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87FB3" w14:textId="77777777" w:rsidR="006D61A5" w:rsidRPr="006D61A5" w:rsidRDefault="006D61A5" w:rsidP="006D61A5">
      <w:pPr>
        <w:widowControl w:val="0"/>
        <w:tabs>
          <w:tab w:val="left" w:pos="7938"/>
        </w:tabs>
        <w:spacing w:line="360" w:lineRule="auto"/>
        <w:ind w:right="425"/>
        <w:jc w:val="center"/>
        <w:rPr>
          <w:rFonts w:eastAsia="Calibri"/>
          <w:b/>
          <w:sz w:val="32"/>
          <w:szCs w:val="32"/>
        </w:rPr>
      </w:pPr>
      <w:r w:rsidRPr="006D61A5">
        <w:rPr>
          <w:rFonts w:eastAsia="Calibri"/>
          <w:b/>
          <w:sz w:val="32"/>
          <w:szCs w:val="32"/>
        </w:rPr>
        <w:t>Липецкий государственный технический университет</w:t>
      </w:r>
    </w:p>
    <w:p w14:paraId="4A27E479" w14:textId="77777777" w:rsidR="006D61A5" w:rsidRPr="0012759C" w:rsidRDefault="006D61A5" w:rsidP="006D61A5">
      <w:pPr>
        <w:widowControl w:val="0"/>
        <w:tabs>
          <w:tab w:val="left" w:pos="7938"/>
        </w:tabs>
        <w:spacing w:line="360" w:lineRule="auto"/>
        <w:ind w:right="424"/>
        <w:jc w:val="center"/>
        <w:rPr>
          <w:rFonts w:eastAsia="Calibri"/>
          <w:b/>
          <w:sz w:val="28"/>
          <w:szCs w:val="28"/>
        </w:rPr>
      </w:pPr>
      <w:r w:rsidRPr="0012759C">
        <w:rPr>
          <w:sz w:val="28"/>
          <w:szCs w:val="28"/>
        </w:rPr>
        <w:t>Факультет автоматизации и информатики</w:t>
      </w:r>
    </w:p>
    <w:p w14:paraId="7774C5C1" w14:textId="796A5CC7" w:rsidR="006D61A5" w:rsidRPr="0012759C" w:rsidRDefault="006D61A5" w:rsidP="006D61A5">
      <w:pPr>
        <w:widowControl w:val="0"/>
        <w:tabs>
          <w:tab w:val="left" w:pos="7938"/>
        </w:tabs>
        <w:ind w:right="425"/>
        <w:jc w:val="center"/>
        <w:rPr>
          <w:rFonts w:eastAsia="Calibri"/>
          <w:sz w:val="28"/>
          <w:szCs w:val="28"/>
        </w:rPr>
      </w:pPr>
      <w:r w:rsidRPr="0012759C">
        <w:rPr>
          <w:rFonts w:eastAsia="Calibri"/>
          <w:sz w:val="28"/>
          <w:szCs w:val="28"/>
        </w:rPr>
        <w:t xml:space="preserve">Кафедра </w:t>
      </w:r>
      <w:r>
        <w:rPr>
          <w:rFonts w:eastAsia="Calibri"/>
          <w:sz w:val="28"/>
          <w:szCs w:val="28"/>
        </w:rPr>
        <w:t>а</w:t>
      </w:r>
      <w:r w:rsidRPr="0012759C">
        <w:rPr>
          <w:rFonts w:eastAsia="Calibri"/>
          <w:sz w:val="28"/>
          <w:szCs w:val="28"/>
        </w:rPr>
        <w:t>втоматизации систем управления</w:t>
      </w:r>
    </w:p>
    <w:p w14:paraId="55D3681C" w14:textId="77777777" w:rsidR="006D61A5" w:rsidRPr="0091183B" w:rsidRDefault="006D61A5" w:rsidP="006D61A5">
      <w:pPr>
        <w:widowControl w:val="0"/>
        <w:tabs>
          <w:tab w:val="left" w:pos="7938"/>
        </w:tabs>
        <w:spacing w:line="360" w:lineRule="auto"/>
        <w:ind w:right="424" w:firstLine="737"/>
        <w:jc w:val="center"/>
        <w:rPr>
          <w:rFonts w:eastAsia="Calibri"/>
          <w:sz w:val="32"/>
          <w:szCs w:val="32"/>
        </w:rPr>
      </w:pPr>
      <w:r w:rsidRPr="0091183B">
        <w:rPr>
          <w:rFonts w:eastAsia="Calibri"/>
        </w:rPr>
        <w:t xml:space="preserve">                 </w:t>
      </w:r>
    </w:p>
    <w:p w14:paraId="2A4DE2B3" w14:textId="77777777" w:rsidR="006D61A5" w:rsidRPr="0091183B" w:rsidRDefault="006D61A5" w:rsidP="006D61A5">
      <w:pPr>
        <w:widowControl w:val="0"/>
        <w:tabs>
          <w:tab w:val="left" w:pos="7938"/>
        </w:tabs>
        <w:spacing w:line="360" w:lineRule="auto"/>
        <w:ind w:right="424" w:firstLine="737"/>
        <w:jc w:val="center"/>
        <w:rPr>
          <w:rFonts w:eastAsia="Calibri"/>
          <w:sz w:val="32"/>
          <w:szCs w:val="32"/>
        </w:rPr>
      </w:pPr>
    </w:p>
    <w:p w14:paraId="5170F518" w14:textId="159E180D" w:rsidR="006D61A5" w:rsidRDefault="006D61A5" w:rsidP="006D61A5">
      <w:pPr>
        <w:widowControl w:val="0"/>
        <w:spacing w:line="360" w:lineRule="auto"/>
        <w:jc w:val="center"/>
        <w:rPr>
          <w:rFonts w:eastAsia="Calibri"/>
          <w:sz w:val="32"/>
          <w:szCs w:val="32"/>
        </w:rPr>
      </w:pPr>
    </w:p>
    <w:p w14:paraId="6D0D7ABE" w14:textId="392ACAED" w:rsidR="006D61A5" w:rsidRDefault="006D61A5" w:rsidP="006D61A5">
      <w:pPr>
        <w:widowControl w:val="0"/>
        <w:spacing w:line="360" w:lineRule="auto"/>
        <w:jc w:val="center"/>
        <w:rPr>
          <w:rFonts w:eastAsia="Calibri"/>
          <w:sz w:val="32"/>
          <w:szCs w:val="32"/>
        </w:rPr>
      </w:pPr>
    </w:p>
    <w:p w14:paraId="39B7C256" w14:textId="77777777" w:rsidR="006D61A5" w:rsidRDefault="006D61A5" w:rsidP="006D61A5">
      <w:pPr>
        <w:widowControl w:val="0"/>
        <w:spacing w:line="360" w:lineRule="auto"/>
        <w:jc w:val="center"/>
        <w:rPr>
          <w:rFonts w:eastAsia="Calibri"/>
          <w:sz w:val="32"/>
          <w:szCs w:val="32"/>
        </w:rPr>
      </w:pPr>
    </w:p>
    <w:p w14:paraId="2D9C4CCD" w14:textId="00763236" w:rsidR="006D61A5" w:rsidRPr="0012759C" w:rsidRDefault="006D61A5" w:rsidP="006D61A5">
      <w:pPr>
        <w:widowControl w:val="0"/>
        <w:spacing w:line="360" w:lineRule="auto"/>
        <w:jc w:val="center"/>
        <w:rPr>
          <w:rFonts w:eastAsia="Calibri"/>
          <w:sz w:val="28"/>
          <w:szCs w:val="28"/>
        </w:rPr>
      </w:pPr>
      <w:r>
        <w:rPr>
          <w:rFonts w:eastAsia="Calibri"/>
          <w:sz w:val="28"/>
          <w:szCs w:val="28"/>
        </w:rPr>
        <w:t>КУРСОВАЯ РАБОТА</w:t>
      </w:r>
    </w:p>
    <w:p w14:paraId="603B1F66" w14:textId="6F9B5532" w:rsidR="006D61A5" w:rsidRPr="0012759C" w:rsidRDefault="006D61A5" w:rsidP="006D61A5">
      <w:pPr>
        <w:widowControl w:val="0"/>
        <w:spacing w:line="360" w:lineRule="auto"/>
        <w:jc w:val="center"/>
        <w:rPr>
          <w:rFonts w:eastAsia="Calibri"/>
          <w:sz w:val="28"/>
          <w:szCs w:val="28"/>
        </w:rPr>
      </w:pPr>
      <w:r w:rsidRPr="0012759C">
        <w:rPr>
          <w:rFonts w:eastAsia="Calibri"/>
          <w:sz w:val="28"/>
          <w:szCs w:val="28"/>
        </w:rPr>
        <w:t xml:space="preserve">по </w:t>
      </w:r>
      <w:r>
        <w:rPr>
          <w:rFonts w:eastAsia="Calibri"/>
          <w:sz w:val="28"/>
          <w:szCs w:val="28"/>
        </w:rPr>
        <w:t>программированию</w:t>
      </w:r>
    </w:p>
    <w:p w14:paraId="7A70A971" w14:textId="5CA58C1D" w:rsidR="006D61A5" w:rsidRPr="0012759C" w:rsidRDefault="006D61A5" w:rsidP="006D61A5">
      <w:pPr>
        <w:widowControl w:val="0"/>
        <w:spacing w:line="360" w:lineRule="auto"/>
        <w:jc w:val="center"/>
        <w:rPr>
          <w:rFonts w:eastAsia="Calibri"/>
          <w:sz w:val="28"/>
          <w:szCs w:val="28"/>
        </w:rPr>
      </w:pPr>
      <w:r>
        <w:rPr>
          <w:sz w:val="28"/>
          <w:szCs w:val="28"/>
          <w:lang w:eastAsia="ja-JP"/>
        </w:rPr>
        <w:t>Разработка графического редактора на языке С++ с использованием механизмов ООП</w:t>
      </w:r>
    </w:p>
    <w:p w14:paraId="4F214AD0" w14:textId="77777777" w:rsidR="006D61A5" w:rsidRDefault="006D61A5" w:rsidP="006D61A5">
      <w:pPr>
        <w:widowControl w:val="0"/>
        <w:spacing w:line="360" w:lineRule="auto"/>
        <w:rPr>
          <w:rFonts w:eastAsia="Calibri"/>
          <w:sz w:val="28"/>
          <w:szCs w:val="28"/>
        </w:rPr>
      </w:pPr>
    </w:p>
    <w:p w14:paraId="4B3FE3A8" w14:textId="77777777" w:rsidR="006D61A5" w:rsidRDefault="006D61A5" w:rsidP="006D61A5">
      <w:pPr>
        <w:widowControl w:val="0"/>
        <w:spacing w:line="360" w:lineRule="auto"/>
        <w:rPr>
          <w:rFonts w:eastAsia="Calibri"/>
          <w:sz w:val="28"/>
          <w:szCs w:val="28"/>
        </w:rPr>
      </w:pPr>
    </w:p>
    <w:p w14:paraId="6D0D728E" w14:textId="77777777" w:rsidR="006D61A5" w:rsidRDefault="006D61A5" w:rsidP="006D61A5">
      <w:pPr>
        <w:widowControl w:val="0"/>
        <w:spacing w:line="360" w:lineRule="auto"/>
        <w:jc w:val="center"/>
        <w:rPr>
          <w:rFonts w:eastAsia="Calibri"/>
          <w:sz w:val="28"/>
          <w:szCs w:val="28"/>
        </w:rPr>
      </w:pPr>
    </w:p>
    <w:p w14:paraId="37F09936" w14:textId="77777777" w:rsidR="006D61A5" w:rsidRDefault="006D61A5" w:rsidP="006D61A5">
      <w:pPr>
        <w:widowControl w:val="0"/>
        <w:spacing w:line="360" w:lineRule="auto"/>
        <w:jc w:val="center"/>
        <w:rPr>
          <w:rFonts w:eastAsia="Calibri"/>
          <w:sz w:val="28"/>
          <w:szCs w:val="28"/>
        </w:rPr>
      </w:pPr>
    </w:p>
    <w:p w14:paraId="24328E8D" w14:textId="77777777" w:rsidR="006D61A5" w:rsidRPr="0012759C" w:rsidRDefault="006D61A5" w:rsidP="006D61A5">
      <w:pPr>
        <w:widowControl w:val="0"/>
        <w:spacing w:line="360" w:lineRule="auto"/>
        <w:jc w:val="center"/>
        <w:rPr>
          <w:rFonts w:eastAsia="Calibri"/>
          <w:sz w:val="28"/>
          <w:szCs w:val="28"/>
        </w:rPr>
      </w:pPr>
    </w:p>
    <w:p w14:paraId="42937A35" w14:textId="77777777" w:rsidR="006D61A5" w:rsidRPr="0012759C" w:rsidRDefault="006D61A5" w:rsidP="006D61A5">
      <w:pPr>
        <w:widowControl w:val="0"/>
        <w:spacing w:line="360" w:lineRule="auto"/>
        <w:jc w:val="center"/>
        <w:rPr>
          <w:rFonts w:eastAsia="Calibri"/>
          <w:sz w:val="28"/>
          <w:szCs w:val="28"/>
        </w:rPr>
      </w:pPr>
    </w:p>
    <w:p w14:paraId="4EA80311" w14:textId="2AC7901D" w:rsidR="006D61A5" w:rsidRPr="0012759C" w:rsidRDefault="006D61A5" w:rsidP="00D101A8">
      <w:pPr>
        <w:widowControl w:val="0"/>
        <w:jc w:val="both"/>
        <w:rPr>
          <w:rFonts w:eastAsia="Calibri"/>
          <w:sz w:val="28"/>
          <w:szCs w:val="28"/>
        </w:rPr>
      </w:pPr>
      <w:r w:rsidRPr="0012759C">
        <w:rPr>
          <w:rFonts w:eastAsia="Calibri"/>
          <w:sz w:val="28"/>
          <w:szCs w:val="28"/>
        </w:rPr>
        <w:t xml:space="preserve">Студент                                                                            </w:t>
      </w:r>
      <w:r>
        <w:rPr>
          <w:rFonts w:eastAsia="Calibri"/>
          <w:sz w:val="28"/>
          <w:szCs w:val="28"/>
        </w:rPr>
        <w:tab/>
      </w:r>
      <w:r>
        <w:rPr>
          <w:rFonts w:eastAsia="Calibri"/>
          <w:sz w:val="28"/>
          <w:szCs w:val="28"/>
        </w:rPr>
        <w:tab/>
        <w:t xml:space="preserve">       </w:t>
      </w:r>
      <w:r w:rsidR="00D101A8">
        <w:rPr>
          <w:rFonts w:eastAsia="Calibri"/>
          <w:sz w:val="28"/>
          <w:szCs w:val="28"/>
        </w:rPr>
        <w:t xml:space="preserve">  </w:t>
      </w:r>
      <w:bookmarkStart w:id="0" w:name="_GoBack"/>
      <w:bookmarkEnd w:id="0"/>
      <w:r w:rsidR="00D101A8">
        <w:rPr>
          <w:rFonts w:eastAsia="Calibri"/>
          <w:sz w:val="28"/>
          <w:szCs w:val="28"/>
        </w:rPr>
        <w:t>Марков Д.Ю.</w:t>
      </w:r>
      <w:r w:rsidRPr="0012759C">
        <w:rPr>
          <w:rFonts w:eastAsia="Calibri"/>
          <w:sz w:val="28"/>
          <w:szCs w:val="28"/>
        </w:rPr>
        <w:t xml:space="preserve">                           </w:t>
      </w:r>
      <w:r w:rsidR="00D101A8">
        <w:rPr>
          <w:rFonts w:eastAsia="Calibri"/>
          <w:sz w:val="28"/>
          <w:szCs w:val="28"/>
        </w:rPr>
        <w:t xml:space="preserve">                          </w:t>
      </w:r>
      <w:r w:rsidR="00081727">
        <w:rPr>
          <w:rFonts w:eastAsia="Calibri"/>
          <w:sz w:val="28"/>
          <w:szCs w:val="28"/>
        </w:rPr>
        <w:t>Группа А</w:t>
      </w:r>
      <w:r w:rsidR="00D101A8">
        <w:rPr>
          <w:rFonts w:eastAsia="Calibri"/>
          <w:sz w:val="28"/>
          <w:szCs w:val="28"/>
        </w:rPr>
        <w:t>И</w:t>
      </w:r>
      <w:r w:rsidRPr="0012759C">
        <w:rPr>
          <w:rFonts w:eastAsia="Calibri"/>
          <w:sz w:val="28"/>
          <w:szCs w:val="28"/>
        </w:rPr>
        <w:t>-</w:t>
      </w:r>
      <w:r w:rsidR="00D101A8">
        <w:rPr>
          <w:rFonts w:eastAsia="Calibri"/>
          <w:sz w:val="28"/>
          <w:szCs w:val="28"/>
        </w:rPr>
        <w:t>21-2</w:t>
      </w:r>
      <w:r w:rsidRPr="0012759C">
        <w:rPr>
          <w:rFonts w:eastAsia="Calibri"/>
          <w:sz w:val="28"/>
          <w:szCs w:val="28"/>
        </w:rPr>
        <w:t xml:space="preserve"> </w:t>
      </w:r>
    </w:p>
    <w:p w14:paraId="1E8A9538" w14:textId="77777777" w:rsidR="006D61A5" w:rsidRPr="0012759C" w:rsidRDefault="006D61A5" w:rsidP="006D61A5">
      <w:pPr>
        <w:widowControl w:val="0"/>
        <w:jc w:val="center"/>
        <w:rPr>
          <w:rFonts w:eastAsia="Calibri"/>
          <w:sz w:val="28"/>
          <w:szCs w:val="28"/>
        </w:rPr>
      </w:pPr>
    </w:p>
    <w:p w14:paraId="458B4A5A" w14:textId="3B6BDBBD" w:rsidR="006D61A5" w:rsidRPr="0012759C" w:rsidRDefault="006D61A5" w:rsidP="006D61A5">
      <w:pPr>
        <w:widowControl w:val="0"/>
        <w:jc w:val="both"/>
        <w:rPr>
          <w:rFonts w:eastAsia="Calibri"/>
          <w:sz w:val="28"/>
          <w:szCs w:val="28"/>
        </w:rPr>
      </w:pPr>
      <w:r w:rsidRPr="0012759C">
        <w:rPr>
          <w:rFonts w:eastAsia="Calibri"/>
          <w:sz w:val="28"/>
          <w:szCs w:val="28"/>
        </w:rPr>
        <w:t>Руководитель</w:t>
      </w:r>
      <w:r w:rsidRPr="0012759C">
        <w:rPr>
          <w:rFonts w:eastAsia="Calibri"/>
          <w:sz w:val="28"/>
          <w:szCs w:val="28"/>
        </w:rPr>
        <w:tab/>
        <w:t xml:space="preserve"> </w:t>
      </w:r>
      <w:r w:rsidR="00D101A8">
        <w:rPr>
          <w:rFonts w:eastAsia="Calibri"/>
          <w:sz w:val="28"/>
          <w:szCs w:val="28"/>
        </w:rPr>
        <w:t xml:space="preserve">                                                                              Кургасов В.В.</w:t>
      </w:r>
    </w:p>
    <w:p w14:paraId="0421FE2D" w14:textId="78679039" w:rsidR="006D61A5" w:rsidRPr="0012759C" w:rsidRDefault="00D101A8" w:rsidP="006D61A5">
      <w:pPr>
        <w:widowControl w:val="0"/>
        <w:jc w:val="both"/>
        <w:rPr>
          <w:rFonts w:eastAsia="Calibri"/>
          <w:sz w:val="28"/>
          <w:szCs w:val="28"/>
        </w:rPr>
      </w:pPr>
      <w:r>
        <w:rPr>
          <w:rFonts w:eastAsia="Calibri"/>
          <w:sz w:val="28"/>
          <w:szCs w:val="28"/>
        </w:rPr>
        <w:t>Доцент</w:t>
      </w:r>
      <w:r w:rsidR="006D61A5" w:rsidRPr="0012759C">
        <w:rPr>
          <w:rFonts w:eastAsia="Calibri"/>
          <w:sz w:val="28"/>
          <w:szCs w:val="28"/>
        </w:rPr>
        <w:t xml:space="preserve">                                        </w:t>
      </w:r>
      <w:r w:rsidR="006D61A5">
        <w:rPr>
          <w:rFonts w:eastAsia="Calibri"/>
          <w:sz w:val="28"/>
          <w:szCs w:val="28"/>
        </w:rPr>
        <w:tab/>
      </w:r>
      <w:r w:rsidR="006D61A5">
        <w:rPr>
          <w:rFonts w:eastAsia="Calibri"/>
          <w:sz w:val="28"/>
          <w:szCs w:val="28"/>
        </w:rPr>
        <w:tab/>
        <w:t xml:space="preserve">    </w:t>
      </w:r>
      <w:r w:rsidR="006D61A5">
        <w:rPr>
          <w:rFonts w:eastAsia="Calibri"/>
          <w:sz w:val="28"/>
          <w:szCs w:val="28"/>
        </w:rPr>
        <w:tab/>
      </w:r>
      <w:r w:rsidR="006D61A5">
        <w:rPr>
          <w:rFonts w:eastAsia="Calibri"/>
          <w:sz w:val="28"/>
          <w:szCs w:val="28"/>
        </w:rPr>
        <w:tab/>
      </w:r>
      <w:r w:rsidR="006D61A5">
        <w:rPr>
          <w:rFonts w:eastAsia="Calibri"/>
          <w:sz w:val="28"/>
          <w:szCs w:val="28"/>
        </w:rPr>
        <w:tab/>
        <w:t xml:space="preserve">       </w:t>
      </w:r>
    </w:p>
    <w:p w14:paraId="2720B727" w14:textId="77777777" w:rsidR="006D61A5" w:rsidRPr="0012759C" w:rsidRDefault="006D61A5" w:rsidP="006D61A5">
      <w:pPr>
        <w:widowControl w:val="0"/>
        <w:jc w:val="both"/>
        <w:rPr>
          <w:rFonts w:eastAsia="Calibri"/>
          <w:sz w:val="28"/>
          <w:szCs w:val="28"/>
        </w:rPr>
      </w:pPr>
    </w:p>
    <w:p w14:paraId="2D1F0C7D" w14:textId="77777777" w:rsidR="006D61A5" w:rsidRPr="0012759C" w:rsidRDefault="006D61A5" w:rsidP="006D61A5">
      <w:pPr>
        <w:widowControl w:val="0"/>
        <w:spacing w:line="360" w:lineRule="auto"/>
        <w:jc w:val="both"/>
        <w:rPr>
          <w:rFonts w:eastAsia="Calibri"/>
          <w:sz w:val="28"/>
          <w:szCs w:val="28"/>
        </w:rPr>
      </w:pPr>
      <w:r w:rsidRPr="0012759C">
        <w:rPr>
          <w:rFonts w:eastAsia="Calibri"/>
          <w:sz w:val="28"/>
          <w:szCs w:val="28"/>
        </w:rPr>
        <w:t xml:space="preserve">  </w:t>
      </w:r>
    </w:p>
    <w:p w14:paraId="2C38B4A4" w14:textId="77777777" w:rsidR="006D61A5" w:rsidRDefault="006D61A5" w:rsidP="006D61A5">
      <w:pPr>
        <w:widowControl w:val="0"/>
        <w:spacing w:line="360" w:lineRule="auto"/>
        <w:jc w:val="both"/>
        <w:rPr>
          <w:rFonts w:eastAsia="Calibri"/>
          <w:sz w:val="28"/>
          <w:szCs w:val="28"/>
        </w:rPr>
      </w:pPr>
    </w:p>
    <w:p w14:paraId="1676BD57" w14:textId="77777777" w:rsidR="006D61A5" w:rsidRDefault="006D61A5" w:rsidP="006D61A5">
      <w:pPr>
        <w:widowControl w:val="0"/>
        <w:spacing w:line="360" w:lineRule="auto"/>
        <w:jc w:val="both"/>
        <w:rPr>
          <w:rFonts w:eastAsia="Calibri"/>
          <w:sz w:val="28"/>
          <w:szCs w:val="28"/>
        </w:rPr>
      </w:pPr>
    </w:p>
    <w:p w14:paraId="644A6A33" w14:textId="77777777" w:rsidR="006D61A5" w:rsidRPr="0012759C" w:rsidRDefault="006D61A5" w:rsidP="006D61A5">
      <w:pPr>
        <w:widowControl w:val="0"/>
        <w:spacing w:line="360" w:lineRule="auto"/>
        <w:jc w:val="both"/>
        <w:rPr>
          <w:rFonts w:eastAsia="Calibri"/>
          <w:sz w:val="28"/>
          <w:szCs w:val="28"/>
        </w:rPr>
      </w:pPr>
    </w:p>
    <w:p w14:paraId="54B5FED7" w14:textId="77777777" w:rsidR="006D61A5" w:rsidRPr="0012759C" w:rsidRDefault="006D61A5" w:rsidP="006D61A5">
      <w:pPr>
        <w:widowControl w:val="0"/>
        <w:spacing w:line="360" w:lineRule="auto"/>
        <w:jc w:val="both"/>
        <w:rPr>
          <w:rFonts w:eastAsia="Calibri"/>
          <w:sz w:val="28"/>
          <w:szCs w:val="28"/>
        </w:rPr>
      </w:pPr>
    </w:p>
    <w:p w14:paraId="71DDAEDE" w14:textId="4B27E020" w:rsidR="00081727" w:rsidRDefault="006D61A5" w:rsidP="006D61A5">
      <w:pPr>
        <w:widowControl w:val="0"/>
        <w:spacing w:line="360" w:lineRule="auto"/>
        <w:jc w:val="center"/>
        <w:rPr>
          <w:rFonts w:eastAsia="Calibri"/>
          <w:sz w:val="28"/>
          <w:szCs w:val="28"/>
        </w:rPr>
      </w:pPr>
      <w:r w:rsidRPr="0012759C">
        <w:rPr>
          <w:rFonts w:eastAsia="Calibri"/>
          <w:sz w:val="28"/>
          <w:szCs w:val="28"/>
        </w:rPr>
        <w:t>Липецк 20</w:t>
      </w:r>
      <w:r w:rsidR="00D101A8">
        <w:rPr>
          <w:rFonts w:eastAsia="Calibri"/>
          <w:sz w:val="28"/>
          <w:szCs w:val="28"/>
        </w:rPr>
        <w:t>22</w:t>
      </w:r>
      <w:r w:rsidRPr="0012759C">
        <w:rPr>
          <w:rFonts w:eastAsia="Calibri"/>
          <w:sz w:val="28"/>
          <w:szCs w:val="28"/>
        </w:rPr>
        <w:t xml:space="preserve"> </w:t>
      </w:r>
      <w:r>
        <w:rPr>
          <w:rFonts w:eastAsia="Calibri"/>
          <w:sz w:val="28"/>
          <w:szCs w:val="28"/>
        </w:rPr>
        <w:t>г.</w:t>
      </w:r>
    </w:p>
    <w:p w14:paraId="777E9DF0" w14:textId="77777777" w:rsidR="00D101A8" w:rsidRDefault="00081727" w:rsidP="00081727">
      <w:pPr>
        <w:spacing w:after="160" w:line="259" w:lineRule="auto"/>
        <w:ind w:firstLine="708"/>
        <w:rPr>
          <w:rFonts w:eastAsia="Calibri"/>
          <w:sz w:val="28"/>
          <w:szCs w:val="28"/>
        </w:rPr>
      </w:pPr>
      <w:r>
        <w:rPr>
          <w:rFonts w:eastAsia="Calibri"/>
          <w:sz w:val="28"/>
          <w:szCs w:val="28"/>
        </w:rPr>
        <w:br w:type="page"/>
      </w:r>
    </w:p>
    <w:p w14:paraId="121C678C" w14:textId="77777777" w:rsidR="00D101A8" w:rsidRDefault="00D101A8" w:rsidP="00081727">
      <w:pPr>
        <w:spacing w:after="160" w:line="259" w:lineRule="auto"/>
        <w:ind w:firstLine="708"/>
        <w:rPr>
          <w:rFonts w:eastAsia="Calibri"/>
          <w:sz w:val="28"/>
          <w:szCs w:val="28"/>
        </w:rPr>
      </w:pPr>
    </w:p>
    <w:p w14:paraId="611181C6" w14:textId="5B6378C1" w:rsidR="006D61A5" w:rsidRPr="00081727" w:rsidRDefault="006D61A5" w:rsidP="00081727">
      <w:pPr>
        <w:spacing w:after="160" w:line="259" w:lineRule="auto"/>
        <w:ind w:firstLine="708"/>
        <w:rPr>
          <w:rFonts w:eastAsia="Calibri"/>
          <w:sz w:val="28"/>
          <w:szCs w:val="28"/>
        </w:rPr>
      </w:pPr>
      <w:r w:rsidRPr="00081727">
        <w:rPr>
          <w:sz w:val="28"/>
          <w:szCs w:val="28"/>
        </w:rPr>
        <w:t>Задание кафедры</w:t>
      </w:r>
    </w:p>
    <w:p w14:paraId="0D9D5B0A" w14:textId="77777777" w:rsidR="001364FC" w:rsidRDefault="001364FC" w:rsidP="00F37F9A">
      <w:pPr>
        <w:pStyle w:val="a3"/>
        <w:sectPr w:rsidR="001364FC" w:rsidSect="006D61A5">
          <w:pgSz w:w="11906" w:h="16838"/>
          <w:pgMar w:top="1134" w:right="1134" w:bottom="1134" w:left="1418" w:header="708" w:footer="708" w:gutter="0"/>
          <w:cols w:space="708"/>
          <w:docGrid w:linePitch="381"/>
        </w:sectPr>
      </w:pPr>
      <w:r>
        <w:t>Реализовать на языке С++ векторный графический редактор. В ходе выполнения работы обязательно применение объектно-ориентированных возможностей языка С++: наследования и динамического полиморфизма. Каждый тип элемента схемы должен быть представлен в программе в виде отдельного класса, который наследован от базового класса «графический элемент» (имеющего чисто виртуальную функцию прорисовки). Также необходим один класс «поле рисования», который содержит все графические элементы и отвечает за вызов функций прорисовки. Хранение графических элементов осуществляется с использованием контейнеров стандартной библиотеки С++.</w:t>
      </w:r>
    </w:p>
    <w:p w14:paraId="1ED7D48B" w14:textId="0355CCC5" w:rsidR="001364FC" w:rsidRDefault="001364FC" w:rsidP="00F37F9A">
      <w:pPr>
        <w:pStyle w:val="a3"/>
      </w:pPr>
    </w:p>
    <w:p w14:paraId="301938A6" w14:textId="77777777" w:rsidR="001364FC" w:rsidRDefault="001364FC">
      <w:pPr>
        <w:spacing w:after="160" w:line="259" w:lineRule="auto"/>
        <w:rPr>
          <w:sz w:val="28"/>
        </w:rPr>
      </w:pPr>
      <w:r>
        <w:br w:type="page"/>
      </w:r>
    </w:p>
    <w:p w14:paraId="2E970C0E" w14:textId="2A40E861" w:rsidR="006D61A5" w:rsidRDefault="001364FC" w:rsidP="00F37F9A">
      <w:pPr>
        <w:pStyle w:val="a3"/>
      </w:pPr>
      <w:r>
        <w:lastRenderedPageBreak/>
        <w:t>Аннотация</w:t>
      </w:r>
    </w:p>
    <w:p w14:paraId="4CE7B5CF" w14:textId="46255B2A" w:rsidR="00B0106B" w:rsidRDefault="00B0106B" w:rsidP="00B0106B">
      <w:pPr>
        <w:pStyle w:val="a3"/>
      </w:pPr>
      <w:r>
        <w:t xml:space="preserve">С. </w:t>
      </w:r>
      <w:r w:rsidR="00873EBA">
        <w:t>40</w:t>
      </w:r>
      <w:r>
        <w:t>. Ил. 7.</w:t>
      </w:r>
      <w:r w:rsidR="00A5014E">
        <w:t xml:space="preserve"> Литература 3 назв.</w:t>
      </w:r>
      <w:r>
        <w:t xml:space="preserve"> Прил. </w:t>
      </w:r>
      <w:r w:rsidR="00873EBA">
        <w:t>1</w:t>
      </w:r>
      <w:r>
        <w:t>;</w:t>
      </w:r>
    </w:p>
    <w:p w14:paraId="171F8A30" w14:textId="0609311E" w:rsidR="00B0106B" w:rsidRPr="00230A8F" w:rsidRDefault="00230A8F" w:rsidP="00B0106B">
      <w:pPr>
        <w:pStyle w:val="a3"/>
      </w:pPr>
      <w:r>
        <w:t>В работе описывается векторный графический редактор, позволяющий создавать, редактировать и сохранять векторные изображения. Доступны для рисования три вида фигур: прямоугольник, эллипс и линия.</w:t>
      </w:r>
    </w:p>
    <w:p w14:paraId="63AB0092" w14:textId="2080B38E" w:rsidR="001364FC" w:rsidRDefault="001364FC" w:rsidP="00F37F9A">
      <w:pPr>
        <w:pStyle w:val="a3"/>
      </w:pPr>
    </w:p>
    <w:p w14:paraId="047504D7" w14:textId="77777777" w:rsidR="001364FC" w:rsidRDefault="001364FC">
      <w:pPr>
        <w:spacing w:after="160" w:line="259" w:lineRule="auto"/>
        <w:rPr>
          <w:sz w:val="28"/>
        </w:rPr>
      </w:pPr>
      <w:r>
        <w:br w:type="page"/>
      </w:r>
    </w:p>
    <w:p w14:paraId="23B2E179" w14:textId="6167FE6A" w:rsidR="001364FC" w:rsidRDefault="001364FC" w:rsidP="00F37F9A">
      <w:pPr>
        <w:pStyle w:val="a3"/>
      </w:pPr>
      <w:r>
        <w:lastRenderedPageBreak/>
        <w:t>Оглавление</w:t>
      </w:r>
    </w:p>
    <w:p w14:paraId="77BAD577" w14:textId="1378740F" w:rsidR="00A5014E" w:rsidRPr="00A5014E" w:rsidRDefault="00B31B9A">
      <w:pPr>
        <w:pStyle w:val="11"/>
        <w:tabs>
          <w:tab w:val="right" w:leader="dot" w:pos="9344"/>
        </w:tabs>
        <w:rPr>
          <w:rFonts w:asciiTheme="minorHAnsi" w:eastAsiaTheme="minorEastAsia" w:hAnsiTheme="minorHAnsi" w:cstheme="minorBidi"/>
          <w:noProof/>
          <w:sz w:val="28"/>
          <w:szCs w:val="28"/>
          <w:lang w:eastAsia="ru-RU"/>
        </w:rPr>
      </w:pPr>
      <w:r w:rsidRPr="00A5014E">
        <w:rPr>
          <w:sz w:val="28"/>
          <w:szCs w:val="28"/>
        </w:rPr>
        <w:fldChar w:fldCharType="begin"/>
      </w:r>
      <w:r w:rsidRPr="00A5014E">
        <w:rPr>
          <w:sz w:val="28"/>
          <w:szCs w:val="28"/>
        </w:rPr>
        <w:instrText xml:space="preserve"> TOC \h \z \t "СТО АБЗАЦ;1;МИНИ;2;МИКРО;3" </w:instrText>
      </w:r>
      <w:r w:rsidRPr="00A5014E">
        <w:rPr>
          <w:sz w:val="28"/>
          <w:szCs w:val="28"/>
        </w:rPr>
        <w:fldChar w:fldCharType="separate"/>
      </w:r>
      <w:hyperlink w:anchor="_Toc57549164" w:history="1">
        <w:r w:rsidR="00A5014E" w:rsidRPr="00A5014E">
          <w:rPr>
            <w:rStyle w:val="af3"/>
            <w:noProof/>
            <w:sz w:val="28"/>
            <w:szCs w:val="28"/>
          </w:rPr>
          <w:t>1 Введение</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64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5</w:t>
        </w:r>
        <w:r w:rsidR="00A5014E" w:rsidRPr="00A5014E">
          <w:rPr>
            <w:noProof/>
            <w:webHidden/>
            <w:sz w:val="28"/>
            <w:szCs w:val="28"/>
          </w:rPr>
          <w:fldChar w:fldCharType="end"/>
        </w:r>
      </w:hyperlink>
    </w:p>
    <w:p w14:paraId="559C23C6" w14:textId="6B42ADF3" w:rsidR="00A5014E" w:rsidRPr="00A5014E" w:rsidRDefault="00BB499E">
      <w:pPr>
        <w:pStyle w:val="11"/>
        <w:tabs>
          <w:tab w:val="right" w:leader="dot" w:pos="9344"/>
        </w:tabs>
        <w:rPr>
          <w:rFonts w:asciiTheme="minorHAnsi" w:eastAsiaTheme="minorEastAsia" w:hAnsiTheme="minorHAnsi" w:cstheme="minorBidi"/>
          <w:noProof/>
          <w:sz w:val="28"/>
          <w:szCs w:val="28"/>
          <w:lang w:eastAsia="ru-RU"/>
        </w:rPr>
      </w:pPr>
      <w:hyperlink w:anchor="_Toc57549165" w:history="1">
        <w:r w:rsidR="00A5014E" w:rsidRPr="00A5014E">
          <w:rPr>
            <w:rStyle w:val="af3"/>
            <w:noProof/>
            <w:sz w:val="28"/>
            <w:szCs w:val="28"/>
          </w:rPr>
          <w:t>2 Диаграмма классов</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65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6</w:t>
        </w:r>
        <w:r w:rsidR="00A5014E" w:rsidRPr="00A5014E">
          <w:rPr>
            <w:noProof/>
            <w:webHidden/>
            <w:sz w:val="28"/>
            <w:szCs w:val="28"/>
          </w:rPr>
          <w:fldChar w:fldCharType="end"/>
        </w:r>
      </w:hyperlink>
    </w:p>
    <w:p w14:paraId="62155259" w14:textId="5104EF81" w:rsidR="00A5014E" w:rsidRPr="00A5014E" w:rsidRDefault="00BB499E">
      <w:pPr>
        <w:pStyle w:val="11"/>
        <w:tabs>
          <w:tab w:val="right" w:leader="dot" w:pos="9344"/>
        </w:tabs>
        <w:rPr>
          <w:rFonts w:asciiTheme="minorHAnsi" w:eastAsiaTheme="minorEastAsia" w:hAnsiTheme="minorHAnsi" w:cstheme="minorBidi"/>
          <w:noProof/>
          <w:sz w:val="28"/>
          <w:szCs w:val="28"/>
          <w:lang w:eastAsia="ru-RU"/>
        </w:rPr>
      </w:pPr>
      <w:hyperlink w:anchor="_Toc57549166" w:history="1">
        <w:r w:rsidR="00A5014E" w:rsidRPr="00A5014E">
          <w:rPr>
            <w:rStyle w:val="af3"/>
            <w:noProof/>
            <w:sz w:val="28"/>
            <w:szCs w:val="28"/>
          </w:rPr>
          <w:t>3 Описание программы</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66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7</w:t>
        </w:r>
        <w:r w:rsidR="00A5014E" w:rsidRPr="00A5014E">
          <w:rPr>
            <w:noProof/>
            <w:webHidden/>
            <w:sz w:val="28"/>
            <w:szCs w:val="28"/>
          </w:rPr>
          <w:fldChar w:fldCharType="end"/>
        </w:r>
      </w:hyperlink>
    </w:p>
    <w:p w14:paraId="6704FDFE" w14:textId="4E3BB0DB"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67" w:history="1">
        <w:r w:rsidR="00A5014E" w:rsidRPr="00A5014E">
          <w:rPr>
            <w:rStyle w:val="af3"/>
            <w:noProof/>
            <w:sz w:val="28"/>
            <w:szCs w:val="28"/>
          </w:rPr>
          <w:t>3.1 Общие сведения</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67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7</w:t>
        </w:r>
        <w:r w:rsidR="00A5014E" w:rsidRPr="00A5014E">
          <w:rPr>
            <w:noProof/>
            <w:webHidden/>
            <w:sz w:val="28"/>
            <w:szCs w:val="28"/>
          </w:rPr>
          <w:fldChar w:fldCharType="end"/>
        </w:r>
      </w:hyperlink>
    </w:p>
    <w:p w14:paraId="4590D510" w14:textId="11919655"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68" w:history="1">
        <w:r w:rsidR="00A5014E" w:rsidRPr="00A5014E">
          <w:rPr>
            <w:rStyle w:val="af3"/>
            <w:noProof/>
            <w:sz w:val="28"/>
            <w:szCs w:val="28"/>
          </w:rPr>
          <w:t>3.2 Функциональное назначение</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68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7</w:t>
        </w:r>
        <w:r w:rsidR="00A5014E" w:rsidRPr="00A5014E">
          <w:rPr>
            <w:noProof/>
            <w:webHidden/>
            <w:sz w:val="28"/>
            <w:szCs w:val="28"/>
          </w:rPr>
          <w:fldChar w:fldCharType="end"/>
        </w:r>
      </w:hyperlink>
    </w:p>
    <w:p w14:paraId="604A8DD8" w14:textId="6A4CF301"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69" w:history="1">
        <w:r w:rsidR="00A5014E" w:rsidRPr="00A5014E">
          <w:rPr>
            <w:rStyle w:val="af3"/>
            <w:noProof/>
            <w:sz w:val="28"/>
            <w:szCs w:val="28"/>
          </w:rPr>
          <w:t>3.3 Описание логической структуры</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69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7</w:t>
        </w:r>
        <w:r w:rsidR="00A5014E" w:rsidRPr="00A5014E">
          <w:rPr>
            <w:noProof/>
            <w:webHidden/>
            <w:sz w:val="28"/>
            <w:szCs w:val="28"/>
          </w:rPr>
          <w:fldChar w:fldCharType="end"/>
        </w:r>
      </w:hyperlink>
    </w:p>
    <w:p w14:paraId="273078CD" w14:textId="7495EE66" w:rsidR="00A5014E" w:rsidRPr="00A5014E" w:rsidRDefault="00BB499E">
      <w:pPr>
        <w:pStyle w:val="31"/>
        <w:tabs>
          <w:tab w:val="right" w:leader="dot" w:pos="9344"/>
        </w:tabs>
        <w:rPr>
          <w:rFonts w:asciiTheme="minorHAnsi" w:eastAsiaTheme="minorEastAsia" w:hAnsiTheme="minorHAnsi" w:cstheme="minorBidi"/>
          <w:noProof/>
          <w:sz w:val="28"/>
          <w:szCs w:val="28"/>
          <w:lang w:eastAsia="ru-RU"/>
        </w:rPr>
      </w:pPr>
      <w:hyperlink w:anchor="_Toc57549170" w:history="1">
        <w:r w:rsidR="00A5014E" w:rsidRPr="00A5014E">
          <w:rPr>
            <w:rStyle w:val="af3"/>
            <w:noProof/>
            <w:sz w:val="28"/>
            <w:szCs w:val="28"/>
          </w:rPr>
          <w:t>3.3.1 Общее описание</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0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7</w:t>
        </w:r>
        <w:r w:rsidR="00A5014E" w:rsidRPr="00A5014E">
          <w:rPr>
            <w:noProof/>
            <w:webHidden/>
            <w:sz w:val="28"/>
            <w:szCs w:val="28"/>
          </w:rPr>
          <w:fldChar w:fldCharType="end"/>
        </w:r>
      </w:hyperlink>
    </w:p>
    <w:p w14:paraId="09972871" w14:textId="70CCB950" w:rsidR="00A5014E" w:rsidRPr="00A5014E" w:rsidRDefault="00BB499E">
      <w:pPr>
        <w:pStyle w:val="31"/>
        <w:tabs>
          <w:tab w:val="right" w:leader="dot" w:pos="9344"/>
        </w:tabs>
        <w:rPr>
          <w:rFonts w:asciiTheme="minorHAnsi" w:eastAsiaTheme="minorEastAsia" w:hAnsiTheme="minorHAnsi" w:cstheme="minorBidi"/>
          <w:noProof/>
          <w:sz w:val="28"/>
          <w:szCs w:val="28"/>
          <w:lang w:eastAsia="ru-RU"/>
        </w:rPr>
      </w:pPr>
      <w:hyperlink w:anchor="_Toc57549171" w:history="1">
        <w:r w:rsidR="00A5014E" w:rsidRPr="00A5014E">
          <w:rPr>
            <w:rStyle w:val="af3"/>
            <w:noProof/>
            <w:sz w:val="28"/>
            <w:szCs w:val="28"/>
          </w:rPr>
          <w:t>3.3.2 Открытие файла</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1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8</w:t>
        </w:r>
        <w:r w:rsidR="00A5014E" w:rsidRPr="00A5014E">
          <w:rPr>
            <w:noProof/>
            <w:webHidden/>
            <w:sz w:val="28"/>
            <w:szCs w:val="28"/>
          </w:rPr>
          <w:fldChar w:fldCharType="end"/>
        </w:r>
      </w:hyperlink>
    </w:p>
    <w:p w14:paraId="06F733F9" w14:textId="60ACFED5" w:rsidR="00A5014E" w:rsidRPr="00A5014E" w:rsidRDefault="00BB499E">
      <w:pPr>
        <w:pStyle w:val="31"/>
        <w:tabs>
          <w:tab w:val="right" w:leader="dot" w:pos="9344"/>
        </w:tabs>
        <w:rPr>
          <w:rFonts w:asciiTheme="minorHAnsi" w:eastAsiaTheme="minorEastAsia" w:hAnsiTheme="minorHAnsi" w:cstheme="minorBidi"/>
          <w:noProof/>
          <w:sz w:val="28"/>
          <w:szCs w:val="28"/>
          <w:lang w:eastAsia="ru-RU"/>
        </w:rPr>
      </w:pPr>
      <w:hyperlink w:anchor="_Toc57549172" w:history="1">
        <w:r w:rsidR="00A5014E" w:rsidRPr="00A5014E">
          <w:rPr>
            <w:rStyle w:val="af3"/>
            <w:noProof/>
            <w:sz w:val="28"/>
            <w:szCs w:val="28"/>
          </w:rPr>
          <w:t>3.3.3 Сохранение файла</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2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8</w:t>
        </w:r>
        <w:r w:rsidR="00A5014E" w:rsidRPr="00A5014E">
          <w:rPr>
            <w:noProof/>
            <w:webHidden/>
            <w:sz w:val="28"/>
            <w:szCs w:val="28"/>
          </w:rPr>
          <w:fldChar w:fldCharType="end"/>
        </w:r>
      </w:hyperlink>
    </w:p>
    <w:p w14:paraId="54917E6B" w14:textId="41BF2BB4" w:rsidR="00A5014E" w:rsidRPr="00A5014E" w:rsidRDefault="00BB499E">
      <w:pPr>
        <w:pStyle w:val="31"/>
        <w:tabs>
          <w:tab w:val="right" w:leader="dot" w:pos="9344"/>
        </w:tabs>
        <w:rPr>
          <w:rFonts w:asciiTheme="minorHAnsi" w:eastAsiaTheme="minorEastAsia" w:hAnsiTheme="minorHAnsi" w:cstheme="minorBidi"/>
          <w:noProof/>
          <w:sz w:val="28"/>
          <w:szCs w:val="28"/>
          <w:lang w:eastAsia="ru-RU"/>
        </w:rPr>
      </w:pPr>
      <w:hyperlink w:anchor="_Toc57549173" w:history="1">
        <w:r w:rsidR="00A5014E" w:rsidRPr="00A5014E">
          <w:rPr>
            <w:rStyle w:val="af3"/>
            <w:noProof/>
            <w:sz w:val="28"/>
            <w:szCs w:val="28"/>
          </w:rPr>
          <w:t>3.3.4 Добавление фигур</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3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8</w:t>
        </w:r>
        <w:r w:rsidR="00A5014E" w:rsidRPr="00A5014E">
          <w:rPr>
            <w:noProof/>
            <w:webHidden/>
            <w:sz w:val="28"/>
            <w:szCs w:val="28"/>
          </w:rPr>
          <w:fldChar w:fldCharType="end"/>
        </w:r>
      </w:hyperlink>
    </w:p>
    <w:p w14:paraId="6CABBA17" w14:textId="3A2CC24B" w:rsidR="00A5014E" w:rsidRPr="00A5014E" w:rsidRDefault="00BB499E">
      <w:pPr>
        <w:pStyle w:val="31"/>
        <w:tabs>
          <w:tab w:val="right" w:leader="dot" w:pos="9344"/>
        </w:tabs>
        <w:rPr>
          <w:rFonts w:asciiTheme="minorHAnsi" w:eastAsiaTheme="minorEastAsia" w:hAnsiTheme="minorHAnsi" w:cstheme="minorBidi"/>
          <w:noProof/>
          <w:sz w:val="28"/>
          <w:szCs w:val="28"/>
          <w:lang w:eastAsia="ru-RU"/>
        </w:rPr>
      </w:pPr>
      <w:hyperlink w:anchor="_Toc57549174" w:history="1">
        <w:r w:rsidR="00A5014E" w:rsidRPr="00A5014E">
          <w:rPr>
            <w:rStyle w:val="af3"/>
            <w:noProof/>
            <w:sz w:val="28"/>
            <w:szCs w:val="28"/>
          </w:rPr>
          <w:t>3.3.5 Перемещение фигур</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4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9</w:t>
        </w:r>
        <w:r w:rsidR="00A5014E" w:rsidRPr="00A5014E">
          <w:rPr>
            <w:noProof/>
            <w:webHidden/>
            <w:sz w:val="28"/>
            <w:szCs w:val="28"/>
          </w:rPr>
          <w:fldChar w:fldCharType="end"/>
        </w:r>
      </w:hyperlink>
    </w:p>
    <w:p w14:paraId="130F01CA" w14:textId="7CBB491C" w:rsidR="00A5014E" w:rsidRPr="00A5014E" w:rsidRDefault="00BB499E">
      <w:pPr>
        <w:pStyle w:val="31"/>
        <w:tabs>
          <w:tab w:val="right" w:leader="dot" w:pos="9344"/>
        </w:tabs>
        <w:rPr>
          <w:rFonts w:asciiTheme="minorHAnsi" w:eastAsiaTheme="minorEastAsia" w:hAnsiTheme="minorHAnsi" w:cstheme="minorBidi"/>
          <w:noProof/>
          <w:sz w:val="28"/>
          <w:szCs w:val="28"/>
          <w:lang w:eastAsia="ru-RU"/>
        </w:rPr>
      </w:pPr>
      <w:hyperlink w:anchor="_Toc57549175" w:history="1">
        <w:r w:rsidR="00A5014E" w:rsidRPr="00A5014E">
          <w:rPr>
            <w:rStyle w:val="af3"/>
            <w:noProof/>
            <w:sz w:val="28"/>
            <w:szCs w:val="28"/>
          </w:rPr>
          <w:t>3.3.6 Удаление фигуры</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5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0</w:t>
        </w:r>
        <w:r w:rsidR="00A5014E" w:rsidRPr="00A5014E">
          <w:rPr>
            <w:noProof/>
            <w:webHidden/>
            <w:sz w:val="28"/>
            <w:szCs w:val="28"/>
          </w:rPr>
          <w:fldChar w:fldCharType="end"/>
        </w:r>
      </w:hyperlink>
    </w:p>
    <w:p w14:paraId="41C4588E" w14:textId="26FD038A" w:rsidR="00A5014E" w:rsidRPr="00A5014E" w:rsidRDefault="00BB499E">
      <w:pPr>
        <w:pStyle w:val="31"/>
        <w:tabs>
          <w:tab w:val="right" w:leader="dot" w:pos="9344"/>
        </w:tabs>
        <w:rPr>
          <w:rFonts w:asciiTheme="minorHAnsi" w:eastAsiaTheme="minorEastAsia" w:hAnsiTheme="minorHAnsi" w:cstheme="minorBidi"/>
          <w:noProof/>
          <w:sz w:val="28"/>
          <w:szCs w:val="28"/>
          <w:lang w:eastAsia="ru-RU"/>
        </w:rPr>
      </w:pPr>
      <w:hyperlink w:anchor="_Toc57549176" w:history="1">
        <w:r w:rsidR="00A5014E" w:rsidRPr="00A5014E">
          <w:rPr>
            <w:rStyle w:val="af3"/>
            <w:noProof/>
            <w:sz w:val="28"/>
            <w:szCs w:val="28"/>
          </w:rPr>
          <w:t>3.3.7 Очистка области рисования</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6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0</w:t>
        </w:r>
        <w:r w:rsidR="00A5014E" w:rsidRPr="00A5014E">
          <w:rPr>
            <w:noProof/>
            <w:webHidden/>
            <w:sz w:val="28"/>
            <w:szCs w:val="28"/>
          </w:rPr>
          <w:fldChar w:fldCharType="end"/>
        </w:r>
      </w:hyperlink>
    </w:p>
    <w:p w14:paraId="248625F1" w14:textId="13A1FB25"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77" w:history="1">
        <w:r w:rsidR="00A5014E" w:rsidRPr="00A5014E">
          <w:rPr>
            <w:rStyle w:val="af3"/>
            <w:noProof/>
            <w:sz w:val="28"/>
            <w:szCs w:val="28"/>
          </w:rPr>
          <w:t>3.4 Используемые технические средства</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7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0</w:t>
        </w:r>
        <w:r w:rsidR="00A5014E" w:rsidRPr="00A5014E">
          <w:rPr>
            <w:noProof/>
            <w:webHidden/>
            <w:sz w:val="28"/>
            <w:szCs w:val="28"/>
          </w:rPr>
          <w:fldChar w:fldCharType="end"/>
        </w:r>
      </w:hyperlink>
    </w:p>
    <w:p w14:paraId="496A46AC" w14:textId="6A3CD0A8"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78" w:history="1">
        <w:r w:rsidR="00A5014E" w:rsidRPr="00A5014E">
          <w:rPr>
            <w:rStyle w:val="af3"/>
            <w:noProof/>
            <w:sz w:val="28"/>
            <w:szCs w:val="28"/>
            <w:lang w:val="en-US"/>
          </w:rPr>
          <w:t>3</w:t>
        </w:r>
        <w:r w:rsidR="00A5014E" w:rsidRPr="00A5014E">
          <w:rPr>
            <w:rStyle w:val="af3"/>
            <w:noProof/>
            <w:sz w:val="28"/>
            <w:szCs w:val="28"/>
          </w:rPr>
          <w:t>.5 Вызов и загрузка</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8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1</w:t>
        </w:r>
        <w:r w:rsidR="00A5014E" w:rsidRPr="00A5014E">
          <w:rPr>
            <w:noProof/>
            <w:webHidden/>
            <w:sz w:val="28"/>
            <w:szCs w:val="28"/>
          </w:rPr>
          <w:fldChar w:fldCharType="end"/>
        </w:r>
      </w:hyperlink>
    </w:p>
    <w:p w14:paraId="0D261033" w14:textId="1CEC9248"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79" w:history="1">
        <w:r w:rsidR="00A5014E" w:rsidRPr="00A5014E">
          <w:rPr>
            <w:rStyle w:val="af3"/>
            <w:noProof/>
            <w:sz w:val="28"/>
            <w:szCs w:val="28"/>
          </w:rPr>
          <w:t>3.6 Входные данные</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79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1</w:t>
        </w:r>
        <w:r w:rsidR="00A5014E" w:rsidRPr="00A5014E">
          <w:rPr>
            <w:noProof/>
            <w:webHidden/>
            <w:sz w:val="28"/>
            <w:szCs w:val="28"/>
          </w:rPr>
          <w:fldChar w:fldCharType="end"/>
        </w:r>
      </w:hyperlink>
    </w:p>
    <w:p w14:paraId="08483498" w14:textId="3ACCC323" w:rsidR="00A5014E" w:rsidRPr="00A5014E" w:rsidRDefault="00BB499E">
      <w:pPr>
        <w:pStyle w:val="11"/>
        <w:tabs>
          <w:tab w:val="right" w:leader="dot" w:pos="9344"/>
        </w:tabs>
        <w:rPr>
          <w:rFonts w:asciiTheme="minorHAnsi" w:eastAsiaTheme="minorEastAsia" w:hAnsiTheme="minorHAnsi" w:cstheme="minorBidi"/>
          <w:noProof/>
          <w:sz w:val="28"/>
          <w:szCs w:val="28"/>
          <w:lang w:eastAsia="ru-RU"/>
        </w:rPr>
      </w:pPr>
      <w:hyperlink w:anchor="_Toc57549180" w:history="1">
        <w:r w:rsidR="00A5014E" w:rsidRPr="00A5014E">
          <w:rPr>
            <w:rStyle w:val="af3"/>
            <w:noProof/>
            <w:sz w:val="28"/>
            <w:szCs w:val="28"/>
          </w:rPr>
          <w:t>4 Описание применения</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0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2</w:t>
        </w:r>
        <w:r w:rsidR="00A5014E" w:rsidRPr="00A5014E">
          <w:rPr>
            <w:noProof/>
            <w:webHidden/>
            <w:sz w:val="28"/>
            <w:szCs w:val="28"/>
          </w:rPr>
          <w:fldChar w:fldCharType="end"/>
        </w:r>
      </w:hyperlink>
    </w:p>
    <w:p w14:paraId="55166A4F" w14:textId="7215625F"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81" w:history="1">
        <w:r w:rsidR="00A5014E" w:rsidRPr="00A5014E">
          <w:rPr>
            <w:rStyle w:val="af3"/>
            <w:noProof/>
            <w:sz w:val="28"/>
            <w:szCs w:val="28"/>
          </w:rPr>
          <w:t>4.1 Назначение программы</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1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2</w:t>
        </w:r>
        <w:r w:rsidR="00A5014E" w:rsidRPr="00A5014E">
          <w:rPr>
            <w:noProof/>
            <w:webHidden/>
            <w:sz w:val="28"/>
            <w:szCs w:val="28"/>
          </w:rPr>
          <w:fldChar w:fldCharType="end"/>
        </w:r>
      </w:hyperlink>
    </w:p>
    <w:p w14:paraId="57F9304A" w14:textId="756746D9"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82" w:history="1">
        <w:r w:rsidR="00A5014E" w:rsidRPr="00A5014E">
          <w:rPr>
            <w:rStyle w:val="af3"/>
            <w:noProof/>
            <w:sz w:val="28"/>
            <w:szCs w:val="28"/>
          </w:rPr>
          <w:t>4.2 Условия применения</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2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2</w:t>
        </w:r>
        <w:r w:rsidR="00A5014E" w:rsidRPr="00A5014E">
          <w:rPr>
            <w:noProof/>
            <w:webHidden/>
            <w:sz w:val="28"/>
            <w:szCs w:val="28"/>
          </w:rPr>
          <w:fldChar w:fldCharType="end"/>
        </w:r>
      </w:hyperlink>
    </w:p>
    <w:p w14:paraId="0DBE6DB0" w14:textId="61562665"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83" w:history="1">
        <w:r w:rsidR="00A5014E" w:rsidRPr="00A5014E">
          <w:rPr>
            <w:rStyle w:val="af3"/>
            <w:noProof/>
            <w:sz w:val="28"/>
            <w:szCs w:val="28"/>
          </w:rPr>
          <w:t>4.3 Описание задачи</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3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2</w:t>
        </w:r>
        <w:r w:rsidR="00A5014E" w:rsidRPr="00A5014E">
          <w:rPr>
            <w:noProof/>
            <w:webHidden/>
            <w:sz w:val="28"/>
            <w:szCs w:val="28"/>
          </w:rPr>
          <w:fldChar w:fldCharType="end"/>
        </w:r>
      </w:hyperlink>
    </w:p>
    <w:p w14:paraId="5D82B481" w14:textId="7DA4A6B8"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84" w:history="1">
        <w:r w:rsidR="00A5014E" w:rsidRPr="00A5014E">
          <w:rPr>
            <w:rStyle w:val="af3"/>
            <w:noProof/>
            <w:sz w:val="28"/>
            <w:szCs w:val="28"/>
          </w:rPr>
          <w:t>4.4 Входные и выходные данные</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4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2</w:t>
        </w:r>
        <w:r w:rsidR="00A5014E" w:rsidRPr="00A5014E">
          <w:rPr>
            <w:noProof/>
            <w:webHidden/>
            <w:sz w:val="28"/>
            <w:szCs w:val="28"/>
          </w:rPr>
          <w:fldChar w:fldCharType="end"/>
        </w:r>
      </w:hyperlink>
    </w:p>
    <w:p w14:paraId="7A53A236" w14:textId="0DD136C4" w:rsidR="00A5014E" w:rsidRPr="00A5014E" w:rsidRDefault="00BB499E">
      <w:pPr>
        <w:pStyle w:val="11"/>
        <w:tabs>
          <w:tab w:val="right" w:leader="dot" w:pos="9344"/>
        </w:tabs>
        <w:rPr>
          <w:rFonts w:asciiTheme="minorHAnsi" w:eastAsiaTheme="minorEastAsia" w:hAnsiTheme="minorHAnsi" w:cstheme="minorBidi"/>
          <w:noProof/>
          <w:sz w:val="28"/>
          <w:szCs w:val="28"/>
          <w:lang w:eastAsia="ru-RU"/>
        </w:rPr>
      </w:pPr>
      <w:hyperlink w:anchor="_Toc57549185" w:history="1">
        <w:r w:rsidR="00A5014E" w:rsidRPr="00A5014E">
          <w:rPr>
            <w:rStyle w:val="af3"/>
            <w:noProof/>
            <w:sz w:val="28"/>
            <w:szCs w:val="28"/>
          </w:rPr>
          <w:t>5 Руководство оператора</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5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4</w:t>
        </w:r>
        <w:r w:rsidR="00A5014E" w:rsidRPr="00A5014E">
          <w:rPr>
            <w:noProof/>
            <w:webHidden/>
            <w:sz w:val="28"/>
            <w:szCs w:val="28"/>
          </w:rPr>
          <w:fldChar w:fldCharType="end"/>
        </w:r>
      </w:hyperlink>
    </w:p>
    <w:p w14:paraId="7582DA4A" w14:textId="52C95786"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86" w:history="1">
        <w:r w:rsidR="00A5014E" w:rsidRPr="00A5014E">
          <w:rPr>
            <w:rStyle w:val="af3"/>
            <w:noProof/>
            <w:sz w:val="28"/>
            <w:szCs w:val="28"/>
          </w:rPr>
          <w:t>5.1 Сведения о форме представления программы</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6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4</w:t>
        </w:r>
        <w:r w:rsidR="00A5014E" w:rsidRPr="00A5014E">
          <w:rPr>
            <w:noProof/>
            <w:webHidden/>
            <w:sz w:val="28"/>
            <w:szCs w:val="28"/>
          </w:rPr>
          <w:fldChar w:fldCharType="end"/>
        </w:r>
      </w:hyperlink>
    </w:p>
    <w:p w14:paraId="37FD3FA5" w14:textId="6B33BD06"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87" w:history="1">
        <w:r w:rsidR="00A5014E" w:rsidRPr="00A5014E">
          <w:rPr>
            <w:rStyle w:val="af3"/>
            <w:noProof/>
            <w:sz w:val="28"/>
            <w:szCs w:val="28"/>
          </w:rPr>
          <w:t>5.2 Назначение и условия применения программ</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7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4</w:t>
        </w:r>
        <w:r w:rsidR="00A5014E" w:rsidRPr="00A5014E">
          <w:rPr>
            <w:noProof/>
            <w:webHidden/>
            <w:sz w:val="28"/>
            <w:szCs w:val="28"/>
          </w:rPr>
          <w:fldChar w:fldCharType="end"/>
        </w:r>
      </w:hyperlink>
    </w:p>
    <w:p w14:paraId="097F730A" w14:textId="5F46A200"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88" w:history="1">
        <w:r w:rsidR="00A5014E" w:rsidRPr="00A5014E">
          <w:rPr>
            <w:rStyle w:val="af3"/>
            <w:noProof/>
            <w:sz w:val="28"/>
            <w:szCs w:val="28"/>
          </w:rPr>
          <w:t>5.3 Характеристика программы</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8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4</w:t>
        </w:r>
        <w:r w:rsidR="00A5014E" w:rsidRPr="00A5014E">
          <w:rPr>
            <w:noProof/>
            <w:webHidden/>
            <w:sz w:val="28"/>
            <w:szCs w:val="28"/>
          </w:rPr>
          <w:fldChar w:fldCharType="end"/>
        </w:r>
      </w:hyperlink>
    </w:p>
    <w:p w14:paraId="796CEECB" w14:textId="2CBD8702"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89" w:history="1">
        <w:r w:rsidR="00A5014E" w:rsidRPr="00A5014E">
          <w:rPr>
            <w:rStyle w:val="af3"/>
            <w:noProof/>
            <w:sz w:val="28"/>
            <w:szCs w:val="28"/>
          </w:rPr>
          <w:t>5.4 Обращение к программе</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89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5</w:t>
        </w:r>
        <w:r w:rsidR="00A5014E" w:rsidRPr="00A5014E">
          <w:rPr>
            <w:noProof/>
            <w:webHidden/>
            <w:sz w:val="28"/>
            <w:szCs w:val="28"/>
          </w:rPr>
          <w:fldChar w:fldCharType="end"/>
        </w:r>
      </w:hyperlink>
    </w:p>
    <w:p w14:paraId="6311C95F" w14:textId="24F3E84B"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90" w:history="1">
        <w:r w:rsidR="00A5014E" w:rsidRPr="00A5014E">
          <w:rPr>
            <w:rStyle w:val="af3"/>
            <w:noProof/>
            <w:sz w:val="28"/>
            <w:szCs w:val="28"/>
          </w:rPr>
          <w:t>5.5 Входные и выходные данные</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90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5</w:t>
        </w:r>
        <w:r w:rsidR="00A5014E" w:rsidRPr="00A5014E">
          <w:rPr>
            <w:noProof/>
            <w:webHidden/>
            <w:sz w:val="28"/>
            <w:szCs w:val="28"/>
          </w:rPr>
          <w:fldChar w:fldCharType="end"/>
        </w:r>
      </w:hyperlink>
    </w:p>
    <w:p w14:paraId="3C672372" w14:textId="33ECA1B3" w:rsidR="00A5014E" w:rsidRPr="00A5014E" w:rsidRDefault="00BB499E">
      <w:pPr>
        <w:pStyle w:val="21"/>
        <w:tabs>
          <w:tab w:val="right" w:leader="dot" w:pos="9344"/>
        </w:tabs>
        <w:rPr>
          <w:rFonts w:asciiTheme="minorHAnsi" w:eastAsiaTheme="minorEastAsia" w:hAnsiTheme="minorHAnsi" w:cstheme="minorBidi"/>
          <w:noProof/>
          <w:sz w:val="28"/>
          <w:szCs w:val="28"/>
          <w:lang w:eastAsia="ru-RU"/>
        </w:rPr>
      </w:pPr>
      <w:hyperlink w:anchor="_Toc57549191" w:history="1">
        <w:r w:rsidR="00A5014E" w:rsidRPr="00A5014E">
          <w:rPr>
            <w:rStyle w:val="af3"/>
            <w:noProof/>
            <w:sz w:val="28"/>
            <w:szCs w:val="28"/>
          </w:rPr>
          <w:t>5.6 Сообщения</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91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5</w:t>
        </w:r>
        <w:r w:rsidR="00A5014E" w:rsidRPr="00A5014E">
          <w:rPr>
            <w:noProof/>
            <w:webHidden/>
            <w:sz w:val="28"/>
            <w:szCs w:val="28"/>
          </w:rPr>
          <w:fldChar w:fldCharType="end"/>
        </w:r>
      </w:hyperlink>
    </w:p>
    <w:p w14:paraId="5BC78F66" w14:textId="71E6C568" w:rsidR="00A5014E" w:rsidRPr="00A5014E" w:rsidRDefault="00BB499E">
      <w:pPr>
        <w:pStyle w:val="11"/>
        <w:tabs>
          <w:tab w:val="right" w:leader="dot" w:pos="9344"/>
        </w:tabs>
        <w:rPr>
          <w:rFonts w:asciiTheme="minorHAnsi" w:eastAsiaTheme="minorEastAsia" w:hAnsiTheme="minorHAnsi" w:cstheme="minorBidi"/>
          <w:noProof/>
          <w:sz w:val="28"/>
          <w:szCs w:val="28"/>
          <w:lang w:eastAsia="ru-RU"/>
        </w:rPr>
      </w:pPr>
      <w:hyperlink w:anchor="_Toc57549192" w:history="1">
        <w:r w:rsidR="00A5014E" w:rsidRPr="00A5014E">
          <w:rPr>
            <w:rStyle w:val="af3"/>
            <w:noProof/>
            <w:sz w:val="28"/>
            <w:szCs w:val="28"/>
          </w:rPr>
          <w:t>6 Описание контрольного примера</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92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6</w:t>
        </w:r>
        <w:r w:rsidR="00A5014E" w:rsidRPr="00A5014E">
          <w:rPr>
            <w:noProof/>
            <w:webHidden/>
            <w:sz w:val="28"/>
            <w:szCs w:val="28"/>
          </w:rPr>
          <w:fldChar w:fldCharType="end"/>
        </w:r>
      </w:hyperlink>
    </w:p>
    <w:p w14:paraId="11D524BC" w14:textId="77B10D31" w:rsidR="00A5014E" w:rsidRPr="00A5014E" w:rsidRDefault="00BB499E">
      <w:pPr>
        <w:pStyle w:val="11"/>
        <w:tabs>
          <w:tab w:val="right" w:leader="dot" w:pos="9344"/>
        </w:tabs>
        <w:rPr>
          <w:rFonts w:asciiTheme="minorHAnsi" w:eastAsiaTheme="minorEastAsia" w:hAnsiTheme="minorHAnsi" w:cstheme="minorBidi"/>
          <w:noProof/>
          <w:sz w:val="28"/>
          <w:szCs w:val="28"/>
          <w:lang w:eastAsia="ru-RU"/>
        </w:rPr>
      </w:pPr>
      <w:hyperlink w:anchor="_Toc57549193" w:history="1">
        <w:r w:rsidR="00A5014E" w:rsidRPr="00A5014E">
          <w:rPr>
            <w:rStyle w:val="af3"/>
            <w:noProof/>
            <w:sz w:val="28"/>
            <w:szCs w:val="28"/>
          </w:rPr>
          <w:t>7 Заключение</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93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8</w:t>
        </w:r>
        <w:r w:rsidR="00A5014E" w:rsidRPr="00A5014E">
          <w:rPr>
            <w:noProof/>
            <w:webHidden/>
            <w:sz w:val="28"/>
            <w:szCs w:val="28"/>
          </w:rPr>
          <w:fldChar w:fldCharType="end"/>
        </w:r>
      </w:hyperlink>
    </w:p>
    <w:p w14:paraId="38EEEA42" w14:textId="59F7C6DD" w:rsidR="00A5014E" w:rsidRPr="00A5014E" w:rsidRDefault="00BB499E">
      <w:pPr>
        <w:pStyle w:val="11"/>
        <w:tabs>
          <w:tab w:val="right" w:leader="dot" w:pos="9344"/>
        </w:tabs>
        <w:rPr>
          <w:rFonts w:asciiTheme="minorHAnsi" w:eastAsiaTheme="minorEastAsia" w:hAnsiTheme="minorHAnsi" w:cstheme="minorBidi"/>
          <w:noProof/>
          <w:sz w:val="28"/>
          <w:szCs w:val="28"/>
          <w:lang w:eastAsia="ru-RU"/>
        </w:rPr>
      </w:pPr>
      <w:hyperlink w:anchor="_Toc57549194" w:history="1">
        <w:r w:rsidR="00A5014E" w:rsidRPr="00A5014E">
          <w:rPr>
            <w:rStyle w:val="af3"/>
            <w:noProof/>
            <w:sz w:val="28"/>
            <w:szCs w:val="28"/>
          </w:rPr>
          <w:t>8 Список источников</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94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19</w:t>
        </w:r>
        <w:r w:rsidR="00A5014E" w:rsidRPr="00A5014E">
          <w:rPr>
            <w:noProof/>
            <w:webHidden/>
            <w:sz w:val="28"/>
            <w:szCs w:val="28"/>
          </w:rPr>
          <w:fldChar w:fldCharType="end"/>
        </w:r>
      </w:hyperlink>
    </w:p>
    <w:p w14:paraId="409DB507" w14:textId="1C9A19C4" w:rsidR="00A5014E" w:rsidRPr="00A5014E" w:rsidRDefault="00BB499E">
      <w:pPr>
        <w:pStyle w:val="11"/>
        <w:tabs>
          <w:tab w:val="right" w:leader="dot" w:pos="9344"/>
        </w:tabs>
        <w:rPr>
          <w:rFonts w:asciiTheme="minorHAnsi" w:eastAsiaTheme="minorEastAsia" w:hAnsiTheme="minorHAnsi" w:cstheme="minorBidi"/>
          <w:noProof/>
          <w:sz w:val="28"/>
          <w:szCs w:val="28"/>
          <w:lang w:eastAsia="ru-RU"/>
        </w:rPr>
      </w:pPr>
      <w:hyperlink w:anchor="_Toc57549195" w:history="1">
        <w:r w:rsidR="00A5014E" w:rsidRPr="00A5014E">
          <w:rPr>
            <w:rStyle w:val="af3"/>
            <w:noProof/>
            <w:sz w:val="28"/>
            <w:szCs w:val="28"/>
          </w:rPr>
          <w:t>Приложение А</w:t>
        </w:r>
        <w:r w:rsidR="00A5014E" w:rsidRPr="00A5014E">
          <w:rPr>
            <w:noProof/>
            <w:webHidden/>
            <w:sz w:val="28"/>
            <w:szCs w:val="28"/>
          </w:rPr>
          <w:tab/>
        </w:r>
        <w:r w:rsidR="00A5014E" w:rsidRPr="00A5014E">
          <w:rPr>
            <w:noProof/>
            <w:webHidden/>
            <w:sz w:val="28"/>
            <w:szCs w:val="28"/>
          </w:rPr>
          <w:fldChar w:fldCharType="begin"/>
        </w:r>
        <w:r w:rsidR="00A5014E" w:rsidRPr="00A5014E">
          <w:rPr>
            <w:noProof/>
            <w:webHidden/>
            <w:sz w:val="28"/>
            <w:szCs w:val="28"/>
          </w:rPr>
          <w:instrText xml:space="preserve"> PAGEREF _Toc57549195 \h </w:instrText>
        </w:r>
        <w:r w:rsidR="00A5014E" w:rsidRPr="00A5014E">
          <w:rPr>
            <w:noProof/>
            <w:webHidden/>
            <w:sz w:val="28"/>
            <w:szCs w:val="28"/>
          </w:rPr>
        </w:r>
        <w:r w:rsidR="00A5014E" w:rsidRPr="00A5014E">
          <w:rPr>
            <w:noProof/>
            <w:webHidden/>
            <w:sz w:val="28"/>
            <w:szCs w:val="28"/>
          </w:rPr>
          <w:fldChar w:fldCharType="separate"/>
        </w:r>
        <w:r w:rsidR="00366C7C">
          <w:rPr>
            <w:noProof/>
            <w:webHidden/>
            <w:sz w:val="28"/>
            <w:szCs w:val="28"/>
          </w:rPr>
          <w:t>20</w:t>
        </w:r>
        <w:r w:rsidR="00A5014E" w:rsidRPr="00A5014E">
          <w:rPr>
            <w:noProof/>
            <w:webHidden/>
            <w:sz w:val="28"/>
            <w:szCs w:val="28"/>
          </w:rPr>
          <w:fldChar w:fldCharType="end"/>
        </w:r>
      </w:hyperlink>
    </w:p>
    <w:p w14:paraId="466750C0" w14:textId="223E844D" w:rsidR="001364FC" w:rsidRDefault="00B31B9A" w:rsidP="00A5014E">
      <w:pPr>
        <w:pStyle w:val="a3"/>
      </w:pPr>
      <w:r w:rsidRPr="00A5014E">
        <w:rPr>
          <w:szCs w:val="28"/>
        </w:rPr>
        <w:fldChar w:fldCharType="end"/>
      </w:r>
    </w:p>
    <w:p w14:paraId="61DBD8A2" w14:textId="2E6DA7E6" w:rsidR="001364FC" w:rsidRDefault="00DF1997" w:rsidP="00F37F9A">
      <w:pPr>
        <w:pStyle w:val="a9"/>
      </w:pPr>
      <w:bookmarkStart w:id="1" w:name="_Toc57549164"/>
      <w:r>
        <w:lastRenderedPageBreak/>
        <w:t xml:space="preserve">1 </w:t>
      </w:r>
      <w:r w:rsidR="001364FC">
        <w:t>Введение</w:t>
      </w:r>
      <w:bookmarkEnd w:id="1"/>
    </w:p>
    <w:p w14:paraId="69A68E52" w14:textId="6908CD27" w:rsidR="001364FC" w:rsidRDefault="001364FC" w:rsidP="00F37F9A">
      <w:pPr>
        <w:pStyle w:val="a3"/>
      </w:pPr>
      <w:r>
        <w:t xml:space="preserve">Векторный графический редактор – это </w:t>
      </w:r>
      <w:r w:rsidR="007C33EF">
        <w:t>программа, позволяющая пользователю создавать и редактировать векторные изображения непосредственно на экране компьютера, а также сохранять их.</w:t>
      </w:r>
    </w:p>
    <w:p w14:paraId="64145B1C" w14:textId="4E333A6C" w:rsidR="007C33EF" w:rsidRDefault="007C33EF" w:rsidP="00F37F9A">
      <w:pPr>
        <w:pStyle w:val="a3"/>
      </w:pPr>
      <w:r>
        <w:t>Векторная графика – это способ представления объектов и изображений, основанный на математическом описании элементарных геометрических объектов.</w:t>
      </w:r>
    </w:p>
    <w:p w14:paraId="1E5521D2" w14:textId="5780754D" w:rsidR="00DF1997" w:rsidRDefault="007C33EF" w:rsidP="00F37F9A">
      <w:pPr>
        <w:pStyle w:val="a3"/>
      </w:pPr>
      <w:r>
        <w:t>В этой работе реализован векторный графический редактор. Для рисования доступны три вида фигур: прямоугольник, эллипс и линия. Так же имеется возможность перемещать уже нарисованные фигуры с помощью инструмента «курсор»</w:t>
      </w:r>
      <w:r w:rsidR="00DF1997">
        <w:t xml:space="preserve"> и удалять нарисованные фигуры с помощью инструмента «удалить»</w:t>
      </w:r>
      <w:r>
        <w:t>.</w:t>
      </w:r>
      <w:r w:rsidR="00DF1997">
        <w:t xml:space="preserve"> Сохраняются изображения в файл с расширением «</w:t>
      </w:r>
      <w:r w:rsidR="00DF1997">
        <w:rPr>
          <w:lang w:val="en-US"/>
        </w:rPr>
        <w:t>xml</w:t>
      </w:r>
      <w:r w:rsidR="00DF1997">
        <w:t>».</w:t>
      </w:r>
    </w:p>
    <w:p w14:paraId="7620EDE0" w14:textId="77777777" w:rsidR="00DF1997" w:rsidRDefault="00DF1997">
      <w:pPr>
        <w:spacing w:after="160" w:line="259" w:lineRule="auto"/>
        <w:rPr>
          <w:sz w:val="28"/>
        </w:rPr>
      </w:pPr>
      <w:r>
        <w:br w:type="page"/>
      </w:r>
    </w:p>
    <w:p w14:paraId="243D1CA4" w14:textId="05A53FFA" w:rsidR="007C33EF" w:rsidRDefault="00DF1997" w:rsidP="00F37F9A">
      <w:pPr>
        <w:pStyle w:val="a9"/>
      </w:pPr>
      <w:bookmarkStart w:id="2" w:name="_Toc57549165"/>
      <w:r>
        <w:lastRenderedPageBreak/>
        <w:t>2 Диаграмма классов</w:t>
      </w:r>
      <w:bookmarkEnd w:id="2"/>
    </w:p>
    <w:p w14:paraId="6FF889CD" w14:textId="34B559DC" w:rsidR="008C0FEE" w:rsidRDefault="00D574EC" w:rsidP="00622468">
      <w:pPr>
        <w:pStyle w:val="af"/>
        <w:jc w:val="center"/>
        <w:rPr>
          <w:i w:val="0"/>
          <w:color w:val="auto"/>
          <w:sz w:val="28"/>
          <w:szCs w:val="28"/>
        </w:rPr>
      </w:pPr>
      <w:r w:rsidRPr="00D574EC">
        <w:rPr>
          <w:i w:val="0"/>
          <w:noProof/>
          <w:color w:val="auto"/>
          <w:sz w:val="28"/>
          <w:szCs w:val="28"/>
          <w:lang w:eastAsia="ru-RU"/>
        </w:rPr>
        <w:drawing>
          <wp:anchor distT="0" distB="0" distL="114300" distR="114300" simplePos="0" relativeHeight="251664384" behindDoc="0" locked="0" layoutInCell="1" allowOverlap="1" wp14:anchorId="08B68F4B" wp14:editId="0449E637">
            <wp:simplePos x="0" y="0"/>
            <wp:positionH relativeFrom="margin">
              <wp:posOffset>745490</wp:posOffset>
            </wp:positionH>
            <wp:positionV relativeFrom="paragraph">
              <wp:posOffset>2912745</wp:posOffset>
            </wp:positionV>
            <wp:extent cx="5122545" cy="5630545"/>
            <wp:effectExtent l="0" t="0" r="1905" b="8255"/>
            <wp:wrapTopAndBottom/>
            <wp:docPr id="8" name="Рисунок 8" descr="C:\Users\lstyu\Desktop\ppp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yu\Desktop\pppppp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545" cy="563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99E">
        <w:rPr>
          <w:noProof/>
        </w:rPr>
        <w:pict w14:anchorId="20EC5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3pt;margin-top:1.4pt;width:466.8pt;height:204.6pt;z-index:251666432;mso-position-horizontal-relative:text;mso-position-vertical-relative:text;mso-width-relative:page;mso-height-relative:page">
            <v:imagedata r:id="rId9" o:title="ooooooooooooooo"/>
            <w10:wrap type="topAndBottom"/>
          </v:shape>
        </w:pict>
      </w:r>
      <w:r w:rsidRPr="00D574EC">
        <w:rPr>
          <w:i w:val="0"/>
          <w:color w:val="auto"/>
          <w:sz w:val="28"/>
          <w:szCs w:val="28"/>
        </w:rPr>
        <w:t xml:space="preserve"> </w:t>
      </w:r>
      <w:r w:rsidR="00622468" w:rsidRPr="00622468">
        <w:rPr>
          <w:i w:val="0"/>
          <w:color w:val="auto"/>
          <w:sz w:val="28"/>
          <w:szCs w:val="28"/>
        </w:rPr>
        <w:t xml:space="preserve">Рисунок </w:t>
      </w:r>
      <w:r w:rsidR="00622468" w:rsidRPr="00622468">
        <w:rPr>
          <w:i w:val="0"/>
          <w:color w:val="auto"/>
          <w:sz w:val="28"/>
          <w:szCs w:val="28"/>
        </w:rPr>
        <w:fldChar w:fldCharType="begin"/>
      </w:r>
      <w:r w:rsidR="00622468" w:rsidRPr="00622468">
        <w:rPr>
          <w:i w:val="0"/>
          <w:color w:val="auto"/>
          <w:sz w:val="28"/>
          <w:szCs w:val="28"/>
        </w:rPr>
        <w:instrText xml:space="preserve"> SEQ Рисунок \* ARABIC </w:instrText>
      </w:r>
      <w:r w:rsidR="00622468" w:rsidRPr="00622468">
        <w:rPr>
          <w:i w:val="0"/>
          <w:color w:val="auto"/>
          <w:sz w:val="28"/>
          <w:szCs w:val="28"/>
        </w:rPr>
        <w:fldChar w:fldCharType="separate"/>
      </w:r>
      <w:r w:rsidR="00366C7C">
        <w:rPr>
          <w:i w:val="0"/>
          <w:noProof/>
          <w:color w:val="auto"/>
          <w:sz w:val="28"/>
          <w:szCs w:val="28"/>
        </w:rPr>
        <w:t>1</w:t>
      </w:r>
      <w:r w:rsidR="00622468" w:rsidRPr="00622468">
        <w:rPr>
          <w:i w:val="0"/>
          <w:color w:val="auto"/>
          <w:sz w:val="28"/>
          <w:szCs w:val="28"/>
        </w:rPr>
        <w:fldChar w:fldCharType="end"/>
      </w:r>
      <w:r w:rsidR="00622468" w:rsidRPr="007840F5">
        <w:rPr>
          <w:i w:val="0"/>
          <w:color w:val="auto"/>
          <w:sz w:val="28"/>
          <w:szCs w:val="28"/>
        </w:rPr>
        <w:t xml:space="preserve"> – </w:t>
      </w:r>
      <w:r w:rsidR="00622468" w:rsidRPr="00622468">
        <w:rPr>
          <w:i w:val="0"/>
          <w:color w:val="auto"/>
          <w:sz w:val="28"/>
          <w:szCs w:val="28"/>
        </w:rPr>
        <w:t>Диаграмма классов</w:t>
      </w:r>
    </w:p>
    <w:p w14:paraId="4E3DECA8" w14:textId="7EB7B34F" w:rsidR="00CA2728" w:rsidRPr="00D101A8" w:rsidRDefault="007840F5" w:rsidP="00D574EC">
      <w:pPr>
        <w:pStyle w:val="a3"/>
        <w:jc w:val="center"/>
        <w:rPr>
          <w:szCs w:val="28"/>
        </w:rPr>
      </w:pPr>
      <w:r w:rsidRPr="00CA2728">
        <w:rPr>
          <w:szCs w:val="28"/>
        </w:rPr>
        <w:t xml:space="preserve">Рисунок </w:t>
      </w:r>
      <w:r w:rsidRPr="00CA2728">
        <w:rPr>
          <w:szCs w:val="28"/>
        </w:rPr>
        <w:fldChar w:fldCharType="begin"/>
      </w:r>
      <w:r w:rsidRPr="00CA2728">
        <w:rPr>
          <w:szCs w:val="28"/>
        </w:rPr>
        <w:instrText xml:space="preserve"> SEQ Рисунок \* ARABIC </w:instrText>
      </w:r>
      <w:r w:rsidRPr="00CA2728">
        <w:rPr>
          <w:szCs w:val="28"/>
        </w:rPr>
        <w:fldChar w:fldCharType="separate"/>
      </w:r>
      <w:r w:rsidR="00366C7C">
        <w:rPr>
          <w:noProof/>
          <w:szCs w:val="28"/>
        </w:rPr>
        <w:t>2</w:t>
      </w:r>
      <w:r w:rsidRPr="00CA2728">
        <w:rPr>
          <w:szCs w:val="28"/>
        </w:rPr>
        <w:fldChar w:fldCharType="end"/>
      </w:r>
      <w:r w:rsidRPr="00CA2728">
        <w:rPr>
          <w:szCs w:val="28"/>
        </w:rPr>
        <w:t xml:space="preserve"> – </w:t>
      </w:r>
      <w:r w:rsidR="00B60BCC" w:rsidRPr="00CA2728">
        <w:rPr>
          <w:szCs w:val="28"/>
        </w:rPr>
        <w:t>диаграмма</w:t>
      </w:r>
      <w:r w:rsidRPr="00CA2728">
        <w:rPr>
          <w:szCs w:val="28"/>
        </w:rPr>
        <w:t xml:space="preserve"> класса </w:t>
      </w:r>
      <w:r w:rsidR="00492606">
        <w:rPr>
          <w:szCs w:val="28"/>
          <w:lang w:val="en-US"/>
        </w:rPr>
        <w:t>GraphicEditor</w:t>
      </w:r>
    </w:p>
    <w:p w14:paraId="7BCC5531" w14:textId="2A2CE962" w:rsidR="00DF1997" w:rsidRDefault="008C0FEE" w:rsidP="00F37F9A">
      <w:pPr>
        <w:pStyle w:val="a9"/>
      </w:pPr>
      <w:bookmarkStart w:id="3" w:name="_Toc57549166"/>
      <w:r w:rsidRPr="008C0FEE">
        <w:lastRenderedPageBreak/>
        <w:t xml:space="preserve">3 </w:t>
      </w:r>
      <w:r>
        <w:t>Описание программы</w:t>
      </w:r>
      <w:bookmarkEnd w:id="3"/>
    </w:p>
    <w:p w14:paraId="180223A7" w14:textId="3D2D2320" w:rsidR="008C0FEE" w:rsidRDefault="008C0FEE" w:rsidP="00F37F9A">
      <w:pPr>
        <w:pStyle w:val="ab"/>
      </w:pPr>
      <w:bookmarkStart w:id="4" w:name="_Toc57549167"/>
      <w:r>
        <w:t>3.1 Общие сведения</w:t>
      </w:r>
      <w:bookmarkEnd w:id="4"/>
    </w:p>
    <w:p w14:paraId="2EEA4469" w14:textId="743A642F" w:rsidR="008C0FEE" w:rsidRDefault="008C0FEE" w:rsidP="00F37F9A">
      <w:pPr>
        <w:pStyle w:val="a3"/>
      </w:pPr>
      <w:r>
        <w:t>Векторный графический редактор «</w:t>
      </w:r>
      <w:r w:rsidR="00CA2728">
        <w:t>Graphic</w:t>
      </w:r>
      <w:r w:rsidR="00492606">
        <w:rPr>
          <w:lang w:val="en-US"/>
        </w:rPr>
        <w:t>E</w:t>
      </w:r>
      <w:r w:rsidR="00CA2728" w:rsidRPr="00CA2728">
        <w:t>ditor</w:t>
      </w:r>
      <w:r>
        <w:t xml:space="preserve">». Для функционирования программы необходима программная платформа </w:t>
      </w:r>
      <w:r w:rsidRPr="008C0FEE">
        <w:t>.</w:t>
      </w:r>
      <w:r>
        <w:rPr>
          <w:lang w:val="en-US"/>
        </w:rPr>
        <w:t>NET</w:t>
      </w:r>
      <w:r w:rsidRPr="008C0FEE">
        <w:t xml:space="preserve"> </w:t>
      </w:r>
      <w:r>
        <w:rPr>
          <w:lang w:val="en-US"/>
        </w:rPr>
        <w:t>Framework</w:t>
      </w:r>
      <w:r w:rsidRPr="008C0FEE">
        <w:t xml:space="preserve"> </w:t>
      </w:r>
      <w:r>
        <w:t xml:space="preserve">версии 4.5 или выше. Программа написана на языке </w:t>
      </w:r>
      <w:r>
        <w:rPr>
          <w:lang w:val="en-US"/>
        </w:rPr>
        <w:t>C</w:t>
      </w:r>
      <w:r w:rsidRPr="00936BA1">
        <w:t>++/</w:t>
      </w:r>
      <w:r>
        <w:rPr>
          <w:lang w:val="en-US"/>
        </w:rPr>
        <w:t>CLI</w:t>
      </w:r>
      <w:r w:rsidRPr="00936BA1">
        <w:t>.</w:t>
      </w:r>
    </w:p>
    <w:p w14:paraId="4765CDEC" w14:textId="49C424F3" w:rsidR="0038428C" w:rsidRDefault="00BB499E" w:rsidP="00F37F9A">
      <w:pPr>
        <w:pStyle w:val="a3"/>
      </w:pPr>
      <w:r>
        <w:rPr>
          <w:noProof/>
          <w:lang w:eastAsia="ru-RU"/>
        </w:rPr>
        <w:pict w14:anchorId="04CA4E14">
          <v:shape id="_x0000_i1025" type="#_x0000_t75" style="width:393.7pt;height:339.7pt">
            <v:imagedata r:id="rId10" o:title="lllllllllllllllll"/>
          </v:shape>
        </w:pict>
      </w:r>
    </w:p>
    <w:p w14:paraId="0A315EDF" w14:textId="00541CE6" w:rsidR="008C0FEE" w:rsidRDefault="0038428C" w:rsidP="00B0106B">
      <w:pPr>
        <w:pStyle w:val="af"/>
        <w:jc w:val="center"/>
      </w:pPr>
      <w:r w:rsidRPr="0038428C">
        <w:rPr>
          <w:i w:val="0"/>
          <w:color w:val="auto"/>
          <w:sz w:val="28"/>
          <w:szCs w:val="28"/>
        </w:rPr>
        <w:t xml:space="preserve">Рисунок </w:t>
      </w:r>
      <w:r w:rsidRPr="0038428C">
        <w:rPr>
          <w:i w:val="0"/>
          <w:color w:val="auto"/>
          <w:sz w:val="28"/>
          <w:szCs w:val="28"/>
        </w:rPr>
        <w:fldChar w:fldCharType="begin"/>
      </w:r>
      <w:r w:rsidRPr="0038428C">
        <w:rPr>
          <w:i w:val="0"/>
          <w:color w:val="auto"/>
          <w:sz w:val="28"/>
          <w:szCs w:val="28"/>
        </w:rPr>
        <w:instrText xml:space="preserve"> SEQ Рисунок \* ARABIC </w:instrText>
      </w:r>
      <w:r w:rsidRPr="0038428C">
        <w:rPr>
          <w:i w:val="0"/>
          <w:color w:val="auto"/>
          <w:sz w:val="28"/>
          <w:szCs w:val="28"/>
        </w:rPr>
        <w:fldChar w:fldCharType="separate"/>
      </w:r>
      <w:r w:rsidR="00366C7C">
        <w:rPr>
          <w:i w:val="0"/>
          <w:noProof/>
          <w:color w:val="auto"/>
          <w:sz w:val="28"/>
          <w:szCs w:val="28"/>
        </w:rPr>
        <w:t>3</w:t>
      </w:r>
      <w:r w:rsidRPr="0038428C">
        <w:rPr>
          <w:i w:val="0"/>
          <w:color w:val="auto"/>
          <w:sz w:val="28"/>
          <w:szCs w:val="28"/>
        </w:rPr>
        <w:fldChar w:fldCharType="end"/>
      </w:r>
      <w:r w:rsidRPr="0038428C">
        <w:rPr>
          <w:i w:val="0"/>
          <w:color w:val="auto"/>
          <w:sz w:val="28"/>
          <w:szCs w:val="28"/>
        </w:rPr>
        <w:t xml:space="preserve"> – Окно программы</w:t>
      </w:r>
    </w:p>
    <w:p w14:paraId="18F8DB49" w14:textId="3AA294C0" w:rsidR="008C0FEE" w:rsidRDefault="008C0FEE" w:rsidP="00F37F9A">
      <w:pPr>
        <w:pStyle w:val="ab"/>
      </w:pPr>
      <w:bookmarkStart w:id="5" w:name="_Toc57549168"/>
      <w:r>
        <w:t>3.2 Функциональное назначение</w:t>
      </w:r>
      <w:bookmarkEnd w:id="5"/>
    </w:p>
    <w:p w14:paraId="122589FB" w14:textId="77777777" w:rsidR="008C0FEE" w:rsidRDefault="008C0FEE" w:rsidP="00F37F9A">
      <w:pPr>
        <w:pStyle w:val="a3"/>
      </w:pPr>
      <w:r>
        <w:t xml:space="preserve">Программа предназначена для создания и (или) редактирования векторных изображений. </w:t>
      </w:r>
    </w:p>
    <w:p w14:paraId="1609020A" w14:textId="17487515" w:rsidR="00B0106B" w:rsidRDefault="008C0FEE" w:rsidP="00D574EC">
      <w:pPr>
        <w:pStyle w:val="a3"/>
      </w:pPr>
      <w:r>
        <w:t>Доступные виды графических примитивов</w:t>
      </w:r>
      <w:r w:rsidR="00D574EC">
        <w:t>: прямоугольник, эллипс, линия.</w:t>
      </w:r>
    </w:p>
    <w:p w14:paraId="03C15141" w14:textId="33D43F2C" w:rsidR="008C0FEE" w:rsidRDefault="008C0FEE" w:rsidP="00F37F9A">
      <w:pPr>
        <w:pStyle w:val="ab"/>
      </w:pPr>
      <w:bookmarkStart w:id="6" w:name="_Toc57549169"/>
      <w:r>
        <w:t>3.3 Описание логической структуры</w:t>
      </w:r>
      <w:bookmarkEnd w:id="6"/>
      <w:r>
        <w:t xml:space="preserve"> </w:t>
      </w:r>
    </w:p>
    <w:p w14:paraId="486E13CF" w14:textId="6B5B26D7" w:rsidR="007C4AA8" w:rsidRDefault="007C4AA8" w:rsidP="00F37F9A">
      <w:pPr>
        <w:pStyle w:val="ad"/>
      </w:pPr>
      <w:bookmarkStart w:id="7" w:name="_Toc57549170"/>
      <w:r>
        <w:t>3.3.1 Общее описание</w:t>
      </w:r>
      <w:bookmarkEnd w:id="7"/>
    </w:p>
    <w:p w14:paraId="390F62B4" w14:textId="3D2CE00B" w:rsidR="008C0FEE" w:rsidRDefault="007C4AA8" w:rsidP="00F37F9A">
      <w:pPr>
        <w:pStyle w:val="a3"/>
      </w:pPr>
      <w:r>
        <w:t xml:space="preserve">Отрисовка графического интерфейса и обработка пользовательского ввода осуществляется классом </w:t>
      </w:r>
      <w:r w:rsidR="00492606">
        <w:rPr>
          <w:lang w:val="en-US"/>
        </w:rPr>
        <w:t>GraphicEditor</w:t>
      </w:r>
      <w:r w:rsidRPr="007C4AA8">
        <w:t>.</w:t>
      </w:r>
    </w:p>
    <w:p w14:paraId="48415164" w14:textId="77777777" w:rsidR="002F3BE4" w:rsidRDefault="007C4AA8" w:rsidP="00F37F9A">
      <w:pPr>
        <w:pStyle w:val="a3"/>
      </w:pPr>
      <w:r>
        <w:lastRenderedPageBreak/>
        <w:t xml:space="preserve">Класс </w:t>
      </w:r>
      <w:r>
        <w:rPr>
          <w:lang w:val="en-US"/>
        </w:rPr>
        <w:t>DrawingField</w:t>
      </w:r>
      <w:r w:rsidRPr="007C4AA8">
        <w:t xml:space="preserve"> </w:t>
      </w:r>
      <w:r>
        <w:t>содержит список добавленных фигур, позволяет добавлять, удалять, выводить и искать по заданным координатам</w:t>
      </w:r>
      <w:r w:rsidR="002F3BE4">
        <w:t xml:space="preserve"> добавленные фигуры.</w:t>
      </w:r>
    </w:p>
    <w:p w14:paraId="314770CC" w14:textId="60A658C3" w:rsidR="002F3BE4" w:rsidRDefault="002F3BE4" w:rsidP="00F37F9A">
      <w:pPr>
        <w:pStyle w:val="a3"/>
      </w:pPr>
      <w:r>
        <w:t xml:space="preserve">Классы </w:t>
      </w:r>
      <w:r>
        <w:rPr>
          <w:lang w:val="en-US"/>
        </w:rPr>
        <w:t>Circle</w:t>
      </w:r>
      <w:r w:rsidRPr="002F3BE4">
        <w:t xml:space="preserve">, </w:t>
      </w:r>
      <w:r>
        <w:rPr>
          <w:lang w:val="en-US"/>
        </w:rPr>
        <w:t>Rect</w:t>
      </w:r>
      <w:r w:rsidRPr="002F3BE4">
        <w:t xml:space="preserve">, </w:t>
      </w:r>
      <w:r>
        <w:rPr>
          <w:lang w:val="en-US"/>
        </w:rPr>
        <w:t>Line</w:t>
      </w:r>
      <w:r>
        <w:t xml:space="preserve"> описывают эллипс, прямоугольник и линию соответственно. Все они наследуются от класса </w:t>
      </w:r>
      <w:r>
        <w:rPr>
          <w:lang w:val="en-US"/>
        </w:rPr>
        <w:t>Shape</w:t>
      </w:r>
      <w:r w:rsidRPr="002F3BE4">
        <w:t xml:space="preserve"> </w:t>
      </w:r>
      <w:r>
        <w:t xml:space="preserve">и реализуют его методы </w:t>
      </w:r>
      <w:r>
        <w:rPr>
          <w:lang w:val="en-US"/>
        </w:rPr>
        <w:t>draw</w:t>
      </w:r>
      <w:r w:rsidRPr="002F3BE4">
        <w:t xml:space="preserve">() </w:t>
      </w:r>
      <w:r>
        <w:t xml:space="preserve">и </w:t>
      </w:r>
      <w:r>
        <w:rPr>
          <w:lang w:val="en-US"/>
        </w:rPr>
        <w:t>find</w:t>
      </w:r>
      <w:r w:rsidRPr="002F3BE4">
        <w:t>(</w:t>
      </w:r>
      <w:r>
        <w:rPr>
          <w:lang w:val="en-US"/>
        </w:rPr>
        <w:t>int</w:t>
      </w:r>
      <w:r w:rsidRPr="002F3BE4">
        <w:t xml:space="preserve"> </w:t>
      </w:r>
      <w:r>
        <w:rPr>
          <w:lang w:val="en-US"/>
        </w:rPr>
        <w:t>x</w:t>
      </w:r>
      <w:r w:rsidRPr="002F3BE4">
        <w:t xml:space="preserve">, </w:t>
      </w:r>
      <w:r>
        <w:rPr>
          <w:lang w:val="en-US"/>
        </w:rPr>
        <w:t>int</w:t>
      </w:r>
      <w:r w:rsidRPr="002F3BE4">
        <w:t xml:space="preserve"> </w:t>
      </w:r>
      <w:r>
        <w:rPr>
          <w:lang w:val="en-US"/>
        </w:rPr>
        <w:t>y</w:t>
      </w:r>
      <w:r w:rsidRPr="002F3BE4">
        <w:t>).</w:t>
      </w:r>
    </w:p>
    <w:p w14:paraId="68A82607" w14:textId="7998CB71" w:rsidR="002F3BE4" w:rsidRDefault="002F3BE4" w:rsidP="00F37F9A">
      <w:pPr>
        <w:pStyle w:val="a3"/>
      </w:pPr>
      <w:r>
        <w:t xml:space="preserve">Класс </w:t>
      </w:r>
      <w:r>
        <w:rPr>
          <w:lang w:val="en-US"/>
        </w:rPr>
        <w:t>Serializer</w:t>
      </w:r>
      <w:r w:rsidRPr="002F3BE4">
        <w:t xml:space="preserve"> </w:t>
      </w:r>
      <w:r>
        <w:t>позволяет сохранять изображение в файл с расширением «</w:t>
      </w:r>
      <w:r w:rsidRPr="002F3BE4">
        <w:t>.</w:t>
      </w:r>
      <w:r>
        <w:rPr>
          <w:lang w:val="en-US"/>
        </w:rPr>
        <w:t>xml</w:t>
      </w:r>
      <w:r>
        <w:t>».</w:t>
      </w:r>
    </w:p>
    <w:p w14:paraId="75C1AC3A" w14:textId="521C43BE" w:rsidR="002F3BE4" w:rsidRDefault="002F3BE4" w:rsidP="00F37F9A">
      <w:pPr>
        <w:pStyle w:val="a3"/>
      </w:pPr>
      <w:r>
        <w:t xml:space="preserve">Класс </w:t>
      </w:r>
      <w:r>
        <w:rPr>
          <w:lang w:val="en-US"/>
        </w:rPr>
        <w:t>Deserializer</w:t>
      </w:r>
      <w:r w:rsidRPr="002F3BE4">
        <w:t xml:space="preserve"> </w:t>
      </w:r>
      <w:r>
        <w:t>позволяет загружать сохраненные в файл фигуры.</w:t>
      </w:r>
    </w:p>
    <w:p w14:paraId="0F7E328C" w14:textId="77777777" w:rsidR="00C12D6F" w:rsidRDefault="00C12D6F" w:rsidP="00F37F9A">
      <w:pPr>
        <w:pStyle w:val="ad"/>
      </w:pPr>
    </w:p>
    <w:p w14:paraId="2264CA3F" w14:textId="65A18202" w:rsidR="007C4AA8" w:rsidRPr="007C4AA8" w:rsidRDefault="002F3BE4" w:rsidP="00F37F9A">
      <w:pPr>
        <w:pStyle w:val="ad"/>
      </w:pPr>
      <w:bookmarkStart w:id="8" w:name="_Toc57549171"/>
      <w:r>
        <w:t>3.3.2</w:t>
      </w:r>
      <w:r w:rsidR="007C4AA8">
        <w:t xml:space="preserve"> </w:t>
      </w:r>
      <w:r>
        <w:t>Открытие файла</w:t>
      </w:r>
      <w:bookmarkEnd w:id="8"/>
    </w:p>
    <w:p w14:paraId="58C56F1B" w14:textId="139D3BF3" w:rsidR="007C4AA8" w:rsidRDefault="007C4AA8" w:rsidP="00F37F9A">
      <w:pPr>
        <w:pStyle w:val="a3"/>
      </w:pPr>
      <w:r>
        <w:t xml:space="preserve">При нажатии на кнопку «Открыть» вызывается окно выбора файла с помощью метода </w:t>
      </w:r>
      <w:r>
        <w:rPr>
          <w:lang w:val="en-US"/>
        </w:rPr>
        <w:t>ShowDialog</w:t>
      </w:r>
      <w:r w:rsidRPr="007C4AA8">
        <w:t xml:space="preserve">() </w:t>
      </w:r>
      <w:r>
        <w:t xml:space="preserve">элемента </w:t>
      </w:r>
      <w:r w:rsidR="002F3BE4">
        <w:rPr>
          <w:lang w:val="en-US"/>
        </w:rPr>
        <w:t>open</w:t>
      </w:r>
      <w:r>
        <w:rPr>
          <w:lang w:val="en-US"/>
        </w:rPr>
        <w:t>FileDialog</w:t>
      </w:r>
      <w:r w:rsidRPr="007C4AA8">
        <w:t>.</w:t>
      </w:r>
      <w:r w:rsidR="002F3BE4">
        <w:t xml:space="preserve"> При успешном выборе файла происходит считывание файла с помощью объекта класса </w:t>
      </w:r>
      <w:r w:rsidR="002F3BE4">
        <w:rPr>
          <w:lang w:val="en-US"/>
        </w:rPr>
        <w:t>pugi</w:t>
      </w:r>
      <w:r w:rsidR="002F3BE4" w:rsidRPr="002F3BE4">
        <w:t>::</w:t>
      </w:r>
      <w:r w:rsidR="002F3BE4">
        <w:rPr>
          <w:lang w:val="en-US"/>
        </w:rPr>
        <w:t>xml</w:t>
      </w:r>
      <w:r w:rsidR="002F3BE4" w:rsidRPr="002F3BE4">
        <w:t>_</w:t>
      </w:r>
      <w:r w:rsidR="002F3BE4">
        <w:rPr>
          <w:lang w:val="en-US"/>
        </w:rPr>
        <w:t>document</w:t>
      </w:r>
      <w:r w:rsidR="002F3BE4" w:rsidRPr="002F3BE4">
        <w:t xml:space="preserve"> </w:t>
      </w:r>
      <w:r w:rsidR="002F3BE4">
        <w:t xml:space="preserve">и добавление фигур из файла в экземпляр класса </w:t>
      </w:r>
      <w:r w:rsidR="002F3BE4">
        <w:rPr>
          <w:lang w:val="en-US"/>
        </w:rPr>
        <w:t>DrawingField</w:t>
      </w:r>
      <w:r w:rsidR="002F3BE4" w:rsidRPr="002F3BE4">
        <w:t xml:space="preserve"> </w:t>
      </w:r>
      <w:r w:rsidR="002F3BE4">
        <w:t xml:space="preserve">с помощью экземпляра класса </w:t>
      </w:r>
      <w:r w:rsidR="002F3BE4">
        <w:rPr>
          <w:lang w:val="en-US"/>
        </w:rPr>
        <w:t>Deserializer</w:t>
      </w:r>
      <w:r w:rsidR="002F3BE4" w:rsidRPr="002F3BE4">
        <w:t>.</w:t>
      </w:r>
    </w:p>
    <w:p w14:paraId="1CD242C2" w14:textId="77777777" w:rsidR="00C12D6F" w:rsidRDefault="00C12D6F" w:rsidP="00F37F9A">
      <w:pPr>
        <w:pStyle w:val="ad"/>
      </w:pPr>
    </w:p>
    <w:p w14:paraId="70D17C60" w14:textId="6B7C1BC4" w:rsidR="002F3BE4" w:rsidRDefault="002F3BE4" w:rsidP="00F37F9A">
      <w:pPr>
        <w:pStyle w:val="ad"/>
      </w:pPr>
      <w:bookmarkStart w:id="9" w:name="_Toc57549172"/>
      <w:r>
        <w:t>3.3.3 Сохранение файла</w:t>
      </w:r>
      <w:bookmarkEnd w:id="9"/>
    </w:p>
    <w:p w14:paraId="184A74D2" w14:textId="3D80217F" w:rsidR="002F3BE4" w:rsidRDefault="002F3BE4" w:rsidP="00F37F9A">
      <w:pPr>
        <w:pStyle w:val="a3"/>
      </w:pPr>
      <w:r>
        <w:t xml:space="preserve">При нажатии на кнопку «Сохранить» у пользователя запрашивается местоположение для сохранения файла с помощью метода </w:t>
      </w:r>
      <w:r>
        <w:rPr>
          <w:lang w:val="en-US"/>
        </w:rPr>
        <w:t>ShowDialog</w:t>
      </w:r>
      <w:r w:rsidRPr="002F3BE4">
        <w:t xml:space="preserve">() </w:t>
      </w:r>
      <w:r>
        <w:t xml:space="preserve">элемента </w:t>
      </w:r>
      <w:r>
        <w:rPr>
          <w:lang w:val="en-US"/>
        </w:rPr>
        <w:t>saveFileDialog</w:t>
      </w:r>
      <w:r w:rsidRPr="002F3BE4">
        <w:t xml:space="preserve">. </w:t>
      </w:r>
      <w:r>
        <w:t xml:space="preserve">При успешном выборе местоположения </w:t>
      </w:r>
      <w:r w:rsidR="00510920">
        <w:t xml:space="preserve">происходит запись в файл с помощью экземпляров классов </w:t>
      </w:r>
      <w:r w:rsidR="00510920">
        <w:rPr>
          <w:lang w:val="en-US"/>
        </w:rPr>
        <w:t>pugi</w:t>
      </w:r>
      <w:r w:rsidR="00510920" w:rsidRPr="00510920">
        <w:t>::</w:t>
      </w:r>
      <w:r w:rsidR="00510920">
        <w:rPr>
          <w:lang w:val="en-US"/>
        </w:rPr>
        <w:t>xml</w:t>
      </w:r>
      <w:r w:rsidR="00510920" w:rsidRPr="00510920">
        <w:t>_</w:t>
      </w:r>
      <w:r w:rsidR="00510920">
        <w:rPr>
          <w:lang w:val="en-US"/>
        </w:rPr>
        <w:t>document</w:t>
      </w:r>
      <w:r w:rsidR="00510920" w:rsidRPr="00510920">
        <w:t xml:space="preserve"> </w:t>
      </w:r>
      <w:r w:rsidR="00510920">
        <w:t xml:space="preserve">и </w:t>
      </w:r>
      <w:r w:rsidR="00510920">
        <w:rPr>
          <w:lang w:val="en-US"/>
        </w:rPr>
        <w:t>Serializer</w:t>
      </w:r>
      <w:r w:rsidR="00510920" w:rsidRPr="00510920">
        <w:t>.</w:t>
      </w:r>
    </w:p>
    <w:p w14:paraId="463DC762" w14:textId="77777777" w:rsidR="00C12D6F" w:rsidRDefault="00C12D6F" w:rsidP="00F37F9A">
      <w:pPr>
        <w:pStyle w:val="ad"/>
      </w:pPr>
    </w:p>
    <w:p w14:paraId="7791D861" w14:textId="2A4DDEAF" w:rsidR="00510920" w:rsidRDefault="00510920" w:rsidP="00F37F9A">
      <w:pPr>
        <w:pStyle w:val="ad"/>
      </w:pPr>
      <w:bookmarkStart w:id="10" w:name="_Toc57549173"/>
      <w:r>
        <w:t>3.3.4 Добавление фигур</w:t>
      </w:r>
      <w:bookmarkEnd w:id="10"/>
    </w:p>
    <w:p w14:paraId="163E7E6C" w14:textId="7E47F303" w:rsidR="00510920" w:rsidRDefault="00510920" w:rsidP="00F37F9A">
      <w:pPr>
        <w:pStyle w:val="a3"/>
      </w:pPr>
      <w:r>
        <w:t xml:space="preserve">Для добавления фигур используются следующие обработчики событий: </w:t>
      </w:r>
      <w:r w:rsidR="00E87BAB">
        <w:rPr>
          <w:lang w:val="en-US"/>
        </w:rPr>
        <w:t>vec</w:t>
      </w:r>
      <w:r>
        <w:rPr>
          <w:lang w:val="en-US"/>
        </w:rPr>
        <w:t>Box</w:t>
      </w:r>
      <w:r w:rsidRPr="00510920">
        <w:t>_</w:t>
      </w:r>
      <w:r>
        <w:rPr>
          <w:lang w:val="en-US"/>
        </w:rPr>
        <w:t>MouseDown</w:t>
      </w:r>
      <w:r w:rsidRPr="00510920">
        <w:t xml:space="preserve"> </w:t>
      </w:r>
      <w:r>
        <w:t xml:space="preserve">– нажатие ЛКМ в пределах области рисования, </w:t>
      </w:r>
      <w:r w:rsidR="00E87BAB">
        <w:rPr>
          <w:lang w:val="en-US"/>
        </w:rPr>
        <w:t>vec</w:t>
      </w:r>
      <w:r>
        <w:rPr>
          <w:lang w:val="en-US"/>
        </w:rPr>
        <w:t>Box</w:t>
      </w:r>
      <w:r w:rsidRPr="00510920">
        <w:t>_</w:t>
      </w:r>
      <w:r>
        <w:rPr>
          <w:lang w:val="en-US"/>
        </w:rPr>
        <w:t>MouseMove</w:t>
      </w:r>
      <w:r w:rsidRPr="00510920">
        <w:t xml:space="preserve"> </w:t>
      </w:r>
      <w:r>
        <w:t>–</w:t>
      </w:r>
      <w:r w:rsidRPr="00510920">
        <w:t xml:space="preserve"> </w:t>
      </w:r>
      <w:r>
        <w:t xml:space="preserve">перемещение указателя в пределах области рисования, </w:t>
      </w:r>
      <w:r w:rsidR="00E87BAB">
        <w:rPr>
          <w:lang w:val="en-US"/>
        </w:rPr>
        <w:t>vec</w:t>
      </w:r>
      <w:r>
        <w:rPr>
          <w:lang w:val="en-US"/>
        </w:rPr>
        <w:t>Box</w:t>
      </w:r>
      <w:r w:rsidRPr="00510920">
        <w:t>_</w:t>
      </w:r>
      <w:r>
        <w:rPr>
          <w:lang w:val="en-US"/>
        </w:rPr>
        <w:t>MouseUp</w:t>
      </w:r>
      <w:r w:rsidRPr="00510920">
        <w:t xml:space="preserve"> </w:t>
      </w:r>
      <w:r>
        <w:t>– отпускание ЛКМ в пределах области рисования, и методы:</w:t>
      </w:r>
      <w:r w:rsidRPr="00510920">
        <w:t xml:space="preserve"> </w:t>
      </w:r>
      <w:r>
        <w:rPr>
          <w:lang w:val="en-US"/>
        </w:rPr>
        <w:t>draw</w:t>
      </w:r>
      <w:r w:rsidRPr="00510920">
        <w:t xml:space="preserve">() </w:t>
      </w:r>
      <w:r>
        <w:t xml:space="preserve">– вывод в область рисования добавленных фигур, </w:t>
      </w:r>
      <w:r>
        <w:rPr>
          <w:lang w:val="en-US"/>
        </w:rPr>
        <w:t>changeNewShapeSize</w:t>
      </w:r>
      <w:r w:rsidRPr="00510920">
        <w:t xml:space="preserve"> – </w:t>
      </w:r>
      <w:r>
        <w:t xml:space="preserve">для изменения размера добавляемой фигуры, </w:t>
      </w:r>
      <w:r>
        <w:rPr>
          <w:lang w:val="en-US"/>
        </w:rPr>
        <w:t>addShape</w:t>
      </w:r>
      <w:r w:rsidRPr="00510920">
        <w:t>(</w:t>
      </w:r>
      <w:r>
        <w:rPr>
          <w:lang w:val="en-US"/>
        </w:rPr>
        <w:t>Shape</w:t>
      </w:r>
      <w:r w:rsidRPr="00510920">
        <w:t xml:space="preserve">^) </w:t>
      </w:r>
      <w:r>
        <w:t xml:space="preserve">класса </w:t>
      </w:r>
      <w:r>
        <w:rPr>
          <w:lang w:val="en-US"/>
        </w:rPr>
        <w:lastRenderedPageBreak/>
        <w:t>DrawingField</w:t>
      </w:r>
      <w:r w:rsidRPr="00510920">
        <w:t xml:space="preserve"> </w:t>
      </w:r>
      <w:r>
        <w:t>–</w:t>
      </w:r>
      <w:r w:rsidRPr="00510920">
        <w:t xml:space="preserve"> </w:t>
      </w:r>
      <w:r>
        <w:t>для помещения нового элемента в список добавленных фигур</w:t>
      </w:r>
      <w:r w:rsidRPr="00510920">
        <w:t xml:space="preserve">. </w:t>
      </w:r>
      <w:r>
        <w:t xml:space="preserve">Тип добавляемой фигуры зависит от значения поля </w:t>
      </w:r>
      <w:r w:rsidR="00C12D6F">
        <w:rPr>
          <w:lang w:val="en-US"/>
        </w:rPr>
        <w:t>cursorType</w:t>
      </w:r>
      <w:r w:rsidR="00C12D6F" w:rsidRPr="00C12D6F">
        <w:t xml:space="preserve">: </w:t>
      </w:r>
      <w:r w:rsidR="00C12D6F">
        <w:t xml:space="preserve">1 – линия, 2 – прямоугольник, 3 – эллипс. Значение поля </w:t>
      </w:r>
      <w:r w:rsidR="00C12D6F">
        <w:rPr>
          <w:lang w:val="en-US"/>
        </w:rPr>
        <w:t>cursorType</w:t>
      </w:r>
      <w:r w:rsidR="00C12D6F" w:rsidRPr="00C12D6F">
        <w:t xml:space="preserve"> </w:t>
      </w:r>
      <w:r w:rsidR="00C12D6F">
        <w:t>изменяется при нажатии на кнопки «Прямоугольник», «</w:t>
      </w:r>
      <w:r w:rsidR="00B47898">
        <w:t>Эллипс</w:t>
      </w:r>
      <w:r w:rsidR="00C12D6F">
        <w:t>», «</w:t>
      </w:r>
      <w:r w:rsidR="00B47898">
        <w:t>Линия</w:t>
      </w:r>
      <w:r w:rsidR="00C12D6F">
        <w:t>», «Курсор», «Удалить».</w:t>
      </w:r>
    </w:p>
    <w:p w14:paraId="1002FDA7" w14:textId="7CA1A711" w:rsidR="00CC25AA" w:rsidRDefault="00CC25AA" w:rsidP="00F37F9A">
      <w:pPr>
        <w:pStyle w:val="a3"/>
      </w:pPr>
      <w:r>
        <w:t xml:space="preserve">При срабатывании обработчика событий </w:t>
      </w:r>
      <w:r w:rsidR="00E87BAB">
        <w:rPr>
          <w:lang w:val="en-US"/>
        </w:rPr>
        <w:t>vec</w:t>
      </w:r>
      <w:r>
        <w:rPr>
          <w:lang w:val="en-US"/>
        </w:rPr>
        <w:t>Box</w:t>
      </w:r>
      <w:r w:rsidRPr="00CC25AA">
        <w:t>_</w:t>
      </w:r>
      <w:r>
        <w:rPr>
          <w:lang w:val="en-US"/>
        </w:rPr>
        <w:t>MouseDown</w:t>
      </w:r>
      <w:r w:rsidRPr="00CC25AA">
        <w:t xml:space="preserve"> </w:t>
      </w:r>
      <w:r>
        <w:t xml:space="preserve">полю </w:t>
      </w:r>
      <w:r>
        <w:rPr>
          <w:lang w:val="en-US"/>
        </w:rPr>
        <w:t>isDown</w:t>
      </w:r>
      <w:r w:rsidRPr="00CC25AA">
        <w:t xml:space="preserve"> </w:t>
      </w:r>
      <w:r>
        <w:t xml:space="preserve">задается значение </w:t>
      </w:r>
      <w:r>
        <w:rPr>
          <w:lang w:val="en-US"/>
        </w:rPr>
        <w:t>true</w:t>
      </w:r>
      <w:r w:rsidRPr="00CC25AA">
        <w:t xml:space="preserve">, </w:t>
      </w:r>
      <w:r>
        <w:t xml:space="preserve">положение указателя помещается в поля </w:t>
      </w:r>
      <w:r>
        <w:rPr>
          <w:lang w:val="en-US"/>
        </w:rPr>
        <w:t>mouseDownPosition</w:t>
      </w:r>
      <w:r>
        <w:t xml:space="preserve"> и </w:t>
      </w:r>
      <w:r>
        <w:rPr>
          <w:lang w:val="en-US"/>
        </w:rPr>
        <w:t>mousePrevPosition</w:t>
      </w:r>
      <w:r w:rsidRPr="00CC25AA">
        <w:t xml:space="preserve">, </w:t>
      </w:r>
      <w:r>
        <w:t xml:space="preserve">выделяется память для экземпляра соответствующего класса (в зависимости от значения поля </w:t>
      </w:r>
      <w:r>
        <w:rPr>
          <w:lang w:val="en-US"/>
        </w:rPr>
        <w:t>cursorType</w:t>
      </w:r>
      <w:r w:rsidRPr="00CC25AA">
        <w:t xml:space="preserve">) </w:t>
      </w:r>
      <w:r>
        <w:t xml:space="preserve">и </w:t>
      </w:r>
      <w:r w:rsidR="00D8796C">
        <w:t xml:space="preserve">вызывается метод </w:t>
      </w:r>
      <w:r w:rsidR="00D8796C">
        <w:rPr>
          <w:lang w:val="en-US"/>
        </w:rPr>
        <w:t>draw</w:t>
      </w:r>
      <w:r w:rsidR="00D8796C" w:rsidRPr="00D8796C">
        <w:t xml:space="preserve">() </w:t>
      </w:r>
      <w:r w:rsidR="00D8796C">
        <w:t>для вывода добавляемой фигуры в область рисования</w:t>
      </w:r>
      <w:r>
        <w:t>.</w:t>
      </w:r>
    </w:p>
    <w:p w14:paraId="15C15338" w14:textId="08E60B67" w:rsidR="00CC25AA" w:rsidRDefault="00CC25AA" w:rsidP="00F37F9A">
      <w:pPr>
        <w:pStyle w:val="a3"/>
      </w:pPr>
      <w:r>
        <w:t xml:space="preserve">При срабатывании обработчика событий </w:t>
      </w:r>
      <w:r w:rsidR="00E87BAB">
        <w:rPr>
          <w:lang w:val="en-US"/>
        </w:rPr>
        <w:t>vec</w:t>
      </w:r>
      <w:r>
        <w:rPr>
          <w:lang w:val="en-US"/>
        </w:rPr>
        <w:t>Box</w:t>
      </w:r>
      <w:r w:rsidRPr="00CC25AA">
        <w:t>_</w:t>
      </w:r>
      <w:r>
        <w:rPr>
          <w:lang w:val="en-US"/>
        </w:rPr>
        <w:t>MouseMove</w:t>
      </w:r>
      <w:r w:rsidRPr="00CC25AA">
        <w:t xml:space="preserve"> </w:t>
      </w:r>
      <w:r w:rsidR="00D8796C">
        <w:t xml:space="preserve">положение указателя помещается в поле </w:t>
      </w:r>
      <w:r w:rsidR="00D8796C">
        <w:rPr>
          <w:lang w:val="en-US"/>
        </w:rPr>
        <w:t>mouseCurrentPosition</w:t>
      </w:r>
      <w:r w:rsidR="00D8796C" w:rsidRPr="00D8796C">
        <w:t xml:space="preserve">, </w:t>
      </w:r>
      <w:r>
        <w:t xml:space="preserve">вызывается метод </w:t>
      </w:r>
      <w:r>
        <w:rPr>
          <w:lang w:val="en-US"/>
        </w:rPr>
        <w:t>changeNewShapeSize</w:t>
      </w:r>
      <w:r w:rsidRPr="00CC25AA">
        <w:t xml:space="preserve">(), </w:t>
      </w:r>
      <w:r>
        <w:t>изменяющий координаты фигуры, и добавляем</w:t>
      </w:r>
      <w:r w:rsidR="00D8796C">
        <w:t>ая фигура</w:t>
      </w:r>
      <w:r>
        <w:t xml:space="preserve"> выводится в область рисования.</w:t>
      </w:r>
    </w:p>
    <w:p w14:paraId="1E173722" w14:textId="29A13AD2" w:rsidR="00CC25AA" w:rsidRPr="00D8796C" w:rsidRDefault="00CC25AA" w:rsidP="00F37F9A">
      <w:pPr>
        <w:pStyle w:val="a3"/>
      </w:pPr>
      <w:r>
        <w:t xml:space="preserve">При срабатывании обработчика событий </w:t>
      </w:r>
      <w:r w:rsidR="00E87BAB">
        <w:rPr>
          <w:lang w:val="en-US"/>
        </w:rPr>
        <w:t>vec</w:t>
      </w:r>
      <w:r>
        <w:rPr>
          <w:lang w:val="en-US"/>
        </w:rPr>
        <w:t>Box</w:t>
      </w:r>
      <w:r w:rsidRPr="00CC25AA">
        <w:t>_</w:t>
      </w:r>
      <w:r>
        <w:rPr>
          <w:lang w:val="en-US"/>
        </w:rPr>
        <w:t>MouseUp</w:t>
      </w:r>
      <w:r w:rsidR="00D8796C" w:rsidRPr="00D8796C">
        <w:t xml:space="preserve"> </w:t>
      </w:r>
      <w:r w:rsidR="00D8796C">
        <w:t xml:space="preserve">новый элемент добавляется в список фигур с помощью метода </w:t>
      </w:r>
      <w:r w:rsidR="00D8796C">
        <w:rPr>
          <w:lang w:val="en-US"/>
        </w:rPr>
        <w:t>addShape</w:t>
      </w:r>
      <w:r w:rsidR="00D8796C" w:rsidRPr="00D8796C">
        <w:t>()</w:t>
      </w:r>
      <w:r w:rsidR="00D8796C">
        <w:t xml:space="preserve"> экземпляра класса </w:t>
      </w:r>
      <w:r w:rsidR="00D8796C">
        <w:rPr>
          <w:lang w:val="en-US"/>
        </w:rPr>
        <w:t>DrawingField</w:t>
      </w:r>
      <w:r w:rsidR="00D8796C">
        <w:t>.</w:t>
      </w:r>
    </w:p>
    <w:p w14:paraId="4431981F" w14:textId="77777777" w:rsidR="00C12D6F" w:rsidRDefault="00C12D6F" w:rsidP="00F37F9A">
      <w:pPr>
        <w:pStyle w:val="a3"/>
      </w:pPr>
    </w:p>
    <w:p w14:paraId="74A2931E" w14:textId="39F06EED" w:rsidR="00C12D6F" w:rsidRDefault="00C12D6F" w:rsidP="00F37F9A">
      <w:pPr>
        <w:pStyle w:val="ad"/>
      </w:pPr>
      <w:bookmarkStart w:id="11" w:name="_Toc57549174"/>
      <w:r>
        <w:t>3.3.5 Перемещение фигур</w:t>
      </w:r>
      <w:bookmarkEnd w:id="11"/>
    </w:p>
    <w:p w14:paraId="6192DEF7" w14:textId="67F06EB0" w:rsidR="00C12D6F" w:rsidRPr="0015788A" w:rsidRDefault="00CC25AA" w:rsidP="00F37F9A">
      <w:pPr>
        <w:pStyle w:val="a3"/>
      </w:pPr>
      <w:r>
        <w:t>Для пере</w:t>
      </w:r>
      <w:r w:rsidR="00D8796C">
        <w:t xml:space="preserve">мещения фигур используются те же обработчики событий и методы, что и для добавления фигур, кроме </w:t>
      </w:r>
      <w:r w:rsidR="00D8796C">
        <w:rPr>
          <w:lang w:val="en-US"/>
        </w:rPr>
        <w:t>changeNewShapeSize</w:t>
      </w:r>
      <w:r w:rsidR="00D8796C" w:rsidRPr="00D8796C">
        <w:t xml:space="preserve">() </w:t>
      </w:r>
      <w:r w:rsidR="00D8796C">
        <w:t>–</w:t>
      </w:r>
      <w:r w:rsidR="00D8796C" w:rsidRPr="00D8796C">
        <w:t xml:space="preserve"> </w:t>
      </w:r>
      <w:r w:rsidR="00D8796C">
        <w:t xml:space="preserve">вместо него вызывается </w:t>
      </w:r>
      <w:r w:rsidR="00D8796C">
        <w:rPr>
          <w:lang w:val="en-US"/>
        </w:rPr>
        <w:t>changeMovingShapePosition</w:t>
      </w:r>
      <w:r w:rsidR="00D8796C" w:rsidRPr="00D8796C">
        <w:t>().</w:t>
      </w:r>
      <w:r w:rsidR="0015788A">
        <w:t xml:space="preserve"> Значение поля </w:t>
      </w:r>
      <w:r w:rsidR="0015788A">
        <w:rPr>
          <w:lang w:val="en-US"/>
        </w:rPr>
        <w:t>cursorType</w:t>
      </w:r>
      <w:r w:rsidR="0015788A" w:rsidRPr="00E87BAB">
        <w:t xml:space="preserve"> </w:t>
      </w:r>
      <w:r w:rsidR="0015788A">
        <w:t>при этом должно быть 0.</w:t>
      </w:r>
    </w:p>
    <w:p w14:paraId="591026E6" w14:textId="0A9AE4DB" w:rsidR="00D8796C" w:rsidRPr="00E87BAB" w:rsidRDefault="00D8796C" w:rsidP="00F37F9A">
      <w:pPr>
        <w:pStyle w:val="a3"/>
      </w:pPr>
      <w:r>
        <w:t xml:space="preserve">При срабатывании обработчика событий </w:t>
      </w:r>
      <w:r w:rsidR="00E87BAB">
        <w:rPr>
          <w:lang w:val="en-US"/>
        </w:rPr>
        <w:t>vec</w:t>
      </w:r>
      <w:r>
        <w:rPr>
          <w:lang w:val="en-US"/>
        </w:rPr>
        <w:t>Box</w:t>
      </w:r>
      <w:r w:rsidRPr="00CC25AA">
        <w:t>_</w:t>
      </w:r>
      <w:r>
        <w:rPr>
          <w:lang w:val="en-US"/>
        </w:rPr>
        <w:t>MouseDown</w:t>
      </w:r>
      <w:r w:rsidRPr="00CC25AA">
        <w:t xml:space="preserve"> </w:t>
      </w:r>
      <w:r>
        <w:t xml:space="preserve">полю </w:t>
      </w:r>
      <w:r>
        <w:rPr>
          <w:lang w:val="en-US"/>
        </w:rPr>
        <w:t>isDown</w:t>
      </w:r>
      <w:r w:rsidRPr="00CC25AA">
        <w:t xml:space="preserve"> </w:t>
      </w:r>
      <w:r>
        <w:t xml:space="preserve">задается значение </w:t>
      </w:r>
      <w:r>
        <w:rPr>
          <w:lang w:val="en-US"/>
        </w:rPr>
        <w:t>true</w:t>
      </w:r>
      <w:r w:rsidRPr="00CC25AA">
        <w:t xml:space="preserve">, </w:t>
      </w:r>
      <w:r>
        <w:t xml:space="preserve">положение указателя помещается в поля </w:t>
      </w:r>
      <w:r>
        <w:rPr>
          <w:lang w:val="en-US"/>
        </w:rPr>
        <w:t>mouseDownPosition</w:t>
      </w:r>
      <w:r>
        <w:t xml:space="preserve"> и </w:t>
      </w:r>
      <w:r>
        <w:rPr>
          <w:lang w:val="en-US"/>
        </w:rPr>
        <w:t>mousePrevPosition</w:t>
      </w:r>
      <w:r w:rsidRPr="00CC25AA">
        <w:t>,</w:t>
      </w:r>
      <w:r>
        <w:t xml:space="preserve"> в поле </w:t>
      </w:r>
      <w:r>
        <w:rPr>
          <w:lang w:val="en-US"/>
        </w:rPr>
        <w:t>movingShape</w:t>
      </w:r>
      <w:r w:rsidRPr="00D8796C">
        <w:t xml:space="preserve"> </w:t>
      </w:r>
      <w:r>
        <w:t xml:space="preserve">помещается результат выполнения метода </w:t>
      </w:r>
      <w:r>
        <w:rPr>
          <w:lang w:val="en-US"/>
        </w:rPr>
        <w:t>findShape</w:t>
      </w:r>
      <w:r w:rsidRPr="00D8796C">
        <w:t>(</w:t>
      </w:r>
      <w:r>
        <w:rPr>
          <w:lang w:val="en-US"/>
        </w:rPr>
        <w:t>int</w:t>
      </w:r>
      <w:r w:rsidRPr="00D8796C">
        <w:t xml:space="preserve"> </w:t>
      </w:r>
      <w:r>
        <w:rPr>
          <w:lang w:val="en-US"/>
        </w:rPr>
        <w:t>x</w:t>
      </w:r>
      <w:r w:rsidRPr="00D8796C">
        <w:t xml:space="preserve">, </w:t>
      </w:r>
      <w:r>
        <w:rPr>
          <w:lang w:val="en-US"/>
        </w:rPr>
        <w:t>int</w:t>
      </w:r>
      <w:r w:rsidRPr="00D8796C">
        <w:t xml:space="preserve"> </w:t>
      </w:r>
      <w:r>
        <w:rPr>
          <w:lang w:val="en-US"/>
        </w:rPr>
        <w:t>y</w:t>
      </w:r>
      <w:r w:rsidRPr="00D8796C">
        <w:t xml:space="preserve">) </w:t>
      </w:r>
      <w:r>
        <w:t>экземпляра</w:t>
      </w:r>
      <w:r w:rsidR="0015788A">
        <w:t xml:space="preserve"> класса</w:t>
      </w:r>
      <w:r>
        <w:t xml:space="preserve"> </w:t>
      </w:r>
      <w:r>
        <w:rPr>
          <w:lang w:val="en-US"/>
        </w:rPr>
        <w:t>DrawingField</w:t>
      </w:r>
      <w:r w:rsidRPr="00D8796C">
        <w:t>.</w:t>
      </w:r>
      <w:r w:rsidR="0015788A" w:rsidRPr="0015788A">
        <w:t xml:space="preserve"> </w:t>
      </w:r>
      <w:r w:rsidR="0015788A">
        <w:t xml:space="preserve">Этот метод возвращает ссылку на элемент, находящийся в заданных координатах, и удаляет из списка добавленных фигур найденную. Если фигур в заданных координатах не нашлось, возвращается </w:t>
      </w:r>
      <w:r w:rsidR="0015788A">
        <w:rPr>
          <w:lang w:val="en-US"/>
        </w:rPr>
        <w:t>nullptr</w:t>
      </w:r>
      <w:r w:rsidR="0015788A" w:rsidRPr="00E87BAB">
        <w:t>.</w:t>
      </w:r>
    </w:p>
    <w:p w14:paraId="78E63F0E" w14:textId="05F60391" w:rsidR="00D8796C" w:rsidRDefault="00D8796C" w:rsidP="00F37F9A">
      <w:pPr>
        <w:pStyle w:val="a3"/>
      </w:pPr>
      <w:r>
        <w:lastRenderedPageBreak/>
        <w:t xml:space="preserve">При срабатывании обработчика событий </w:t>
      </w:r>
      <w:r w:rsidR="00E87BAB">
        <w:rPr>
          <w:lang w:val="en-US"/>
        </w:rPr>
        <w:t>vec</w:t>
      </w:r>
      <w:r>
        <w:rPr>
          <w:lang w:val="en-US"/>
        </w:rPr>
        <w:t>Box</w:t>
      </w:r>
      <w:r w:rsidRPr="00CC25AA">
        <w:t>_</w:t>
      </w:r>
      <w:r>
        <w:rPr>
          <w:lang w:val="en-US"/>
        </w:rPr>
        <w:t>MouseMove</w:t>
      </w:r>
      <w:r>
        <w:t xml:space="preserve"> координаты указателя помещаются в поле </w:t>
      </w:r>
      <w:r>
        <w:rPr>
          <w:lang w:val="en-US"/>
        </w:rPr>
        <w:t>mouseCurrentPosition</w:t>
      </w:r>
      <w:r w:rsidRPr="00D8796C">
        <w:t xml:space="preserve">, </w:t>
      </w:r>
      <w:r>
        <w:t xml:space="preserve">проверяется, равно ли значение поля </w:t>
      </w:r>
      <w:r>
        <w:rPr>
          <w:lang w:val="en-US"/>
        </w:rPr>
        <w:t>movingShape</w:t>
      </w:r>
      <w:r w:rsidRPr="00D8796C">
        <w:t xml:space="preserve"> </w:t>
      </w:r>
      <w:r>
        <w:rPr>
          <w:lang w:val="en-US"/>
        </w:rPr>
        <w:t>nullptr</w:t>
      </w:r>
      <w:r w:rsidRPr="00D8796C">
        <w:t xml:space="preserve">. </w:t>
      </w:r>
      <w:r>
        <w:t xml:space="preserve">Если не равно, вызывается метод </w:t>
      </w:r>
      <w:r>
        <w:rPr>
          <w:lang w:val="en-US"/>
        </w:rPr>
        <w:t>changeMovingShapePosition</w:t>
      </w:r>
      <w:r w:rsidR="0015788A">
        <w:t xml:space="preserve">(), который изменяет координаты перемещаемой фигуры, полю </w:t>
      </w:r>
      <w:r w:rsidR="0015788A">
        <w:rPr>
          <w:lang w:val="en-US"/>
        </w:rPr>
        <w:t>mousePrevPosition</w:t>
      </w:r>
      <w:r w:rsidR="0015788A" w:rsidRPr="0015788A">
        <w:t xml:space="preserve"> </w:t>
      </w:r>
      <w:r w:rsidR="0015788A">
        <w:t xml:space="preserve">присваивается значение поля </w:t>
      </w:r>
      <w:r w:rsidR="0015788A">
        <w:rPr>
          <w:lang w:val="en-US"/>
        </w:rPr>
        <w:t>mouseCurrentPosition</w:t>
      </w:r>
      <w:r w:rsidR="0015788A">
        <w:t xml:space="preserve"> и в область рисования выводятся добавленный и перемещаемая фигуры</w:t>
      </w:r>
      <w:r w:rsidR="0015788A" w:rsidRPr="0015788A">
        <w:t>.</w:t>
      </w:r>
      <w:r w:rsidR="0015788A">
        <w:t xml:space="preserve"> </w:t>
      </w:r>
    </w:p>
    <w:p w14:paraId="47B05BC5" w14:textId="1E47FAD8" w:rsidR="0015788A" w:rsidRDefault="0015788A" w:rsidP="00F37F9A">
      <w:pPr>
        <w:pStyle w:val="a3"/>
      </w:pPr>
      <w:r>
        <w:t xml:space="preserve">При срабатывании обработчика событий </w:t>
      </w:r>
      <w:r w:rsidR="00E87BAB">
        <w:rPr>
          <w:lang w:val="en-US"/>
        </w:rPr>
        <w:t>vec</w:t>
      </w:r>
      <w:r>
        <w:rPr>
          <w:lang w:val="en-US"/>
        </w:rPr>
        <w:t>Box</w:t>
      </w:r>
      <w:r w:rsidRPr="0015788A">
        <w:t>_</w:t>
      </w:r>
      <w:r>
        <w:rPr>
          <w:lang w:val="en-US"/>
        </w:rPr>
        <w:t>MouseUp</w:t>
      </w:r>
      <w:r w:rsidRPr="0015788A">
        <w:t xml:space="preserve"> </w:t>
      </w:r>
      <w:r>
        <w:t>проверяется</w:t>
      </w:r>
      <w:r w:rsidRPr="0015788A">
        <w:t xml:space="preserve"> </w:t>
      </w:r>
      <w:r>
        <w:t xml:space="preserve">значение поля </w:t>
      </w:r>
      <w:r>
        <w:rPr>
          <w:lang w:val="en-US"/>
        </w:rPr>
        <w:t>movingShape</w:t>
      </w:r>
      <w:r w:rsidRPr="0015788A">
        <w:t xml:space="preserve">. </w:t>
      </w:r>
      <w:r>
        <w:t xml:space="preserve">Если оно не равно </w:t>
      </w:r>
      <w:r>
        <w:rPr>
          <w:lang w:val="en-US"/>
        </w:rPr>
        <w:t>nullptr</w:t>
      </w:r>
      <w:r w:rsidRPr="0015788A">
        <w:t xml:space="preserve">, </w:t>
      </w:r>
      <w:r>
        <w:t xml:space="preserve">то вызывается метод </w:t>
      </w:r>
      <w:r>
        <w:rPr>
          <w:lang w:val="en-US"/>
        </w:rPr>
        <w:t>addShape</w:t>
      </w:r>
      <w:r w:rsidRPr="0015788A">
        <w:t>(</w:t>
      </w:r>
      <w:r>
        <w:rPr>
          <w:lang w:val="en-US"/>
        </w:rPr>
        <w:t>movingShape</w:t>
      </w:r>
      <w:r w:rsidRPr="0015788A">
        <w:t>)</w:t>
      </w:r>
      <w:r>
        <w:t xml:space="preserve"> экземпляра класса </w:t>
      </w:r>
      <w:r>
        <w:rPr>
          <w:lang w:val="en-US"/>
        </w:rPr>
        <w:t>DrawingField</w:t>
      </w:r>
      <w:r w:rsidRPr="0015788A">
        <w:t>.</w:t>
      </w:r>
    </w:p>
    <w:p w14:paraId="0E2FEE51" w14:textId="77777777" w:rsidR="0015788A" w:rsidRDefault="0015788A" w:rsidP="00F37F9A">
      <w:pPr>
        <w:pStyle w:val="a3"/>
      </w:pPr>
    </w:p>
    <w:p w14:paraId="7CD674B1" w14:textId="75CBF886" w:rsidR="0015788A" w:rsidRDefault="0015788A" w:rsidP="00F37F9A">
      <w:pPr>
        <w:pStyle w:val="ad"/>
      </w:pPr>
      <w:bookmarkStart w:id="12" w:name="_Toc57549175"/>
      <w:r>
        <w:t>3.3.6 Удаление фигуры</w:t>
      </w:r>
      <w:bookmarkEnd w:id="12"/>
    </w:p>
    <w:p w14:paraId="3B5C8B13" w14:textId="1B1A4D5D" w:rsidR="0015788A" w:rsidRDefault="0015788A" w:rsidP="00F37F9A">
      <w:pPr>
        <w:pStyle w:val="a3"/>
      </w:pPr>
      <w:r>
        <w:t xml:space="preserve">Для удаления фигуры используется обработчик событий </w:t>
      </w:r>
      <w:r w:rsidR="00E87BAB">
        <w:rPr>
          <w:lang w:val="en-US"/>
        </w:rPr>
        <w:t>vec</w:t>
      </w:r>
      <w:r>
        <w:rPr>
          <w:lang w:val="en-US"/>
        </w:rPr>
        <w:t>Box</w:t>
      </w:r>
      <w:r w:rsidRPr="0015788A">
        <w:t>_</w:t>
      </w:r>
      <w:r>
        <w:rPr>
          <w:lang w:val="en-US"/>
        </w:rPr>
        <w:t>MouseDown</w:t>
      </w:r>
      <w:r w:rsidRPr="0015788A">
        <w:t xml:space="preserve">. </w:t>
      </w:r>
      <w:r>
        <w:t xml:space="preserve">При этом значение поля </w:t>
      </w:r>
      <w:r>
        <w:rPr>
          <w:lang w:val="en-US"/>
        </w:rPr>
        <w:t>cursorType</w:t>
      </w:r>
      <w:r w:rsidRPr="00936BA1">
        <w:t xml:space="preserve"> </w:t>
      </w:r>
      <w:r>
        <w:t>должно быть 4.</w:t>
      </w:r>
    </w:p>
    <w:p w14:paraId="2C2334BE" w14:textId="1118DE1D" w:rsidR="00936BA1" w:rsidRDefault="0015788A" w:rsidP="00F37F9A">
      <w:pPr>
        <w:pStyle w:val="a3"/>
      </w:pPr>
      <w:r>
        <w:t xml:space="preserve">При срабатывании обработчика событий </w:t>
      </w:r>
      <w:r w:rsidR="00E87BAB">
        <w:rPr>
          <w:lang w:val="en-US"/>
        </w:rPr>
        <w:t>vec</w:t>
      </w:r>
      <w:r>
        <w:rPr>
          <w:lang w:val="en-US"/>
        </w:rPr>
        <w:t>Box</w:t>
      </w:r>
      <w:r w:rsidRPr="0015788A">
        <w:t>_</w:t>
      </w:r>
      <w:r>
        <w:rPr>
          <w:lang w:val="en-US"/>
        </w:rPr>
        <w:t>MouseDown</w:t>
      </w:r>
      <w:r w:rsidR="00936BA1">
        <w:t xml:space="preserve"> полю </w:t>
      </w:r>
      <w:r w:rsidR="00936BA1">
        <w:rPr>
          <w:lang w:val="en-US"/>
        </w:rPr>
        <w:t>deletingShape</w:t>
      </w:r>
      <w:r w:rsidR="00936BA1" w:rsidRPr="00936BA1">
        <w:t xml:space="preserve"> </w:t>
      </w:r>
      <w:r w:rsidR="00936BA1">
        <w:t xml:space="preserve">присваивается результат выполнения метода </w:t>
      </w:r>
      <w:r w:rsidR="00936BA1">
        <w:rPr>
          <w:lang w:val="en-US"/>
        </w:rPr>
        <w:t>findShape</w:t>
      </w:r>
      <w:r w:rsidR="00936BA1" w:rsidRPr="00936BA1">
        <w:t>(</w:t>
      </w:r>
      <w:r w:rsidR="00936BA1">
        <w:rPr>
          <w:lang w:val="en-US"/>
        </w:rPr>
        <w:t>x</w:t>
      </w:r>
      <w:r w:rsidR="00936BA1" w:rsidRPr="00936BA1">
        <w:t xml:space="preserve">, </w:t>
      </w:r>
      <w:r w:rsidR="00936BA1">
        <w:rPr>
          <w:lang w:val="en-US"/>
        </w:rPr>
        <w:t>y</w:t>
      </w:r>
      <w:r w:rsidR="00936BA1" w:rsidRPr="00936BA1">
        <w:t>)</w:t>
      </w:r>
      <w:r w:rsidR="00936BA1">
        <w:t xml:space="preserve"> экземпляра класса </w:t>
      </w:r>
      <w:r w:rsidR="00936BA1">
        <w:rPr>
          <w:lang w:val="en-US"/>
        </w:rPr>
        <w:t>DrawingFiled</w:t>
      </w:r>
      <w:r w:rsidR="00936BA1" w:rsidRPr="00936BA1">
        <w:t xml:space="preserve">. </w:t>
      </w:r>
      <w:r w:rsidR="00936BA1">
        <w:t xml:space="preserve">Если значение не равно </w:t>
      </w:r>
      <w:r w:rsidR="00936BA1">
        <w:rPr>
          <w:lang w:val="en-US"/>
        </w:rPr>
        <w:t>nullprt</w:t>
      </w:r>
      <w:r w:rsidR="00936BA1" w:rsidRPr="00936BA1">
        <w:t xml:space="preserve">, </w:t>
      </w:r>
      <w:r w:rsidR="00936BA1">
        <w:t>то найденная фигура удаляется из списка добавленных.</w:t>
      </w:r>
    </w:p>
    <w:p w14:paraId="0A62051C" w14:textId="77777777" w:rsidR="00936BA1" w:rsidRDefault="00936BA1" w:rsidP="00F37F9A">
      <w:pPr>
        <w:pStyle w:val="a3"/>
      </w:pPr>
    </w:p>
    <w:p w14:paraId="49C49E5E" w14:textId="1DC74819" w:rsidR="00936BA1" w:rsidRDefault="00936BA1" w:rsidP="00F37F9A">
      <w:pPr>
        <w:pStyle w:val="ad"/>
      </w:pPr>
      <w:bookmarkStart w:id="13" w:name="_Toc57549176"/>
      <w:r>
        <w:t>3.3.7 Очистка области рисования</w:t>
      </w:r>
      <w:bookmarkEnd w:id="13"/>
    </w:p>
    <w:p w14:paraId="0CAA34E6" w14:textId="061C7733" w:rsidR="0015788A" w:rsidRDefault="00936BA1" w:rsidP="00F37F9A">
      <w:pPr>
        <w:pStyle w:val="a3"/>
      </w:pPr>
      <w:r>
        <w:t xml:space="preserve"> При нажатии на кнопку «Очистить» вызывается метод </w:t>
      </w:r>
      <w:r>
        <w:rPr>
          <w:lang w:val="en-US"/>
        </w:rPr>
        <w:t>clearList</w:t>
      </w:r>
      <w:r w:rsidRPr="00936BA1">
        <w:t xml:space="preserve">() </w:t>
      </w:r>
      <w:r>
        <w:t xml:space="preserve">у экземпляра класса </w:t>
      </w:r>
      <w:r>
        <w:rPr>
          <w:lang w:val="en-US"/>
        </w:rPr>
        <w:t>DrawingField</w:t>
      </w:r>
      <w:r w:rsidRPr="00936BA1">
        <w:t xml:space="preserve">. </w:t>
      </w:r>
      <w:r w:rsidR="00D159CB">
        <w:t>Поле рисования заливается белым цветом.</w:t>
      </w:r>
    </w:p>
    <w:p w14:paraId="0D159687" w14:textId="19B49A85" w:rsidR="00D159CB" w:rsidRPr="00046CE3" w:rsidRDefault="00D159CB" w:rsidP="00F37F9A">
      <w:pPr>
        <w:pStyle w:val="a3"/>
      </w:pPr>
    </w:p>
    <w:p w14:paraId="40989DFC" w14:textId="567A0339" w:rsidR="00D159CB" w:rsidRDefault="00D159CB" w:rsidP="00F37F9A">
      <w:pPr>
        <w:pStyle w:val="ab"/>
      </w:pPr>
      <w:bookmarkStart w:id="14" w:name="_Toc57549177"/>
      <w:r>
        <w:t>3.4 Используемые технические средства</w:t>
      </w:r>
      <w:bookmarkEnd w:id="14"/>
    </w:p>
    <w:p w14:paraId="04C35E09" w14:textId="265D191A" w:rsidR="00D159CB" w:rsidRDefault="00D159CB" w:rsidP="00F37F9A">
      <w:pPr>
        <w:pStyle w:val="a3"/>
      </w:pPr>
      <w:r>
        <w:t>Минимальные требования для работы программы:</w:t>
      </w:r>
    </w:p>
    <w:p w14:paraId="5C98C167" w14:textId="26BDA0AD" w:rsidR="00D159CB" w:rsidRDefault="00D159CB" w:rsidP="00F37F9A">
      <w:pPr>
        <w:pStyle w:val="a3"/>
        <w:numPr>
          <w:ilvl w:val="0"/>
          <w:numId w:val="1"/>
        </w:numPr>
      </w:pPr>
      <w:bookmarkStart w:id="15" w:name="_Hlk57301943"/>
      <w:r>
        <w:t>ОС</w:t>
      </w:r>
      <w:r>
        <w:rPr>
          <w:lang w:val="en-US"/>
        </w:rPr>
        <w:t xml:space="preserve"> Windows Vista, 8, 8.1 </w:t>
      </w:r>
      <w:r>
        <w:t>или 10;</w:t>
      </w:r>
    </w:p>
    <w:p w14:paraId="53C9DFF1" w14:textId="1244871C" w:rsidR="006B2244" w:rsidRDefault="006B2244" w:rsidP="00F37F9A">
      <w:pPr>
        <w:pStyle w:val="a3"/>
        <w:numPr>
          <w:ilvl w:val="0"/>
          <w:numId w:val="1"/>
        </w:numPr>
      </w:pPr>
      <w:r>
        <w:t>Платформа</w:t>
      </w:r>
      <w:r w:rsidRPr="006B2244">
        <w:t xml:space="preserve"> </w:t>
      </w:r>
      <w:r>
        <w:rPr>
          <w:lang w:val="en-US"/>
        </w:rPr>
        <w:t>Microsoft</w:t>
      </w:r>
      <w:r w:rsidRPr="006B2244">
        <w:t xml:space="preserve"> .</w:t>
      </w:r>
      <w:r>
        <w:rPr>
          <w:lang w:val="en-US"/>
        </w:rPr>
        <w:t>NET</w:t>
      </w:r>
      <w:r w:rsidRPr="006B2244">
        <w:t xml:space="preserve"> </w:t>
      </w:r>
      <w:r>
        <w:rPr>
          <w:lang w:val="en-US"/>
        </w:rPr>
        <w:t>Framework</w:t>
      </w:r>
      <w:r w:rsidRPr="006B2244">
        <w:t xml:space="preserve"> </w:t>
      </w:r>
      <w:r>
        <w:t>версии</w:t>
      </w:r>
      <w:r w:rsidRPr="006B2244">
        <w:t xml:space="preserve"> </w:t>
      </w:r>
      <w:r>
        <w:t>не ниже 4.5</w:t>
      </w:r>
    </w:p>
    <w:p w14:paraId="07175AC5" w14:textId="75D902C1" w:rsidR="00D159CB" w:rsidRDefault="00D159CB" w:rsidP="00F37F9A">
      <w:pPr>
        <w:pStyle w:val="a3"/>
        <w:numPr>
          <w:ilvl w:val="0"/>
          <w:numId w:val="1"/>
        </w:numPr>
      </w:pPr>
      <w:r>
        <w:t xml:space="preserve">Процессор, совместимый с ОС </w:t>
      </w:r>
      <w:r>
        <w:rPr>
          <w:lang w:val="en-US"/>
        </w:rPr>
        <w:t>Windows</w:t>
      </w:r>
      <w:r w:rsidRPr="00D159CB">
        <w:t xml:space="preserve"> </w:t>
      </w:r>
      <w:r>
        <w:rPr>
          <w:lang w:val="en-US"/>
        </w:rPr>
        <w:t>Vista</w:t>
      </w:r>
      <w:r w:rsidRPr="00D159CB">
        <w:t xml:space="preserve">, 8, 8.1 </w:t>
      </w:r>
      <w:r>
        <w:t>или 10;</w:t>
      </w:r>
    </w:p>
    <w:p w14:paraId="214BA246" w14:textId="47657F06" w:rsidR="00D159CB" w:rsidRDefault="00046CE3" w:rsidP="00F37F9A">
      <w:pPr>
        <w:pStyle w:val="a3"/>
        <w:numPr>
          <w:ilvl w:val="0"/>
          <w:numId w:val="1"/>
        </w:numPr>
      </w:pPr>
      <w:r>
        <w:t>Не менее 5 МБ свободной оперативной памяти</w:t>
      </w:r>
    </w:p>
    <w:p w14:paraId="028EA92E" w14:textId="74373D22" w:rsidR="00046CE3" w:rsidRDefault="00046CE3" w:rsidP="00F37F9A">
      <w:pPr>
        <w:pStyle w:val="a3"/>
        <w:numPr>
          <w:ilvl w:val="0"/>
          <w:numId w:val="1"/>
        </w:numPr>
      </w:pPr>
      <w:r>
        <w:t>Не менее 254 КБ свободной памяти на ЖД</w:t>
      </w:r>
    </w:p>
    <w:p w14:paraId="063125E9" w14:textId="13792BBB" w:rsidR="00046CE3" w:rsidRDefault="00046CE3" w:rsidP="00F37F9A">
      <w:pPr>
        <w:pStyle w:val="a3"/>
        <w:numPr>
          <w:ilvl w:val="0"/>
          <w:numId w:val="1"/>
        </w:numPr>
      </w:pPr>
      <w:r>
        <w:lastRenderedPageBreak/>
        <w:t>Мышь</w:t>
      </w:r>
    </w:p>
    <w:p w14:paraId="2A8F5BEF" w14:textId="3337D3A4" w:rsidR="00046CE3" w:rsidRDefault="00046CE3" w:rsidP="00F37F9A">
      <w:pPr>
        <w:pStyle w:val="a3"/>
        <w:numPr>
          <w:ilvl w:val="0"/>
          <w:numId w:val="1"/>
        </w:numPr>
      </w:pPr>
      <w:r>
        <w:t>Монитор</w:t>
      </w:r>
    </w:p>
    <w:bookmarkEnd w:id="15"/>
    <w:p w14:paraId="7FBF1683" w14:textId="60CF9AEC" w:rsidR="00046CE3" w:rsidRDefault="00046CE3" w:rsidP="00F37F9A">
      <w:pPr>
        <w:pStyle w:val="a3"/>
      </w:pPr>
    </w:p>
    <w:p w14:paraId="177728FA" w14:textId="7E2BA3E3" w:rsidR="00046CE3" w:rsidRDefault="00046CE3" w:rsidP="00F37F9A">
      <w:pPr>
        <w:pStyle w:val="ab"/>
      </w:pPr>
      <w:bookmarkStart w:id="16" w:name="_Toc57549178"/>
      <w:r>
        <w:rPr>
          <w:lang w:val="en-US"/>
        </w:rPr>
        <w:t>3</w:t>
      </w:r>
      <w:r>
        <w:t>.5 Вызов и загрузка</w:t>
      </w:r>
      <w:bookmarkEnd w:id="16"/>
    </w:p>
    <w:p w14:paraId="5AB93092" w14:textId="17FC9F31" w:rsidR="00046CE3" w:rsidRDefault="00046CE3" w:rsidP="00F37F9A">
      <w:pPr>
        <w:pStyle w:val="a3"/>
      </w:pPr>
      <w:r>
        <w:t xml:space="preserve">Для вызова программы используется исполняемый файл </w:t>
      </w:r>
      <w:r>
        <w:rPr>
          <w:lang w:val="en-US"/>
        </w:rPr>
        <w:t>Kurs</w:t>
      </w:r>
      <w:r w:rsidRPr="00046CE3">
        <w:t>.</w:t>
      </w:r>
      <w:r>
        <w:rPr>
          <w:lang w:val="en-US"/>
        </w:rPr>
        <w:t>exe</w:t>
      </w:r>
      <w:r>
        <w:t>. Его необходимо запустить с помощью файлового менеджера или командной строки. После запуска программа использует 5 МБ оперативной памяти. При добавлении фигур объем используемой оперативной памяти увеличивается.</w:t>
      </w:r>
    </w:p>
    <w:p w14:paraId="234CC608" w14:textId="5355F593" w:rsidR="00046CE3" w:rsidRDefault="00046CE3" w:rsidP="00F37F9A">
      <w:pPr>
        <w:pStyle w:val="a3"/>
      </w:pPr>
    </w:p>
    <w:p w14:paraId="23BAEBFC" w14:textId="7B0CDE26" w:rsidR="00046CE3" w:rsidRDefault="00046CE3" w:rsidP="00F37F9A">
      <w:pPr>
        <w:pStyle w:val="ab"/>
      </w:pPr>
      <w:bookmarkStart w:id="17" w:name="_Toc57549179"/>
      <w:r>
        <w:t>3.6 Входные данные</w:t>
      </w:r>
      <w:bookmarkEnd w:id="17"/>
    </w:p>
    <w:p w14:paraId="29CA5D90" w14:textId="08C03BFB" w:rsidR="00046CE3" w:rsidRDefault="0038428C" w:rsidP="00F37F9A">
      <w:pPr>
        <w:pStyle w:val="a3"/>
      </w:pPr>
      <w:r>
        <w:t>Первым видом в</w:t>
      </w:r>
      <w:r w:rsidR="00046CE3">
        <w:t>ходны</w:t>
      </w:r>
      <w:r>
        <w:t>х</w:t>
      </w:r>
      <w:r w:rsidR="00046CE3">
        <w:t xml:space="preserve"> данны</w:t>
      </w:r>
      <w:r>
        <w:t>х</w:t>
      </w:r>
      <w:r w:rsidR="00046CE3">
        <w:t xml:space="preserve"> являются координаты указателя и выбранный тип указателя («Курсор», «Удалить», «</w:t>
      </w:r>
      <w:r>
        <w:t>Прямоугольник», «</w:t>
      </w:r>
      <w:r w:rsidR="00B47898">
        <w:t>Эллипс</w:t>
      </w:r>
      <w:r>
        <w:t>», «</w:t>
      </w:r>
      <w:r w:rsidR="00B47898">
        <w:t>Линия</w:t>
      </w:r>
      <w:r>
        <w:t>»). Тип указателя изменяется нажатием на одноименные кнопки. Выбранная в текущий момент кнопка закрашена зеленым цветом.</w:t>
      </w:r>
    </w:p>
    <w:p w14:paraId="38D48772" w14:textId="46E8665E" w:rsidR="0038428C" w:rsidRPr="0038428C" w:rsidRDefault="0038428C" w:rsidP="00F37F9A">
      <w:pPr>
        <w:pStyle w:val="a3"/>
      </w:pPr>
      <w:r>
        <w:t>Второй вид входных данных – файл с расширением «</w:t>
      </w:r>
      <w:r w:rsidRPr="0038428C">
        <w:t>.</w:t>
      </w:r>
      <w:r>
        <w:rPr>
          <w:lang w:val="en-US"/>
        </w:rPr>
        <w:t>xml</w:t>
      </w:r>
      <w:r>
        <w:t>» предварительно созданный с помощью этой программы.</w:t>
      </w:r>
    </w:p>
    <w:p w14:paraId="4AC900C6" w14:textId="77777777" w:rsidR="0038428C" w:rsidRDefault="0038428C" w:rsidP="00F37F9A">
      <w:pPr>
        <w:pStyle w:val="a3"/>
      </w:pPr>
    </w:p>
    <w:p w14:paraId="22B4E6EC" w14:textId="1C2F955B" w:rsidR="0038428C" w:rsidRDefault="0038428C" w:rsidP="00F37F9A">
      <w:pPr>
        <w:pStyle w:val="a3"/>
      </w:pPr>
      <w:r>
        <w:t>3.7 Выходные данные</w:t>
      </w:r>
    </w:p>
    <w:p w14:paraId="62C14FAC" w14:textId="303CA03A" w:rsidR="0038428C" w:rsidRDefault="0038428C" w:rsidP="00F37F9A">
      <w:pPr>
        <w:pStyle w:val="a3"/>
      </w:pPr>
      <w:r>
        <w:t>Выходными данными является изображение в области рисования, которое можно сохранить в файл с расширением «</w:t>
      </w:r>
      <w:r w:rsidRPr="0038428C">
        <w:t>.</w:t>
      </w:r>
      <w:r>
        <w:rPr>
          <w:lang w:val="en-US"/>
        </w:rPr>
        <w:t>xml</w:t>
      </w:r>
      <w:r>
        <w:t>».</w:t>
      </w:r>
    </w:p>
    <w:p w14:paraId="20DB945C" w14:textId="77777777" w:rsidR="0038428C" w:rsidRDefault="0038428C">
      <w:pPr>
        <w:spacing w:after="160" w:line="259" w:lineRule="auto"/>
        <w:rPr>
          <w:sz w:val="28"/>
        </w:rPr>
      </w:pPr>
      <w:r>
        <w:br w:type="page"/>
      </w:r>
    </w:p>
    <w:p w14:paraId="1B8AA084" w14:textId="54E5D999" w:rsidR="0038428C" w:rsidRDefault="0038428C" w:rsidP="00F37F9A">
      <w:pPr>
        <w:pStyle w:val="a9"/>
      </w:pPr>
      <w:bookmarkStart w:id="18" w:name="_Toc57549180"/>
      <w:r>
        <w:lastRenderedPageBreak/>
        <w:t>4 Описание применения</w:t>
      </w:r>
      <w:bookmarkEnd w:id="18"/>
    </w:p>
    <w:p w14:paraId="10D9B646" w14:textId="64E1C46A" w:rsidR="0038428C" w:rsidRDefault="0038428C" w:rsidP="00F37F9A">
      <w:pPr>
        <w:pStyle w:val="ab"/>
      </w:pPr>
      <w:bookmarkStart w:id="19" w:name="_Toc57549181"/>
      <w:r>
        <w:t>4.1 Назначение программы</w:t>
      </w:r>
      <w:bookmarkEnd w:id="19"/>
    </w:p>
    <w:p w14:paraId="6B0DE5CF" w14:textId="41DFA271" w:rsidR="0038428C" w:rsidRDefault="0038428C" w:rsidP="00F37F9A">
      <w:pPr>
        <w:pStyle w:val="a3"/>
      </w:pPr>
      <w:r>
        <w:t>Программа применяется для создания и редактирования векторных изображений. Доступны три вида графических примитивов: эллипс, прямоугольник, линия.</w:t>
      </w:r>
    </w:p>
    <w:p w14:paraId="3B678E23" w14:textId="0EC49A54" w:rsidR="0038428C" w:rsidRDefault="0038428C" w:rsidP="00F37F9A">
      <w:pPr>
        <w:pStyle w:val="a3"/>
      </w:pPr>
    </w:p>
    <w:p w14:paraId="2761322D" w14:textId="1C00D0FE" w:rsidR="0038428C" w:rsidRDefault="0038428C" w:rsidP="00F37F9A">
      <w:pPr>
        <w:pStyle w:val="ab"/>
      </w:pPr>
      <w:bookmarkStart w:id="20" w:name="_Toc57549182"/>
      <w:r>
        <w:t>4.2 Условия применения</w:t>
      </w:r>
      <w:bookmarkEnd w:id="20"/>
    </w:p>
    <w:p w14:paraId="3A9D7F79" w14:textId="3653CCEF" w:rsidR="0038428C" w:rsidRDefault="0038428C" w:rsidP="00F37F9A">
      <w:pPr>
        <w:pStyle w:val="a3"/>
      </w:pPr>
      <w:r>
        <w:t>Для применения программы необходим персональный компьютер, удовлетворяющий минимальным требованиям</w:t>
      </w:r>
      <w:r w:rsidR="00B47898">
        <w:t>:</w:t>
      </w:r>
    </w:p>
    <w:p w14:paraId="119CA61F" w14:textId="0286C550" w:rsidR="00B47898" w:rsidRDefault="00B47898" w:rsidP="00F37F9A">
      <w:pPr>
        <w:pStyle w:val="a3"/>
        <w:numPr>
          <w:ilvl w:val="0"/>
          <w:numId w:val="2"/>
        </w:numPr>
      </w:pPr>
      <w:r>
        <w:t>ОС</w:t>
      </w:r>
      <w:r>
        <w:rPr>
          <w:lang w:val="en-US"/>
        </w:rPr>
        <w:t xml:space="preserve"> Windows Vista, 8, 8.1 </w:t>
      </w:r>
      <w:r>
        <w:t>или 10;</w:t>
      </w:r>
    </w:p>
    <w:p w14:paraId="074C4523" w14:textId="7DAB3103" w:rsidR="006B2244" w:rsidRPr="006B2244" w:rsidRDefault="006B2244" w:rsidP="00F37F9A">
      <w:pPr>
        <w:pStyle w:val="a3"/>
        <w:numPr>
          <w:ilvl w:val="0"/>
          <w:numId w:val="2"/>
        </w:numPr>
      </w:pPr>
      <w:r>
        <w:t>Платформа</w:t>
      </w:r>
      <w:r w:rsidRPr="006B2244">
        <w:t xml:space="preserve"> </w:t>
      </w:r>
      <w:r>
        <w:rPr>
          <w:lang w:val="en-US"/>
        </w:rPr>
        <w:t>Microsoft</w:t>
      </w:r>
      <w:r w:rsidRPr="006B2244">
        <w:t xml:space="preserve"> .</w:t>
      </w:r>
      <w:r>
        <w:rPr>
          <w:lang w:val="en-US"/>
        </w:rPr>
        <w:t>NET</w:t>
      </w:r>
      <w:r w:rsidRPr="006B2244">
        <w:t xml:space="preserve"> </w:t>
      </w:r>
      <w:r>
        <w:rPr>
          <w:lang w:val="en-US"/>
        </w:rPr>
        <w:t>Framework</w:t>
      </w:r>
      <w:r w:rsidRPr="006B2244">
        <w:t xml:space="preserve"> </w:t>
      </w:r>
      <w:r>
        <w:t>версии</w:t>
      </w:r>
      <w:r w:rsidRPr="006B2244">
        <w:t xml:space="preserve"> </w:t>
      </w:r>
      <w:r>
        <w:t>не ниже 4.5</w:t>
      </w:r>
    </w:p>
    <w:p w14:paraId="419DB68C" w14:textId="77777777" w:rsidR="00B47898" w:rsidRDefault="00B47898" w:rsidP="00F37F9A">
      <w:pPr>
        <w:pStyle w:val="a3"/>
        <w:numPr>
          <w:ilvl w:val="0"/>
          <w:numId w:val="2"/>
        </w:numPr>
      </w:pPr>
      <w:r>
        <w:t xml:space="preserve">Процессор, совместимый с ОС </w:t>
      </w:r>
      <w:r>
        <w:rPr>
          <w:lang w:val="en-US"/>
        </w:rPr>
        <w:t>Windows</w:t>
      </w:r>
      <w:r w:rsidRPr="00D159CB">
        <w:t xml:space="preserve"> </w:t>
      </w:r>
      <w:r>
        <w:rPr>
          <w:lang w:val="en-US"/>
        </w:rPr>
        <w:t>Vista</w:t>
      </w:r>
      <w:r w:rsidRPr="00D159CB">
        <w:t xml:space="preserve">, 8, 8.1 </w:t>
      </w:r>
      <w:r>
        <w:t>или 10;</w:t>
      </w:r>
    </w:p>
    <w:p w14:paraId="5A70F70B" w14:textId="77777777" w:rsidR="00B47898" w:rsidRDefault="00B47898" w:rsidP="00F37F9A">
      <w:pPr>
        <w:pStyle w:val="a3"/>
        <w:numPr>
          <w:ilvl w:val="0"/>
          <w:numId w:val="2"/>
        </w:numPr>
      </w:pPr>
      <w:r>
        <w:t>Не менее 5 МБ свободной оперативной памяти</w:t>
      </w:r>
    </w:p>
    <w:p w14:paraId="3AC24733" w14:textId="77777777" w:rsidR="00B47898" w:rsidRDefault="00B47898" w:rsidP="00F37F9A">
      <w:pPr>
        <w:pStyle w:val="a3"/>
        <w:numPr>
          <w:ilvl w:val="0"/>
          <w:numId w:val="2"/>
        </w:numPr>
      </w:pPr>
      <w:r>
        <w:t>Не менее 254 КБ свободной памяти на ЖД</w:t>
      </w:r>
    </w:p>
    <w:p w14:paraId="4A324013" w14:textId="77777777" w:rsidR="00B47898" w:rsidRDefault="00B47898" w:rsidP="00F37F9A">
      <w:pPr>
        <w:pStyle w:val="a3"/>
        <w:numPr>
          <w:ilvl w:val="0"/>
          <w:numId w:val="2"/>
        </w:numPr>
      </w:pPr>
      <w:r>
        <w:t>Мышь</w:t>
      </w:r>
    </w:p>
    <w:p w14:paraId="04D0FCDC" w14:textId="1C40E99D" w:rsidR="00B47898" w:rsidRDefault="00B47898" w:rsidP="00F37F9A">
      <w:pPr>
        <w:pStyle w:val="a3"/>
        <w:numPr>
          <w:ilvl w:val="0"/>
          <w:numId w:val="2"/>
        </w:numPr>
      </w:pPr>
      <w:r>
        <w:t>Монитор</w:t>
      </w:r>
    </w:p>
    <w:p w14:paraId="014EECA1" w14:textId="4BD87FA1" w:rsidR="00B47898" w:rsidRDefault="00B47898" w:rsidP="00F37F9A">
      <w:pPr>
        <w:pStyle w:val="a3"/>
      </w:pPr>
    </w:p>
    <w:p w14:paraId="4BA52499" w14:textId="41E618A2" w:rsidR="00B47898" w:rsidRDefault="00B47898" w:rsidP="00F37F9A">
      <w:pPr>
        <w:pStyle w:val="ab"/>
      </w:pPr>
      <w:bookmarkStart w:id="21" w:name="_Toc57549183"/>
      <w:r>
        <w:t>4.3 Описание задачи</w:t>
      </w:r>
      <w:bookmarkEnd w:id="21"/>
    </w:p>
    <w:p w14:paraId="47E9C5C4" w14:textId="4166A1B9" w:rsidR="00B47898" w:rsidRDefault="00B47898" w:rsidP="00F37F9A">
      <w:pPr>
        <w:pStyle w:val="a3"/>
      </w:pPr>
      <w:r>
        <w:t>Задача программы – создание и редактирование векторных изображений. Новое изображение можно нарисовать с помощью фигур «Эллипс», «Прямоугольник», «Линия». Чтобы удалить фигуру из области рисования нажмите на кнопку «Удалить», затем нажмите ЛКМ на удаляемую фигуру. Для перемещения фигуры нажмите на кнопку «Курсор», после чего нажмите ЛКМ на нужную фигуру и переместите ее. Для сохранения используется кнопка «Сохранить», для открытия существующего изображения – кнопка «Открыть».</w:t>
      </w:r>
    </w:p>
    <w:p w14:paraId="21691869" w14:textId="57DA2E23" w:rsidR="00B47898" w:rsidRDefault="00B47898" w:rsidP="00F37F9A">
      <w:pPr>
        <w:pStyle w:val="a3"/>
      </w:pPr>
    </w:p>
    <w:p w14:paraId="6828E52E" w14:textId="6C3DB28E" w:rsidR="00B47898" w:rsidRDefault="00B47898" w:rsidP="00F37F9A">
      <w:pPr>
        <w:pStyle w:val="ab"/>
      </w:pPr>
      <w:bookmarkStart w:id="22" w:name="_Toc57549184"/>
      <w:r>
        <w:t>4.4 Входные и выходные данные</w:t>
      </w:r>
      <w:bookmarkEnd w:id="22"/>
    </w:p>
    <w:p w14:paraId="6A9CBCCF" w14:textId="324C9711" w:rsidR="00B47898" w:rsidRDefault="00C00DA9" w:rsidP="00F37F9A">
      <w:pPr>
        <w:pStyle w:val="a3"/>
      </w:pPr>
      <w:r>
        <w:t xml:space="preserve">Входными данными может быть уже созданный с помощью данной программы файл с изображением, либо данные введенные с помощью мыши: </w:t>
      </w:r>
      <w:r>
        <w:lastRenderedPageBreak/>
        <w:t>координаты нажатия на область рисования и перемещение указателя в области рисования.</w:t>
      </w:r>
    </w:p>
    <w:p w14:paraId="3F4C2943" w14:textId="10B61B00" w:rsidR="00C00DA9" w:rsidRDefault="00C00DA9" w:rsidP="00F37F9A">
      <w:pPr>
        <w:pStyle w:val="a3"/>
      </w:pPr>
      <w:r>
        <w:t>Выходными данными является изображение в области рисование, которое можно сохранить в файл с расширением «</w:t>
      </w:r>
      <w:r w:rsidRPr="00C00DA9">
        <w:t>.</w:t>
      </w:r>
      <w:r>
        <w:rPr>
          <w:lang w:val="en-US"/>
        </w:rPr>
        <w:t>xml</w:t>
      </w:r>
      <w:r>
        <w:t>».</w:t>
      </w:r>
    </w:p>
    <w:p w14:paraId="35368519" w14:textId="77777777" w:rsidR="00C00DA9" w:rsidRDefault="00C00DA9">
      <w:pPr>
        <w:spacing w:after="160" w:line="259" w:lineRule="auto"/>
        <w:rPr>
          <w:sz w:val="28"/>
        </w:rPr>
      </w:pPr>
      <w:r>
        <w:br w:type="page"/>
      </w:r>
    </w:p>
    <w:p w14:paraId="4D8F622C" w14:textId="1BB858BB" w:rsidR="00C00DA9" w:rsidRDefault="00C00DA9" w:rsidP="00F37F9A">
      <w:pPr>
        <w:pStyle w:val="a9"/>
      </w:pPr>
      <w:bookmarkStart w:id="23" w:name="_Toc57549185"/>
      <w:r>
        <w:lastRenderedPageBreak/>
        <w:t>5 Руководство оператора</w:t>
      </w:r>
      <w:bookmarkEnd w:id="23"/>
    </w:p>
    <w:p w14:paraId="177ADBCC" w14:textId="7BA13E95" w:rsidR="00BA0A12" w:rsidRDefault="00392174" w:rsidP="00F37F9A">
      <w:pPr>
        <w:pStyle w:val="ab"/>
      </w:pPr>
      <w:bookmarkStart w:id="24" w:name="_Toc57549186"/>
      <w:r>
        <w:t>5.1 Сведения о форме представления программы</w:t>
      </w:r>
      <w:bookmarkEnd w:id="24"/>
    </w:p>
    <w:p w14:paraId="173C2B4F" w14:textId="27F7E361" w:rsidR="00392174" w:rsidRDefault="00392174" w:rsidP="00F37F9A">
      <w:pPr>
        <w:pStyle w:val="a3"/>
      </w:pPr>
      <w:r>
        <w:t xml:space="preserve">Программа записана на </w:t>
      </w:r>
      <w:r>
        <w:rPr>
          <w:lang w:val="en-US"/>
        </w:rPr>
        <w:t>USB</w:t>
      </w:r>
      <w:r w:rsidRPr="00392174">
        <w:t>-</w:t>
      </w:r>
      <w:r>
        <w:t>накопитель с файловой системой «</w:t>
      </w:r>
      <w:r>
        <w:rPr>
          <w:lang w:val="en-US"/>
        </w:rPr>
        <w:t>FAT</w:t>
      </w:r>
      <w:r w:rsidRPr="00392174">
        <w:t>32</w:t>
      </w:r>
      <w:r>
        <w:t xml:space="preserve">». Для чтения информации с носителя необходимо устройство, способное считывать информацию из </w:t>
      </w:r>
      <w:r>
        <w:rPr>
          <w:lang w:val="en-US"/>
        </w:rPr>
        <w:t>USB</w:t>
      </w:r>
      <w:r w:rsidRPr="00392174">
        <w:t>-</w:t>
      </w:r>
      <w:r>
        <w:t>накопителя и поддерживающее работу с файловой системой «</w:t>
      </w:r>
      <w:r>
        <w:rPr>
          <w:lang w:val="en-US"/>
        </w:rPr>
        <w:t>FAT</w:t>
      </w:r>
      <w:r w:rsidRPr="00392174">
        <w:t>32</w:t>
      </w:r>
      <w:r>
        <w:t>».</w:t>
      </w:r>
    </w:p>
    <w:p w14:paraId="6BDAC2FF" w14:textId="2846AABE" w:rsidR="00392174" w:rsidRDefault="00392174" w:rsidP="00F37F9A">
      <w:pPr>
        <w:pStyle w:val="ab"/>
      </w:pPr>
    </w:p>
    <w:p w14:paraId="3A11135D" w14:textId="308C6680" w:rsidR="00392174" w:rsidRDefault="00392174" w:rsidP="00F37F9A">
      <w:pPr>
        <w:pStyle w:val="ab"/>
      </w:pPr>
      <w:bookmarkStart w:id="25" w:name="_Toc57549187"/>
      <w:r>
        <w:t>5.2 Назначение и условия применения программ</w:t>
      </w:r>
      <w:bookmarkEnd w:id="25"/>
    </w:p>
    <w:p w14:paraId="03DF2468" w14:textId="0A5C1F23" w:rsidR="00392174" w:rsidRDefault="00392174" w:rsidP="00F37F9A">
      <w:pPr>
        <w:pStyle w:val="a3"/>
      </w:pPr>
      <w:r>
        <w:t xml:space="preserve">Программа предназначена для создания и редактирования векторных изображений. Доступны следующие функции: открытие изображения, добавление в область рисования фигур </w:t>
      </w:r>
      <w:r w:rsidR="00F37F9A">
        <w:t>«Прямоугольник», «Эллипс» и «Линия», перемещение добавленных фигур, удаление добавленных фигур, очистка области рисования и сохранение изображения.</w:t>
      </w:r>
    </w:p>
    <w:p w14:paraId="0B2345C1" w14:textId="085CDAAF" w:rsidR="00F37F9A" w:rsidRDefault="00F37F9A" w:rsidP="00F37F9A">
      <w:pPr>
        <w:pStyle w:val="a3"/>
      </w:pPr>
      <w:r>
        <w:t>Минимальные требования для применения программы:</w:t>
      </w:r>
    </w:p>
    <w:p w14:paraId="2C924505" w14:textId="77777777" w:rsidR="00F37F9A" w:rsidRDefault="00F37F9A" w:rsidP="00F37F9A">
      <w:pPr>
        <w:pStyle w:val="a3"/>
        <w:numPr>
          <w:ilvl w:val="0"/>
          <w:numId w:val="3"/>
        </w:numPr>
      </w:pPr>
      <w:r>
        <w:t>ОС</w:t>
      </w:r>
      <w:r>
        <w:rPr>
          <w:lang w:val="en-US"/>
        </w:rPr>
        <w:t xml:space="preserve"> Windows Vista, 8, 8.1 </w:t>
      </w:r>
      <w:r>
        <w:t>или 10;</w:t>
      </w:r>
    </w:p>
    <w:p w14:paraId="026E9801" w14:textId="77777777" w:rsidR="00F37F9A" w:rsidRPr="006B2244" w:rsidRDefault="00F37F9A" w:rsidP="00F37F9A">
      <w:pPr>
        <w:pStyle w:val="a3"/>
        <w:numPr>
          <w:ilvl w:val="0"/>
          <w:numId w:val="3"/>
        </w:numPr>
      </w:pPr>
      <w:r>
        <w:t>Платформа</w:t>
      </w:r>
      <w:r w:rsidRPr="006B2244">
        <w:t xml:space="preserve"> </w:t>
      </w:r>
      <w:r>
        <w:rPr>
          <w:lang w:val="en-US"/>
        </w:rPr>
        <w:t>Microsoft</w:t>
      </w:r>
      <w:r w:rsidRPr="006B2244">
        <w:t xml:space="preserve"> .</w:t>
      </w:r>
      <w:r>
        <w:rPr>
          <w:lang w:val="en-US"/>
        </w:rPr>
        <w:t>NET</w:t>
      </w:r>
      <w:r w:rsidRPr="006B2244">
        <w:t xml:space="preserve"> </w:t>
      </w:r>
      <w:r>
        <w:rPr>
          <w:lang w:val="en-US"/>
        </w:rPr>
        <w:t>Framework</w:t>
      </w:r>
      <w:r w:rsidRPr="006B2244">
        <w:t xml:space="preserve"> </w:t>
      </w:r>
      <w:r>
        <w:t>версии</w:t>
      </w:r>
      <w:r w:rsidRPr="006B2244">
        <w:t xml:space="preserve"> </w:t>
      </w:r>
      <w:r>
        <w:t>не ниже 4.5</w:t>
      </w:r>
    </w:p>
    <w:p w14:paraId="67CA00E7" w14:textId="77777777" w:rsidR="00F37F9A" w:rsidRDefault="00F37F9A" w:rsidP="00F37F9A">
      <w:pPr>
        <w:pStyle w:val="a3"/>
        <w:numPr>
          <w:ilvl w:val="0"/>
          <w:numId w:val="3"/>
        </w:numPr>
      </w:pPr>
      <w:r>
        <w:t xml:space="preserve">Процессор, совместимый с ОС </w:t>
      </w:r>
      <w:r>
        <w:rPr>
          <w:lang w:val="en-US"/>
        </w:rPr>
        <w:t>Windows</w:t>
      </w:r>
      <w:r w:rsidRPr="00D159CB">
        <w:t xml:space="preserve"> </w:t>
      </w:r>
      <w:r>
        <w:rPr>
          <w:lang w:val="en-US"/>
        </w:rPr>
        <w:t>Vista</w:t>
      </w:r>
      <w:r w:rsidRPr="00D159CB">
        <w:t xml:space="preserve">, 8, 8.1 </w:t>
      </w:r>
      <w:r>
        <w:t>или 10;</w:t>
      </w:r>
    </w:p>
    <w:p w14:paraId="4B919402" w14:textId="77777777" w:rsidR="00F37F9A" w:rsidRDefault="00F37F9A" w:rsidP="00F37F9A">
      <w:pPr>
        <w:pStyle w:val="a3"/>
        <w:numPr>
          <w:ilvl w:val="0"/>
          <w:numId w:val="3"/>
        </w:numPr>
      </w:pPr>
      <w:r>
        <w:t>Не менее 5 МБ свободной оперативной памяти</w:t>
      </w:r>
    </w:p>
    <w:p w14:paraId="2AE7E566" w14:textId="77777777" w:rsidR="00F37F9A" w:rsidRDefault="00F37F9A" w:rsidP="00F37F9A">
      <w:pPr>
        <w:pStyle w:val="a3"/>
        <w:numPr>
          <w:ilvl w:val="0"/>
          <w:numId w:val="3"/>
        </w:numPr>
      </w:pPr>
      <w:r>
        <w:t>Не менее 254 КБ свободной памяти на ЖД</w:t>
      </w:r>
    </w:p>
    <w:p w14:paraId="1D583746" w14:textId="77777777" w:rsidR="00F37F9A" w:rsidRDefault="00F37F9A" w:rsidP="00F37F9A">
      <w:pPr>
        <w:pStyle w:val="a3"/>
        <w:numPr>
          <w:ilvl w:val="0"/>
          <w:numId w:val="3"/>
        </w:numPr>
      </w:pPr>
      <w:r>
        <w:t>Мышь</w:t>
      </w:r>
    </w:p>
    <w:p w14:paraId="6D3E1B27" w14:textId="12E621CC" w:rsidR="00F37F9A" w:rsidRPr="00F37F9A" w:rsidRDefault="00F37F9A" w:rsidP="00F37F9A">
      <w:pPr>
        <w:pStyle w:val="a3"/>
        <w:numPr>
          <w:ilvl w:val="0"/>
          <w:numId w:val="3"/>
        </w:numPr>
      </w:pPr>
      <w:r>
        <w:t>Монитор</w:t>
      </w:r>
    </w:p>
    <w:p w14:paraId="7FEFBC4D" w14:textId="7D269BE2" w:rsidR="00F37F9A" w:rsidRDefault="00F37F9A" w:rsidP="00F37F9A">
      <w:pPr>
        <w:pStyle w:val="a3"/>
      </w:pPr>
    </w:p>
    <w:p w14:paraId="4D373373" w14:textId="008BE637" w:rsidR="00F37F9A" w:rsidRDefault="00F37F9A" w:rsidP="00F37F9A">
      <w:pPr>
        <w:pStyle w:val="ab"/>
      </w:pPr>
      <w:bookmarkStart w:id="26" w:name="_Toc57549188"/>
      <w:r>
        <w:t>5.3 Характеристика программы</w:t>
      </w:r>
      <w:bookmarkEnd w:id="26"/>
    </w:p>
    <w:p w14:paraId="22D97DF6" w14:textId="5D8130B0" w:rsidR="008A4592" w:rsidRDefault="008A4592" w:rsidP="008A4592">
      <w:pPr>
        <w:pStyle w:val="a3"/>
      </w:pPr>
      <w:r>
        <w:t>Скорость работы программы на примере открытия изображения с  разным количеством фигур:</w:t>
      </w:r>
    </w:p>
    <w:p w14:paraId="0CC205E9" w14:textId="2FF87055" w:rsidR="008A4592" w:rsidRPr="00CC722D" w:rsidRDefault="008A4592" w:rsidP="008A4592">
      <w:pPr>
        <w:pStyle w:val="a3"/>
        <w:numPr>
          <w:ilvl w:val="0"/>
          <w:numId w:val="5"/>
        </w:numPr>
      </w:pPr>
      <w:r w:rsidRPr="00CC722D">
        <w:rPr>
          <w:lang w:val="en-US"/>
        </w:rPr>
        <w:t>Windows</w:t>
      </w:r>
      <w:r w:rsidRPr="00CC722D">
        <w:t xml:space="preserve"> 10,</w:t>
      </w:r>
      <w:r>
        <w:t xml:space="preserve"> процессор </w:t>
      </w:r>
      <w:r>
        <w:rPr>
          <w:lang w:val="en-US"/>
        </w:rPr>
        <w:t>Intel</w:t>
      </w:r>
      <w:r w:rsidRPr="009367A4">
        <w:t>(</w:t>
      </w:r>
      <w:r>
        <w:rPr>
          <w:lang w:val="en-US"/>
        </w:rPr>
        <w:t>R</w:t>
      </w:r>
      <w:r w:rsidRPr="009367A4">
        <w:t xml:space="preserve">) </w:t>
      </w:r>
      <w:r>
        <w:rPr>
          <w:lang w:val="en-US"/>
        </w:rPr>
        <w:t>Core</w:t>
      </w:r>
      <w:r w:rsidRPr="009367A4">
        <w:t>(</w:t>
      </w:r>
      <w:r>
        <w:rPr>
          <w:lang w:val="en-US"/>
        </w:rPr>
        <w:t>TM</w:t>
      </w:r>
      <w:r w:rsidRPr="009367A4">
        <w:t xml:space="preserve">) </w:t>
      </w:r>
      <w:r>
        <w:rPr>
          <w:lang w:val="en-US"/>
        </w:rPr>
        <w:t>i</w:t>
      </w:r>
      <w:r w:rsidRPr="009367A4">
        <w:t>3-4160,</w:t>
      </w:r>
      <w:r w:rsidRPr="00CC722D">
        <w:t xml:space="preserve"> </w:t>
      </w:r>
      <w:r>
        <w:t>встроенный</w:t>
      </w:r>
      <w:r w:rsidRPr="00CC722D">
        <w:t xml:space="preserve"> </w:t>
      </w:r>
      <w:r>
        <w:t>компилятор</w:t>
      </w:r>
      <w:r w:rsidRPr="00CC722D">
        <w:t xml:space="preserve"> </w:t>
      </w:r>
      <w:r>
        <w:t>среды разработки</w:t>
      </w:r>
      <w:r w:rsidRPr="00CC722D">
        <w:t xml:space="preserve"> </w:t>
      </w:r>
      <w:r w:rsidRPr="00CC722D">
        <w:rPr>
          <w:lang w:val="en-US"/>
        </w:rPr>
        <w:t>MS</w:t>
      </w:r>
      <w:r w:rsidRPr="00CC722D">
        <w:t xml:space="preserve"> </w:t>
      </w:r>
      <w:r w:rsidRPr="00CC722D">
        <w:rPr>
          <w:lang w:val="en-US"/>
        </w:rPr>
        <w:t>Visual</w:t>
      </w:r>
      <w:r w:rsidRPr="00CC722D">
        <w:t xml:space="preserve"> </w:t>
      </w:r>
      <w:r w:rsidRPr="00CC722D">
        <w:rPr>
          <w:lang w:val="en-US"/>
        </w:rPr>
        <w:t>Studio</w:t>
      </w:r>
      <w:r w:rsidRPr="00CC722D">
        <w:t xml:space="preserve"> 1</w:t>
      </w:r>
      <w:r>
        <w:t>6</w:t>
      </w:r>
      <w:r w:rsidRPr="00CC722D">
        <w:t>.</w:t>
      </w:r>
      <w:r>
        <w:t>8</w:t>
      </w:r>
      <w:r w:rsidRPr="00CC722D">
        <w:t>.2,</w:t>
      </w:r>
      <w:r>
        <w:t xml:space="preserve"> платформа </w:t>
      </w:r>
      <w:r w:rsidRPr="008A4592">
        <w:t>.</w:t>
      </w:r>
      <w:r>
        <w:rPr>
          <w:lang w:val="en-US"/>
        </w:rPr>
        <w:t>NET</w:t>
      </w:r>
      <w:r w:rsidRPr="008A4592">
        <w:t xml:space="preserve"> </w:t>
      </w:r>
      <w:r>
        <w:rPr>
          <w:lang w:val="en-US"/>
        </w:rPr>
        <w:t>Framework</w:t>
      </w:r>
      <w:r w:rsidRPr="008A4592">
        <w:t xml:space="preserve"> </w:t>
      </w:r>
      <w:r>
        <w:t>версии 4.8.04084</w:t>
      </w:r>
      <w:r w:rsidRPr="00CC722D">
        <w:t xml:space="preserve"> </w:t>
      </w:r>
      <w:r>
        <w:t xml:space="preserve">размер входных данных: 50 фигур типа </w:t>
      </w:r>
      <w:r>
        <w:rPr>
          <w:lang w:val="en-US"/>
        </w:rPr>
        <w:t>Rect</w:t>
      </w:r>
      <w:r>
        <w:t>; время с момента выбора файла до отображения фигур: 15 мс.</w:t>
      </w:r>
    </w:p>
    <w:p w14:paraId="2FB26797" w14:textId="6B39C746" w:rsidR="008A4592" w:rsidRPr="00CC722D" w:rsidRDefault="008A4592" w:rsidP="008A4592">
      <w:pPr>
        <w:pStyle w:val="a3"/>
        <w:numPr>
          <w:ilvl w:val="0"/>
          <w:numId w:val="5"/>
        </w:numPr>
      </w:pPr>
      <w:r w:rsidRPr="00CC722D">
        <w:rPr>
          <w:lang w:val="en-US"/>
        </w:rPr>
        <w:lastRenderedPageBreak/>
        <w:t>Windows</w:t>
      </w:r>
      <w:r w:rsidRPr="00CC722D">
        <w:t xml:space="preserve"> 10,</w:t>
      </w:r>
      <w:r>
        <w:t xml:space="preserve"> процессор </w:t>
      </w:r>
      <w:r>
        <w:rPr>
          <w:lang w:val="en-US"/>
        </w:rPr>
        <w:t>Intel</w:t>
      </w:r>
      <w:r w:rsidRPr="009367A4">
        <w:t>(</w:t>
      </w:r>
      <w:r>
        <w:rPr>
          <w:lang w:val="en-US"/>
        </w:rPr>
        <w:t>R</w:t>
      </w:r>
      <w:r w:rsidRPr="009367A4">
        <w:t xml:space="preserve">) </w:t>
      </w:r>
      <w:r>
        <w:rPr>
          <w:lang w:val="en-US"/>
        </w:rPr>
        <w:t>Core</w:t>
      </w:r>
      <w:r w:rsidRPr="009367A4">
        <w:t>(</w:t>
      </w:r>
      <w:r>
        <w:rPr>
          <w:lang w:val="en-US"/>
        </w:rPr>
        <w:t>TM</w:t>
      </w:r>
      <w:r w:rsidRPr="009367A4">
        <w:t xml:space="preserve">) </w:t>
      </w:r>
      <w:r>
        <w:rPr>
          <w:lang w:val="en-US"/>
        </w:rPr>
        <w:t>i</w:t>
      </w:r>
      <w:r w:rsidRPr="009367A4">
        <w:t>3-4160,</w:t>
      </w:r>
      <w:r w:rsidRPr="00CC722D">
        <w:t xml:space="preserve"> </w:t>
      </w:r>
      <w:r>
        <w:t>встроенный</w:t>
      </w:r>
      <w:r w:rsidRPr="00CC722D">
        <w:t xml:space="preserve"> </w:t>
      </w:r>
      <w:r>
        <w:t>компилятор</w:t>
      </w:r>
      <w:r w:rsidRPr="00CC722D">
        <w:t xml:space="preserve"> </w:t>
      </w:r>
      <w:r>
        <w:t>среды разработки</w:t>
      </w:r>
      <w:r w:rsidRPr="00CC722D">
        <w:t xml:space="preserve"> </w:t>
      </w:r>
      <w:r w:rsidRPr="00CC722D">
        <w:rPr>
          <w:lang w:val="en-US"/>
        </w:rPr>
        <w:t>MS</w:t>
      </w:r>
      <w:r w:rsidRPr="00CC722D">
        <w:t xml:space="preserve"> </w:t>
      </w:r>
      <w:r w:rsidRPr="00CC722D">
        <w:rPr>
          <w:lang w:val="en-US"/>
        </w:rPr>
        <w:t>Visual</w:t>
      </w:r>
      <w:r w:rsidRPr="00CC722D">
        <w:t xml:space="preserve"> </w:t>
      </w:r>
      <w:r w:rsidRPr="00CC722D">
        <w:rPr>
          <w:lang w:val="en-US"/>
        </w:rPr>
        <w:t>Studio</w:t>
      </w:r>
      <w:r w:rsidRPr="00CC722D">
        <w:t xml:space="preserve"> 1</w:t>
      </w:r>
      <w:r>
        <w:t>6</w:t>
      </w:r>
      <w:r w:rsidRPr="00CC722D">
        <w:t>.</w:t>
      </w:r>
      <w:r>
        <w:t>8</w:t>
      </w:r>
      <w:r w:rsidRPr="00CC722D">
        <w:t xml:space="preserve">.2, </w:t>
      </w:r>
      <w:r>
        <w:t xml:space="preserve">платформа </w:t>
      </w:r>
      <w:r w:rsidRPr="008A4592">
        <w:t>.</w:t>
      </w:r>
      <w:r>
        <w:rPr>
          <w:lang w:val="en-US"/>
        </w:rPr>
        <w:t>NET</w:t>
      </w:r>
      <w:r w:rsidRPr="008A4592">
        <w:t xml:space="preserve"> </w:t>
      </w:r>
      <w:r>
        <w:rPr>
          <w:lang w:val="en-US"/>
        </w:rPr>
        <w:t>Framework</w:t>
      </w:r>
      <w:r w:rsidRPr="008A4592">
        <w:t xml:space="preserve"> </w:t>
      </w:r>
      <w:r>
        <w:t xml:space="preserve">версии 4.8.04084, размер входных данных: 5000 фигур типа </w:t>
      </w:r>
      <w:r>
        <w:rPr>
          <w:lang w:val="en-US"/>
        </w:rPr>
        <w:t>Rect</w:t>
      </w:r>
      <w:r>
        <w:t>; время с момента выбора файла до отображения фигур: 89 мс.</w:t>
      </w:r>
    </w:p>
    <w:p w14:paraId="06BADD9F" w14:textId="57AC5638" w:rsidR="00F37F9A" w:rsidRDefault="00F37F9A" w:rsidP="008A4592">
      <w:pPr>
        <w:pStyle w:val="a3"/>
      </w:pPr>
    </w:p>
    <w:p w14:paraId="097493B7" w14:textId="0414323F" w:rsidR="00EC118F" w:rsidRDefault="00562D42" w:rsidP="00562D42">
      <w:pPr>
        <w:pStyle w:val="ab"/>
      </w:pPr>
      <w:bookmarkStart w:id="27" w:name="_Toc57549189"/>
      <w:r>
        <w:t>5.4 Обращение к программе</w:t>
      </w:r>
      <w:bookmarkEnd w:id="27"/>
    </w:p>
    <w:p w14:paraId="1B829B74" w14:textId="582B999F" w:rsidR="00562D42" w:rsidRDefault="00562D42" w:rsidP="00562D42">
      <w:pPr>
        <w:pStyle w:val="a3"/>
      </w:pPr>
      <w:r w:rsidRPr="00562D42">
        <w:t>Программа вызывается, после её компилирования, через командную строку или файловый менеджер. Данные в программу вводятся пользователем с</w:t>
      </w:r>
      <w:r>
        <w:t xml:space="preserve"> помощью мыши</w:t>
      </w:r>
      <w:r w:rsidRPr="00562D42">
        <w:t>.</w:t>
      </w:r>
    </w:p>
    <w:p w14:paraId="1BB1593B" w14:textId="7DB8F88F" w:rsidR="00562D42" w:rsidRDefault="00562D42" w:rsidP="00562D42">
      <w:pPr>
        <w:pStyle w:val="a3"/>
      </w:pPr>
    </w:p>
    <w:p w14:paraId="3C2474C5" w14:textId="62FB35FD" w:rsidR="00562D42" w:rsidRPr="00562D42" w:rsidRDefault="00562D42" w:rsidP="00562D42">
      <w:pPr>
        <w:pStyle w:val="ab"/>
      </w:pPr>
      <w:bookmarkStart w:id="28" w:name="_Toc57549190"/>
      <w:r w:rsidRPr="00562D42">
        <w:t>5</w:t>
      </w:r>
      <w:r>
        <w:t>.5 Входные и выходные данные</w:t>
      </w:r>
      <w:bookmarkEnd w:id="28"/>
    </w:p>
    <w:p w14:paraId="651B0214" w14:textId="16CE7991" w:rsidR="00562D42" w:rsidRPr="00562D42" w:rsidRDefault="00562D42" w:rsidP="00562D42">
      <w:pPr>
        <w:pStyle w:val="a3"/>
      </w:pPr>
      <w:r w:rsidRPr="00562D42">
        <w:t>Входные данные – это координаты указателя в области рисования, они принимаются в качестве аргумента соответствующих обработчиков событий, или файл с изображением.</w:t>
      </w:r>
    </w:p>
    <w:p w14:paraId="0A1A71C4" w14:textId="7965D960" w:rsidR="00562D42" w:rsidRPr="00562D42" w:rsidRDefault="00562D42" w:rsidP="00562D42">
      <w:pPr>
        <w:pStyle w:val="a3"/>
      </w:pPr>
      <w:r w:rsidRPr="00562D42">
        <w:t>Выходные данные – это изображение в области рисования, которое можно сохранить в файл с расширением «.xml».</w:t>
      </w:r>
    </w:p>
    <w:p w14:paraId="535133E1" w14:textId="6D403041" w:rsidR="00562D42" w:rsidRDefault="00562D42" w:rsidP="00562D42">
      <w:pPr>
        <w:pStyle w:val="a3"/>
      </w:pPr>
    </w:p>
    <w:p w14:paraId="52880E92" w14:textId="07FDB480" w:rsidR="00562D42" w:rsidRDefault="00562D42" w:rsidP="00562D42">
      <w:pPr>
        <w:pStyle w:val="ab"/>
      </w:pPr>
      <w:bookmarkStart w:id="29" w:name="_Toc57549191"/>
      <w:r>
        <w:t>5.6 Сообщения</w:t>
      </w:r>
      <w:bookmarkEnd w:id="29"/>
    </w:p>
    <w:p w14:paraId="50223858" w14:textId="19E4E22E" w:rsidR="00562D42" w:rsidRDefault="00562D42" w:rsidP="00562D42">
      <w:pPr>
        <w:pStyle w:val="a3"/>
      </w:pPr>
      <w:r>
        <w:t>1. При нажатии на кнопку «Сохранить» появляется окно с заголовком «Сохранить изображение». Необходимо выбрать местоположение для сохранения и имя файла. После чего нажать на кнопку «Сохранить».</w:t>
      </w:r>
    </w:p>
    <w:p w14:paraId="76A7A3C1" w14:textId="1C6A7059" w:rsidR="00562D42" w:rsidRPr="00EB284C" w:rsidRDefault="00562D42" w:rsidP="00562D42">
      <w:pPr>
        <w:pStyle w:val="a3"/>
      </w:pPr>
      <w:r>
        <w:t xml:space="preserve">2. Если пользователь введет имя файла, совпадающее с уже существующим файлом, </w:t>
      </w:r>
      <w:r w:rsidR="00EB284C">
        <w:t>появится диалоговое окно с сообщением «</w:t>
      </w:r>
      <w:r w:rsidR="00EB284C" w:rsidRPr="00EB284C">
        <w:t>”</w:t>
      </w:r>
      <w:r w:rsidR="00EB284C">
        <w:t>название файла</w:t>
      </w:r>
      <w:r w:rsidR="00EB284C" w:rsidRPr="00EB284C">
        <w:t>”</w:t>
      </w:r>
      <w:r w:rsidR="00EB284C">
        <w:t xml:space="preserve"> уже существует. Вы хотите заменить его?».</w:t>
      </w:r>
      <w:r w:rsidR="00EB284C" w:rsidRPr="00EB284C">
        <w:t xml:space="preserve"> </w:t>
      </w:r>
      <w:r w:rsidR="00EB284C">
        <w:t>Если совпадающее имя выбрано намеренно, нажмите на кнопку «Да», иначе нажмите на кнопку «Нет» и введите другое имя файла.</w:t>
      </w:r>
    </w:p>
    <w:p w14:paraId="10BDD917" w14:textId="3A64BB9B" w:rsidR="00562D42" w:rsidRDefault="00562D42" w:rsidP="00562D42">
      <w:pPr>
        <w:pStyle w:val="a3"/>
      </w:pPr>
      <w:r>
        <w:t>3. При нажатии на кнопку «Открыть» появляется окно с заголовком «Открыть изображение». Необходимо выбрать файл с изображением, затем нажать на кнопку «Открыть».</w:t>
      </w:r>
    </w:p>
    <w:p w14:paraId="457E08C4" w14:textId="78DB429F" w:rsidR="00EB284C" w:rsidRDefault="00EB284C" w:rsidP="00EB284C">
      <w:pPr>
        <w:pStyle w:val="a9"/>
      </w:pPr>
      <w:bookmarkStart w:id="30" w:name="_Toc57549192"/>
      <w:r>
        <w:lastRenderedPageBreak/>
        <w:t>6 Описание контрольного примера</w:t>
      </w:r>
      <w:bookmarkEnd w:id="30"/>
    </w:p>
    <w:p w14:paraId="46B3A1D8" w14:textId="06981D0D" w:rsidR="00EB284C" w:rsidRDefault="00EB284C" w:rsidP="00EB284C">
      <w:pPr>
        <w:pStyle w:val="a3"/>
      </w:pPr>
      <w:r>
        <w:t>Запустим программу.</w:t>
      </w:r>
    </w:p>
    <w:p w14:paraId="2D0153B1" w14:textId="651C7998" w:rsidR="00EB284C" w:rsidRPr="002B4032" w:rsidRDefault="00D101A8" w:rsidP="00EB284C">
      <w:pPr>
        <w:pStyle w:val="a3"/>
        <w:keepNext/>
        <w:jc w:val="center"/>
        <w:rPr>
          <w:lang w:val="en-US"/>
        </w:rPr>
      </w:pPr>
      <w:r>
        <w:rPr>
          <w:lang w:val="en-US"/>
        </w:rPr>
        <w:pict w14:anchorId="2C7AC38D">
          <v:shape id="_x0000_i1026" type="#_x0000_t75" style="width:315.9pt;height:270.05pt">
            <v:imagedata r:id="rId11" o:title="ooooooooooooooo"/>
          </v:shape>
        </w:pict>
      </w:r>
    </w:p>
    <w:p w14:paraId="4B1E0EE6" w14:textId="64905E8F" w:rsidR="00EB284C" w:rsidRDefault="00EB284C" w:rsidP="00EB284C">
      <w:pPr>
        <w:pStyle w:val="af"/>
        <w:jc w:val="center"/>
        <w:rPr>
          <w:i w:val="0"/>
          <w:color w:val="auto"/>
          <w:sz w:val="28"/>
          <w:szCs w:val="28"/>
        </w:rPr>
      </w:pPr>
      <w:r w:rsidRPr="00EB284C">
        <w:rPr>
          <w:i w:val="0"/>
          <w:color w:val="auto"/>
          <w:sz w:val="28"/>
          <w:szCs w:val="28"/>
        </w:rPr>
        <w:t xml:space="preserve">Рисунок </w:t>
      </w:r>
      <w:r w:rsidRPr="00EB284C">
        <w:rPr>
          <w:i w:val="0"/>
          <w:color w:val="auto"/>
          <w:sz w:val="28"/>
          <w:szCs w:val="28"/>
        </w:rPr>
        <w:fldChar w:fldCharType="begin"/>
      </w:r>
      <w:r w:rsidRPr="00EB284C">
        <w:rPr>
          <w:i w:val="0"/>
          <w:color w:val="auto"/>
          <w:sz w:val="28"/>
          <w:szCs w:val="28"/>
        </w:rPr>
        <w:instrText xml:space="preserve"> SEQ Рисунок \* ARABIC </w:instrText>
      </w:r>
      <w:r w:rsidRPr="00EB284C">
        <w:rPr>
          <w:i w:val="0"/>
          <w:color w:val="auto"/>
          <w:sz w:val="28"/>
          <w:szCs w:val="28"/>
        </w:rPr>
        <w:fldChar w:fldCharType="separate"/>
      </w:r>
      <w:r w:rsidR="00366C7C">
        <w:rPr>
          <w:i w:val="0"/>
          <w:noProof/>
          <w:color w:val="auto"/>
          <w:sz w:val="28"/>
          <w:szCs w:val="28"/>
        </w:rPr>
        <w:t>4</w:t>
      </w:r>
      <w:r w:rsidRPr="00EB284C">
        <w:rPr>
          <w:i w:val="0"/>
          <w:color w:val="auto"/>
          <w:sz w:val="28"/>
          <w:szCs w:val="28"/>
        </w:rPr>
        <w:fldChar w:fldCharType="end"/>
      </w:r>
      <w:r w:rsidRPr="00EB284C">
        <w:rPr>
          <w:i w:val="0"/>
          <w:color w:val="auto"/>
          <w:sz w:val="28"/>
          <w:szCs w:val="28"/>
        </w:rPr>
        <w:t xml:space="preserve"> – Окно программы после запуска</w:t>
      </w:r>
    </w:p>
    <w:p w14:paraId="79455CA3" w14:textId="36CE7E9A" w:rsidR="00EB284C" w:rsidRDefault="00BB499E" w:rsidP="00EB284C">
      <w:pPr>
        <w:pStyle w:val="a3"/>
      </w:pPr>
      <w:r>
        <w:rPr>
          <w:noProof/>
        </w:rPr>
        <w:pict w14:anchorId="47C09628">
          <v:shape id="_x0000_s1027" type="#_x0000_t75" style="position:absolute;left:0;text-align:left;margin-left:106.2pt;margin-top:44pt;width:289.2pt;height:249.6pt;z-index:251668480;mso-position-horizontal-relative:text;mso-position-vertical-relative:text;mso-width-relative:page;mso-height-relative:page">
            <v:imagedata r:id="rId12" o:title="ййййййййййййййййййй"/>
            <w10:wrap type="topAndBottom"/>
          </v:shape>
        </w:pict>
      </w:r>
      <w:r w:rsidR="00EB284C">
        <w:t>Выберем тип фигуры «Прямоугольник», нажав на одноименную кнопку, и добавим один экземпляр в область рисования.</w:t>
      </w:r>
    </w:p>
    <w:p w14:paraId="0D4F361B" w14:textId="2ADBB4E9" w:rsidR="00EB284C" w:rsidRDefault="00B327FD">
      <w:pPr>
        <w:spacing w:after="160" w:line="259" w:lineRule="auto"/>
        <w:rPr>
          <w:sz w:val="28"/>
        </w:rPr>
      </w:pPr>
      <w:r>
        <w:rPr>
          <w:noProof/>
          <w:lang w:eastAsia="ru-RU"/>
        </w:rPr>
        <mc:AlternateContent>
          <mc:Choice Requires="wps">
            <w:drawing>
              <wp:anchor distT="0" distB="0" distL="114300" distR="114300" simplePos="0" relativeHeight="251660288" behindDoc="1" locked="0" layoutInCell="1" allowOverlap="1" wp14:anchorId="2D9AE7AF" wp14:editId="573687F7">
                <wp:simplePos x="0" y="0"/>
                <wp:positionH relativeFrom="column">
                  <wp:posOffset>1133475</wp:posOffset>
                </wp:positionH>
                <wp:positionV relativeFrom="paragraph">
                  <wp:posOffset>3126105</wp:posOffset>
                </wp:positionV>
                <wp:extent cx="4256405"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14:paraId="2E503FAE" w14:textId="315A900A" w:rsidR="00081727" w:rsidRPr="00EB284C" w:rsidRDefault="00081727" w:rsidP="00EB284C">
                            <w:pPr>
                              <w:pStyle w:val="af"/>
                              <w:jc w:val="center"/>
                              <w:rPr>
                                <w:i w:val="0"/>
                                <w:noProof/>
                                <w:color w:val="auto"/>
                                <w:sz w:val="28"/>
                                <w:szCs w:val="28"/>
                              </w:rPr>
                            </w:pPr>
                            <w:r w:rsidRPr="00EB284C">
                              <w:rPr>
                                <w:i w:val="0"/>
                                <w:color w:val="auto"/>
                                <w:sz w:val="28"/>
                                <w:szCs w:val="28"/>
                              </w:rPr>
                              <w:t xml:space="preserve">Рисунок </w:t>
                            </w:r>
                            <w:r w:rsidRPr="00EB284C">
                              <w:rPr>
                                <w:i w:val="0"/>
                                <w:color w:val="auto"/>
                                <w:sz w:val="28"/>
                                <w:szCs w:val="28"/>
                              </w:rPr>
                              <w:fldChar w:fldCharType="begin"/>
                            </w:r>
                            <w:r w:rsidRPr="00EB284C">
                              <w:rPr>
                                <w:i w:val="0"/>
                                <w:color w:val="auto"/>
                                <w:sz w:val="28"/>
                                <w:szCs w:val="28"/>
                              </w:rPr>
                              <w:instrText xml:space="preserve"> SEQ Рисунок \* ARABIC </w:instrText>
                            </w:r>
                            <w:r w:rsidRPr="00EB284C">
                              <w:rPr>
                                <w:i w:val="0"/>
                                <w:color w:val="auto"/>
                                <w:sz w:val="28"/>
                                <w:szCs w:val="28"/>
                              </w:rPr>
                              <w:fldChar w:fldCharType="separate"/>
                            </w:r>
                            <w:r w:rsidR="00366C7C">
                              <w:rPr>
                                <w:i w:val="0"/>
                                <w:noProof/>
                                <w:color w:val="auto"/>
                                <w:sz w:val="28"/>
                                <w:szCs w:val="28"/>
                              </w:rPr>
                              <w:t>5</w:t>
                            </w:r>
                            <w:r w:rsidRPr="00EB284C">
                              <w:rPr>
                                <w:i w:val="0"/>
                                <w:color w:val="auto"/>
                                <w:sz w:val="28"/>
                                <w:szCs w:val="28"/>
                              </w:rPr>
                              <w:fldChar w:fldCharType="end"/>
                            </w:r>
                            <w:r w:rsidRPr="00EB284C">
                              <w:rPr>
                                <w:i w:val="0"/>
                                <w:color w:val="auto"/>
                                <w:sz w:val="28"/>
                                <w:szCs w:val="28"/>
                              </w:rPr>
                              <w:t xml:space="preserve"> – В область рисования добавлена фигура </w:t>
                            </w:r>
                            <w:r>
                              <w:rPr>
                                <w:i w:val="0"/>
                                <w:color w:val="auto"/>
                                <w:sz w:val="28"/>
                                <w:szCs w:val="28"/>
                              </w:rPr>
                              <w:t>«</w:t>
                            </w:r>
                            <w:r w:rsidRPr="00EB284C">
                              <w:rPr>
                                <w:i w:val="0"/>
                                <w:color w:val="auto"/>
                                <w:sz w:val="28"/>
                                <w:szCs w:val="28"/>
                              </w:rPr>
                              <w:t>Прямоугольник</w:t>
                            </w:r>
                            <w:r>
                              <w:rPr>
                                <w:i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9AE7AF" id="_x0000_t202" coordsize="21600,21600" o:spt="202" path="m,l,21600r21600,l21600,xe">
                <v:stroke joinstyle="miter"/>
                <v:path gradientshapeok="t" o:connecttype="rect"/>
              </v:shapetype>
              <v:shape id="Надпись 4" o:spid="_x0000_s1026" type="#_x0000_t202" style="position:absolute;margin-left:89.25pt;margin-top:246.15pt;width:33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" stroked="f">
                <v:textbox style="mso-fit-shape-to-text:t" inset="0,0,0,0">
                  <w:txbxContent>
                    <w:p w14:paraId="2E503FAE" w14:textId="315A900A" w:rsidR="00081727" w:rsidRPr="00EB284C" w:rsidRDefault="00081727" w:rsidP="00EB284C">
                      <w:pPr>
                        <w:pStyle w:val="af"/>
                        <w:jc w:val="center"/>
                        <w:rPr>
                          <w:i w:val="0"/>
                          <w:noProof/>
                          <w:color w:val="auto"/>
                          <w:sz w:val="28"/>
                          <w:szCs w:val="28"/>
                        </w:rPr>
                      </w:pPr>
                      <w:r w:rsidRPr="00EB284C">
                        <w:rPr>
                          <w:i w:val="0"/>
                          <w:color w:val="auto"/>
                          <w:sz w:val="28"/>
                          <w:szCs w:val="28"/>
                        </w:rPr>
                        <w:t xml:space="preserve">Рисунок </w:t>
                      </w:r>
                      <w:r w:rsidRPr="00EB284C">
                        <w:rPr>
                          <w:i w:val="0"/>
                          <w:color w:val="auto"/>
                          <w:sz w:val="28"/>
                          <w:szCs w:val="28"/>
                        </w:rPr>
                        <w:fldChar w:fldCharType="begin"/>
                      </w:r>
                      <w:r w:rsidRPr="00EB284C">
                        <w:rPr>
                          <w:i w:val="0"/>
                          <w:color w:val="auto"/>
                          <w:sz w:val="28"/>
                          <w:szCs w:val="28"/>
                        </w:rPr>
                        <w:instrText xml:space="preserve"> SEQ Рисунок \* ARABIC </w:instrText>
                      </w:r>
                      <w:r w:rsidRPr="00EB284C">
                        <w:rPr>
                          <w:i w:val="0"/>
                          <w:color w:val="auto"/>
                          <w:sz w:val="28"/>
                          <w:szCs w:val="28"/>
                        </w:rPr>
                        <w:fldChar w:fldCharType="separate"/>
                      </w:r>
                      <w:r w:rsidR="00366C7C">
                        <w:rPr>
                          <w:i w:val="0"/>
                          <w:noProof/>
                          <w:color w:val="auto"/>
                          <w:sz w:val="28"/>
                          <w:szCs w:val="28"/>
                        </w:rPr>
                        <w:t>5</w:t>
                      </w:r>
                      <w:r w:rsidRPr="00EB284C">
                        <w:rPr>
                          <w:i w:val="0"/>
                          <w:color w:val="auto"/>
                          <w:sz w:val="28"/>
                          <w:szCs w:val="28"/>
                        </w:rPr>
                        <w:fldChar w:fldCharType="end"/>
                      </w:r>
                      <w:r w:rsidRPr="00EB284C">
                        <w:rPr>
                          <w:i w:val="0"/>
                          <w:color w:val="auto"/>
                          <w:sz w:val="28"/>
                          <w:szCs w:val="28"/>
                        </w:rPr>
                        <w:t xml:space="preserve"> – В область рисования добавлена фигура </w:t>
                      </w:r>
                      <w:r>
                        <w:rPr>
                          <w:i w:val="0"/>
                          <w:color w:val="auto"/>
                          <w:sz w:val="28"/>
                          <w:szCs w:val="28"/>
                        </w:rPr>
                        <w:t>«</w:t>
                      </w:r>
                      <w:r w:rsidRPr="00EB284C">
                        <w:rPr>
                          <w:i w:val="0"/>
                          <w:color w:val="auto"/>
                          <w:sz w:val="28"/>
                          <w:szCs w:val="28"/>
                        </w:rPr>
                        <w:t>Прямоугольник</w:t>
                      </w:r>
                      <w:r>
                        <w:rPr>
                          <w:i w:val="0"/>
                          <w:color w:val="auto"/>
                          <w:sz w:val="28"/>
                          <w:szCs w:val="28"/>
                        </w:rPr>
                        <w:t>»</w:t>
                      </w:r>
                    </w:p>
                  </w:txbxContent>
                </v:textbox>
                <w10:wrap type="tight"/>
              </v:shape>
            </w:pict>
          </mc:Fallback>
        </mc:AlternateContent>
      </w:r>
    </w:p>
    <w:p w14:paraId="203B949D" w14:textId="322C17AF" w:rsidR="003E4A07" w:rsidRDefault="00BB499E" w:rsidP="003E4A07">
      <w:pPr>
        <w:pStyle w:val="a3"/>
      </w:pPr>
      <w:r>
        <w:rPr>
          <w:noProof/>
        </w:rPr>
        <w:lastRenderedPageBreak/>
        <w:pict w14:anchorId="35FC7BF4">
          <v:shape id="_x0000_s1028" type="#_x0000_t75" style="position:absolute;left:0;text-align:left;margin-left:64.7pt;margin-top:49.25pt;width:323.4pt;height:279pt;z-index:251670528;mso-position-horizontal-relative:text;mso-position-vertical-relative:text;mso-width-relative:page;mso-height-relative:page">
            <v:imagedata r:id="rId13" o:title="ффффффффффффффффф"/>
            <w10:wrap type="topAndBottom"/>
          </v:shape>
        </w:pict>
      </w:r>
      <w:r w:rsidR="00EB284C">
        <w:t>Выберем тип фигуры «Линия», нажав на одноименную кнопку, и добавим два экземпляра в область рисования.</w:t>
      </w:r>
    </w:p>
    <w:p w14:paraId="6A5836F3" w14:textId="52BB3C8C" w:rsidR="003E4A07" w:rsidRPr="003E4A07" w:rsidRDefault="003E4A07" w:rsidP="003E4A07">
      <w:pPr>
        <w:pStyle w:val="af"/>
        <w:jc w:val="center"/>
        <w:rPr>
          <w:i w:val="0"/>
          <w:color w:val="auto"/>
          <w:sz w:val="28"/>
          <w:szCs w:val="28"/>
        </w:rPr>
      </w:pPr>
      <w:r w:rsidRPr="003E4A07">
        <w:rPr>
          <w:i w:val="0"/>
          <w:color w:val="auto"/>
          <w:sz w:val="28"/>
          <w:szCs w:val="28"/>
        </w:rPr>
        <w:t xml:space="preserve">Рисунок </w:t>
      </w:r>
      <w:r w:rsidRPr="003E4A07">
        <w:rPr>
          <w:i w:val="0"/>
          <w:color w:val="auto"/>
          <w:sz w:val="28"/>
          <w:szCs w:val="28"/>
        </w:rPr>
        <w:fldChar w:fldCharType="begin"/>
      </w:r>
      <w:r w:rsidRPr="003E4A07">
        <w:rPr>
          <w:i w:val="0"/>
          <w:color w:val="auto"/>
          <w:sz w:val="28"/>
          <w:szCs w:val="28"/>
        </w:rPr>
        <w:instrText xml:space="preserve"> SEQ Рисунок \* ARABIC </w:instrText>
      </w:r>
      <w:r w:rsidRPr="003E4A07">
        <w:rPr>
          <w:i w:val="0"/>
          <w:color w:val="auto"/>
          <w:sz w:val="28"/>
          <w:szCs w:val="28"/>
        </w:rPr>
        <w:fldChar w:fldCharType="separate"/>
      </w:r>
      <w:r w:rsidR="00366C7C">
        <w:rPr>
          <w:i w:val="0"/>
          <w:noProof/>
          <w:color w:val="auto"/>
          <w:sz w:val="28"/>
          <w:szCs w:val="28"/>
        </w:rPr>
        <w:t>6</w:t>
      </w:r>
      <w:r w:rsidRPr="003E4A07">
        <w:rPr>
          <w:i w:val="0"/>
          <w:color w:val="auto"/>
          <w:sz w:val="28"/>
          <w:szCs w:val="28"/>
        </w:rPr>
        <w:fldChar w:fldCharType="end"/>
      </w:r>
      <w:r w:rsidRPr="003E4A07">
        <w:rPr>
          <w:i w:val="0"/>
          <w:color w:val="auto"/>
          <w:sz w:val="28"/>
          <w:szCs w:val="28"/>
        </w:rPr>
        <w:t xml:space="preserve"> – Добавлены две фигуры типа </w:t>
      </w:r>
      <w:r>
        <w:rPr>
          <w:i w:val="0"/>
          <w:color w:val="auto"/>
          <w:sz w:val="28"/>
          <w:szCs w:val="28"/>
        </w:rPr>
        <w:t>«</w:t>
      </w:r>
      <w:r w:rsidRPr="003E4A07">
        <w:rPr>
          <w:i w:val="0"/>
          <w:color w:val="auto"/>
          <w:sz w:val="28"/>
          <w:szCs w:val="28"/>
        </w:rPr>
        <w:t>Линия</w:t>
      </w:r>
      <w:r>
        <w:rPr>
          <w:i w:val="0"/>
          <w:color w:val="auto"/>
          <w:sz w:val="28"/>
          <w:szCs w:val="28"/>
        </w:rPr>
        <w:t>»</w:t>
      </w:r>
    </w:p>
    <w:p w14:paraId="5A810EF0" w14:textId="21691982" w:rsidR="003E4A07" w:rsidRDefault="003E4A07" w:rsidP="003E4A07">
      <w:pPr>
        <w:pStyle w:val="a3"/>
      </w:pPr>
      <w:r>
        <w:t>Переместим фигуру типа «Прямоугольник», выбрав тип указателя «Курсор».</w:t>
      </w:r>
    </w:p>
    <w:p w14:paraId="27F8568B" w14:textId="2956E781" w:rsidR="003E4A07" w:rsidRDefault="00D101A8" w:rsidP="003E4A07">
      <w:pPr>
        <w:keepNext/>
        <w:jc w:val="center"/>
      </w:pPr>
      <w:r>
        <w:rPr>
          <w:noProof/>
          <w:lang w:eastAsia="ru-RU"/>
        </w:rPr>
        <w:pict w14:anchorId="1DCA718D">
          <v:shape id="_x0000_i1027" type="#_x0000_t75" style="width:338.35pt;height:290.5pt">
            <v:imagedata r:id="rId14" o:title="яяяяяяяяяяяяяяяяяяя"/>
          </v:shape>
        </w:pict>
      </w:r>
    </w:p>
    <w:p w14:paraId="076AC74A" w14:textId="522EBDB2" w:rsidR="003E4A07" w:rsidRDefault="003E4A07" w:rsidP="003E4A07">
      <w:pPr>
        <w:pStyle w:val="af"/>
        <w:jc w:val="center"/>
        <w:rPr>
          <w:i w:val="0"/>
          <w:color w:val="auto"/>
          <w:sz w:val="28"/>
          <w:szCs w:val="28"/>
        </w:rPr>
      </w:pPr>
      <w:r w:rsidRPr="003E4A07">
        <w:rPr>
          <w:i w:val="0"/>
          <w:color w:val="auto"/>
          <w:sz w:val="28"/>
          <w:szCs w:val="28"/>
        </w:rPr>
        <w:t xml:space="preserve">Рисунок </w:t>
      </w:r>
      <w:r w:rsidRPr="003E4A07">
        <w:rPr>
          <w:i w:val="0"/>
          <w:color w:val="auto"/>
          <w:sz w:val="28"/>
          <w:szCs w:val="28"/>
        </w:rPr>
        <w:fldChar w:fldCharType="begin"/>
      </w:r>
      <w:r w:rsidRPr="003E4A07">
        <w:rPr>
          <w:i w:val="0"/>
          <w:color w:val="auto"/>
          <w:sz w:val="28"/>
          <w:szCs w:val="28"/>
        </w:rPr>
        <w:instrText xml:space="preserve"> SEQ Рисунок \* ARABIC </w:instrText>
      </w:r>
      <w:r w:rsidRPr="003E4A07">
        <w:rPr>
          <w:i w:val="0"/>
          <w:color w:val="auto"/>
          <w:sz w:val="28"/>
          <w:szCs w:val="28"/>
        </w:rPr>
        <w:fldChar w:fldCharType="separate"/>
      </w:r>
      <w:r w:rsidR="00366C7C">
        <w:rPr>
          <w:i w:val="0"/>
          <w:noProof/>
          <w:color w:val="auto"/>
          <w:sz w:val="28"/>
          <w:szCs w:val="28"/>
        </w:rPr>
        <w:t>7</w:t>
      </w:r>
      <w:r w:rsidRPr="003E4A07">
        <w:rPr>
          <w:i w:val="0"/>
          <w:color w:val="auto"/>
          <w:sz w:val="28"/>
          <w:szCs w:val="28"/>
        </w:rPr>
        <w:fldChar w:fldCharType="end"/>
      </w:r>
      <w:r w:rsidRPr="003E4A07">
        <w:rPr>
          <w:i w:val="0"/>
          <w:color w:val="auto"/>
          <w:sz w:val="28"/>
          <w:szCs w:val="28"/>
        </w:rPr>
        <w:t xml:space="preserve"> – Перемещена фигура типа «Прямоугольник»</w:t>
      </w:r>
    </w:p>
    <w:p w14:paraId="6094D860" w14:textId="35E1F79E" w:rsidR="003E4A07" w:rsidRDefault="003E4A07" w:rsidP="003E4A07">
      <w:pPr>
        <w:pStyle w:val="a9"/>
      </w:pPr>
      <w:bookmarkStart w:id="31" w:name="_Toc57549193"/>
      <w:r>
        <w:lastRenderedPageBreak/>
        <w:t>7 Заключение</w:t>
      </w:r>
      <w:bookmarkEnd w:id="31"/>
    </w:p>
    <w:p w14:paraId="04C45E6C" w14:textId="5EC1B39B" w:rsidR="00E87BAB" w:rsidRDefault="003E4A07" w:rsidP="00E87BAB">
      <w:pPr>
        <w:pStyle w:val="a3"/>
      </w:pPr>
      <w:r>
        <w:t>Векторный редактор «</w:t>
      </w:r>
      <w:r w:rsidR="00492606">
        <w:rPr>
          <w:lang w:val="en-US"/>
        </w:rPr>
        <w:t>GraphicEditor</w:t>
      </w:r>
      <w:r>
        <w:t>»</w:t>
      </w:r>
      <w:r w:rsidR="00E87BAB" w:rsidRPr="00E87BAB">
        <w:t xml:space="preserve"> </w:t>
      </w:r>
      <w:r w:rsidR="00E87BAB">
        <w:t>предоставляет основные возможности для редактирования векторных изображений: добавление фигур трех видов («Прямоугольник», «Эллипс», «Линия»), перемещение фигур, удаление фигур, сохранение изображение, открытие изображения.</w:t>
      </w:r>
    </w:p>
    <w:p w14:paraId="3F5229EC" w14:textId="11D81394" w:rsidR="00B0106B" w:rsidRDefault="00E87BAB" w:rsidP="00E87BAB">
      <w:pPr>
        <w:pStyle w:val="a3"/>
      </w:pPr>
      <w:r>
        <w:t>Возможная область применения программы – создание изображений из простых геометрических фигур.</w:t>
      </w:r>
    </w:p>
    <w:p w14:paraId="2973D4C2" w14:textId="77777777" w:rsidR="00B0106B" w:rsidRDefault="00B0106B">
      <w:pPr>
        <w:spacing w:after="160" w:line="259" w:lineRule="auto"/>
        <w:rPr>
          <w:sz w:val="28"/>
        </w:rPr>
      </w:pPr>
      <w:r>
        <w:br w:type="page"/>
      </w:r>
    </w:p>
    <w:p w14:paraId="3CC94E92" w14:textId="4B380EAB" w:rsidR="00E87BAB" w:rsidRDefault="00B0106B" w:rsidP="00A5014E">
      <w:pPr>
        <w:pStyle w:val="a9"/>
      </w:pPr>
      <w:bookmarkStart w:id="32" w:name="_Toc57549194"/>
      <w:r>
        <w:lastRenderedPageBreak/>
        <w:t>8 Список источников</w:t>
      </w:r>
      <w:bookmarkEnd w:id="32"/>
    </w:p>
    <w:p w14:paraId="4688269B" w14:textId="11872BB3" w:rsidR="008331FD" w:rsidRDefault="008331FD" w:rsidP="008331FD">
      <w:pPr>
        <w:pStyle w:val="a3"/>
        <w:numPr>
          <w:ilvl w:val="0"/>
          <w:numId w:val="6"/>
        </w:numPr>
      </w:pPr>
      <w:r>
        <w:t xml:space="preserve">ГОСТ 19.504 – 79. </w:t>
      </w:r>
      <w:r w:rsidRPr="008331FD">
        <w:t>Единая система программной документации. Руководство программиста. Требования к содержанию и оформлению</w:t>
      </w:r>
      <w:r>
        <w:t>. – Москва: Изд-во Стандартинформ, 2010. – 2 с.</w:t>
      </w:r>
    </w:p>
    <w:p w14:paraId="312CAAE4" w14:textId="77777777" w:rsidR="00B327FD" w:rsidRDefault="00B327FD" w:rsidP="00B327FD">
      <w:pPr>
        <w:pStyle w:val="a3"/>
        <w:numPr>
          <w:ilvl w:val="0"/>
          <w:numId w:val="6"/>
        </w:numPr>
      </w:pPr>
      <w:r w:rsidRPr="008331FD">
        <w:t>ГОСТ 19.502</w:t>
      </w:r>
      <w:r>
        <w:t xml:space="preserve"> – </w:t>
      </w:r>
      <w:r w:rsidRPr="008331FD">
        <w:t>78</w:t>
      </w:r>
      <w:r>
        <w:t xml:space="preserve">. </w:t>
      </w:r>
      <w:r w:rsidRPr="008331FD">
        <w:t>Единая система программной документации. Описание применения. Требования к содержанию и оформлению</w:t>
      </w:r>
      <w:r>
        <w:t>. – Москва: Изд-во Стандартинформ, 2010. – 2 с.</w:t>
      </w:r>
    </w:p>
    <w:p w14:paraId="129113DC" w14:textId="77777777" w:rsidR="00B327FD" w:rsidRDefault="00B327FD" w:rsidP="00B327FD">
      <w:pPr>
        <w:pStyle w:val="a3"/>
        <w:numPr>
          <w:ilvl w:val="0"/>
          <w:numId w:val="6"/>
        </w:numPr>
      </w:pPr>
      <w:r w:rsidRPr="00B0106B">
        <w:t>ГОСТ 19.402</w:t>
      </w:r>
      <w:r>
        <w:t xml:space="preserve"> – </w:t>
      </w:r>
      <w:r w:rsidRPr="00B0106B">
        <w:t>78</w:t>
      </w:r>
      <w:r>
        <w:t xml:space="preserve">. </w:t>
      </w:r>
      <w:r w:rsidRPr="00B0106B">
        <w:t>Единая система программной документации. Описание программы</w:t>
      </w:r>
      <w:r>
        <w:t>. – Москва: Изд-во Стандартинформ, 2010. – 2 с.</w:t>
      </w:r>
    </w:p>
    <w:p w14:paraId="5D86AC69" w14:textId="77777777" w:rsidR="00B327FD" w:rsidRDefault="00B327FD" w:rsidP="00B327FD">
      <w:pPr>
        <w:pStyle w:val="a3"/>
        <w:ind w:left="709" w:firstLine="0"/>
      </w:pPr>
    </w:p>
    <w:p w14:paraId="0E809B6A" w14:textId="77777777" w:rsidR="00B327FD" w:rsidRDefault="00B327FD" w:rsidP="00B327FD">
      <w:pPr>
        <w:pStyle w:val="a3"/>
        <w:ind w:left="709" w:firstLine="0"/>
      </w:pPr>
    </w:p>
    <w:p w14:paraId="09A4261C" w14:textId="77777777" w:rsidR="008331FD" w:rsidRDefault="008331FD" w:rsidP="008D609C">
      <w:pPr>
        <w:pStyle w:val="af4"/>
        <w:rPr>
          <w:sz w:val="28"/>
        </w:rPr>
      </w:pPr>
      <w:r>
        <w:br w:type="page"/>
      </w:r>
    </w:p>
    <w:p w14:paraId="006082D1" w14:textId="7FB2B1CB" w:rsidR="008331FD" w:rsidRPr="00A1439A" w:rsidRDefault="00493399" w:rsidP="008331FD">
      <w:pPr>
        <w:pStyle w:val="a9"/>
        <w:ind w:firstLine="0"/>
        <w:jc w:val="center"/>
        <w:rPr>
          <w:szCs w:val="28"/>
        </w:rPr>
      </w:pPr>
      <w:bookmarkStart w:id="33" w:name="_Toc57549195"/>
      <w:r w:rsidRPr="00A1439A">
        <w:rPr>
          <w:szCs w:val="28"/>
        </w:rPr>
        <w:lastRenderedPageBreak/>
        <w:t xml:space="preserve">Приложение </w:t>
      </w:r>
      <w:r w:rsidR="008331FD" w:rsidRPr="00A1439A">
        <w:rPr>
          <w:szCs w:val="28"/>
        </w:rPr>
        <w:t>А</w:t>
      </w:r>
      <w:bookmarkEnd w:id="33"/>
    </w:p>
    <w:p w14:paraId="666FA36A" w14:textId="055BAB64" w:rsidR="008331FD" w:rsidRPr="00A1439A" w:rsidRDefault="008331FD" w:rsidP="00873EBA">
      <w:pPr>
        <w:pStyle w:val="a3"/>
        <w:ind w:firstLine="0"/>
        <w:jc w:val="center"/>
        <w:rPr>
          <w:szCs w:val="28"/>
        </w:rPr>
      </w:pPr>
      <w:r w:rsidRPr="00A1439A">
        <w:rPr>
          <w:szCs w:val="28"/>
        </w:rPr>
        <w:t>(</w:t>
      </w:r>
      <w:r w:rsidR="00493399" w:rsidRPr="00A1439A">
        <w:rPr>
          <w:szCs w:val="28"/>
        </w:rPr>
        <w:t>о</w:t>
      </w:r>
      <w:r w:rsidRPr="00A1439A">
        <w:rPr>
          <w:szCs w:val="28"/>
        </w:rPr>
        <w:t>бязательное)</w:t>
      </w:r>
    </w:p>
    <w:p w14:paraId="28CACB82" w14:textId="4611D619" w:rsidR="00493399" w:rsidRPr="00D101A8" w:rsidRDefault="008D609C" w:rsidP="008D609C">
      <w:pPr>
        <w:pStyle w:val="a3"/>
        <w:rPr>
          <w:sz w:val="18"/>
          <w:szCs w:val="18"/>
        </w:rPr>
      </w:pPr>
      <w:r w:rsidRPr="00A1439A">
        <w:rPr>
          <w:sz w:val="18"/>
          <w:szCs w:val="18"/>
        </w:rPr>
        <w:t>Содержание</w:t>
      </w:r>
      <w:r w:rsidRPr="00D101A8">
        <w:rPr>
          <w:sz w:val="18"/>
          <w:szCs w:val="18"/>
        </w:rPr>
        <w:t xml:space="preserve"> </w:t>
      </w:r>
      <w:r w:rsidRPr="00A1439A">
        <w:rPr>
          <w:sz w:val="18"/>
          <w:szCs w:val="18"/>
        </w:rPr>
        <w:t>файла</w:t>
      </w:r>
      <w:r w:rsidRPr="00D101A8">
        <w:rPr>
          <w:sz w:val="18"/>
          <w:szCs w:val="18"/>
        </w:rPr>
        <w:t xml:space="preserve"> </w:t>
      </w:r>
      <w:r w:rsidR="00492606" w:rsidRPr="00A1439A">
        <w:rPr>
          <w:sz w:val="18"/>
          <w:szCs w:val="18"/>
          <w:lang w:val="en-US"/>
        </w:rPr>
        <w:t>GraphicEditor</w:t>
      </w:r>
      <w:r w:rsidRPr="00D101A8">
        <w:rPr>
          <w:sz w:val="18"/>
          <w:szCs w:val="18"/>
        </w:rPr>
        <w:t>.</w:t>
      </w:r>
      <w:r w:rsidRPr="00A1439A">
        <w:rPr>
          <w:sz w:val="18"/>
          <w:szCs w:val="18"/>
          <w:lang w:val="en-US"/>
        </w:rPr>
        <w:t>cpp</w:t>
      </w:r>
      <w:r w:rsidRPr="00D101A8">
        <w:rPr>
          <w:sz w:val="18"/>
          <w:szCs w:val="18"/>
        </w:rPr>
        <w:t>:</w:t>
      </w:r>
    </w:p>
    <w:p w14:paraId="01B83975" w14:textId="3FC0ADAA"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h"</w:t>
      </w:r>
    </w:p>
    <w:p w14:paraId="1380FD5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lt;Windows.h&gt;</w:t>
      </w:r>
    </w:p>
    <w:p w14:paraId="5683E985" w14:textId="77777777" w:rsidR="008D609C" w:rsidRPr="00A1439A" w:rsidRDefault="008D609C" w:rsidP="008D609C">
      <w:pPr>
        <w:pStyle w:val="af4"/>
        <w:rPr>
          <w:rFonts w:ascii="Times New Roman" w:hAnsi="Times New Roman"/>
          <w:sz w:val="18"/>
          <w:szCs w:val="18"/>
          <w:lang w:val="en-US"/>
        </w:rPr>
      </w:pPr>
    </w:p>
    <w:p w14:paraId="1DA267E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using namespace Kurs;</w:t>
      </w:r>
    </w:p>
    <w:p w14:paraId="7A793241" w14:textId="77777777" w:rsidR="008D609C" w:rsidRPr="00A1439A" w:rsidRDefault="008D609C" w:rsidP="008D609C">
      <w:pPr>
        <w:pStyle w:val="af4"/>
        <w:rPr>
          <w:rFonts w:ascii="Times New Roman" w:hAnsi="Times New Roman"/>
          <w:sz w:val="18"/>
          <w:szCs w:val="18"/>
          <w:lang w:val="en-US"/>
        </w:rPr>
      </w:pPr>
    </w:p>
    <w:p w14:paraId="1689D4F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STAThreadAttribute]</w:t>
      </w:r>
    </w:p>
    <w:p w14:paraId="40BAAF4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t WINAPI WinMain(HINSTANCE, HINSTANCE, LPSTR, int) {</w:t>
      </w:r>
    </w:p>
    <w:p w14:paraId="54E2806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Application::EnableVisualStyles();</w:t>
      </w:r>
    </w:p>
    <w:p w14:paraId="1064817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Application::SetCompatibleTextRenderingDefault(false);</w:t>
      </w:r>
    </w:p>
    <w:p w14:paraId="7AC7F68A" w14:textId="0A8DADCF"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Application::Run(gcnew </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w:t>
      </w:r>
    </w:p>
    <w:p w14:paraId="644A087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turn 0;</w:t>
      </w:r>
    </w:p>
    <w:p w14:paraId="58B336F6" w14:textId="59F15784"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AB75A9E" w14:textId="071C15F3" w:rsidR="008D609C" w:rsidRPr="00A1439A" w:rsidRDefault="008D609C" w:rsidP="008D609C">
      <w:pPr>
        <w:pStyle w:val="af4"/>
        <w:rPr>
          <w:rFonts w:ascii="Times New Roman" w:hAnsi="Times New Roman"/>
          <w:sz w:val="18"/>
          <w:szCs w:val="18"/>
          <w:lang w:val="en-US"/>
        </w:rPr>
      </w:pPr>
    </w:p>
    <w:p w14:paraId="5B82C7BE" w14:textId="6B4037AC"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w:t>
      </w:r>
      <w:r w:rsidR="00492606" w:rsidRPr="00A1439A">
        <w:rPr>
          <w:sz w:val="18"/>
          <w:szCs w:val="18"/>
          <w:lang w:val="en-US"/>
        </w:rPr>
        <w:t>GraphicEditor</w:t>
      </w:r>
      <w:r w:rsidRPr="00A1439A">
        <w:rPr>
          <w:sz w:val="18"/>
          <w:szCs w:val="18"/>
          <w:lang w:val="en-US"/>
        </w:rPr>
        <w:t>.h:</w:t>
      </w:r>
    </w:p>
    <w:p w14:paraId="1B9A0CB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agma once</w:t>
      </w:r>
    </w:p>
    <w:p w14:paraId="7FE5914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DrawingField.h"</w:t>
      </w:r>
    </w:p>
    <w:p w14:paraId="25034CB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Circle.h"</w:t>
      </w:r>
    </w:p>
    <w:p w14:paraId="0AA33FD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Line.h"</w:t>
      </w:r>
    </w:p>
    <w:p w14:paraId="33D4941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Rect.h"</w:t>
      </w:r>
    </w:p>
    <w:p w14:paraId="7D4100C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Serializer.h"</w:t>
      </w:r>
    </w:p>
    <w:p w14:paraId="41C8B44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lt;msclr\marshal_cppstd.h&gt;</w:t>
      </w:r>
    </w:p>
    <w:p w14:paraId="4BB7FE2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Deserializer.h"</w:t>
      </w:r>
    </w:p>
    <w:p w14:paraId="6C9DDE2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Serializer.h"</w:t>
      </w:r>
    </w:p>
    <w:p w14:paraId="7F60830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namespace Kurs {</w:t>
      </w:r>
    </w:p>
    <w:p w14:paraId="348F0C3E" w14:textId="77777777" w:rsidR="008D609C" w:rsidRPr="00A1439A" w:rsidRDefault="008D609C" w:rsidP="008D609C">
      <w:pPr>
        <w:pStyle w:val="af4"/>
        <w:rPr>
          <w:rFonts w:ascii="Times New Roman" w:hAnsi="Times New Roman"/>
          <w:sz w:val="18"/>
          <w:szCs w:val="18"/>
          <w:lang w:val="en-US"/>
        </w:rPr>
      </w:pPr>
    </w:p>
    <w:p w14:paraId="6ED56DA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constexpr auto CURSOR = 0;</w:t>
      </w:r>
    </w:p>
    <w:p w14:paraId="0CDBA1C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constexpr auto LINE = 1;</w:t>
      </w:r>
    </w:p>
    <w:p w14:paraId="60DA963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constexpr auto RECTANGLE = 2;</w:t>
      </w:r>
    </w:p>
    <w:p w14:paraId="3CC212B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constexpr auto CIRCLE = 3;</w:t>
      </w:r>
    </w:p>
    <w:p w14:paraId="11057AB7" w14:textId="33429424"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constexpr auto DEL = 4;</w:t>
      </w:r>
    </w:p>
    <w:p w14:paraId="1A418956" w14:textId="77777777" w:rsidR="008D609C" w:rsidRPr="00A1439A" w:rsidRDefault="008D609C" w:rsidP="008D609C">
      <w:pPr>
        <w:pStyle w:val="af4"/>
        <w:rPr>
          <w:rFonts w:ascii="Times New Roman" w:hAnsi="Times New Roman"/>
          <w:sz w:val="18"/>
          <w:szCs w:val="18"/>
          <w:lang w:val="en-US"/>
        </w:rPr>
      </w:pPr>
    </w:p>
    <w:p w14:paraId="5F3E6D5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using namespace System;</w:t>
      </w:r>
    </w:p>
    <w:p w14:paraId="78F4F51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using namespace System::ComponentModel;</w:t>
      </w:r>
    </w:p>
    <w:p w14:paraId="686C9CA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using namespace System::Collections;</w:t>
      </w:r>
    </w:p>
    <w:p w14:paraId="29C265D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using namespace System::Windows::Forms;</w:t>
      </w:r>
    </w:p>
    <w:p w14:paraId="21C9EBA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using namespace System::Data;</w:t>
      </w:r>
    </w:p>
    <w:p w14:paraId="5A61695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using namespace System::Drawing;</w:t>
      </w:r>
    </w:p>
    <w:p w14:paraId="6613E182" w14:textId="77777777" w:rsidR="008D609C" w:rsidRPr="00A1439A" w:rsidRDefault="008D609C" w:rsidP="008D609C">
      <w:pPr>
        <w:pStyle w:val="af4"/>
        <w:rPr>
          <w:rFonts w:ascii="Times New Roman" w:hAnsi="Times New Roman"/>
          <w:sz w:val="18"/>
          <w:szCs w:val="18"/>
          <w:lang w:val="en-US"/>
        </w:rPr>
      </w:pPr>
    </w:p>
    <w:p w14:paraId="23BF386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 &lt;summary&gt;</w:t>
      </w:r>
    </w:p>
    <w:p w14:paraId="79E4A5A1" w14:textId="6125C8FE"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 xml:space="preserve">/// Сводка для </w:t>
      </w:r>
      <w:r w:rsidR="00492606" w:rsidRPr="00A1439A">
        <w:rPr>
          <w:rFonts w:ascii="Times New Roman" w:hAnsi="Times New Roman"/>
          <w:sz w:val="18"/>
          <w:szCs w:val="18"/>
          <w:lang w:val="en-US"/>
        </w:rPr>
        <w:t>GraphicEditor</w:t>
      </w:r>
    </w:p>
    <w:p w14:paraId="53B3113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 &lt;/summary&gt;</w:t>
      </w:r>
    </w:p>
    <w:p w14:paraId="17A945D4" w14:textId="712AB6D9"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 xml:space="preserve">public ref class </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 xml:space="preserve"> : public System::Windows::Forms::Form</w:t>
      </w:r>
    </w:p>
    <w:p w14:paraId="53E8825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19DE64B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ublic:</w:t>
      </w:r>
    </w:p>
    <w:p w14:paraId="03CB3B32" w14:textId="66F4E7BB"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void)</w:t>
      </w:r>
    </w:p>
    <w:p w14:paraId="26AA97C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798E548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nitializeComponent();</w:t>
      </w:r>
    </w:p>
    <w:p w14:paraId="644CF28A" w14:textId="77777777" w:rsidR="008D609C" w:rsidRPr="00A1439A" w:rsidRDefault="008D609C" w:rsidP="008D609C">
      <w:pPr>
        <w:pStyle w:val="af4"/>
        <w:rPr>
          <w:rFonts w:ascii="Times New Roman" w:hAnsi="Times New Roman"/>
          <w:sz w:val="18"/>
          <w:szCs w:val="18"/>
          <w:lang w:val="en-US"/>
        </w:rPr>
      </w:pPr>
    </w:p>
    <w:p w14:paraId="770186F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vecPanel-&gt;AutoScroll = true;</w:t>
      </w:r>
    </w:p>
    <w:p w14:paraId="10A30AE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vecBox-&gt;SizeMode = PictureBoxSizeMode::AutoSize;</w:t>
      </w:r>
    </w:p>
    <w:p w14:paraId="59E6AFE9" w14:textId="77777777" w:rsidR="008D609C" w:rsidRPr="00A1439A" w:rsidRDefault="008D609C" w:rsidP="008D609C">
      <w:pPr>
        <w:pStyle w:val="af4"/>
        <w:rPr>
          <w:rFonts w:ascii="Times New Roman" w:hAnsi="Times New Roman"/>
          <w:sz w:val="18"/>
          <w:szCs w:val="18"/>
          <w:lang w:val="en-US"/>
        </w:rPr>
      </w:pPr>
    </w:p>
    <w:p w14:paraId="01F775F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axVecBoxHeight = vecBox-&gt;Height;</w:t>
      </w:r>
    </w:p>
    <w:p w14:paraId="0D75ED1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axVecBoxWidth = vecBox-&gt;Width;</w:t>
      </w:r>
    </w:p>
    <w:p w14:paraId="001522B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sDown = false;</w:t>
      </w:r>
    </w:p>
    <w:p w14:paraId="45E26A8D" w14:textId="77777777" w:rsidR="008D609C" w:rsidRPr="00A1439A" w:rsidRDefault="008D609C" w:rsidP="008D609C">
      <w:pPr>
        <w:pStyle w:val="af4"/>
        <w:rPr>
          <w:rFonts w:ascii="Times New Roman" w:hAnsi="Times New Roman"/>
          <w:sz w:val="18"/>
          <w:szCs w:val="18"/>
          <w:lang w:val="en-US"/>
        </w:rPr>
      </w:pPr>
    </w:p>
    <w:p w14:paraId="1A1E7E6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itmap^ bitmap = gcnew Bitmap(vecBox-&gt;Size.Width, vecBox-&gt;Size.Height);</w:t>
      </w:r>
    </w:p>
    <w:p w14:paraId="1EE46BC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Graphics^ g = Graphics::FromImage(bitmap);</w:t>
      </w:r>
    </w:p>
    <w:p w14:paraId="3C0828E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g-&gt;FillRectangle(gcnew SolidBrush(Color::White), 0, 0, vecBox-&gt;Width, vecBox-&gt;Height);</w:t>
      </w:r>
    </w:p>
    <w:p w14:paraId="201718A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vecBox-&gt;Image = bitmap;</w:t>
      </w:r>
    </w:p>
    <w:p w14:paraId="311A024F" w14:textId="77777777" w:rsidR="008D609C" w:rsidRPr="00A1439A" w:rsidRDefault="008D609C" w:rsidP="008D609C">
      <w:pPr>
        <w:pStyle w:val="af4"/>
        <w:rPr>
          <w:rFonts w:ascii="Times New Roman" w:hAnsi="Times New Roman"/>
          <w:sz w:val="18"/>
          <w:szCs w:val="18"/>
          <w:lang w:val="en-US"/>
        </w:rPr>
      </w:pPr>
    </w:p>
    <w:p w14:paraId="4DD74E4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w:t>
      </w:r>
    </w:p>
    <w:p w14:paraId="57E3528F" w14:textId="77777777" w:rsidR="008D609C" w:rsidRPr="00A1439A" w:rsidRDefault="008D609C" w:rsidP="008D609C">
      <w:pPr>
        <w:pStyle w:val="af4"/>
        <w:rPr>
          <w:rFonts w:ascii="Times New Roman" w:hAnsi="Times New Roman"/>
          <w:sz w:val="18"/>
          <w:szCs w:val="18"/>
          <w:lang w:val="en-US"/>
        </w:rPr>
      </w:pPr>
    </w:p>
    <w:p w14:paraId="46E3247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ursorType = CURSOR;</w:t>
      </w:r>
    </w:p>
    <w:p w14:paraId="12FA03D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ab/>
      </w:r>
      <w:r w:rsidRPr="00A1439A">
        <w:rPr>
          <w:rFonts w:ascii="Times New Roman" w:hAnsi="Times New Roman"/>
          <w:sz w:val="18"/>
          <w:szCs w:val="18"/>
          <w:lang w:val="en-US"/>
        </w:rPr>
        <w:tab/>
      </w:r>
      <w:r w:rsidRPr="00A1439A">
        <w:rPr>
          <w:rFonts w:ascii="Times New Roman" w:hAnsi="Times New Roman"/>
          <w:sz w:val="18"/>
          <w:szCs w:val="18"/>
          <w:lang w:val="en-US"/>
        </w:rPr>
        <w:tab/>
        <w:t>cursorButton-&gt;BackColor = Color::Green;</w:t>
      </w:r>
    </w:p>
    <w:p w14:paraId="1C72A54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753A6708" w14:textId="77777777" w:rsidR="008D609C" w:rsidRPr="00A1439A" w:rsidRDefault="008D609C" w:rsidP="008D609C">
      <w:pPr>
        <w:pStyle w:val="af4"/>
        <w:rPr>
          <w:rFonts w:ascii="Times New Roman" w:hAnsi="Times New Roman"/>
          <w:sz w:val="18"/>
          <w:szCs w:val="18"/>
          <w:lang w:val="en-US"/>
        </w:rPr>
      </w:pPr>
    </w:p>
    <w:p w14:paraId="5C8F957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otected:</w:t>
      </w:r>
    </w:p>
    <w:p w14:paraId="0B66D8B8" w14:textId="0C5B8CC8"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w:t>
      </w:r>
    </w:p>
    <w:p w14:paraId="0394CB7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7E4D2AD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components)</w:t>
      </w:r>
    </w:p>
    <w:p w14:paraId="7170E81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1385D6B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elete components;</w:t>
      </w:r>
    </w:p>
    <w:p w14:paraId="1089E74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157AFB6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2A0C032D" w14:textId="77777777" w:rsidR="008D609C" w:rsidRPr="00A1439A" w:rsidRDefault="008D609C" w:rsidP="008D609C">
      <w:pPr>
        <w:pStyle w:val="af4"/>
        <w:rPr>
          <w:rFonts w:ascii="Times New Roman" w:hAnsi="Times New Roman"/>
          <w:sz w:val="18"/>
          <w:szCs w:val="18"/>
          <w:lang w:val="en-US"/>
        </w:rPr>
      </w:pPr>
    </w:p>
    <w:p w14:paraId="29E29DE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Button^ saveButton;</w:t>
      </w:r>
    </w:p>
    <w:p w14:paraId="75CF93F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Button^ openButton;</w:t>
      </w:r>
    </w:p>
    <w:p w14:paraId="376CFCD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Button^ clearButton;</w:t>
      </w:r>
    </w:p>
    <w:p w14:paraId="6B2BC8D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Button^ cursorButton;</w:t>
      </w:r>
    </w:p>
    <w:p w14:paraId="09C50E6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Button^ lineButton;</w:t>
      </w:r>
    </w:p>
    <w:p w14:paraId="67C5D8F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Button^ rectButton;</w:t>
      </w:r>
    </w:p>
    <w:p w14:paraId="2C22206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Button^ circleButton;</w:t>
      </w:r>
    </w:p>
    <w:p w14:paraId="3441D5A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Button^ deleteButton;</w:t>
      </w:r>
    </w:p>
    <w:p w14:paraId="5CAD3C8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SaveFileDialog^ saveFileDialog1;</w:t>
      </w:r>
    </w:p>
    <w:p w14:paraId="7CF80C5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OpenFileDialog^ openFileDialog1;</w:t>
      </w:r>
    </w:p>
    <w:p w14:paraId="52FE44C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Panel^ vecPanel;</w:t>
      </w:r>
    </w:p>
    <w:p w14:paraId="7FA0E10D" w14:textId="77777777" w:rsidR="008D609C" w:rsidRPr="00A1439A" w:rsidRDefault="008D609C" w:rsidP="008D609C">
      <w:pPr>
        <w:pStyle w:val="af4"/>
        <w:rPr>
          <w:rFonts w:ascii="Times New Roman" w:hAnsi="Times New Roman"/>
          <w:sz w:val="18"/>
          <w:szCs w:val="18"/>
          <w:lang w:val="en-US"/>
        </w:rPr>
      </w:pPr>
    </w:p>
    <w:p w14:paraId="59E6A55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Windows::Forms::PictureBox^ vecBox;</w:t>
      </w:r>
    </w:p>
    <w:p w14:paraId="00629B2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p>
    <w:p w14:paraId="61E7141D" w14:textId="77777777" w:rsidR="008D609C" w:rsidRPr="00A1439A" w:rsidRDefault="008D609C" w:rsidP="008D609C">
      <w:pPr>
        <w:pStyle w:val="af4"/>
        <w:rPr>
          <w:rFonts w:ascii="Times New Roman" w:hAnsi="Times New Roman"/>
          <w:sz w:val="18"/>
          <w:szCs w:val="18"/>
          <w:lang w:val="en-US"/>
        </w:rPr>
      </w:pPr>
    </w:p>
    <w:p w14:paraId="78FB7A6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otected:</w:t>
      </w:r>
    </w:p>
    <w:p w14:paraId="629459F3" w14:textId="77777777" w:rsidR="008D609C" w:rsidRPr="00A1439A" w:rsidRDefault="008D609C" w:rsidP="008D609C">
      <w:pPr>
        <w:pStyle w:val="af4"/>
        <w:rPr>
          <w:rFonts w:ascii="Times New Roman" w:hAnsi="Times New Roman"/>
          <w:sz w:val="18"/>
          <w:szCs w:val="18"/>
          <w:lang w:val="en-US"/>
        </w:rPr>
      </w:pPr>
    </w:p>
    <w:p w14:paraId="704B9B8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w:t>
      </w:r>
    </w:p>
    <w:p w14:paraId="1F99E16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ystem::ComponentModel::Container ^components;</w:t>
      </w:r>
    </w:p>
    <w:p w14:paraId="6D6A2814" w14:textId="77777777" w:rsidR="008D609C" w:rsidRPr="00A1439A" w:rsidRDefault="008D609C" w:rsidP="008D609C">
      <w:pPr>
        <w:pStyle w:val="af4"/>
        <w:rPr>
          <w:rFonts w:ascii="Times New Roman" w:hAnsi="Times New Roman"/>
          <w:sz w:val="18"/>
          <w:szCs w:val="18"/>
          <w:lang w:val="en-US"/>
        </w:rPr>
      </w:pPr>
    </w:p>
    <w:p w14:paraId="1C906F6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agma region Windows Form Designer generated code</w:t>
      </w:r>
    </w:p>
    <w:p w14:paraId="6C0F21E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oid InitializeComponent(void)</w:t>
      </w:r>
    </w:p>
    <w:p w14:paraId="1B957AE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5099E3C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Button = (gcnew System::Windows::Forms::Button());</w:t>
      </w:r>
    </w:p>
    <w:p w14:paraId="3AC4825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Button = (gcnew System::Windows::Forms::Button());</w:t>
      </w:r>
    </w:p>
    <w:p w14:paraId="1FCA1CA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earButton = (gcnew System::Windows::Forms::Button());</w:t>
      </w:r>
    </w:p>
    <w:p w14:paraId="27B9F79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ursorButton = (gcnew System::Windows::Forms::Button());</w:t>
      </w:r>
    </w:p>
    <w:p w14:paraId="245CACF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lineButton = (gcnew System::Windows::Forms::Button());</w:t>
      </w:r>
    </w:p>
    <w:p w14:paraId="1264F17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ctButton = (gcnew System::Windows::Forms::Button());</w:t>
      </w:r>
    </w:p>
    <w:p w14:paraId="458FA19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ircleButton = (gcnew System::Windows::Forms::Button());</w:t>
      </w:r>
    </w:p>
    <w:p w14:paraId="32361AE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FileDialog1 = (gcnew System::Windows::Forms::SaveFileDialog());</w:t>
      </w:r>
    </w:p>
    <w:p w14:paraId="60B2167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FileDialog1 = (gcnew System::Windows::Forms::OpenFileDialog());</w:t>
      </w:r>
    </w:p>
    <w:p w14:paraId="2B1475D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Panel = (gcnew System::Windows::Forms::Panel());</w:t>
      </w:r>
    </w:p>
    <w:p w14:paraId="4AF9DC8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 = (gcnew System::Windows::Forms::PictureBox());</w:t>
      </w:r>
    </w:p>
    <w:p w14:paraId="6E8DE09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deleteButton = (gcnew System::Windows::Forms::Button());</w:t>
      </w:r>
    </w:p>
    <w:p w14:paraId="53EDC78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Panel-&gt;SuspendLayout();</w:t>
      </w:r>
    </w:p>
    <w:p w14:paraId="640BD18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li::safe_cast&lt;System::ComponentModel::ISupportInitialize^&gt;(this-&gt;vecBox))-&gt;BeginInit();</w:t>
      </w:r>
    </w:p>
    <w:p w14:paraId="3471A87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uspendLayout();</w:t>
      </w:r>
    </w:p>
    <w:p w14:paraId="0759C71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1A3669C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saveButton</w:t>
      </w:r>
    </w:p>
    <w:p w14:paraId="3484131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49DE1EF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Button-&gt;Location = System::Drawing::Point(12, 13);</w:t>
      </w:r>
    </w:p>
    <w:p w14:paraId="6957DFD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Button-&gt;Name = L"saveButton";</w:t>
      </w:r>
    </w:p>
    <w:p w14:paraId="6B335F0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Button-&gt;Size = System::Drawing::Size(75, 23);</w:t>
      </w:r>
    </w:p>
    <w:p w14:paraId="2CD239A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Button-&gt;TabIndex = 1;</w:t>
      </w:r>
    </w:p>
    <w:p w14:paraId="17FBBED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Button-&gt;Text = L"Сохранить";</w:t>
      </w:r>
    </w:p>
    <w:p w14:paraId="2FD46CB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Button-&gt;UseVisualStyleBackColor = true;</w:t>
      </w:r>
    </w:p>
    <w:p w14:paraId="035C3819" w14:textId="0C070128"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saveButton-&gt;Click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saveButton_Click);</w:t>
      </w:r>
    </w:p>
    <w:p w14:paraId="03E0DBB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6459E40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openButton</w:t>
      </w:r>
    </w:p>
    <w:p w14:paraId="678CE31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22F1A6D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Button-&gt;Location = System::Drawing::Point(13, 43);</w:t>
      </w:r>
    </w:p>
    <w:p w14:paraId="2B99DDF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Button-&gt;Name = L"openButton";</w:t>
      </w:r>
    </w:p>
    <w:p w14:paraId="48E458F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Button-&gt;Size = System::Drawing::Size(75, 23);</w:t>
      </w:r>
    </w:p>
    <w:p w14:paraId="7B35E39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Button-&gt;TabIndex = 2;</w:t>
      </w:r>
    </w:p>
    <w:p w14:paraId="5D689B8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Button-&gt;Text = L"Открыть";</w:t>
      </w:r>
    </w:p>
    <w:p w14:paraId="1123602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ab/>
      </w:r>
      <w:r w:rsidRPr="00A1439A">
        <w:rPr>
          <w:rFonts w:ascii="Times New Roman" w:hAnsi="Times New Roman"/>
          <w:sz w:val="18"/>
          <w:szCs w:val="18"/>
          <w:lang w:val="en-US"/>
        </w:rPr>
        <w:tab/>
      </w:r>
      <w:r w:rsidRPr="00A1439A">
        <w:rPr>
          <w:rFonts w:ascii="Times New Roman" w:hAnsi="Times New Roman"/>
          <w:sz w:val="18"/>
          <w:szCs w:val="18"/>
          <w:lang w:val="en-US"/>
        </w:rPr>
        <w:tab/>
        <w:t>this-&gt;openButton-&gt;UseVisualStyleBackColor = true;</w:t>
      </w:r>
    </w:p>
    <w:p w14:paraId="152BED3E" w14:textId="16B3CC8B"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Button-&gt;Click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openButton_Click);</w:t>
      </w:r>
    </w:p>
    <w:p w14:paraId="513924C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184514E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clearButton</w:t>
      </w:r>
    </w:p>
    <w:p w14:paraId="2D3EB7C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5A1C53E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earButton-&gt;Location = System::Drawing::Point(95, 43);</w:t>
      </w:r>
    </w:p>
    <w:p w14:paraId="0BCBE19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earButton-&gt;Name = L"clearButton";</w:t>
      </w:r>
    </w:p>
    <w:p w14:paraId="279A56C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earButton-&gt;Size = System::Drawing::Size(75, 23);</w:t>
      </w:r>
    </w:p>
    <w:p w14:paraId="670063A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earButton-&gt;TabIndex = 3;</w:t>
      </w:r>
    </w:p>
    <w:p w14:paraId="14FC5A4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earButton-&gt;Text = L"Очистить";</w:t>
      </w:r>
    </w:p>
    <w:p w14:paraId="301F663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earButton-&gt;UseVisualStyleBackColor = true;</w:t>
      </w:r>
    </w:p>
    <w:p w14:paraId="3FA18727" w14:textId="3756606E"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earButton-&gt;Click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clearButton_Click);</w:t>
      </w:r>
    </w:p>
    <w:p w14:paraId="32CAB2F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254098B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cursorButton</w:t>
      </w:r>
    </w:p>
    <w:p w14:paraId="3A30001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5E80817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ursorButton-&gt;Location = System::Drawing::Point(276, 42);</w:t>
      </w:r>
    </w:p>
    <w:p w14:paraId="02F3AFE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ursorButton-&gt;Name = L"cursorButton";</w:t>
      </w:r>
    </w:p>
    <w:p w14:paraId="59AF626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ursorButton-&gt;Size = System::Drawing::Size(75, 23);</w:t>
      </w:r>
    </w:p>
    <w:p w14:paraId="385E88B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ursorButton-&gt;TabIndex = 4;</w:t>
      </w:r>
    </w:p>
    <w:p w14:paraId="1DB0DFE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ursorButton-&gt;Text = L"Курсор";</w:t>
      </w:r>
    </w:p>
    <w:p w14:paraId="2589821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ursorButton-&gt;UseVisualStyleBackColor = true;</w:t>
      </w:r>
    </w:p>
    <w:p w14:paraId="274FC362" w14:textId="2417CE32"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ursorButton-&gt;Click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cursorButton_Click);</w:t>
      </w:r>
    </w:p>
    <w:p w14:paraId="3A074E1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454B606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lineButton</w:t>
      </w:r>
    </w:p>
    <w:p w14:paraId="77BE5B6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5CC4A42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lineButton-&gt;Location = System::Drawing::Point(438, 43);</w:t>
      </w:r>
    </w:p>
    <w:p w14:paraId="7ED9649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lineButton-&gt;Name = L"lineButton";</w:t>
      </w:r>
    </w:p>
    <w:p w14:paraId="74F6116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lineButton-&gt;Size = System::Drawing::Size(75, 23);</w:t>
      </w:r>
    </w:p>
    <w:p w14:paraId="1F06C77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lineButton-&gt;TabIndex = 5;</w:t>
      </w:r>
    </w:p>
    <w:p w14:paraId="621F878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lineButton-&gt;Text = L"Линия";</w:t>
      </w:r>
    </w:p>
    <w:p w14:paraId="6E9F620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lineButton-&gt;UseVisualStyleBackColor = true;</w:t>
      </w:r>
    </w:p>
    <w:p w14:paraId="73812093" w14:textId="0D1A89A8"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lineButton-&gt;Click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lineButton_Click);</w:t>
      </w:r>
    </w:p>
    <w:p w14:paraId="3BCBACD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0FB2EE0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rectButton</w:t>
      </w:r>
    </w:p>
    <w:p w14:paraId="5E6168C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59FDF1B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ctButton-&gt;Location = System::Drawing::Point(357, 14);</w:t>
      </w:r>
    </w:p>
    <w:p w14:paraId="7E2EB54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ctButton-&gt;Name = L"rectButton";</w:t>
      </w:r>
    </w:p>
    <w:p w14:paraId="60ED165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ctButton-&gt;Size = System::Drawing::Size(153, 23);</w:t>
      </w:r>
    </w:p>
    <w:p w14:paraId="027E242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ctButton-&gt;TabIndex = 6;</w:t>
      </w:r>
    </w:p>
    <w:p w14:paraId="3C3EAAC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ctButton-&gt;Text = L"Прямоугольник";</w:t>
      </w:r>
    </w:p>
    <w:p w14:paraId="4B29E19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ctButton-&gt;UseVisualStyleBackColor = true;</w:t>
      </w:r>
    </w:p>
    <w:p w14:paraId="20BF69A5" w14:textId="320B7C25"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ctButton-&gt;Click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rectButton_Click);</w:t>
      </w:r>
    </w:p>
    <w:p w14:paraId="6A449CF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6547324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circleButton</w:t>
      </w:r>
    </w:p>
    <w:p w14:paraId="7761D47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7F20DC4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ircleButton-&gt;Location = System::Drawing::Point(357, 42);</w:t>
      </w:r>
    </w:p>
    <w:p w14:paraId="2AAF842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ircleButton-&gt;Name = L"circleButton";</w:t>
      </w:r>
    </w:p>
    <w:p w14:paraId="2A6DCFD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ircleButton-&gt;Size = System::Drawing::Size(75, 23);</w:t>
      </w:r>
    </w:p>
    <w:p w14:paraId="51CA643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ircleButton-&gt;TabIndex = 7;</w:t>
      </w:r>
    </w:p>
    <w:p w14:paraId="5C742D6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ircleButton-&gt;Text = L"Эллипс";</w:t>
      </w:r>
    </w:p>
    <w:p w14:paraId="6FFFDAC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ircleButton-&gt;UseVisualStyleBackColor = true;</w:t>
      </w:r>
    </w:p>
    <w:p w14:paraId="4579143B" w14:textId="750CCC0F"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ircleButton-&gt;Click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circleButton_Click);</w:t>
      </w:r>
    </w:p>
    <w:p w14:paraId="5109F2B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05B1948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openFileDialog1</w:t>
      </w:r>
    </w:p>
    <w:p w14:paraId="089ABE8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338D0F1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openFileDialog1-&gt;FileName = L"openFileDialog1";</w:t>
      </w:r>
    </w:p>
    <w:p w14:paraId="45881C4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11B28BF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vecPanel</w:t>
      </w:r>
    </w:p>
    <w:p w14:paraId="09B156D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735CEEC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Panel-&gt;Controls-&gt;Add(this-&gt;vecBox);</w:t>
      </w:r>
    </w:p>
    <w:p w14:paraId="4F40905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Panel-&gt;Location = System::Drawing::Point(12, 72);</w:t>
      </w:r>
    </w:p>
    <w:p w14:paraId="7AED7FC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Panel-&gt;Name = L"vecPanel";</w:t>
      </w:r>
    </w:p>
    <w:p w14:paraId="044B643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Panel-&gt;Size = System::Drawing::Size(501, 337);</w:t>
      </w:r>
    </w:p>
    <w:p w14:paraId="5B50359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Panel-&gt;TabIndex = 8;</w:t>
      </w:r>
    </w:p>
    <w:p w14:paraId="2F24069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141DC5E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ab/>
      </w:r>
      <w:r w:rsidRPr="00A1439A">
        <w:rPr>
          <w:rFonts w:ascii="Times New Roman" w:hAnsi="Times New Roman"/>
          <w:sz w:val="18"/>
          <w:szCs w:val="18"/>
          <w:lang w:val="en-US"/>
        </w:rPr>
        <w:tab/>
      </w:r>
      <w:r w:rsidRPr="00A1439A">
        <w:rPr>
          <w:rFonts w:ascii="Times New Roman" w:hAnsi="Times New Roman"/>
          <w:sz w:val="18"/>
          <w:szCs w:val="18"/>
          <w:lang w:val="en-US"/>
        </w:rPr>
        <w:tab/>
        <w:t>// vecBox</w:t>
      </w:r>
    </w:p>
    <w:p w14:paraId="553E93E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5CBCBBF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gt;Location = System::Drawing::Point(4, 4);</w:t>
      </w:r>
    </w:p>
    <w:p w14:paraId="4F84C62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gt;Name = L"vecBox";</w:t>
      </w:r>
    </w:p>
    <w:p w14:paraId="33B2BFE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gt;Size = System::Drawing::Size(494, 329);</w:t>
      </w:r>
    </w:p>
    <w:p w14:paraId="6B79C74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gt;TabIndex = 0;</w:t>
      </w:r>
    </w:p>
    <w:p w14:paraId="39DFDDD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gt;TabStop = false;</w:t>
      </w:r>
    </w:p>
    <w:p w14:paraId="5C4F6217" w14:textId="3ED4BCE2"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gt;MouseDown += gcnew System::Windows::Forms::Mouse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vecBox_MouseDown);</w:t>
      </w:r>
    </w:p>
    <w:p w14:paraId="6C730164" w14:textId="1229E619"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gt;MouseMove += gcnew System::Windows::Forms::Mouse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vecBox_MouseMove);</w:t>
      </w:r>
    </w:p>
    <w:p w14:paraId="13094EE5" w14:textId="2C0BFE84"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Box-&gt;MouseUp += gcnew System::Windows::Forms::Mouse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vecBox_MouseUp);</w:t>
      </w:r>
    </w:p>
    <w:p w14:paraId="67245A8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78B1640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deleteButton</w:t>
      </w:r>
    </w:p>
    <w:p w14:paraId="4858285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7910F89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deleteButton-&gt;Location = System::Drawing::Point(276, 12);</w:t>
      </w:r>
    </w:p>
    <w:p w14:paraId="1B1E527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deleteButton-&gt;Name = L"deleteButton";</w:t>
      </w:r>
    </w:p>
    <w:p w14:paraId="754D5D8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deleteButton-&gt;Size = System::Drawing::Size(75, 23);</w:t>
      </w:r>
    </w:p>
    <w:p w14:paraId="340A629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deleteButton-&gt;TabIndex = 9;</w:t>
      </w:r>
    </w:p>
    <w:p w14:paraId="0D74B3E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deleteButton-&gt;Text = L"Удалить";</w:t>
      </w:r>
    </w:p>
    <w:p w14:paraId="5125E96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deleteButton-&gt;UseVisualStyleBackColor = true;</w:t>
      </w:r>
    </w:p>
    <w:p w14:paraId="3678CBE5" w14:textId="3BDCD675"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deleteButton-&gt;Click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deleteButton_Click);</w:t>
      </w:r>
    </w:p>
    <w:p w14:paraId="5332ED1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63BEE146" w14:textId="2D64D262"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r w:rsidR="00492606" w:rsidRPr="00A1439A">
        <w:rPr>
          <w:rFonts w:ascii="Times New Roman" w:hAnsi="Times New Roman"/>
          <w:sz w:val="18"/>
          <w:szCs w:val="18"/>
          <w:lang w:val="en-US"/>
        </w:rPr>
        <w:t>GraphicEditor</w:t>
      </w:r>
    </w:p>
    <w:p w14:paraId="2CD52AA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xml:space="preserve">// </w:t>
      </w:r>
    </w:p>
    <w:p w14:paraId="08D2E61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AutoScaleDimensions = System::Drawing::SizeF(6, 13);</w:t>
      </w:r>
    </w:p>
    <w:p w14:paraId="1DD1155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AutoScaleMode = System::Windows::Forms::AutoScaleMode::Font;</w:t>
      </w:r>
    </w:p>
    <w:p w14:paraId="792D359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lientSize = System::Drawing::Size(525, 421);</w:t>
      </w:r>
    </w:p>
    <w:p w14:paraId="566D295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deleteButton);</w:t>
      </w:r>
    </w:p>
    <w:p w14:paraId="34D88A0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vecPanel);</w:t>
      </w:r>
    </w:p>
    <w:p w14:paraId="723540E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circleButton);</w:t>
      </w:r>
    </w:p>
    <w:p w14:paraId="0007EDD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rectButton);</w:t>
      </w:r>
    </w:p>
    <w:p w14:paraId="4B3CC1D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lineButton);</w:t>
      </w:r>
    </w:p>
    <w:p w14:paraId="74E5931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cursorButton);</w:t>
      </w:r>
    </w:p>
    <w:p w14:paraId="264A0C5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clearButton);</w:t>
      </w:r>
    </w:p>
    <w:p w14:paraId="01C7433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openButton);</w:t>
      </w:r>
    </w:p>
    <w:p w14:paraId="546B3D6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Controls-&gt;Add(this-&gt;saveButton);</w:t>
      </w:r>
    </w:p>
    <w:p w14:paraId="311F3B6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MinimumSize = System::Drawing::Size(541, 460);</w:t>
      </w:r>
    </w:p>
    <w:p w14:paraId="16371552" w14:textId="47B3953F"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Name = L"</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w:t>
      </w:r>
    </w:p>
    <w:p w14:paraId="5A39AD06" w14:textId="4C195D6F"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Text = L"</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w:t>
      </w:r>
    </w:p>
    <w:p w14:paraId="71AFAEE5" w14:textId="4E269FBE"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size += gcnew System::EventHandler(this, &amp;</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_Resize);</w:t>
      </w:r>
    </w:p>
    <w:p w14:paraId="7BD580B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vecPanel-&gt;ResumeLayout(false);</w:t>
      </w:r>
    </w:p>
    <w:p w14:paraId="48B82B0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li::safe_cast&lt;System::ComponentModel::ISupportInitialize^&gt;(this-&gt;vecBox))-&gt;EndInit();</w:t>
      </w:r>
    </w:p>
    <w:p w14:paraId="5C575BB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this-&gt;ResumeLayout(false);</w:t>
      </w:r>
    </w:p>
    <w:p w14:paraId="1E669A2E" w14:textId="77777777" w:rsidR="008D609C" w:rsidRPr="00A1439A" w:rsidRDefault="008D609C" w:rsidP="008D609C">
      <w:pPr>
        <w:pStyle w:val="af4"/>
        <w:rPr>
          <w:rFonts w:ascii="Times New Roman" w:hAnsi="Times New Roman"/>
          <w:sz w:val="18"/>
          <w:szCs w:val="18"/>
          <w:lang w:val="en-US"/>
        </w:rPr>
      </w:pPr>
    </w:p>
    <w:p w14:paraId="6135A59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621F35C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agma endregion</w:t>
      </w:r>
    </w:p>
    <w:p w14:paraId="625EE08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p>
    <w:p w14:paraId="6CD918BF" w14:textId="77777777" w:rsidR="008D609C" w:rsidRPr="00A1439A" w:rsidRDefault="008D609C" w:rsidP="008D609C">
      <w:pPr>
        <w:pStyle w:val="af4"/>
        <w:rPr>
          <w:rFonts w:ascii="Times New Roman" w:hAnsi="Times New Roman"/>
          <w:sz w:val="18"/>
          <w:szCs w:val="18"/>
          <w:lang w:val="en-US"/>
        </w:rPr>
      </w:pPr>
    </w:p>
    <w:p w14:paraId="5F9758F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Point mouseDownPosition;</w:t>
      </w:r>
    </w:p>
    <w:p w14:paraId="4C3BCB4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Point mouseCurrentPosition;</w:t>
      </w:r>
    </w:p>
    <w:p w14:paraId="2CF21F5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Point mousePrevPosition;</w:t>
      </w:r>
    </w:p>
    <w:p w14:paraId="5FA8F71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DrawingField drawingField;</w:t>
      </w:r>
    </w:p>
    <w:p w14:paraId="701C06D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int maxVecBoxWidth;</w:t>
      </w:r>
    </w:p>
    <w:p w14:paraId="7E3E7B7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int maxVecBoxHeight;</w:t>
      </w:r>
    </w:p>
    <w:p w14:paraId="3E140BC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int cursorType;</w:t>
      </w:r>
    </w:p>
    <w:p w14:paraId="2213BE8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Rect^ newRect;</w:t>
      </w:r>
    </w:p>
    <w:p w14:paraId="6A80616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Circle^ newCircle;</w:t>
      </w:r>
    </w:p>
    <w:p w14:paraId="5A26C1D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Line^ newLine;</w:t>
      </w:r>
    </w:p>
    <w:p w14:paraId="1BE7C2E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hape^ movingShape;</w:t>
      </w:r>
    </w:p>
    <w:p w14:paraId="252DEC2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bool isDown;</w:t>
      </w:r>
    </w:p>
    <w:p w14:paraId="6DCA00F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hape^ deletingShape;</w:t>
      </w:r>
    </w:p>
    <w:p w14:paraId="7992F6CA" w14:textId="77777777" w:rsidR="008D609C" w:rsidRPr="00A1439A" w:rsidRDefault="008D609C" w:rsidP="008D609C">
      <w:pPr>
        <w:pStyle w:val="af4"/>
        <w:rPr>
          <w:rFonts w:ascii="Times New Roman" w:hAnsi="Times New Roman"/>
          <w:sz w:val="18"/>
          <w:szCs w:val="18"/>
          <w:lang w:val="en-US"/>
        </w:rPr>
      </w:pPr>
    </w:p>
    <w:p w14:paraId="16128A1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saveButton_Click(System::Object^ sender, System::EventArgs^ e) {</w:t>
      </w:r>
    </w:p>
    <w:p w14:paraId="60492F3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aveFileDialog1-&gt;Title = "Сохранить изображение";</w:t>
      </w:r>
    </w:p>
    <w:p w14:paraId="72A4F8B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aveFileDialog1-&gt;Filter = "XML File (*.xml) | *.xml";</w:t>
      </w:r>
    </w:p>
    <w:p w14:paraId="3DE5827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f(saveFileDialog1-&gt;ShowDialog() == Windows::Forms::DialogResult::OK)</w:t>
      </w:r>
    </w:p>
    <w:p w14:paraId="28CB7CF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ab/>
      </w:r>
      <w:r w:rsidRPr="00A1439A">
        <w:rPr>
          <w:rFonts w:ascii="Times New Roman" w:hAnsi="Times New Roman"/>
          <w:sz w:val="18"/>
          <w:szCs w:val="18"/>
          <w:lang w:val="en-US"/>
        </w:rPr>
        <w:tab/>
        <w:t>{</w:t>
      </w:r>
    </w:p>
    <w:p w14:paraId="218669E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document doc;</w:t>
      </w:r>
    </w:p>
    <w:p w14:paraId="3C9A5A2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erializer serializer;</w:t>
      </w:r>
    </w:p>
    <w:p w14:paraId="0882493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erializer.serialize(doc.root(), NAME_OF(DrawingField), %drawingField);</w:t>
      </w:r>
    </w:p>
    <w:p w14:paraId="093F86C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oc.save_file(msclr::interop::marshal_as&lt;std::string&gt;(saveFileDialog1-&gt;FileName).c_str());</w:t>
      </w:r>
    </w:p>
    <w:p w14:paraId="6522DBF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055E1BE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0661401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p>
    <w:p w14:paraId="5BE47DA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openButton_Click(System::Object^ sender, System::EventArgs^ e) {</w:t>
      </w:r>
    </w:p>
    <w:p w14:paraId="67B584E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openFileDialog1-&gt;Title = "Открыть изображение";</w:t>
      </w:r>
    </w:p>
    <w:p w14:paraId="39B94B5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openFileDialog1-&gt;Filter = "XML File (*.xml) | *.xml";</w:t>
      </w:r>
    </w:p>
    <w:p w14:paraId="148C413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f(openFileDialog1-&gt;ShowDialog() == Windows::Forms::DialogResult::OK)</w:t>
      </w:r>
    </w:p>
    <w:p w14:paraId="63AFABE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6563C37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document doc;</w:t>
      </w:r>
    </w:p>
    <w:p w14:paraId="3F4DBB2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oc.load_file(msclr::interop::marshal_as&lt;std::string&gt;(openFileDialog1-&gt;FileName).c_str());</w:t>
      </w:r>
    </w:p>
    <w:p w14:paraId="2412106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eserializer deserializer;</w:t>
      </w:r>
    </w:p>
    <w:p w14:paraId="640CFB1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eserializer.deserialize(doc.root(), NAME_OF(DrawingField), drawingField);</w:t>
      </w:r>
    </w:p>
    <w:p w14:paraId="610984D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w:t>
      </w:r>
    </w:p>
    <w:p w14:paraId="453ACE2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7C038D0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2F461DB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p>
    <w:p w14:paraId="2FEF873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clearButton_Click(System::Object^ sender, System::EventArgs^ e) {</w:t>
      </w:r>
    </w:p>
    <w:p w14:paraId="1322511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drawingField.clearList();</w:t>
      </w:r>
    </w:p>
    <w:p w14:paraId="268DEDF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draw();</w:t>
      </w:r>
    </w:p>
    <w:p w14:paraId="2DEE29C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24C6122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p>
    <w:p w14:paraId="5DB3785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rectButton_Click(System::Object^ sender, System::EventArgs^ e) {</w:t>
      </w:r>
    </w:p>
    <w:p w14:paraId="491BE24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setButtonsColor();</w:t>
      </w:r>
    </w:p>
    <w:p w14:paraId="4DC51E6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ctButton-&gt;BackColor = Color::Green;</w:t>
      </w:r>
    </w:p>
    <w:p w14:paraId="1E2D2AD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ursorType = RECTANGLE;</w:t>
      </w:r>
    </w:p>
    <w:p w14:paraId="45D2565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31485E8B" w14:textId="77777777" w:rsidR="008D609C" w:rsidRPr="00A1439A" w:rsidRDefault="008D609C" w:rsidP="008D609C">
      <w:pPr>
        <w:pStyle w:val="af4"/>
        <w:rPr>
          <w:rFonts w:ascii="Times New Roman" w:hAnsi="Times New Roman"/>
          <w:sz w:val="18"/>
          <w:szCs w:val="18"/>
          <w:lang w:val="en-US"/>
        </w:rPr>
      </w:pPr>
    </w:p>
    <w:p w14:paraId="405FC0C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cursorButton_Click(System::Object^ sender, System::EventArgs^ e) {</w:t>
      </w:r>
    </w:p>
    <w:p w14:paraId="34737AA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setButtonsColor();</w:t>
      </w:r>
    </w:p>
    <w:p w14:paraId="4D35CCE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ursorButton-&gt;BackColor = Color::Green;</w:t>
      </w:r>
    </w:p>
    <w:p w14:paraId="2403CC5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ursorType = CURSOR;</w:t>
      </w:r>
    </w:p>
    <w:p w14:paraId="40C3AF9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2E347A0B" w14:textId="77777777" w:rsidR="008D609C" w:rsidRPr="00A1439A" w:rsidRDefault="008D609C" w:rsidP="008D609C">
      <w:pPr>
        <w:pStyle w:val="af4"/>
        <w:rPr>
          <w:rFonts w:ascii="Times New Roman" w:hAnsi="Times New Roman"/>
          <w:sz w:val="18"/>
          <w:szCs w:val="18"/>
          <w:lang w:val="en-US"/>
        </w:rPr>
      </w:pPr>
    </w:p>
    <w:p w14:paraId="2E3ABC5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circleButton_Click(System::Object^ sender, System::EventArgs^ e) {</w:t>
      </w:r>
    </w:p>
    <w:p w14:paraId="1E57D58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setButtonsColor();</w:t>
      </w:r>
    </w:p>
    <w:p w14:paraId="2AA7954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ircleButton-&gt;BackColor = Color::Green;</w:t>
      </w:r>
    </w:p>
    <w:p w14:paraId="7A169A9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ursorType = CIRCLE;</w:t>
      </w:r>
    </w:p>
    <w:p w14:paraId="5035458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26B85DFA" w14:textId="77777777" w:rsidR="008D609C" w:rsidRPr="00A1439A" w:rsidRDefault="008D609C" w:rsidP="008D609C">
      <w:pPr>
        <w:pStyle w:val="af4"/>
        <w:rPr>
          <w:rFonts w:ascii="Times New Roman" w:hAnsi="Times New Roman"/>
          <w:sz w:val="18"/>
          <w:szCs w:val="18"/>
          <w:lang w:val="en-US"/>
        </w:rPr>
      </w:pPr>
    </w:p>
    <w:p w14:paraId="09F9F9D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lineButton_Click(System::Object^ sender, System::EventArgs^ e) {</w:t>
      </w:r>
    </w:p>
    <w:p w14:paraId="55F1910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setButtonsColor();</w:t>
      </w:r>
    </w:p>
    <w:p w14:paraId="2F55AC0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lineButton-&gt;BackColor = Color::Green;</w:t>
      </w:r>
    </w:p>
    <w:p w14:paraId="04B59DB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ursorType = LINE;</w:t>
      </w:r>
    </w:p>
    <w:p w14:paraId="4670B4D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6CD6BF39" w14:textId="77777777" w:rsidR="008D609C" w:rsidRPr="00A1439A" w:rsidRDefault="008D609C" w:rsidP="008D609C">
      <w:pPr>
        <w:pStyle w:val="af4"/>
        <w:rPr>
          <w:rFonts w:ascii="Times New Roman" w:hAnsi="Times New Roman"/>
          <w:sz w:val="18"/>
          <w:szCs w:val="18"/>
          <w:lang w:val="en-US"/>
        </w:rPr>
      </w:pPr>
    </w:p>
    <w:p w14:paraId="0572D81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deleteButton_Click(System::Object^ sender, System::EventArgs^ e) {</w:t>
      </w:r>
    </w:p>
    <w:p w14:paraId="21D95AF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setButtonsColor();</w:t>
      </w:r>
    </w:p>
    <w:p w14:paraId="2A82FFA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deleteButton-&gt;BackColor = Color::Green;</w:t>
      </w:r>
    </w:p>
    <w:p w14:paraId="7E95BE2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ursorType = DEL;</w:t>
      </w:r>
    </w:p>
    <w:p w14:paraId="51AC788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609943F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p>
    <w:p w14:paraId="72D0270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draw() {</w:t>
      </w:r>
    </w:p>
    <w:p w14:paraId="367707E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Graphics^ g = Graphics::FromImage(vecBox-&gt;Image);</w:t>
      </w:r>
    </w:p>
    <w:p w14:paraId="0F76C4D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g-&gt;FillRectangle(gcnew SolidBrush(Color::White), 0, 0, vecBox-&gt;Width, vecBox-&gt;Height);</w:t>
      </w:r>
    </w:p>
    <w:p w14:paraId="5A6B48F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drawingField.drawShapes(g);</w:t>
      </w:r>
    </w:p>
    <w:p w14:paraId="60DB478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Box-&gt;Invalidate();</w:t>
      </w:r>
    </w:p>
    <w:p w14:paraId="575311E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28E2B64B" w14:textId="77777777" w:rsidR="008D609C" w:rsidRPr="00A1439A" w:rsidRDefault="008D609C" w:rsidP="008D609C">
      <w:pPr>
        <w:pStyle w:val="af4"/>
        <w:rPr>
          <w:rFonts w:ascii="Times New Roman" w:hAnsi="Times New Roman"/>
          <w:sz w:val="18"/>
          <w:szCs w:val="18"/>
          <w:lang w:val="en-US"/>
        </w:rPr>
      </w:pPr>
    </w:p>
    <w:p w14:paraId="1C7819E3" w14:textId="77777777" w:rsidR="008D609C" w:rsidRPr="00A1439A" w:rsidRDefault="008D609C" w:rsidP="008D609C">
      <w:pPr>
        <w:pStyle w:val="af4"/>
        <w:rPr>
          <w:rFonts w:ascii="Times New Roman" w:hAnsi="Times New Roman"/>
          <w:sz w:val="18"/>
          <w:szCs w:val="18"/>
          <w:lang w:val="en-US"/>
        </w:rPr>
      </w:pPr>
    </w:p>
    <w:p w14:paraId="4685ED9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resetButtonsColor()</w:t>
      </w:r>
    </w:p>
    <w:p w14:paraId="1AF952D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69EBBB6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witch (cursorType)</w:t>
      </w:r>
    </w:p>
    <w:p w14:paraId="13821CB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0194635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URSOR:</w:t>
      </w:r>
    </w:p>
    <w:p w14:paraId="34B39F5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ab/>
      </w:r>
      <w:r w:rsidRPr="00A1439A">
        <w:rPr>
          <w:rFonts w:ascii="Times New Roman" w:hAnsi="Times New Roman"/>
          <w:sz w:val="18"/>
          <w:szCs w:val="18"/>
          <w:lang w:val="en-US"/>
        </w:rPr>
        <w:tab/>
      </w:r>
      <w:r w:rsidRPr="00A1439A">
        <w:rPr>
          <w:rFonts w:ascii="Times New Roman" w:hAnsi="Times New Roman"/>
          <w:sz w:val="18"/>
          <w:szCs w:val="18"/>
          <w:lang w:val="en-US"/>
        </w:rPr>
        <w:tab/>
        <w:t>cursorButton-&gt;BackColor = Control::BackColor;</w:t>
      </w:r>
    </w:p>
    <w:p w14:paraId="69F41F1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555AEA2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RECTANGLE:</w:t>
      </w:r>
    </w:p>
    <w:p w14:paraId="1BD59BF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ctButton-&gt;BackColor = Control::BackColor;</w:t>
      </w:r>
    </w:p>
    <w:p w14:paraId="6CCCCBE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07B7958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IRCLE:</w:t>
      </w:r>
    </w:p>
    <w:p w14:paraId="28F0BE8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ircleButton-&gt;BackColor = Control::BackColor;</w:t>
      </w:r>
    </w:p>
    <w:p w14:paraId="36CB04E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25872DE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LINE:</w:t>
      </w:r>
    </w:p>
    <w:p w14:paraId="4DF84AD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lineButton-&gt;BackColor = Control::BackColor;</w:t>
      </w:r>
    </w:p>
    <w:p w14:paraId="495CBB4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0588849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DEL:</w:t>
      </w:r>
    </w:p>
    <w:p w14:paraId="6153050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eleteButton-&gt;BackColor = Control::BackColor;</w:t>
      </w:r>
    </w:p>
    <w:p w14:paraId="48F56AA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0A0AA6C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55ADB72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045915B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p>
    <w:p w14:paraId="68A3A5B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vecBox_MouseDown(System::Object^ sender, System::Windows::Forms::MouseEventArgs^ e) {</w:t>
      </w:r>
    </w:p>
    <w:p w14:paraId="69191DD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sDown = true;</w:t>
      </w:r>
    </w:p>
    <w:p w14:paraId="039AC27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mouseDownPosition = Point(e-&gt;X, e-&gt;Y);</w:t>
      </w:r>
    </w:p>
    <w:p w14:paraId="6321E36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mousePrevPosition = Point(e-&gt;X, e-&gt;Y);</w:t>
      </w:r>
    </w:p>
    <w:p w14:paraId="261EDB4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draw();</w:t>
      </w:r>
    </w:p>
    <w:p w14:paraId="08CE6D3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p>
    <w:p w14:paraId="723F87B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witch (cursorType)</w:t>
      </w:r>
    </w:p>
    <w:p w14:paraId="0A46DAB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5B425B5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URSOR:</w:t>
      </w:r>
    </w:p>
    <w:p w14:paraId="1BB76B9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ovingShape = drawingField.findShape(e-&gt;X, e-&gt;Y);</w:t>
      </w:r>
    </w:p>
    <w:p w14:paraId="66A7DFF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movingShape != nullptr)</w:t>
      </w:r>
    </w:p>
    <w:p w14:paraId="5147EB9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4F259FB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witch(movingShape-&gt;type)</w:t>
      </w:r>
    </w:p>
    <w:p w14:paraId="716C776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692EBC4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ase LINE:</w:t>
      </w:r>
    </w:p>
    <w:p w14:paraId="40F90F3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ovingShape = (Line^)movingShape;</w:t>
      </w:r>
    </w:p>
    <w:p w14:paraId="2DC95F4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2159571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ase RECTANGLE:</w:t>
      </w:r>
    </w:p>
    <w:p w14:paraId="7B6F434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ovingShape = (Rect^)movingShape;</w:t>
      </w:r>
    </w:p>
    <w:p w14:paraId="7674FBE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00F058D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ase CIRCLE:</w:t>
      </w:r>
    </w:p>
    <w:p w14:paraId="1F8CB8B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ovingShape = (Circle^)movingShape;</w:t>
      </w:r>
    </w:p>
    <w:p w14:paraId="749766C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6F4EAFE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38BF1DC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16E6A56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2963294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RECTANGLE:</w:t>
      </w:r>
    </w:p>
    <w:p w14:paraId="5C33FEC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Rect = gcnew Rect(System::Drawing::Rectangle(mouseDownPosition, System::Drawing::Size(1, 1)));</w:t>
      </w:r>
    </w:p>
    <w:p w14:paraId="51C2250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Rect-&gt;draw(Graphics::FromImage(vecBox-&gt;Image));</w:t>
      </w:r>
    </w:p>
    <w:p w14:paraId="20129C3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04FF9F5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LINE:</w:t>
      </w:r>
    </w:p>
    <w:p w14:paraId="5D903FF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Line = gcnew Line(mouseDownPosition, mouseDownPosition);</w:t>
      </w:r>
    </w:p>
    <w:p w14:paraId="01F1E60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Line-&gt;draw(Graphics::FromImage(vecBox-&gt;Image));</w:t>
      </w:r>
    </w:p>
    <w:p w14:paraId="38118BF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1432F67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IRCLE:</w:t>
      </w:r>
    </w:p>
    <w:p w14:paraId="022545F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Circle = gcnew Circle(System::Drawing::Rectangle(mouseDownPosition, System::Drawing::Size(1, 1)));</w:t>
      </w:r>
    </w:p>
    <w:p w14:paraId="6AFAB4D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Circle-&gt;draw(Graphics::FromImage(vecBox-&gt;Image));</w:t>
      </w:r>
    </w:p>
    <w:p w14:paraId="2EF8128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7DEB394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DEL:</w:t>
      </w:r>
    </w:p>
    <w:p w14:paraId="4401452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eletingShape = drawingField.findShape(e-&gt;X, e-&gt;Y);</w:t>
      </w:r>
    </w:p>
    <w:p w14:paraId="7FC642B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deletingShape != nullptr)</w:t>
      </w:r>
    </w:p>
    <w:p w14:paraId="73FAD2C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ingField.deleteShape(deletingShape);</w:t>
      </w:r>
    </w:p>
    <w:p w14:paraId="7875FEC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eletingShape = nullptr;</w:t>
      </w:r>
    </w:p>
    <w:p w14:paraId="61BBFF5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043EBD5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75F2703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Box-&gt;Invalidate();</w:t>
      </w:r>
    </w:p>
    <w:p w14:paraId="70C713D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20510BAE" w14:textId="77777777" w:rsidR="008D609C" w:rsidRPr="00A1439A" w:rsidRDefault="008D609C" w:rsidP="008D609C">
      <w:pPr>
        <w:pStyle w:val="af4"/>
        <w:rPr>
          <w:rFonts w:ascii="Times New Roman" w:hAnsi="Times New Roman"/>
          <w:sz w:val="18"/>
          <w:szCs w:val="18"/>
          <w:lang w:val="en-US"/>
        </w:rPr>
      </w:pPr>
    </w:p>
    <w:p w14:paraId="6039CD5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ab/>
        <w:t>private: System::Void vecBox_MouseMove(System::Object^ sender, System::Windows::Forms::MouseEventArgs^ e) {</w:t>
      </w:r>
    </w:p>
    <w:p w14:paraId="2486F56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f(isDown)</w:t>
      </w:r>
    </w:p>
    <w:p w14:paraId="6881E4E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5A378CB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ouseCurrentPosition = Point(e-&gt;X, e-&gt;Y);</w:t>
      </w:r>
    </w:p>
    <w:p w14:paraId="201E530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movingShape == nullptr) {</w:t>
      </w:r>
    </w:p>
    <w:p w14:paraId="4663E16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hangeNewShapeSize();</w:t>
      </w:r>
    </w:p>
    <w:p w14:paraId="00CAE63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w:t>
      </w:r>
    </w:p>
    <w:p w14:paraId="02ED9B0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witch (cursorType)</w:t>
      </w:r>
    </w:p>
    <w:p w14:paraId="7060277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33D7DF9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ase CURSOR:</w:t>
      </w:r>
    </w:p>
    <w:p w14:paraId="7BAA0BE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4597B1E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ase RECTANGLE:</w:t>
      </w:r>
    </w:p>
    <w:p w14:paraId="678FBC1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Rect-&gt;draw(Graphics::FromImage(vecBox-&gt;Image));</w:t>
      </w:r>
    </w:p>
    <w:p w14:paraId="103060E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2B034D6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ase LINE:</w:t>
      </w:r>
    </w:p>
    <w:p w14:paraId="38BC173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Line-&gt;draw(Graphics::FromImage(vecBox-&gt;Image));</w:t>
      </w:r>
    </w:p>
    <w:p w14:paraId="22D393C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29D97B0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ase CIRCLE:</w:t>
      </w:r>
    </w:p>
    <w:p w14:paraId="1752BDA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Circle-&gt;draw(Graphics::FromImage(vecBox-&gt;Image));</w:t>
      </w:r>
    </w:p>
    <w:p w14:paraId="5C4262E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79D9B47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2FEE784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 else</w:t>
      </w:r>
    </w:p>
    <w:p w14:paraId="6A8822D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03AE5C8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hangeMovingShapePosition();</w:t>
      </w:r>
    </w:p>
    <w:p w14:paraId="5320F55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w:t>
      </w:r>
    </w:p>
    <w:p w14:paraId="327026C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ovingShape-&gt;draw(Graphics::FromImage(vecBox-&gt;Image));</w:t>
      </w:r>
    </w:p>
    <w:p w14:paraId="138D626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ousePrevPosition = mouseCurrentPosition;</w:t>
      </w:r>
    </w:p>
    <w:p w14:paraId="32052B1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0B53D0A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vecBox-&gt;Invalidate();</w:t>
      </w:r>
    </w:p>
    <w:p w14:paraId="297762D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6417AE5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7B883072" w14:textId="77777777" w:rsidR="008D609C" w:rsidRPr="00A1439A" w:rsidRDefault="008D609C" w:rsidP="008D609C">
      <w:pPr>
        <w:pStyle w:val="af4"/>
        <w:rPr>
          <w:rFonts w:ascii="Times New Roman" w:hAnsi="Times New Roman"/>
          <w:sz w:val="18"/>
          <w:szCs w:val="18"/>
          <w:lang w:val="en-US"/>
        </w:rPr>
      </w:pPr>
    </w:p>
    <w:p w14:paraId="32B7746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vecBox_MouseUp(System::Object^ sender, System::Windows::Forms::MouseEventArgs^ e) {</w:t>
      </w:r>
    </w:p>
    <w:p w14:paraId="42F8ADE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sDown = false;</w:t>
      </w:r>
    </w:p>
    <w:p w14:paraId="5933D8F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witch (cursorType)</w:t>
      </w:r>
    </w:p>
    <w:p w14:paraId="3516A2F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4075C80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URSOR:</w:t>
      </w:r>
    </w:p>
    <w:p w14:paraId="01876B2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movingShape != nullptr) {</w:t>
      </w:r>
    </w:p>
    <w:p w14:paraId="4327140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ingField.addShape(movingShape);</w:t>
      </w:r>
    </w:p>
    <w:p w14:paraId="4D39493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movingShape = nullptr;</w:t>
      </w:r>
    </w:p>
    <w:p w14:paraId="29BA5FA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6DF55F7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795D30F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RECTANGLE:</w:t>
      </w:r>
    </w:p>
    <w:p w14:paraId="072CB65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ingField.addShape(newRect);</w:t>
      </w:r>
    </w:p>
    <w:p w14:paraId="595B36F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1B59618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LINE:</w:t>
      </w:r>
    </w:p>
    <w:p w14:paraId="4EFF34C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ingField.addShape(newLine);</w:t>
      </w:r>
    </w:p>
    <w:p w14:paraId="2F99CEF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3AA533B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IRCLE:</w:t>
      </w:r>
    </w:p>
    <w:p w14:paraId="6EBED65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drawingField.addShape(newCircle);</w:t>
      </w:r>
    </w:p>
    <w:p w14:paraId="2A31AB0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4E7B539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6C434B4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draw();</w:t>
      </w:r>
    </w:p>
    <w:p w14:paraId="6CAAF6A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75C5FA4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p>
    <w:p w14:paraId="471F4EE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changeNewShapeSize()</w:t>
      </w:r>
    </w:p>
    <w:p w14:paraId="17220CE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10556A0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nt dX = mouseCurrentPosition.X - mouseDownPosition.X;</w:t>
      </w:r>
    </w:p>
    <w:p w14:paraId="37D1A1A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nt dY = mouseCurrentPosition.Y - mouseDownPosition.Y;</w:t>
      </w:r>
    </w:p>
    <w:p w14:paraId="0032667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witch (cursorType)</w:t>
      </w:r>
    </w:p>
    <w:p w14:paraId="2891E04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7F56306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URSOR:</w:t>
      </w:r>
    </w:p>
    <w:p w14:paraId="288CC10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3AD5237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RECTANGLE: {</w:t>
      </w:r>
    </w:p>
    <w:p w14:paraId="1DBF9AB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ystem::Drawing::Size s(fabs(mouseCurrentPosition.X - mouseDownPosition.X), fabs(mouseCurrentPosition.Y - mouseDownPosition.Y));</w:t>
      </w:r>
    </w:p>
    <w:p w14:paraId="5A9E9D8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oint p(fmin(mouseCurrentPosition.X, mouseDownPosition.X), fmin(mouseCurrentPosition.Y, mouseDownPosition.Y));</w:t>
      </w:r>
    </w:p>
    <w:p w14:paraId="120DBEA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ab/>
      </w:r>
      <w:r w:rsidRPr="00A1439A">
        <w:rPr>
          <w:rFonts w:ascii="Times New Roman" w:hAnsi="Times New Roman"/>
          <w:sz w:val="18"/>
          <w:szCs w:val="18"/>
          <w:lang w:val="en-US"/>
        </w:rPr>
        <w:tab/>
      </w:r>
      <w:r w:rsidRPr="00A1439A">
        <w:rPr>
          <w:rFonts w:ascii="Times New Roman" w:hAnsi="Times New Roman"/>
          <w:sz w:val="18"/>
          <w:szCs w:val="18"/>
          <w:lang w:val="en-US"/>
        </w:rPr>
        <w:tab/>
        <w:t>if (p.X &lt; 0 || p.X + s.Width &gt; vecBox-&gt;Width || p.Y &lt; 0 || p.Y + s.Height &gt; vecBox-&gt;Height)</w:t>
      </w:r>
    </w:p>
    <w:p w14:paraId="3457BD2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2500224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Rect-&gt;setRect(System::Drawing::Rectangle(p, s));</w:t>
      </w:r>
    </w:p>
    <w:p w14:paraId="11302F4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00935C3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3045692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LINE:</w:t>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p>
    <w:p w14:paraId="71DF8F0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mouseCurrentPosition.X &lt; 0 || mouseCurrentPosition.X &gt; vecBox-&gt;Width || mouseCurrentPosition.Y &lt; 0 || mouseCurrentPosition.Y &gt; vecBox-&gt;Height)</w:t>
      </w:r>
    </w:p>
    <w:p w14:paraId="287DE12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003492C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Line-&gt;setFirstPoint(mouseDownPosition);</w:t>
      </w:r>
    </w:p>
    <w:p w14:paraId="7BEFB9C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Line-&gt;setSecondPoint(mouseCurrentPosition);</w:t>
      </w:r>
    </w:p>
    <w:p w14:paraId="36B7E1B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4759FAA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IRCLE:</w:t>
      </w:r>
    </w:p>
    <w:p w14:paraId="61F27B3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ystem::Drawing::Size s(fabs(mouseCurrentPosition.X - mouseDownPosition.X), fabs(mouseCurrentPosition.Y - mouseDownPosition.Y));</w:t>
      </w:r>
    </w:p>
    <w:p w14:paraId="2E6EBC7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oint p(fmin(mouseCurrentPosition.X, mouseDownPosition.X), fmin(mouseCurrentPosition.Y, mouseDownPosition.Y));</w:t>
      </w:r>
    </w:p>
    <w:p w14:paraId="693FD00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p.X &lt; 0 || p.X + s.Width &gt; vecBox-&gt;Width || p.Y &lt; 0 || p.Y + s.Height &gt; vecBox-&gt;Height)</w:t>
      </w:r>
    </w:p>
    <w:p w14:paraId="501C975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73E7265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newCircle -&gt;setRect(System::Drawing::Rectangle(mouseDownPosition.X, mouseDownPosition.Y, dX, dY));</w:t>
      </w:r>
    </w:p>
    <w:p w14:paraId="05B7D9B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7927F4C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0CE76CF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254AEE75" w14:textId="77777777" w:rsidR="008D609C" w:rsidRPr="00A1439A" w:rsidRDefault="008D609C" w:rsidP="008D609C">
      <w:pPr>
        <w:pStyle w:val="af4"/>
        <w:rPr>
          <w:rFonts w:ascii="Times New Roman" w:hAnsi="Times New Roman"/>
          <w:sz w:val="18"/>
          <w:szCs w:val="18"/>
          <w:lang w:val="en-US"/>
        </w:rPr>
      </w:pPr>
    </w:p>
    <w:p w14:paraId="46AACBF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rivate: System::Void changeMovingShapePosition()</w:t>
      </w:r>
    </w:p>
    <w:p w14:paraId="21602EF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01F7220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ystem::Drawing::Rectangle r;</w:t>
      </w:r>
    </w:p>
    <w:p w14:paraId="00E083D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Point p1;</w:t>
      </w:r>
    </w:p>
    <w:p w14:paraId="402F86A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Point p2;</w:t>
      </w:r>
    </w:p>
    <w:p w14:paraId="7A4DD5E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nt dX = mouseCurrentPosition.X - mousePrevPosition.X;</w:t>
      </w:r>
    </w:p>
    <w:p w14:paraId="17140E2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nt dY = mouseCurrentPosition.Y - mousePrevPosition.Y;</w:t>
      </w:r>
    </w:p>
    <w:p w14:paraId="7770DFF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witch (movingShape-&gt;type)</w:t>
      </w:r>
    </w:p>
    <w:p w14:paraId="404BE33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3A59681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RECTANGLE:</w:t>
      </w:r>
    </w:p>
    <w:p w14:paraId="12FBE8E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 = ((Rect^)movingShape)-&gt;getRect();</w:t>
      </w:r>
    </w:p>
    <w:p w14:paraId="652344A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r.X + dX &lt; 0 || r.X + r.Width + dX &gt; vecBox-&gt;Width || r.Y + dY &lt; 0 || r.Y + r.Height + dY &gt; vecBox-&gt;Height)</w:t>
      </w:r>
    </w:p>
    <w:p w14:paraId="150EA1B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6D5F203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ct^)movingShape)-&gt;setRect(System::Drawing::Rectangle(r.X + dX, r.Y + dY, r.Width, r.Height));</w:t>
      </w:r>
    </w:p>
    <w:p w14:paraId="7564521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24AE5AD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LINE:</w:t>
      </w:r>
    </w:p>
    <w:p w14:paraId="4FDF577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1 = ((Line^)movingShape)-&gt;getFirstPoint();</w:t>
      </w:r>
    </w:p>
    <w:p w14:paraId="462AA7D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2 = ((Line^)movingShape)-&gt;getSecondPoint();</w:t>
      </w:r>
    </w:p>
    <w:p w14:paraId="6D761E3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p1.X + dX &lt; 0 || p1.X + dX &gt; vecBox-&gt;Width || p1.Y + dY &lt; 0 || p1.Y + dY &gt; vecBox-&gt;Height)</w:t>
      </w:r>
    </w:p>
    <w:p w14:paraId="677179B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075776F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p2.X + dX &lt; 0 || p2.X + dX &gt; vecBox-&gt;Width || p2.Y + dY &lt; 0 || p2.Y + dY &gt; vecBox-&gt;Height)</w:t>
      </w:r>
    </w:p>
    <w:p w14:paraId="417BA38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3F3CEB3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Line^)movingShape)-&gt;setFirstPoint(Point(p1.X + dX, p1.Y + dY));</w:t>
      </w:r>
    </w:p>
    <w:p w14:paraId="1F18D59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Line^)movingShape)-&gt;setSecondPoint(Point(p2.X + dX, p2.Y + dY));</w:t>
      </w:r>
    </w:p>
    <w:p w14:paraId="16C7645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7A62217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CIRCLE:</w:t>
      </w:r>
    </w:p>
    <w:p w14:paraId="21A9EE3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 = ((Circle^)movingShape)-&gt;getRect();</w:t>
      </w:r>
    </w:p>
    <w:p w14:paraId="0F240800" w14:textId="77777777" w:rsidR="008D609C" w:rsidRPr="00A1439A" w:rsidRDefault="008D609C" w:rsidP="008D609C">
      <w:pPr>
        <w:pStyle w:val="af4"/>
        <w:rPr>
          <w:rFonts w:ascii="Times New Roman" w:hAnsi="Times New Roman"/>
          <w:sz w:val="18"/>
          <w:szCs w:val="18"/>
          <w:lang w:val="en-US"/>
        </w:rPr>
      </w:pPr>
    </w:p>
    <w:p w14:paraId="7453A9E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r.Width &lt; 0 &amp;&amp; (r.X + dX &gt; vecBox-&gt;Width || r.X + r.Width + dX &lt; 0))</w:t>
      </w:r>
    </w:p>
    <w:p w14:paraId="48AB300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6A5E86A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else if (r.Width &gt; 0 &amp;&amp; (r.X + r.Width + dX &gt; vecBox-&gt;Width || r.X + dX &lt; 0))</w:t>
      </w:r>
    </w:p>
    <w:p w14:paraId="475FEBF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45ED1B6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p>
    <w:p w14:paraId="34413E19" w14:textId="77777777" w:rsidR="008D609C" w:rsidRPr="00A1439A" w:rsidRDefault="008D609C" w:rsidP="008D609C">
      <w:pPr>
        <w:pStyle w:val="af4"/>
        <w:rPr>
          <w:rFonts w:ascii="Times New Roman" w:hAnsi="Times New Roman"/>
          <w:sz w:val="18"/>
          <w:szCs w:val="18"/>
          <w:lang w:val="en-US"/>
        </w:rPr>
      </w:pPr>
    </w:p>
    <w:p w14:paraId="45F80C5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if (r.Height &lt; 0 &amp;&amp; (r.Y + dX &gt; vecBox-&gt;Height || r.Y + r.Height + dX &lt; 0))</w:t>
      </w:r>
    </w:p>
    <w:p w14:paraId="57FE357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4E567B4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else if (r.Height &gt; 0 &amp;&amp; (r.Y + r.Height + dX &gt; vecBox-&gt;Height || r.Y + dX &lt; 0))</w:t>
      </w:r>
    </w:p>
    <w:p w14:paraId="66C483E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return;</w:t>
      </w:r>
    </w:p>
    <w:p w14:paraId="1C05DDD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p>
    <w:p w14:paraId="281D14B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p>
    <w:p w14:paraId="7EAFA6F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Circle^)movingShape)-&gt;setRect(System::Drawing::Rectangle(r.X + dX, r.Y + dY, r.Width, r.Height));</w:t>
      </w:r>
    </w:p>
    <w:p w14:paraId="33A605D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033AB8F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7ED7780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2B23C41D" w14:textId="77777777" w:rsidR="008D609C" w:rsidRPr="00A1439A" w:rsidRDefault="008D609C" w:rsidP="008D609C">
      <w:pPr>
        <w:pStyle w:val="af4"/>
        <w:rPr>
          <w:rFonts w:ascii="Times New Roman" w:hAnsi="Times New Roman"/>
          <w:sz w:val="18"/>
          <w:szCs w:val="18"/>
          <w:lang w:val="en-US"/>
        </w:rPr>
      </w:pPr>
    </w:p>
    <w:p w14:paraId="16275FC9" w14:textId="1D3D8382"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private: System::Void </w:t>
      </w:r>
      <w:r w:rsidR="00492606" w:rsidRPr="00A1439A">
        <w:rPr>
          <w:rFonts w:ascii="Times New Roman" w:hAnsi="Times New Roman"/>
          <w:sz w:val="18"/>
          <w:szCs w:val="18"/>
          <w:lang w:val="en-US"/>
        </w:rPr>
        <w:t>GraphicEditor</w:t>
      </w:r>
      <w:r w:rsidRPr="00A1439A">
        <w:rPr>
          <w:rFonts w:ascii="Times New Roman" w:hAnsi="Times New Roman"/>
          <w:sz w:val="18"/>
          <w:szCs w:val="18"/>
          <w:lang w:val="en-US"/>
        </w:rPr>
        <w:t>_Resize(System::Object^ sender, System::EventArgs^ e) {</w:t>
      </w:r>
    </w:p>
    <w:p w14:paraId="7F924DE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f (maxVecBoxWidth &lt; this-&gt;Width || maxVecBoxHeight &lt; this-&gt;Height)</w:t>
      </w:r>
    </w:p>
    <w:p w14:paraId="2AC467D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4BD1A9B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Panel-&gt;Width = this-&gt;Width - 40;</w:t>
      </w:r>
    </w:p>
    <w:p w14:paraId="45685A7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Panel-&gt;Height = this-&gt;Height - 130;</w:t>
      </w:r>
    </w:p>
    <w:p w14:paraId="4F63A60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Box-&gt;Width = this-&gt;Width - 47;</w:t>
      </w:r>
    </w:p>
    <w:p w14:paraId="3CE44A3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Box-&gt;Height = this-&gt;Height - 138;</w:t>
      </w:r>
    </w:p>
    <w:p w14:paraId="1D00996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mage^ oldImage = vecBox-&gt;Image;</w:t>
      </w:r>
    </w:p>
    <w:p w14:paraId="3B0A6B7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Bitmap^ newBitmap = gcnew Bitmap(oldImage, vecBox-&gt;Width, vecBox-&gt;Height);</w:t>
      </w:r>
    </w:p>
    <w:p w14:paraId="19CAC7D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Box-&gt;Image = newBitmap;</w:t>
      </w:r>
    </w:p>
    <w:p w14:paraId="13627C99" w14:textId="77777777" w:rsidR="008D609C" w:rsidRPr="00A1439A" w:rsidRDefault="008D609C" w:rsidP="008D609C">
      <w:pPr>
        <w:pStyle w:val="af4"/>
        <w:rPr>
          <w:rFonts w:ascii="Times New Roman" w:hAnsi="Times New Roman"/>
          <w:sz w:val="18"/>
          <w:szCs w:val="18"/>
          <w:lang w:val="en-US"/>
        </w:rPr>
      </w:pPr>
    </w:p>
    <w:p w14:paraId="4452B11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maxVecBoxHeight = vecBox-&gt;Height;</w:t>
      </w:r>
    </w:p>
    <w:p w14:paraId="3361232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maxVecBoxWidth = vecBox-&gt;Width;</w:t>
      </w:r>
    </w:p>
    <w:p w14:paraId="308DD6C0" w14:textId="77777777" w:rsidR="008D609C" w:rsidRPr="00A1439A" w:rsidRDefault="008D609C" w:rsidP="008D609C">
      <w:pPr>
        <w:pStyle w:val="af4"/>
        <w:rPr>
          <w:rFonts w:ascii="Times New Roman" w:hAnsi="Times New Roman"/>
          <w:sz w:val="18"/>
          <w:szCs w:val="18"/>
          <w:lang w:val="en-US"/>
        </w:rPr>
      </w:pPr>
    </w:p>
    <w:p w14:paraId="4C743FD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draw();</w:t>
      </w:r>
    </w:p>
    <w:p w14:paraId="22C20ED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09C14CD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else</w:t>
      </w:r>
    </w:p>
    <w:p w14:paraId="57ADA70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3BEE7A7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Panel-&gt;Width = this-&gt;Width - 47;</w:t>
      </w:r>
    </w:p>
    <w:p w14:paraId="46DDBBF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vecPanel-&gt;Height = this-&gt;Height - 138;</w:t>
      </w:r>
    </w:p>
    <w:p w14:paraId="437FDEA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w:t>
      </w:r>
    </w:p>
    <w:p w14:paraId="1B8E495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3C9FAAA7" w14:textId="77777777" w:rsidR="008D609C" w:rsidRPr="00A1439A" w:rsidRDefault="008D609C" w:rsidP="008D609C">
      <w:pPr>
        <w:pStyle w:val="af4"/>
        <w:rPr>
          <w:rFonts w:ascii="Times New Roman" w:hAnsi="Times New Roman"/>
          <w:sz w:val="18"/>
          <w:szCs w:val="18"/>
          <w:lang w:val="en-US"/>
        </w:rPr>
      </w:pPr>
    </w:p>
    <w:p w14:paraId="546296A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9C19946" w14:textId="1C39EE8A"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580E637" w14:textId="52DB4922" w:rsidR="008D609C" w:rsidRPr="00A1439A" w:rsidRDefault="008D609C" w:rsidP="008D609C">
      <w:pPr>
        <w:pStyle w:val="a3"/>
        <w:rPr>
          <w:sz w:val="18"/>
          <w:szCs w:val="18"/>
          <w:lang w:val="en-US"/>
        </w:rPr>
      </w:pPr>
    </w:p>
    <w:p w14:paraId="41916FC6" w14:textId="4A9115EF"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Shape.h:</w:t>
      </w:r>
    </w:p>
    <w:p w14:paraId="02021FD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agma once</w:t>
      </w:r>
    </w:p>
    <w:p w14:paraId="268C685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using namespace System::Drawing;</w:t>
      </w:r>
    </w:p>
    <w:p w14:paraId="738C1817" w14:textId="77777777" w:rsidR="008D609C" w:rsidRPr="00A1439A" w:rsidRDefault="008D609C" w:rsidP="008D609C">
      <w:pPr>
        <w:pStyle w:val="af4"/>
        <w:rPr>
          <w:rFonts w:ascii="Times New Roman" w:hAnsi="Times New Roman"/>
          <w:sz w:val="18"/>
          <w:szCs w:val="18"/>
          <w:lang w:val="en-US"/>
        </w:rPr>
      </w:pPr>
    </w:p>
    <w:p w14:paraId="6085219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ref class Shape abstract</w:t>
      </w:r>
    </w:p>
    <w:p w14:paraId="6E65913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4980C72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ublic:</w:t>
      </w:r>
    </w:p>
    <w:p w14:paraId="6C649A1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nt type;</w:t>
      </w:r>
    </w:p>
    <w:p w14:paraId="6A78B21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virtual void draw(Graphics^ g) = 0;</w:t>
      </w:r>
    </w:p>
    <w:p w14:paraId="3355ADE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virtual Shape^ find(int x, int y) = 0;</w:t>
      </w:r>
    </w:p>
    <w:p w14:paraId="3B0361B1" w14:textId="2DC5150E"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CC578F3" w14:textId="06A63DFA" w:rsidR="008D609C" w:rsidRPr="00A1439A" w:rsidRDefault="008D609C" w:rsidP="008D609C">
      <w:pPr>
        <w:pStyle w:val="a3"/>
        <w:rPr>
          <w:sz w:val="18"/>
          <w:szCs w:val="18"/>
          <w:lang w:val="en-US"/>
        </w:rPr>
      </w:pPr>
    </w:p>
    <w:p w14:paraId="32A46521" w14:textId="539E66A2"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Rect.h:</w:t>
      </w:r>
    </w:p>
    <w:p w14:paraId="0998F6A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agma once</w:t>
      </w:r>
    </w:p>
    <w:p w14:paraId="4C3BC05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Shape.h"</w:t>
      </w:r>
    </w:p>
    <w:p w14:paraId="2B4F52C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ref class Rect :</w:t>
      </w:r>
    </w:p>
    <w:p w14:paraId="1D276F7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public Shape</w:t>
      </w:r>
    </w:p>
    <w:p w14:paraId="0CEBF38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2EA974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ivate:</w:t>
      </w:r>
    </w:p>
    <w:p w14:paraId="0CBB383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ystem::Drawing::Rectangle rect;</w:t>
      </w:r>
    </w:p>
    <w:p w14:paraId="05688E9E" w14:textId="77777777" w:rsidR="008D609C" w:rsidRPr="00A1439A" w:rsidRDefault="008D609C" w:rsidP="008D609C">
      <w:pPr>
        <w:pStyle w:val="af4"/>
        <w:rPr>
          <w:rFonts w:ascii="Times New Roman" w:hAnsi="Times New Roman"/>
          <w:sz w:val="18"/>
          <w:szCs w:val="18"/>
          <w:lang w:val="en-US"/>
        </w:rPr>
      </w:pPr>
    </w:p>
    <w:p w14:paraId="173407D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ublic:</w:t>
      </w:r>
    </w:p>
    <w:p w14:paraId="421C63D2" w14:textId="77777777" w:rsidR="008D609C" w:rsidRPr="00A1439A" w:rsidRDefault="008D609C" w:rsidP="008D609C">
      <w:pPr>
        <w:pStyle w:val="af4"/>
        <w:rPr>
          <w:rFonts w:ascii="Times New Roman" w:hAnsi="Times New Roman"/>
          <w:sz w:val="18"/>
          <w:szCs w:val="18"/>
          <w:lang w:val="en-US"/>
        </w:rPr>
      </w:pPr>
    </w:p>
    <w:p w14:paraId="562E3E0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ct(System::Drawing::Rectangle rect);</w:t>
      </w:r>
    </w:p>
    <w:p w14:paraId="470EDBCD" w14:textId="77777777" w:rsidR="008D609C" w:rsidRPr="00A1439A" w:rsidRDefault="008D609C" w:rsidP="008D609C">
      <w:pPr>
        <w:pStyle w:val="af4"/>
        <w:rPr>
          <w:rFonts w:ascii="Times New Roman" w:hAnsi="Times New Roman"/>
          <w:sz w:val="18"/>
          <w:szCs w:val="18"/>
          <w:lang w:val="en-US"/>
        </w:rPr>
      </w:pPr>
    </w:p>
    <w:p w14:paraId="20131CF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ystem::Drawing::Rectangle getRect();</w:t>
      </w:r>
    </w:p>
    <w:p w14:paraId="184B133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oid setRect(System::Drawing::Rectangle rect);</w:t>
      </w:r>
    </w:p>
    <w:p w14:paraId="132DC708" w14:textId="77777777" w:rsidR="008D609C" w:rsidRPr="00A1439A" w:rsidRDefault="008D609C" w:rsidP="008D609C">
      <w:pPr>
        <w:pStyle w:val="af4"/>
        <w:rPr>
          <w:rFonts w:ascii="Times New Roman" w:hAnsi="Times New Roman"/>
          <w:sz w:val="18"/>
          <w:szCs w:val="18"/>
          <w:lang w:val="en-US"/>
        </w:rPr>
      </w:pPr>
    </w:p>
    <w:p w14:paraId="5E39366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 Унаследовано через Shape</w:t>
      </w:r>
    </w:p>
    <w:p w14:paraId="53E8E59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irtual void draw(Graphics^ g) override;</w:t>
      </w:r>
    </w:p>
    <w:p w14:paraId="28BD637F" w14:textId="77777777" w:rsidR="008D609C" w:rsidRPr="00A1439A" w:rsidRDefault="008D609C" w:rsidP="008D609C">
      <w:pPr>
        <w:pStyle w:val="af4"/>
        <w:rPr>
          <w:rFonts w:ascii="Times New Roman" w:hAnsi="Times New Roman"/>
          <w:sz w:val="18"/>
          <w:szCs w:val="18"/>
          <w:lang w:val="en-US"/>
        </w:rPr>
      </w:pPr>
    </w:p>
    <w:p w14:paraId="049EC01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 Унаследовано через Shape</w:t>
      </w:r>
    </w:p>
    <w:p w14:paraId="593C6B6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irtual Shape^ find(int x, int y) override;</w:t>
      </w:r>
    </w:p>
    <w:p w14:paraId="7ED42F83" w14:textId="5B0FA783"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029A2562" w14:textId="6E98DD71" w:rsidR="008D609C" w:rsidRPr="00A1439A" w:rsidRDefault="008D609C" w:rsidP="008D609C">
      <w:pPr>
        <w:pStyle w:val="af4"/>
        <w:rPr>
          <w:rFonts w:ascii="Times New Roman" w:hAnsi="Times New Roman"/>
          <w:sz w:val="18"/>
          <w:szCs w:val="18"/>
          <w:lang w:val="en-US"/>
        </w:rPr>
      </w:pPr>
    </w:p>
    <w:p w14:paraId="797424C5" w14:textId="11634E7D"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Rect.cpp:</w:t>
      </w:r>
    </w:p>
    <w:p w14:paraId="0B5AC51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Rect.h"</w:t>
      </w:r>
    </w:p>
    <w:p w14:paraId="3447688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include &lt;cmath&gt;</w:t>
      </w:r>
    </w:p>
    <w:p w14:paraId="3282023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Rect::Rect(Rectangle rect)</w:t>
      </w:r>
    </w:p>
    <w:p w14:paraId="409B1B5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975D1D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this-&gt;rect = rect;</w:t>
      </w:r>
    </w:p>
    <w:p w14:paraId="580120F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type = 2;</w:t>
      </w:r>
    </w:p>
    <w:p w14:paraId="3E5B86F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85591A3" w14:textId="77777777" w:rsidR="008D609C" w:rsidRPr="00A1439A" w:rsidRDefault="008D609C" w:rsidP="008D609C">
      <w:pPr>
        <w:pStyle w:val="af4"/>
        <w:rPr>
          <w:rFonts w:ascii="Times New Roman" w:hAnsi="Times New Roman"/>
          <w:sz w:val="18"/>
          <w:szCs w:val="18"/>
          <w:lang w:val="en-US"/>
        </w:rPr>
      </w:pPr>
    </w:p>
    <w:p w14:paraId="65C1073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Rectangle Rect::getRect()</w:t>
      </w:r>
    </w:p>
    <w:p w14:paraId="393F6DA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15E65E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turn rect;</w:t>
      </w:r>
    </w:p>
    <w:p w14:paraId="2D7723C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4EA48E97" w14:textId="77777777" w:rsidR="008D609C" w:rsidRPr="00A1439A" w:rsidRDefault="008D609C" w:rsidP="008D609C">
      <w:pPr>
        <w:pStyle w:val="af4"/>
        <w:rPr>
          <w:rFonts w:ascii="Times New Roman" w:hAnsi="Times New Roman"/>
          <w:sz w:val="18"/>
          <w:szCs w:val="18"/>
          <w:lang w:val="en-US"/>
        </w:rPr>
      </w:pPr>
    </w:p>
    <w:p w14:paraId="19FF160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Rect::setRect(Rectangle rect)</w:t>
      </w:r>
    </w:p>
    <w:p w14:paraId="69FC652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2C170D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this-&gt;rect = rect;</w:t>
      </w:r>
    </w:p>
    <w:p w14:paraId="2213DD7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6F244937" w14:textId="77777777" w:rsidR="008D609C" w:rsidRPr="00A1439A" w:rsidRDefault="008D609C" w:rsidP="008D609C">
      <w:pPr>
        <w:pStyle w:val="af4"/>
        <w:rPr>
          <w:rFonts w:ascii="Times New Roman" w:hAnsi="Times New Roman"/>
          <w:sz w:val="18"/>
          <w:szCs w:val="18"/>
          <w:lang w:val="en-US"/>
        </w:rPr>
      </w:pPr>
    </w:p>
    <w:p w14:paraId="5E19B02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Rect::draw(Graphics^ g)</w:t>
      </w:r>
    </w:p>
    <w:p w14:paraId="1A8794A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E5F4F6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g-&gt;DrawRectangle(gcnew Pen(Color::Black, 7), rect);</w:t>
      </w:r>
    </w:p>
    <w:p w14:paraId="097699E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25FB318C" w14:textId="77777777" w:rsidR="008D609C" w:rsidRPr="00A1439A" w:rsidRDefault="008D609C" w:rsidP="008D609C">
      <w:pPr>
        <w:pStyle w:val="af4"/>
        <w:rPr>
          <w:rFonts w:ascii="Times New Roman" w:hAnsi="Times New Roman"/>
          <w:sz w:val="18"/>
          <w:szCs w:val="18"/>
          <w:lang w:val="en-US"/>
        </w:rPr>
      </w:pPr>
    </w:p>
    <w:p w14:paraId="30A8A0A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Shape^ Rect::find(int x, int y)</w:t>
      </w:r>
    </w:p>
    <w:p w14:paraId="5027E38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254FDEF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if (abs(rect.Top - y) &lt;= 5 || abs(rect.Bottom - y) &lt;= 5) {</w:t>
      </w:r>
    </w:p>
    <w:p w14:paraId="0428D94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if (rect.Left - 2 &lt;= x &amp;&amp; rect.Right + 2&gt;= x)</w:t>
      </w:r>
    </w:p>
    <w:p w14:paraId="2E238FA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turn this;</w:t>
      </w:r>
    </w:p>
    <w:p w14:paraId="254B730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 else if (abs(rect.Left - x) &lt;= 7 || abs(rect.Right - x) &lt;= 7)</w:t>
      </w:r>
    </w:p>
    <w:p w14:paraId="5A88C09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4B50392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if (rect.Bottom + 2&gt;= y &amp;&amp; rect.Top - 2 &lt;= y)</w:t>
      </w:r>
    </w:p>
    <w:p w14:paraId="5FADECD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turn this;</w:t>
      </w:r>
    </w:p>
    <w:p w14:paraId="2E63626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35C3A82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p>
    <w:p w14:paraId="2E1758C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turn nullptr;</w:t>
      </w:r>
    </w:p>
    <w:p w14:paraId="29C6CB55" w14:textId="344FA73C"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6ECF6F9A" w14:textId="2FBB37AC" w:rsidR="008D609C" w:rsidRPr="00A1439A" w:rsidRDefault="008D609C" w:rsidP="008D609C">
      <w:pPr>
        <w:pStyle w:val="a3"/>
        <w:rPr>
          <w:sz w:val="18"/>
          <w:szCs w:val="18"/>
          <w:lang w:val="en-US"/>
        </w:rPr>
      </w:pPr>
    </w:p>
    <w:p w14:paraId="3C5392EF" w14:textId="49B3ED8D"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Line.h:</w:t>
      </w:r>
    </w:p>
    <w:p w14:paraId="0F579E6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agma once</w:t>
      </w:r>
    </w:p>
    <w:p w14:paraId="58F43EB2" w14:textId="4C0BF514"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Shape.h"</w:t>
      </w:r>
    </w:p>
    <w:p w14:paraId="2D1625E8" w14:textId="77777777" w:rsidR="008D609C" w:rsidRPr="00A1439A" w:rsidRDefault="008D609C" w:rsidP="008D609C">
      <w:pPr>
        <w:pStyle w:val="af4"/>
        <w:rPr>
          <w:rFonts w:ascii="Times New Roman" w:hAnsi="Times New Roman"/>
          <w:sz w:val="18"/>
          <w:szCs w:val="18"/>
          <w:lang w:val="en-US"/>
        </w:rPr>
      </w:pPr>
    </w:p>
    <w:p w14:paraId="45B8F6B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ref class Line :</w:t>
      </w:r>
    </w:p>
    <w:p w14:paraId="63DCD41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public Shape</w:t>
      </w:r>
    </w:p>
    <w:p w14:paraId="29C176D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DF99D1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ivate:</w:t>
      </w:r>
    </w:p>
    <w:p w14:paraId="6C0CDDB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Point p1;</w:t>
      </w:r>
    </w:p>
    <w:p w14:paraId="44A2854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Point p2;</w:t>
      </w:r>
    </w:p>
    <w:p w14:paraId="29DFDFDE" w14:textId="77777777" w:rsidR="008D609C" w:rsidRPr="00A1439A" w:rsidRDefault="008D609C" w:rsidP="008D609C">
      <w:pPr>
        <w:pStyle w:val="af4"/>
        <w:rPr>
          <w:rFonts w:ascii="Times New Roman" w:hAnsi="Times New Roman"/>
          <w:sz w:val="18"/>
          <w:szCs w:val="18"/>
          <w:lang w:val="en-US"/>
        </w:rPr>
      </w:pPr>
    </w:p>
    <w:p w14:paraId="0C9C10C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ublic:</w:t>
      </w:r>
    </w:p>
    <w:p w14:paraId="5A3C86E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Line(Point p1, Point p2);</w:t>
      </w:r>
    </w:p>
    <w:p w14:paraId="5F10E366" w14:textId="77777777" w:rsidR="008D609C" w:rsidRPr="00A1439A" w:rsidRDefault="008D609C" w:rsidP="008D609C">
      <w:pPr>
        <w:pStyle w:val="af4"/>
        <w:rPr>
          <w:rFonts w:ascii="Times New Roman" w:hAnsi="Times New Roman"/>
          <w:sz w:val="18"/>
          <w:szCs w:val="18"/>
          <w:lang w:val="en-US"/>
        </w:rPr>
      </w:pPr>
    </w:p>
    <w:p w14:paraId="25F0ADD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Point getFirstPoint();</w:t>
      </w:r>
    </w:p>
    <w:p w14:paraId="1D49557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Point getSecondPoint();</w:t>
      </w:r>
    </w:p>
    <w:p w14:paraId="21607998" w14:textId="77777777" w:rsidR="008D609C" w:rsidRPr="00A1439A" w:rsidRDefault="008D609C" w:rsidP="008D609C">
      <w:pPr>
        <w:pStyle w:val="af4"/>
        <w:rPr>
          <w:rFonts w:ascii="Times New Roman" w:hAnsi="Times New Roman"/>
          <w:sz w:val="18"/>
          <w:szCs w:val="18"/>
          <w:lang w:val="en-US"/>
        </w:rPr>
      </w:pPr>
    </w:p>
    <w:p w14:paraId="0D257B0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oid setFirstPoint(Point p);</w:t>
      </w:r>
    </w:p>
    <w:p w14:paraId="71ECDDC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oid setSecondPoint(Point p);</w:t>
      </w:r>
    </w:p>
    <w:p w14:paraId="27061F20" w14:textId="77777777" w:rsidR="008D609C" w:rsidRPr="00A1439A" w:rsidRDefault="008D609C" w:rsidP="008D609C">
      <w:pPr>
        <w:pStyle w:val="af4"/>
        <w:rPr>
          <w:rFonts w:ascii="Times New Roman" w:hAnsi="Times New Roman"/>
          <w:sz w:val="18"/>
          <w:szCs w:val="18"/>
          <w:lang w:val="en-US"/>
        </w:rPr>
      </w:pPr>
    </w:p>
    <w:p w14:paraId="30E4C8B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 Унаследовано через Shape</w:t>
      </w:r>
    </w:p>
    <w:p w14:paraId="53F425B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irtual void draw(Graphics^ g) override;</w:t>
      </w:r>
    </w:p>
    <w:p w14:paraId="58588BAA" w14:textId="77777777" w:rsidR="008D609C" w:rsidRPr="00A1439A" w:rsidRDefault="008D609C" w:rsidP="008D609C">
      <w:pPr>
        <w:pStyle w:val="af4"/>
        <w:rPr>
          <w:rFonts w:ascii="Times New Roman" w:hAnsi="Times New Roman"/>
          <w:sz w:val="18"/>
          <w:szCs w:val="18"/>
          <w:lang w:val="en-US"/>
        </w:rPr>
      </w:pPr>
    </w:p>
    <w:p w14:paraId="57F2E7F3" w14:textId="77777777" w:rsidR="008D609C" w:rsidRPr="00A1439A" w:rsidRDefault="008D609C" w:rsidP="008D609C">
      <w:pPr>
        <w:pStyle w:val="af4"/>
        <w:rPr>
          <w:rFonts w:ascii="Times New Roman" w:hAnsi="Times New Roman"/>
          <w:sz w:val="18"/>
          <w:szCs w:val="18"/>
          <w:lang w:val="en-US"/>
        </w:rPr>
      </w:pPr>
    </w:p>
    <w:p w14:paraId="1CB9446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 Унаследовано через Shape</w:t>
      </w:r>
    </w:p>
    <w:p w14:paraId="0A81BED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irtual Shape^ find(int x, int y) override;</w:t>
      </w:r>
    </w:p>
    <w:p w14:paraId="2E832A61" w14:textId="77777777" w:rsidR="008D609C" w:rsidRPr="00A1439A" w:rsidRDefault="008D609C" w:rsidP="008D609C">
      <w:pPr>
        <w:pStyle w:val="af4"/>
        <w:rPr>
          <w:rFonts w:ascii="Times New Roman" w:hAnsi="Times New Roman"/>
          <w:sz w:val="18"/>
          <w:szCs w:val="18"/>
          <w:lang w:val="en-US"/>
        </w:rPr>
      </w:pPr>
    </w:p>
    <w:p w14:paraId="78FD90C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6AD0C6C" w14:textId="2CB22179" w:rsidR="008D609C" w:rsidRPr="00A1439A" w:rsidRDefault="008D609C" w:rsidP="008D609C">
      <w:pPr>
        <w:pStyle w:val="a3"/>
        <w:rPr>
          <w:sz w:val="18"/>
          <w:szCs w:val="18"/>
          <w:lang w:val="en-US"/>
        </w:rPr>
      </w:pPr>
    </w:p>
    <w:p w14:paraId="48BADF2C" w14:textId="1892D3A3"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Line.cpp:</w:t>
      </w:r>
    </w:p>
    <w:p w14:paraId="60ED492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Line.h"</w:t>
      </w:r>
    </w:p>
    <w:p w14:paraId="0A1C99C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include &lt;cmath&gt;</w:t>
      </w:r>
    </w:p>
    <w:p w14:paraId="0643AEF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Line::Line(Point p1, Point p2)</w:t>
      </w:r>
    </w:p>
    <w:p w14:paraId="6D9B635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D3EC9E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this-&gt;p1 = p1;</w:t>
      </w:r>
    </w:p>
    <w:p w14:paraId="6CD3D5D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this-&gt;p2 = p2;</w:t>
      </w:r>
    </w:p>
    <w:p w14:paraId="15BE905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type = 1;</w:t>
      </w:r>
    </w:p>
    <w:p w14:paraId="4AB506B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DD08164" w14:textId="77777777" w:rsidR="008D609C" w:rsidRPr="00A1439A" w:rsidRDefault="008D609C" w:rsidP="008D609C">
      <w:pPr>
        <w:pStyle w:val="af4"/>
        <w:rPr>
          <w:rFonts w:ascii="Times New Roman" w:hAnsi="Times New Roman"/>
          <w:sz w:val="18"/>
          <w:szCs w:val="18"/>
          <w:lang w:val="en-US"/>
        </w:rPr>
      </w:pPr>
    </w:p>
    <w:p w14:paraId="63008F0D" w14:textId="77777777" w:rsidR="008D609C" w:rsidRPr="00A1439A" w:rsidRDefault="008D609C" w:rsidP="008D609C">
      <w:pPr>
        <w:pStyle w:val="af4"/>
        <w:rPr>
          <w:rFonts w:ascii="Times New Roman" w:hAnsi="Times New Roman"/>
          <w:sz w:val="18"/>
          <w:szCs w:val="18"/>
          <w:lang w:val="en-US"/>
        </w:rPr>
      </w:pPr>
    </w:p>
    <w:p w14:paraId="277CC8A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oint Line::getFirstPoint()</w:t>
      </w:r>
    </w:p>
    <w:p w14:paraId="7929995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4BEC51B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return p1;</w:t>
      </w:r>
    </w:p>
    <w:p w14:paraId="4407621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6A4B2EA6" w14:textId="77777777" w:rsidR="008D609C" w:rsidRPr="00A1439A" w:rsidRDefault="008D609C" w:rsidP="008D609C">
      <w:pPr>
        <w:pStyle w:val="af4"/>
        <w:rPr>
          <w:rFonts w:ascii="Times New Roman" w:hAnsi="Times New Roman"/>
          <w:sz w:val="18"/>
          <w:szCs w:val="18"/>
          <w:lang w:val="en-US"/>
        </w:rPr>
      </w:pPr>
    </w:p>
    <w:p w14:paraId="614980C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oint Line::getSecondPoint()</w:t>
      </w:r>
    </w:p>
    <w:p w14:paraId="5BDE306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5F3BEA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return p2;</w:t>
      </w:r>
    </w:p>
    <w:p w14:paraId="22E5E15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680283F8" w14:textId="77777777" w:rsidR="008D609C" w:rsidRPr="00A1439A" w:rsidRDefault="008D609C" w:rsidP="008D609C">
      <w:pPr>
        <w:pStyle w:val="af4"/>
        <w:rPr>
          <w:rFonts w:ascii="Times New Roman" w:hAnsi="Times New Roman"/>
          <w:sz w:val="18"/>
          <w:szCs w:val="18"/>
          <w:lang w:val="en-US"/>
        </w:rPr>
      </w:pPr>
    </w:p>
    <w:p w14:paraId="438DB83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Line::setFirstPoint(Point p)</w:t>
      </w:r>
    </w:p>
    <w:p w14:paraId="2EE181E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C4260C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1 = p;</w:t>
      </w:r>
    </w:p>
    <w:p w14:paraId="3987798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D4EE619" w14:textId="77777777" w:rsidR="008D609C" w:rsidRPr="00A1439A" w:rsidRDefault="008D609C" w:rsidP="008D609C">
      <w:pPr>
        <w:pStyle w:val="af4"/>
        <w:rPr>
          <w:rFonts w:ascii="Times New Roman" w:hAnsi="Times New Roman"/>
          <w:sz w:val="18"/>
          <w:szCs w:val="18"/>
          <w:lang w:val="en-US"/>
        </w:rPr>
      </w:pPr>
    </w:p>
    <w:p w14:paraId="76DE18A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Line::setSecondPoint(Point p)</w:t>
      </w:r>
    </w:p>
    <w:p w14:paraId="4165D5F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ACEC0F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p2 = p;</w:t>
      </w:r>
    </w:p>
    <w:p w14:paraId="68CCD7A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57B316A" w14:textId="77777777" w:rsidR="008D609C" w:rsidRPr="00A1439A" w:rsidRDefault="008D609C" w:rsidP="008D609C">
      <w:pPr>
        <w:pStyle w:val="af4"/>
        <w:rPr>
          <w:rFonts w:ascii="Times New Roman" w:hAnsi="Times New Roman"/>
          <w:sz w:val="18"/>
          <w:szCs w:val="18"/>
          <w:lang w:val="en-US"/>
        </w:rPr>
      </w:pPr>
    </w:p>
    <w:p w14:paraId="3223650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Line::draw(Graphics^ g)</w:t>
      </w:r>
    </w:p>
    <w:p w14:paraId="12E6CBB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3B227BC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g-&gt;DrawLine(gcnew Pen(Color::Black, 7), p1, p2);</w:t>
      </w:r>
    </w:p>
    <w:p w14:paraId="34F37FF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C823964" w14:textId="77777777" w:rsidR="008D609C" w:rsidRPr="00A1439A" w:rsidRDefault="008D609C" w:rsidP="008D609C">
      <w:pPr>
        <w:pStyle w:val="af4"/>
        <w:rPr>
          <w:rFonts w:ascii="Times New Roman" w:hAnsi="Times New Roman"/>
          <w:sz w:val="18"/>
          <w:szCs w:val="18"/>
          <w:lang w:val="en-US"/>
        </w:rPr>
      </w:pPr>
    </w:p>
    <w:p w14:paraId="2AE0B6C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Shape^ Line::find(int x, int y)</w:t>
      </w:r>
    </w:p>
    <w:p w14:paraId="09D0B71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270D2CE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f (x &lt; fmin(p1.X, p2.X) - 3 || x &gt; fmax(p1.X, p2.X) + 3 || y &lt; fmin(p1.Y, p2.Y) - 3 || y &gt; fmax(p1.Y, p2.Y) + 3)</w:t>
      </w:r>
    </w:p>
    <w:p w14:paraId="3F7F4B5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turn nullptr;</w:t>
      </w:r>
    </w:p>
    <w:p w14:paraId="117A2AC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nt ab = abs((p1.Y - p2.Y) * x + (p2.X - p1.X) * y + (p1.X * p2.Y - p2.X * p1.Y));</w:t>
      </w:r>
    </w:p>
    <w:p w14:paraId="16C752B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f (sqrt(abs((p1.Y - p2.Y) * x + (p2.X - p1.X) * y + (p1.X * p2.Y - p2.X * p1.Y))) &lt;= 49)</w:t>
      </w:r>
    </w:p>
    <w:p w14:paraId="77BDAC3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turn this;</w:t>
      </w:r>
    </w:p>
    <w:p w14:paraId="4285BE5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return nullptr;</w:t>
      </w:r>
    </w:p>
    <w:p w14:paraId="53CDC4B1" w14:textId="03AE7981"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777F8EB" w14:textId="698FAA55" w:rsidR="008D609C" w:rsidRPr="00A1439A" w:rsidRDefault="008D609C" w:rsidP="008D609C">
      <w:pPr>
        <w:pStyle w:val="a3"/>
        <w:rPr>
          <w:sz w:val="18"/>
          <w:szCs w:val="18"/>
          <w:lang w:val="en-US"/>
        </w:rPr>
      </w:pPr>
    </w:p>
    <w:p w14:paraId="478680F4" w14:textId="312BC9A1"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Circle.h:</w:t>
      </w:r>
    </w:p>
    <w:p w14:paraId="5823526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agma once</w:t>
      </w:r>
    </w:p>
    <w:p w14:paraId="5E1E34E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Shape.h"</w:t>
      </w:r>
    </w:p>
    <w:p w14:paraId="47E168AD" w14:textId="77777777" w:rsidR="008D609C" w:rsidRPr="00A1439A" w:rsidRDefault="008D609C" w:rsidP="008D609C">
      <w:pPr>
        <w:pStyle w:val="af4"/>
        <w:rPr>
          <w:rFonts w:ascii="Times New Roman" w:hAnsi="Times New Roman"/>
          <w:sz w:val="18"/>
          <w:szCs w:val="18"/>
          <w:lang w:val="en-US"/>
        </w:rPr>
      </w:pPr>
    </w:p>
    <w:p w14:paraId="2D79830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ref class Circle :</w:t>
      </w:r>
    </w:p>
    <w:p w14:paraId="29A35BC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public Shape</w:t>
      </w:r>
    </w:p>
    <w:p w14:paraId="7B04FE1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0995A56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ystem::Drawing::Rectangle rect;</w:t>
      </w:r>
    </w:p>
    <w:p w14:paraId="4CF75ED2" w14:textId="77777777" w:rsidR="008D609C" w:rsidRPr="00A1439A" w:rsidRDefault="008D609C" w:rsidP="008D609C">
      <w:pPr>
        <w:pStyle w:val="af4"/>
        <w:rPr>
          <w:rFonts w:ascii="Times New Roman" w:hAnsi="Times New Roman"/>
          <w:sz w:val="18"/>
          <w:szCs w:val="18"/>
          <w:lang w:val="en-US"/>
        </w:rPr>
      </w:pPr>
    </w:p>
    <w:p w14:paraId="48FD888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ublic:</w:t>
      </w:r>
    </w:p>
    <w:p w14:paraId="416BDF5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Circle(System::Drawing::Rectangle rect);</w:t>
      </w:r>
    </w:p>
    <w:p w14:paraId="6263D1D6" w14:textId="77777777" w:rsidR="008D609C" w:rsidRPr="00A1439A" w:rsidRDefault="008D609C" w:rsidP="008D609C">
      <w:pPr>
        <w:pStyle w:val="af4"/>
        <w:rPr>
          <w:rFonts w:ascii="Times New Roman" w:hAnsi="Times New Roman"/>
          <w:sz w:val="18"/>
          <w:szCs w:val="18"/>
          <w:lang w:val="en-US"/>
        </w:rPr>
      </w:pPr>
    </w:p>
    <w:p w14:paraId="2A75F8A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ystem::Drawing::Rectangle getRect();</w:t>
      </w:r>
    </w:p>
    <w:p w14:paraId="0AD0E67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oid setRect(System::Drawing::Rectangle rect);</w:t>
      </w:r>
    </w:p>
    <w:p w14:paraId="0B25A412" w14:textId="77777777" w:rsidR="008D609C" w:rsidRPr="00A1439A" w:rsidRDefault="008D609C" w:rsidP="008D609C">
      <w:pPr>
        <w:pStyle w:val="af4"/>
        <w:rPr>
          <w:rFonts w:ascii="Times New Roman" w:hAnsi="Times New Roman"/>
          <w:sz w:val="18"/>
          <w:szCs w:val="18"/>
          <w:lang w:val="en-US"/>
        </w:rPr>
      </w:pPr>
    </w:p>
    <w:p w14:paraId="3E13F54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 Унаследовано через Shape</w:t>
      </w:r>
    </w:p>
    <w:p w14:paraId="1EB6254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irtual void draw(System::Drawing::Graphics^ g) override;</w:t>
      </w:r>
    </w:p>
    <w:p w14:paraId="4CC0BEE7" w14:textId="77777777" w:rsidR="008D609C" w:rsidRPr="00A1439A" w:rsidRDefault="008D609C" w:rsidP="008D609C">
      <w:pPr>
        <w:pStyle w:val="af4"/>
        <w:rPr>
          <w:rFonts w:ascii="Times New Roman" w:hAnsi="Times New Roman"/>
          <w:sz w:val="18"/>
          <w:szCs w:val="18"/>
          <w:lang w:val="en-US"/>
        </w:rPr>
      </w:pPr>
    </w:p>
    <w:p w14:paraId="196880E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 Унаследовано через Shape</w:t>
      </w:r>
    </w:p>
    <w:p w14:paraId="592607B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virtual Shape^ find(int x, int y) override;</w:t>
      </w:r>
    </w:p>
    <w:p w14:paraId="77E2E493" w14:textId="3C15D3AD"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2C6676AE" w14:textId="6DB47871" w:rsidR="008D609C" w:rsidRPr="00A1439A" w:rsidRDefault="008D609C" w:rsidP="008D609C">
      <w:pPr>
        <w:pStyle w:val="a3"/>
        <w:rPr>
          <w:sz w:val="18"/>
          <w:szCs w:val="18"/>
          <w:lang w:val="en-US"/>
        </w:rPr>
      </w:pPr>
    </w:p>
    <w:p w14:paraId="3F7D7F89" w14:textId="63E871DF"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Circle.cpp:</w:t>
      </w:r>
    </w:p>
    <w:p w14:paraId="5EF025F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include "Circle.h"</w:t>
      </w:r>
    </w:p>
    <w:p w14:paraId="3DEC934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lt;cmath&gt;</w:t>
      </w:r>
    </w:p>
    <w:p w14:paraId="37D9CC0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Circle::Circle(Rectangle rect)</w:t>
      </w:r>
    </w:p>
    <w:p w14:paraId="3974F0D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648998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this-&gt;rect = rect;</w:t>
      </w:r>
    </w:p>
    <w:p w14:paraId="3A36FB6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type = 3;</w:t>
      </w:r>
    </w:p>
    <w:p w14:paraId="6A57881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3B0BD25C" w14:textId="77777777" w:rsidR="008D609C" w:rsidRPr="00A1439A" w:rsidRDefault="008D609C" w:rsidP="008D609C">
      <w:pPr>
        <w:pStyle w:val="af4"/>
        <w:rPr>
          <w:rFonts w:ascii="Times New Roman" w:hAnsi="Times New Roman"/>
          <w:sz w:val="18"/>
          <w:szCs w:val="18"/>
          <w:lang w:val="en-US"/>
        </w:rPr>
      </w:pPr>
    </w:p>
    <w:p w14:paraId="4F91F9A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Rectangle Circle::getRect()</w:t>
      </w:r>
    </w:p>
    <w:p w14:paraId="2E223FA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2F18D7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return rect;</w:t>
      </w:r>
    </w:p>
    <w:p w14:paraId="37CBE75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2477C75C" w14:textId="77777777" w:rsidR="008D609C" w:rsidRPr="00A1439A" w:rsidRDefault="008D609C" w:rsidP="008D609C">
      <w:pPr>
        <w:pStyle w:val="af4"/>
        <w:rPr>
          <w:rFonts w:ascii="Times New Roman" w:hAnsi="Times New Roman"/>
          <w:sz w:val="18"/>
          <w:szCs w:val="18"/>
          <w:lang w:val="en-US"/>
        </w:rPr>
      </w:pPr>
    </w:p>
    <w:p w14:paraId="2227CF7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Circle::setRect(Rectangle rect)</w:t>
      </w:r>
    </w:p>
    <w:p w14:paraId="6C4EE72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2A07156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this-&gt;rect = rect;</w:t>
      </w:r>
    </w:p>
    <w:p w14:paraId="6CCD77B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2176C37C" w14:textId="77777777" w:rsidR="008D609C" w:rsidRPr="00A1439A" w:rsidRDefault="008D609C" w:rsidP="008D609C">
      <w:pPr>
        <w:pStyle w:val="af4"/>
        <w:rPr>
          <w:rFonts w:ascii="Times New Roman" w:hAnsi="Times New Roman"/>
          <w:sz w:val="18"/>
          <w:szCs w:val="18"/>
          <w:lang w:val="en-US"/>
        </w:rPr>
      </w:pPr>
    </w:p>
    <w:p w14:paraId="6436266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Circle::draw(System::Drawing::Graphics^ g)</w:t>
      </w:r>
    </w:p>
    <w:p w14:paraId="0C6C9D7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3DE1490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g-&gt;DrawEllipse(gcnew Pen(Color::Black, 5), rect);</w:t>
      </w:r>
    </w:p>
    <w:p w14:paraId="06BB5BE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CC05B0B" w14:textId="77777777" w:rsidR="008D609C" w:rsidRPr="00A1439A" w:rsidRDefault="008D609C" w:rsidP="008D609C">
      <w:pPr>
        <w:pStyle w:val="af4"/>
        <w:rPr>
          <w:rFonts w:ascii="Times New Roman" w:hAnsi="Times New Roman"/>
          <w:sz w:val="18"/>
          <w:szCs w:val="18"/>
          <w:lang w:val="en-US"/>
        </w:rPr>
      </w:pPr>
    </w:p>
    <w:p w14:paraId="5A71977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Shape^ Circle::find(int x, int y)</w:t>
      </w:r>
    </w:p>
    <w:p w14:paraId="52CC0A8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8BD425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nt centerX = (rect.Left + rect.Right) / 2;</w:t>
      </w:r>
    </w:p>
    <w:p w14:paraId="0FA63D1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nt centerY = (rect.Top + rect.Bottom) / 2;</w:t>
      </w:r>
    </w:p>
    <w:p w14:paraId="7782C4E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nt a = rect.Width / 2;</w:t>
      </w:r>
    </w:p>
    <w:p w14:paraId="6EC9473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nt b = rect.Height / 2;</w:t>
      </w:r>
    </w:p>
    <w:p w14:paraId="3ABE96F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double f = pow((double)(x - centerX) / a, 2) + pow((double)(y - centerY) / b, 2);</w:t>
      </w:r>
    </w:p>
    <w:p w14:paraId="3CB1AD2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if (f &gt;= 0.8 &amp;&amp; f &lt;= 1.17)</w:t>
      </w:r>
    </w:p>
    <w:p w14:paraId="074BEEC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return this;</w:t>
      </w:r>
    </w:p>
    <w:p w14:paraId="07144B0C"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return nullptr;</w:t>
      </w:r>
    </w:p>
    <w:p w14:paraId="67656495" w14:textId="29CB31EE"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3473978" w14:textId="53C159A0" w:rsidR="008D609C" w:rsidRPr="00A1439A" w:rsidRDefault="008D609C" w:rsidP="008D609C">
      <w:pPr>
        <w:pStyle w:val="a3"/>
        <w:rPr>
          <w:sz w:val="18"/>
          <w:szCs w:val="18"/>
          <w:lang w:val="en-US"/>
        </w:rPr>
      </w:pPr>
    </w:p>
    <w:p w14:paraId="3B982239" w14:textId="556BA096"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DrawingField.h:</w:t>
      </w:r>
    </w:p>
    <w:p w14:paraId="34D9B4C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agma once</w:t>
      </w:r>
    </w:p>
    <w:p w14:paraId="1EF9A17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lt;cliext/list&gt;</w:t>
      </w:r>
    </w:p>
    <w:p w14:paraId="69B53F2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Shape.h"</w:t>
      </w:r>
    </w:p>
    <w:p w14:paraId="6943C574" w14:textId="77777777" w:rsidR="008D609C" w:rsidRPr="00A1439A" w:rsidRDefault="008D609C" w:rsidP="008D609C">
      <w:pPr>
        <w:pStyle w:val="af4"/>
        <w:rPr>
          <w:rFonts w:ascii="Times New Roman" w:hAnsi="Times New Roman"/>
          <w:sz w:val="18"/>
          <w:szCs w:val="18"/>
          <w:lang w:val="en-US"/>
        </w:rPr>
      </w:pPr>
    </w:p>
    <w:p w14:paraId="67FAE5A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using namespace cliext;</w:t>
      </w:r>
    </w:p>
    <w:p w14:paraId="1F48404F" w14:textId="77777777" w:rsidR="008D609C" w:rsidRPr="00A1439A" w:rsidRDefault="008D609C" w:rsidP="008D609C">
      <w:pPr>
        <w:pStyle w:val="af4"/>
        <w:rPr>
          <w:rFonts w:ascii="Times New Roman" w:hAnsi="Times New Roman"/>
          <w:sz w:val="18"/>
          <w:szCs w:val="18"/>
          <w:lang w:val="en-US"/>
        </w:rPr>
      </w:pPr>
    </w:p>
    <w:p w14:paraId="31D7E2F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ref class DrawingField</w:t>
      </w:r>
    </w:p>
    <w:p w14:paraId="422B673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6236D0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rivate:</w:t>
      </w:r>
    </w:p>
    <w:p w14:paraId="681A099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list&lt;Shape^&gt; shapes;</w:t>
      </w:r>
    </w:p>
    <w:p w14:paraId="49EEEF93" w14:textId="77777777" w:rsidR="008D609C" w:rsidRPr="00A1439A" w:rsidRDefault="008D609C" w:rsidP="008D609C">
      <w:pPr>
        <w:pStyle w:val="af4"/>
        <w:rPr>
          <w:rFonts w:ascii="Times New Roman" w:hAnsi="Times New Roman"/>
          <w:sz w:val="18"/>
          <w:szCs w:val="18"/>
          <w:lang w:val="en-US"/>
        </w:rPr>
      </w:pPr>
    </w:p>
    <w:p w14:paraId="6E69AEB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public:</w:t>
      </w:r>
    </w:p>
    <w:p w14:paraId="675FC9C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void addShape(Shape^ shape);</w:t>
      </w:r>
    </w:p>
    <w:p w14:paraId="60CC3BA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void drawShapes(Graphics^ g);</w:t>
      </w:r>
    </w:p>
    <w:p w14:paraId="161901C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Shape^ findShape(int x, int y);</w:t>
      </w:r>
    </w:p>
    <w:p w14:paraId="5867260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list&lt;Shape^&gt; getShapes();</w:t>
      </w:r>
    </w:p>
    <w:p w14:paraId="082A035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void setShapes(list&lt;Shape^&gt; shapes);</w:t>
      </w:r>
    </w:p>
    <w:p w14:paraId="4ECE76D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void clearList();</w:t>
      </w:r>
    </w:p>
    <w:p w14:paraId="61B31C2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ab/>
        <w:t>void deleteShape(Shape^ shape);</w:t>
      </w:r>
    </w:p>
    <w:p w14:paraId="1CFC6DAA" w14:textId="4BB3818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407D04EA" w14:textId="17325BED" w:rsidR="008D609C" w:rsidRPr="00A1439A" w:rsidRDefault="008D609C" w:rsidP="008D609C">
      <w:pPr>
        <w:pStyle w:val="af4"/>
        <w:rPr>
          <w:rFonts w:ascii="Times New Roman" w:hAnsi="Times New Roman"/>
          <w:sz w:val="18"/>
          <w:szCs w:val="18"/>
          <w:lang w:val="en-US"/>
        </w:rPr>
      </w:pPr>
    </w:p>
    <w:p w14:paraId="01FD618D" w14:textId="09D72B74"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DrawingField.cpp:</w:t>
      </w:r>
    </w:p>
    <w:p w14:paraId="07E09A4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include "DrawingField.h"</w:t>
      </w:r>
    </w:p>
    <w:p w14:paraId="4E8A748C" w14:textId="77777777" w:rsidR="008D609C" w:rsidRPr="00A1439A" w:rsidRDefault="008D609C" w:rsidP="008D609C">
      <w:pPr>
        <w:pStyle w:val="af4"/>
        <w:rPr>
          <w:rFonts w:ascii="Times New Roman" w:hAnsi="Times New Roman"/>
          <w:sz w:val="18"/>
          <w:szCs w:val="18"/>
          <w:lang w:val="en-US"/>
        </w:rPr>
      </w:pPr>
    </w:p>
    <w:p w14:paraId="30A5FCE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DrawingField::addShape(Shape^ shape)</w:t>
      </w:r>
    </w:p>
    <w:p w14:paraId="6AE3B57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3CB5224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hapes.push_front(shape);</w:t>
      </w:r>
    </w:p>
    <w:p w14:paraId="0BF17A8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49F65A5E" w14:textId="77777777" w:rsidR="008D609C" w:rsidRPr="00A1439A" w:rsidRDefault="008D609C" w:rsidP="008D609C">
      <w:pPr>
        <w:pStyle w:val="af4"/>
        <w:rPr>
          <w:rFonts w:ascii="Times New Roman" w:hAnsi="Times New Roman"/>
          <w:sz w:val="18"/>
          <w:szCs w:val="18"/>
          <w:lang w:val="en-US"/>
        </w:rPr>
      </w:pPr>
    </w:p>
    <w:p w14:paraId="0AF5B36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DrawingField::drawShapes(Graphics^ g)</w:t>
      </w:r>
    </w:p>
    <w:p w14:paraId="0EEF1A9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05DB7C28"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if (!shapes.empty()) {</w:t>
      </w:r>
    </w:p>
    <w:p w14:paraId="5036BC9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lastRenderedPageBreak/>
        <w:t xml:space="preserve">        for each (Shape ^ shape in shapes) {</w:t>
      </w:r>
    </w:p>
    <w:p w14:paraId="5EED86D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hape-&gt;draw(g);</w:t>
      </w:r>
    </w:p>
    <w:p w14:paraId="595B5A8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20AC8DC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16C8405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B585DA3" w14:textId="77777777" w:rsidR="008D609C" w:rsidRPr="00A1439A" w:rsidRDefault="008D609C" w:rsidP="008D609C">
      <w:pPr>
        <w:pStyle w:val="af4"/>
        <w:rPr>
          <w:rFonts w:ascii="Times New Roman" w:hAnsi="Times New Roman"/>
          <w:sz w:val="18"/>
          <w:szCs w:val="18"/>
          <w:lang w:val="en-US"/>
        </w:rPr>
      </w:pPr>
    </w:p>
    <w:p w14:paraId="280CF38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Shape^ DrawingField::findShape(int x, int y)</w:t>
      </w:r>
    </w:p>
    <w:p w14:paraId="13E68C0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0E96E587"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hape^ result = nullptr;</w:t>
      </w:r>
    </w:p>
    <w:p w14:paraId="4DF01E9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for each (Shape^ shape in shapes)</w:t>
      </w:r>
    </w:p>
    <w:p w14:paraId="0FD3848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if (shape-&gt;find(x, y) != nullptr)</w:t>
      </w:r>
    </w:p>
    <w:p w14:paraId="4090869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0388FEC5"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sult = shape;</w:t>
      </w:r>
    </w:p>
    <w:p w14:paraId="39A274D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hapes.remove(shape);</w:t>
      </w:r>
    </w:p>
    <w:p w14:paraId="2869AC4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break;</w:t>
      </w:r>
    </w:p>
    <w:p w14:paraId="79022A6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6320B33D"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7889097E"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turn result;</w:t>
      </w:r>
    </w:p>
    <w:p w14:paraId="3C3E1AEA"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359B4B77" w14:textId="77777777" w:rsidR="008D609C" w:rsidRPr="00A1439A" w:rsidRDefault="008D609C" w:rsidP="008D609C">
      <w:pPr>
        <w:pStyle w:val="af4"/>
        <w:rPr>
          <w:rFonts w:ascii="Times New Roman" w:hAnsi="Times New Roman"/>
          <w:sz w:val="18"/>
          <w:szCs w:val="18"/>
          <w:lang w:val="en-US"/>
        </w:rPr>
      </w:pPr>
    </w:p>
    <w:p w14:paraId="21AAE08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list&lt;Shape^&gt; DrawingField::getShapes()</w:t>
      </w:r>
    </w:p>
    <w:p w14:paraId="3373B19F"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871E4C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return shapes;</w:t>
      </w:r>
    </w:p>
    <w:p w14:paraId="44633D4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2E31A3AE" w14:textId="77777777" w:rsidR="008D609C" w:rsidRPr="00A1439A" w:rsidRDefault="008D609C" w:rsidP="008D609C">
      <w:pPr>
        <w:pStyle w:val="af4"/>
        <w:rPr>
          <w:rFonts w:ascii="Times New Roman" w:hAnsi="Times New Roman"/>
          <w:sz w:val="18"/>
          <w:szCs w:val="18"/>
          <w:lang w:val="en-US"/>
        </w:rPr>
      </w:pPr>
    </w:p>
    <w:p w14:paraId="41612579"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DrawingField::clearList()</w:t>
      </w:r>
    </w:p>
    <w:p w14:paraId="46E775F0"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38A45001"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hapes.clear();</w:t>
      </w:r>
    </w:p>
    <w:p w14:paraId="129E0BB6"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433F452" w14:textId="77777777" w:rsidR="008D609C" w:rsidRPr="00A1439A" w:rsidRDefault="008D609C" w:rsidP="008D609C">
      <w:pPr>
        <w:pStyle w:val="af4"/>
        <w:rPr>
          <w:rFonts w:ascii="Times New Roman" w:hAnsi="Times New Roman"/>
          <w:sz w:val="18"/>
          <w:szCs w:val="18"/>
          <w:lang w:val="en-US"/>
        </w:rPr>
      </w:pPr>
    </w:p>
    <w:p w14:paraId="6830D84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DrawingField::setShapes(list&lt;Shape^&gt; shapes)</w:t>
      </w:r>
    </w:p>
    <w:p w14:paraId="34E56073"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5EB1FB0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this-&gt;shapes = shapes;</w:t>
      </w:r>
    </w:p>
    <w:p w14:paraId="6CF776C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6C93D40E" w14:textId="77777777" w:rsidR="008D609C" w:rsidRPr="00A1439A" w:rsidRDefault="008D609C" w:rsidP="008D609C">
      <w:pPr>
        <w:pStyle w:val="af4"/>
        <w:rPr>
          <w:rFonts w:ascii="Times New Roman" w:hAnsi="Times New Roman"/>
          <w:sz w:val="18"/>
          <w:szCs w:val="18"/>
          <w:lang w:val="en-US"/>
        </w:rPr>
      </w:pPr>
    </w:p>
    <w:p w14:paraId="7E3B065B"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void DrawingField::deleteShape(Shape^ shape)</w:t>
      </w:r>
    </w:p>
    <w:p w14:paraId="396FD934"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12EC7B62" w14:textId="77777777"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 xml:space="preserve">    shapes.remove(shape);</w:t>
      </w:r>
    </w:p>
    <w:p w14:paraId="1EAABD3C" w14:textId="67106F7B" w:rsidR="008D609C" w:rsidRPr="00A1439A" w:rsidRDefault="008D609C" w:rsidP="008D609C">
      <w:pPr>
        <w:pStyle w:val="af4"/>
        <w:rPr>
          <w:rFonts w:ascii="Times New Roman" w:hAnsi="Times New Roman"/>
          <w:sz w:val="18"/>
          <w:szCs w:val="18"/>
          <w:lang w:val="en-US"/>
        </w:rPr>
      </w:pPr>
      <w:r w:rsidRPr="00A1439A">
        <w:rPr>
          <w:rFonts w:ascii="Times New Roman" w:hAnsi="Times New Roman"/>
          <w:sz w:val="18"/>
          <w:szCs w:val="18"/>
          <w:lang w:val="en-US"/>
        </w:rPr>
        <w:t>}</w:t>
      </w:r>
    </w:p>
    <w:p w14:paraId="7C91BB10" w14:textId="6A7ABA86" w:rsidR="008D609C" w:rsidRPr="00A1439A" w:rsidRDefault="008D609C" w:rsidP="008D609C">
      <w:pPr>
        <w:pStyle w:val="a3"/>
        <w:rPr>
          <w:sz w:val="18"/>
          <w:szCs w:val="18"/>
          <w:lang w:val="en-US"/>
        </w:rPr>
      </w:pPr>
    </w:p>
    <w:p w14:paraId="0152A935" w14:textId="5AC6F00D" w:rsidR="008D609C" w:rsidRPr="00A1439A" w:rsidRDefault="008D609C" w:rsidP="008D609C">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w:t>
      </w:r>
      <w:r w:rsidR="00873EBA" w:rsidRPr="00A1439A">
        <w:rPr>
          <w:sz w:val="18"/>
          <w:szCs w:val="18"/>
          <w:lang w:val="en-US"/>
        </w:rPr>
        <w:t>Serializer.h:</w:t>
      </w:r>
    </w:p>
    <w:p w14:paraId="7985F173"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pragma once</w:t>
      </w:r>
    </w:p>
    <w:p w14:paraId="228CC5A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Line.h"</w:t>
      </w:r>
    </w:p>
    <w:p w14:paraId="0D889CA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Circle.h"</w:t>
      </w:r>
    </w:p>
    <w:p w14:paraId="4CED55A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Rect.h"</w:t>
      </w:r>
    </w:p>
    <w:p w14:paraId="47FAE17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lt;pugi/pugixml.hpp&gt;</w:t>
      </w:r>
    </w:p>
    <w:p w14:paraId="7EA8AC9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DrawingField.h"</w:t>
      </w:r>
    </w:p>
    <w:p w14:paraId="27F1B0DD" w14:textId="77777777" w:rsidR="00873EBA" w:rsidRPr="00A1439A" w:rsidRDefault="00873EBA" w:rsidP="00873EBA">
      <w:pPr>
        <w:pStyle w:val="af4"/>
        <w:rPr>
          <w:rFonts w:ascii="Times New Roman" w:hAnsi="Times New Roman"/>
          <w:sz w:val="18"/>
          <w:szCs w:val="18"/>
          <w:lang w:val="en-US"/>
        </w:rPr>
      </w:pPr>
    </w:p>
    <w:p w14:paraId="7E1AD4F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define NAME_OF(var) #var</w:t>
      </w:r>
    </w:p>
    <w:p w14:paraId="66680667" w14:textId="77777777" w:rsidR="00873EBA" w:rsidRPr="00A1439A" w:rsidRDefault="00873EBA" w:rsidP="00873EBA">
      <w:pPr>
        <w:pStyle w:val="af4"/>
        <w:rPr>
          <w:rFonts w:ascii="Times New Roman" w:hAnsi="Times New Roman"/>
          <w:sz w:val="18"/>
          <w:szCs w:val="18"/>
          <w:lang w:val="en-US"/>
        </w:rPr>
      </w:pPr>
    </w:p>
    <w:p w14:paraId="3FCA8A2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ref class Serializer</w:t>
      </w:r>
    </w:p>
    <w:p w14:paraId="5822500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3766262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public:</w:t>
      </w:r>
    </w:p>
    <w:p w14:paraId="64D212F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void serialize(pugi::xml_node parent, std::string const&amp; name, int value);</w:t>
      </w:r>
    </w:p>
    <w:p w14:paraId="6A2F3A9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void serialize(pugi::xml_node parent, std::string const&amp; name, DrawingField^ field);</w:t>
      </w:r>
    </w:p>
    <w:p w14:paraId="30E6B188"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void serialize(pugi::xml_node parent, std::string const&amp; name, Line^ line);</w:t>
      </w:r>
    </w:p>
    <w:p w14:paraId="1D35749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void serialize(pugi::xml_node parent, std::string const&amp; name, Circle^ circle);</w:t>
      </w:r>
    </w:p>
    <w:p w14:paraId="26C78C7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void serialize(pugi::xml_node parent, std::string const&amp; name, Rect^ rect);</w:t>
      </w:r>
    </w:p>
    <w:p w14:paraId="5063A9F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void serialize(pugi::xml_node parent, std::string const&amp; name, int index, Point point);</w:t>
      </w:r>
    </w:p>
    <w:p w14:paraId="1A7D07B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void serialize(pugi::xml_node parent, std::string const&amp; name, Point point);</w:t>
      </w:r>
    </w:p>
    <w:p w14:paraId="499D787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void serialize(pugi::xml_node parent, std::string const&amp; name, System::Drawing::Size size);</w:t>
      </w:r>
    </w:p>
    <w:p w14:paraId="3922E1D8" w14:textId="77777777" w:rsidR="00873EBA" w:rsidRPr="00A1439A" w:rsidRDefault="00873EBA" w:rsidP="00873EBA">
      <w:pPr>
        <w:pStyle w:val="af4"/>
        <w:rPr>
          <w:rFonts w:ascii="Times New Roman" w:hAnsi="Times New Roman"/>
          <w:sz w:val="18"/>
          <w:szCs w:val="18"/>
          <w:lang w:val="en-US"/>
        </w:rPr>
      </w:pPr>
    </w:p>
    <w:p w14:paraId="0A3EDDEF" w14:textId="77777777" w:rsidR="00873EBA" w:rsidRPr="00A1439A" w:rsidRDefault="00873EBA" w:rsidP="00873EBA">
      <w:pPr>
        <w:pStyle w:val="af4"/>
        <w:rPr>
          <w:rFonts w:ascii="Times New Roman" w:hAnsi="Times New Roman"/>
          <w:sz w:val="18"/>
          <w:szCs w:val="18"/>
          <w:lang w:val="en-US"/>
        </w:rPr>
      </w:pPr>
    </w:p>
    <w:p w14:paraId="28D4D1B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private:</w:t>
      </w:r>
    </w:p>
    <w:p w14:paraId="077E6D0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template&lt;typename T&gt;</w:t>
      </w:r>
    </w:p>
    <w:p w14:paraId="1828FEE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T const&amp; toXml(T const&amp; v);</w:t>
      </w:r>
    </w:p>
    <w:p w14:paraId="77C6E210" w14:textId="77777777" w:rsidR="00873EBA" w:rsidRPr="00A1439A" w:rsidRDefault="00873EBA" w:rsidP="00873EBA">
      <w:pPr>
        <w:pStyle w:val="af4"/>
        <w:rPr>
          <w:rFonts w:ascii="Times New Roman" w:hAnsi="Times New Roman"/>
          <w:sz w:val="18"/>
          <w:szCs w:val="18"/>
          <w:lang w:val="en-US"/>
        </w:rPr>
      </w:pPr>
    </w:p>
    <w:p w14:paraId="23DB885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tatic char const* toXml(std::string const&amp; v);</w:t>
      </w:r>
    </w:p>
    <w:p w14:paraId="3809FCE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lastRenderedPageBreak/>
        <w:t xml:space="preserve">    static pugi::xml_node namedChild(pugi::xml_node parent, std::string const&amp; name);</w:t>
      </w:r>
    </w:p>
    <w:p w14:paraId="1CF3FB71" w14:textId="39E7F9EF"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136C097D" w14:textId="70E7EDE6" w:rsidR="00873EBA" w:rsidRPr="00A1439A" w:rsidRDefault="00873EBA" w:rsidP="00873EBA">
      <w:pPr>
        <w:pStyle w:val="a3"/>
        <w:rPr>
          <w:sz w:val="18"/>
          <w:szCs w:val="18"/>
          <w:lang w:val="en-US"/>
        </w:rPr>
      </w:pPr>
    </w:p>
    <w:p w14:paraId="0C9E8945" w14:textId="288545CF" w:rsidR="00873EBA" w:rsidRPr="00A1439A" w:rsidRDefault="00873EBA" w:rsidP="00873EBA">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Serializer.cpp:</w:t>
      </w:r>
    </w:p>
    <w:p w14:paraId="7B5BD33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Serializer.h"</w:t>
      </w:r>
    </w:p>
    <w:p w14:paraId="0CC2B36F" w14:textId="77777777" w:rsidR="00873EBA" w:rsidRPr="00A1439A" w:rsidRDefault="00873EBA" w:rsidP="00873EBA">
      <w:pPr>
        <w:pStyle w:val="af4"/>
        <w:rPr>
          <w:rFonts w:ascii="Times New Roman" w:hAnsi="Times New Roman"/>
          <w:sz w:val="18"/>
          <w:szCs w:val="18"/>
          <w:lang w:val="en-US"/>
        </w:rPr>
      </w:pPr>
    </w:p>
    <w:p w14:paraId="246A63B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Serializer::serialize(pugi::xml_node parent, std::string const&amp; name, int value)</w:t>
      </w:r>
    </w:p>
    <w:p w14:paraId="207F6A4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531BD0C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n = namedChild(parent, name);</w:t>
      </w:r>
    </w:p>
    <w:p w14:paraId="6D25064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n.text().set(value);</w:t>
      </w:r>
    </w:p>
    <w:p w14:paraId="406DF30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55107642" w14:textId="77777777" w:rsidR="00873EBA" w:rsidRPr="00A1439A" w:rsidRDefault="00873EBA" w:rsidP="00873EBA">
      <w:pPr>
        <w:pStyle w:val="af4"/>
        <w:rPr>
          <w:rFonts w:ascii="Times New Roman" w:hAnsi="Times New Roman"/>
          <w:sz w:val="18"/>
          <w:szCs w:val="18"/>
          <w:lang w:val="en-US"/>
        </w:rPr>
      </w:pPr>
    </w:p>
    <w:p w14:paraId="73959658"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Serializer::serialize(pugi::xml_node parent, std::string const&amp; name, DrawingField^ field)</w:t>
      </w:r>
    </w:p>
    <w:p w14:paraId="4CB59C0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6E2FFF0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f = namedChild(parent, name);</w:t>
      </w:r>
    </w:p>
    <w:p w14:paraId="42578FC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list&lt;Shape^&gt; shapes = field-&gt;getShapes();</w:t>
      </w:r>
    </w:p>
    <w:p w14:paraId="34329B48" w14:textId="1F558AB6" w:rsidR="00873EBA" w:rsidRPr="00A1439A" w:rsidRDefault="00873EBA" w:rsidP="00873EBA">
      <w:pPr>
        <w:pStyle w:val="af4"/>
        <w:rPr>
          <w:rFonts w:ascii="Times New Roman" w:hAnsi="Times New Roman"/>
          <w:sz w:val="18"/>
          <w:szCs w:val="18"/>
          <w:lang w:val="en-US"/>
        </w:rPr>
      </w:pPr>
    </w:p>
    <w:p w14:paraId="2FB72E07" w14:textId="216D8814" w:rsidR="00873EBA" w:rsidRPr="00A1439A" w:rsidRDefault="00873EBA" w:rsidP="00873EBA">
      <w:pPr>
        <w:pStyle w:val="af4"/>
        <w:rPr>
          <w:rFonts w:ascii="Times New Roman" w:hAnsi="Times New Roman"/>
          <w:sz w:val="18"/>
          <w:szCs w:val="18"/>
          <w:lang w:val="en-US"/>
        </w:rPr>
      </w:pPr>
    </w:p>
    <w:p w14:paraId="020A3053" w14:textId="77777777" w:rsidR="00873EBA" w:rsidRPr="00A1439A" w:rsidRDefault="00873EBA" w:rsidP="00873EBA">
      <w:pPr>
        <w:pStyle w:val="af4"/>
        <w:rPr>
          <w:rFonts w:ascii="Times New Roman" w:hAnsi="Times New Roman"/>
          <w:sz w:val="18"/>
          <w:szCs w:val="18"/>
          <w:lang w:val="en-US"/>
        </w:rPr>
      </w:pPr>
    </w:p>
    <w:p w14:paraId="147BED8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for each (Shape^ shape in shapes)</w:t>
      </w:r>
    </w:p>
    <w:p w14:paraId="71541BB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42B9681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witch(shape-&gt;type)</w:t>
      </w:r>
    </w:p>
    <w:p w14:paraId="5DDA53C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1BCCDFF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case 1:</w:t>
      </w:r>
    </w:p>
    <w:p w14:paraId="1DB81AE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 xml:space="preserve">    {</w:t>
      </w:r>
    </w:p>
    <w:p w14:paraId="3AED27E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Line^ line = (Line^)shape;</w:t>
      </w:r>
    </w:p>
    <w:p w14:paraId="371F7DF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f, NAME_OF(Line), line);</w:t>
      </w:r>
    </w:p>
    <w:p w14:paraId="4E2F378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break;</w:t>
      </w:r>
    </w:p>
    <w:p w14:paraId="0473147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 xml:space="preserve">    }</w:t>
      </w:r>
    </w:p>
    <w:p w14:paraId="4DE5A0F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case 2:</w:t>
      </w:r>
    </w:p>
    <w:p w14:paraId="7D5D7F0B"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 xml:space="preserve">    {</w:t>
      </w:r>
    </w:p>
    <w:p w14:paraId="06DFBC3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Rect^ rect = (Rect^)shape;</w:t>
      </w:r>
    </w:p>
    <w:p w14:paraId="504531B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f, NAME_OF(Rect), rect);</w:t>
      </w:r>
    </w:p>
    <w:p w14:paraId="09915D9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break;</w:t>
      </w:r>
    </w:p>
    <w:p w14:paraId="28BFA24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 xml:space="preserve">    }</w:t>
      </w:r>
    </w:p>
    <w:p w14:paraId="5AC22BE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case 3:</w:t>
      </w:r>
    </w:p>
    <w:p w14:paraId="661B252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 xml:space="preserve">    {</w:t>
      </w:r>
    </w:p>
    <w:p w14:paraId="3A6CC95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Circle^ circle = (Circle^)shape;</w:t>
      </w:r>
    </w:p>
    <w:p w14:paraId="7A741033"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f, NAME_OF(Circle), circle);</w:t>
      </w:r>
    </w:p>
    <w:p w14:paraId="519E645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break;</w:t>
      </w:r>
    </w:p>
    <w:p w14:paraId="447B77E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 xml:space="preserve">    }</w:t>
      </w:r>
    </w:p>
    <w:p w14:paraId="4FB4ACA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614FFED8"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w:t>
      </w:r>
    </w:p>
    <w:p w14:paraId="54F09A8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2D661D9E" w14:textId="77777777" w:rsidR="00873EBA" w:rsidRPr="00A1439A" w:rsidRDefault="00873EBA" w:rsidP="00873EBA">
      <w:pPr>
        <w:pStyle w:val="af4"/>
        <w:rPr>
          <w:rFonts w:ascii="Times New Roman" w:hAnsi="Times New Roman"/>
          <w:sz w:val="18"/>
          <w:szCs w:val="18"/>
          <w:lang w:val="en-US"/>
        </w:rPr>
      </w:pPr>
    </w:p>
    <w:p w14:paraId="418AFCA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Serializer::serialize(pugi::xml_node parent, std::string const&amp; name, Line^ line)</w:t>
      </w:r>
    </w:p>
    <w:p w14:paraId="0C0C879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57BA604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l = namedChild(parent, name);</w:t>
      </w:r>
    </w:p>
    <w:p w14:paraId="240D6FDF" w14:textId="77777777" w:rsidR="00873EBA" w:rsidRPr="00A1439A" w:rsidRDefault="00873EBA" w:rsidP="00873EBA">
      <w:pPr>
        <w:pStyle w:val="af4"/>
        <w:rPr>
          <w:rFonts w:ascii="Times New Roman" w:hAnsi="Times New Roman"/>
          <w:sz w:val="18"/>
          <w:szCs w:val="18"/>
          <w:lang w:val="en-US"/>
        </w:rPr>
      </w:pPr>
    </w:p>
    <w:p w14:paraId="3289883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l, NAME_OF(Type), line-&gt;type);</w:t>
      </w:r>
    </w:p>
    <w:p w14:paraId="613A92E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l, NAME_OF(Point), 1, line-&gt;getFirstPoint());</w:t>
      </w:r>
    </w:p>
    <w:p w14:paraId="1F2245E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l, NAME_OF(Point), 2, line-&gt;getSecondPoint());</w:t>
      </w:r>
    </w:p>
    <w:p w14:paraId="00E0087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2DB2298E" w14:textId="77777777" w:rsidR="00873EBA" w:rsidRPr="00A1439A" w:rsidRDefault="00873EBA" w:rsidP="00873EBA">
      <w:pPr>
        <w:pStyle w:val="af4"/>
        <w:rPr>
          <w:rFonts w:ascii="Times New Roman" w:hAnsi="Times New Roman"/>
          <w:sz w:val="18"/>
          <w:szCs w:val="18"/>
          <w:lang w:val="en-US"/>
        </w:rPr>
      </w:pPr>
    </w:p>
    <w:p w14:paraId="26F1026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Serializer::serialize(pugi::xml_node parent, std::string const&amp; name, Circle^ circle)</w:t>
      </w:r>
    </w:p>
    <w:p w14:paraId="06F527C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0602F783"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c = namedChild(parent, name);</w:t>
      </w:r>
    </w:p>
    <w:p w14:paraId="3ADE16FF" w14:textId="77777777" w:rsidR="00873EBA" w:rsidRPr="00A1439A" w:rsidRDefault="00873EBA" w:rsidP="00873EBA">
      <w:pPr>
        <w:pStyle w:val="af4"/>
        <w:rPr>
          <w:rFonts w:ascii="Times New Roman" w:hAnsi="Times New Roman"/>
          <w:sz w:val="18"/>
          <w:szCs w:val="18"/>
          <w:lang w:val="en-US"/>
        </w:rPr>
      </w:pPr>
    </w:p>
    <w:p w14:paraId="752511E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oint point(circle-&gt;getRect().X, circle-&gt;getRect().Y);</w:t>
      </w:r>
    </w:p>
    <w:p w14:paraId="2A2BFA2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ystem::Drawing::Size size(circle-&gt;getRect().Width, circle-&gt;getRect().Height);</w:t>
      </w:r>
    </w:p>
    <w:p w14:paraId="74283EC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Rectangle = namedChild(c, NAME_OF(Rectangle));</w:t>
      </w:r>
    </w:p>
    <w:p w14:paraId="46FD09E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c, NAME_OF(Type), circle-&gt;type);</w:t>
      </w:r>
    </w:p>
    <w:p w14:paraId="7471799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Rectangle, NAME_OF(Point), point);</w:t>
      </w:r>
    </w:p>
    <w:p w14:paraId="4053A40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Rectangle, NAME_OF(Size), size);</w:t>
      </w:r>
    </w:p>
    <w:p w14:paraId="63C85D4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p>
    <w:p w14:paraId="18B0857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46FC803E" w14:textId="77777777" w:rsidR="00873EBA" w:rsidRPr="00A1439A" w:rsidRDefault="00873EBA" w:rsidP="00873EBA">
      <w:pPr>
        <w:pStyle w:val="af4"/>
        <w:rPr>
          <w:rFonts w:ascii="Times New Roman" w:hAnsi="Times New Roman"/>
          <w:sz w:val="18"/>
          <w:szCs w:val="18"/>
          <w:lang w:val="en-US"/>
        </w:rPr>
      </w:pPr>
    </w:p>
    <w:p w14:paraId="5FD0A0D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Serializer::serialize(pugi::xml_node parent, std::string const&amp; name, Rect^ rect)</w:t>
      </w:r>
    </w:p>
    <w:p w14:paraId="61B73B8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lastRenderedPageBreak/>
        <w:t>{</w:t>
      </w:r>
    </w:p>
    <w:p w14:paraId="4D73D208"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r = namedChild(parent, name);</w:t>
      </w:r>
    </w:p>
    <w:p w14:paraId="6F4D5FE2" w14:textId="77777777" w:rsidR="00873EBA" w:rsidRPr="00A1439A" w:rsidRDefault="00873EBA" w:rsidP="00873EBA">
      <w:pPr>
        <w:pStyle w:val="af4"/>
        <w:rPr>
          <w:rFonts w:ascii="Times New Roman" w:hAnsi="Times New Roman"/>
          <w:sz w:val="18"/>
          <w:szCs w:val="18"/>
          <w:lang w:val="en-US"/>
        </w:rPr>
      </w:pPr>
    </w:p>
    <w:p w14:paraId="06645F4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oint point(rect-&gt;getRect().X, rect-&gt;getRect().Y);</w:t>
      </w:r>
    </w:p>
    <w:p w14:paraId="53A8228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ystem::Drawing::Size size(rect-&gt;getRect().Width, rect-&gt;getRect().Height);</w:t>
      </w:r>
    </w:p>
    <w:p w14:paraId="74405E1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Rectangle = namedChild(r, NAME_OF(Rectangle));</w:t>
      </w:r>
    </w:p>
    <w:p w14:paraId="64659CA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r, NAME_OF(Type), rect-&gt;type);</w:t>
      </w:r>
    </w:p>
    <w:p w14:paraId="29376A7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Rectangle, NAME_OF(Point), point);</w:t>
      </w:r>
    </w:p>
    <w:p w14:paraId="4DFD239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Rectangle, NAME_OF(Size), size);</w:t>
      </w:r>
    </w:p>
    <w:p w14:paraId="034C0E9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17D84E16" w14:textId="77777777" w:rsidR="00873EBA" w:rsidRPr="00A1439A" w:rsidRDefault="00873EBA" w:rsidP="00873EBA">
      <w:pPr>
        <w:pStyle w:val="af4"/>
        <w:rPr>
          <w:rFonts w:ascii="Times New Roman" w:hAnsi="Times New Roman"/>
          <w:sz w:val="18"/>
          <w:szCs w:val="18"/>
          <w:lang w:val="en-US"/>
        </w:rPr>
      </w:pPr>
    </w:p>
    <w:p w14:paraId="6038614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Serializer::serialize(pugi::xml_node parent, std::string const&amp; name, int index, Point point)</w:t>
      </w:r>
    </w:p>
    <w:p w14:paraId="6DF9F0D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2899131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p = namedChild(parent, name);</w:t>
      </w:r>
    </w:p>
    <w:p w14:paraId="137F239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append_attribute("index");</w:t>
      </w:r>
    </w:p>
    <w:p w14:paraId="0F8437F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attributes_begin()-&gt;set_value(index);</w:t>
      </w:r>
    </w:p>
    <w:p w14:paraId="5E639A6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p, "X", point.X);</w:t>
      </w:r>
    </w:p>
    <w:p w14:paraId="2E26560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p, "Y", point.Y);</w:t>
      </w:r>
    </w:p>
    <w:p w14:paraId="0FC0104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563C7E28" w14:textId="77777777" w:rsidR="00873EBA" w:rsidRPr="00A1439A" w:rsidRDefault="00873EBA" w:rsidP="00873EBA">
      <w:pPr>
        <w:pStyle w:val="af4"/>
        <w:rPr>
          <w:rFonts w:ascii="Times New Roman" w:hAnsi="Times New Roman"/>
          <w:sz w:val="18"/>
          <w:szCs w:val="18"/>
          <w:lang w:val="en-US"/>
        </w:rPr>
      </w:pPr>
    </w:p>
    <w:p w14:paraId="69C097A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Serializer::serialize(pugi::xml_node parent, std::string const&amp; name, Point point)</w:t>
      </w:r>
    </w:p>
    <w:p w14:paraId="1C85BFD3"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521CCE4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p = namedChild(parent, name);</w:t>
      </w:r>
    </w:p>
    <w:p w14:paraId="3623593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p, "X", point.X);</w:t>
      </w:r>
    </w:p>
    <w:p w14:paraId="05221C0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p, "Y", point.Y);</w:t>
      </w:r>
    </w:p>
    <w:p w14:paraId="089AD16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365F219F" w14:textId="77777777" w:rsidR="00873EBA" w:rsidRPr="00A1439A" w:rsidRDefault="00873EBA" w:rsidP="00873EBA">
      <w:pPr>
        <w:pStyle w:val="af4"/>
        <w:rPr>
          <w:rFonts w:ascii="Times New Roman" w:hAnsi="Times New Roman"/>
          <w:sz w:val="18"/>
          <w:szCs w:val="18"/>
          <w:lang w:val="en-US"/>
        </w:rPr>
      </w:pPr>
    </w:p>
    <w:p w14:paraId="7A99B11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Serializer::serialize(pugi::xml_node parent, std::string const&amp; name, System::Drawing::Size size)</w:t>
      </w:r>
    </w:p>
    <w:p w14:paraId="752CBC5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50432E5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s = namedChild(parent, name);</w:t>
      </w:r>
    </w:p>
    <w:p w14:paraId="3C56023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s, "Width", size.Width);</w:t>
      </w:r>
    </w:p>
    <w:p w14:paraId="4A9F074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serialize(s, "Height", size.Height);</w:t>
      </w:r>
    </w:p>
    <w:p w14:paraId="51E7748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376E464C" w14:textId="77777777" w:rsidR="00873EBA" w:rsidRPr="00A1439A" w:rsidRDefault="00873EBA" w:rsidP="00873EBA">
      <w:pPr>
        <w:pStyle w:val="af4"/>
        <w:rPr>
          <w:rFonts w:ascii="Times New Roman" w:hAnsi="Times New Roman"/>
          <w:sz w:val="18"/>
          <w:szCs w:val="18"/>
          <w:lang w:val="en-US"/>
        </w:rPr>
      </w:pPr>
    </w:p>
    <w:p w14:paraId="1C8B90A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template&lt;typename T&gt;</w:t>
      </w:r>
    </w:p>
    <w:p w14:paraId="31381AC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T const&amp; Serializer::toXml(T const&amp; v) {</w:t>
      </w:r>
    </w:p>
    <w:p w14:paraId="5066FC4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return v;</w:t>
      </w:r>
    </w:p>
    <w:p w14:paraId="19EA444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4B495E7C" w14:textId="77777777" w:rsidR="00873EBA" w:rsidRPr="00A1439A" w:rsidRDefault="00873EBA" w:rsidP="00873EBA">
      <w:pPr>
        <w:pStyle w:val="af4"/>
        <w:rPr>
          <w:rFonts w:ascii="Times New Roman" w:hAnsi="Times New Roman"/>
          <w:sz w:val="18"/>
          <w:szCs w:val="18"/>
          <w:lang w:val="en-US"/>
        </w:rPr>
      </w:pPr>
    </w:p>
    <w:p w14:paraId="58BA91F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char const* Serializer::toXml(std::string const&amp; v) {</w:t>
      </w:r>
    </w:p>
    <w:p w14:paraId="087E7F2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return v.c_str();</w:t>
      </w:r>
    </w:p>
    <w:p w14:paraId="77E1E85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309C4421" w14:textId="77777777" w:rsidR="00873EBA" w:rsidRPr="00A1439A" w:rsidRDefault="00873EBA" w:rsidP="00873EBA">
      <w:pPr>
        <w:pStyle w:val="af4"/>
        <w:rPr>
          <w:rFonts w:ascii="Times New Roman" w:hAnsi="Times New Roman"/>
          <w:sz w:val="18"/>
          <w:szCs w:val="18"/>
          <w:lang w:val="en-US"/>
        </w:rPr>
      </w:pPr>
    </w:p>
    <w:p w14:paraId="75EE61B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pugi::xml_node Serializer::namedChild(pugi::xml_node parent, std::string const&amp; name) {</w:t>
      </w:r>
    </w:p>
    <w:p w14:paraId="55272DA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pugi::xml_node child = parent.append_child();</w:t>
      </w:r>
    </w:p>
    <w:p w14:paraId="5B10264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child.set_name(name.c_str());</w:t>
      </w:r>
    </w:p>
    <w:p w14:paraId="1599693B"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 xml:space="preserve">    return child;</w:t>
      </w:r>
    </w:p>
    <w:p w14:paraId="1BD3E613" w14:textId="5BEC9773"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1E7AF292" w14:textId="48FA808B" w:rsidR="00873EBA" w:rsidRPr="00A1439A" w:rsidRDefault="00873EBA" w:rsidP="00873EBA">
      <w:pPr>
        <w:pStyle w:val="a3"/>
        <w:rPr>
          <w:sz w:val="18"/>
          <w:szCs w:val="18"/>
          <w:lang w:val="en-US"/>
        </w:rPr>
      </w:pPr>
    </w:p>
    <w:p w14:paraId="4D221F46" w14:textId="4196F9D0" w:rsidR="00873EBA" w:rsidRPr="00A1439A" w:rsidRDefault="00873EBA" w:rsidP="00873EBA">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Deserializer.h:</w:t>
      </w:r>
    </w:p>
    <w:p w14:paraId="6AAB2C4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pragma once</w:t>
      </w:r>
    </w:p>
    <w:p w14:paraId="43CDA74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lt;pugi/pugixml.hpp&gt;</w:t>
      </w:r>
    </w:p>
    <w:p w14:paraId="4398588B"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DrawingField.h"</w:t>
      </w:r>
    </w:p>
    <w:p w14:paraId="468993F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Circle.h"</w:t>
      </w:r>
    </w:p>
    <w:p w14:paraId="26FEC29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Line.h"</w:t>
      </w:r>
    </w:p>
    <w:p w14:paraId="39A9E99A" w14:textId="09302865"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Rect.h"</w:t>
      </w:r>
    </w:p>
    <w:p w14:paraId="4673978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define NAME_OF(var) #var</w:t>
      </w:r>
    </w:p>
    <w:p w14:paraId="5B88128B" w14:textId="77777777" w:rsidR="00873EBA" w:rsidRPr="00A1439A" w:rsidRDefault="00873EBA" w:rsidP="00873EBA">
      <w:pPr>
        <w:pStyle w:val="af4"/>
        <w:rPr>
          <w:rFonts w:ascii="Times New Roman" w:hAnsi="Times New Roman"/>
          <w:sz w:val="18"/>
          <w:szCs w:val="18"/>
          <w:lang w:val="en-US"/>
        </w:rPr>
      </w:pPr>
    </w:p>
    <w:p w14:paraId="0E3C40CE"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ref class Deserializer</w:t>
      </w:r>
    </w:p>
    <w:p w14:paraId="388EDE4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5BF3040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public:</w:t>
      </w:r>
    </w:p>
    <w:p w14:paraId="14EEEC3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void deserialize(pugi::xml_node parent, std::string const&amp; name, DrawingField %field);</w:t>
      </w:r>
    </w:p>
    <w:p w14:paraId="2CE7F79B"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57FA6FE9" w14:textId="37A7CF43" w:rsidR="00873EBA" w:rsidRPr="00A1439A" w:rsidRDefault="00873EBA" w:rsidP="00873EBA">
      <w:pPr>
        <w:pStyle w:val="a3"/>
        <w:rPr>
          <w:sz w:val="18"/>
          <w:szCs w:val="18"/>
          <w:lang w:val="en-US"/>
        </w:rPr>
      </w:pPr>
      <w:r w:rsidRPr="00A1439A">
        <w:rPr>
          <w:sz w:val="18"/>
          <w:szCs w:val="18"/>
        </w:rPr>
        <w:t>Содержание</w:t>
      </w:r>
      <w:r w:rsidRPr="00A1439A">
        <w:rPr>
          <w:sz w:val="18"/>
          <w:szCs w:val="18"/>
          <w:lang w:val="en-US"/>
        </w:rPr>
        <w:t xml:space="preserve"> </w:t>
      </w:r>
      <w:r w:rsidRPr="00A1439A">
        <w:rPr>
          <w:sz w:val="18"/>
          <w:szCs w:val="18"/>
        </w:rPr>
        <w:t>файла</w:t>
      </w:r>
      <w:r w:rsidRPr="00A1439A">
        <w:rPr>
          <w:sz w:val="18"/>
          <w:szCs w:val="18"/>
          <w:lang w:val="en-US"/>
        </w:rPr>
        <w:t xml:space="preserve"> Deserializer.cpp:</w:t>
      </w:r>
    </w:p>
    <w:p w14:paraId="65D29A75" w14:textId="19BC5081"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include "Deserializer.h"</w:t>
      </w:r>
    </w:p>
    <w:p w14:paraId="5B7C7AC8" w14:textId="77777777" w:rsidR="00873EBA" w:rsidRPr="00A1439A" w:rsidRDefault="00873EBA" w:rsidP="00873EBA">
      <w:pPr>
        <w:pStyle w:val="af4"/>
        <w:rPr>
          <w:rFonts w:ascii="Times New Roman" w:hAnsi="Times New Roman"/>
          <w:sz w:val="18"/>
          <w:szCs w:val="18"/>
          <w:lang w:val="en-US"/>
        </w:rPr>
      </w:pPr>
    </w:p>
    <w:p w14:paraId="517F234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void Deserializer::deserialize(pugi::xml_node parent, std::string const&amp; name, DrawingField %field)</w:t>
      </w:r>
    </w:p>
    <w:p w14:paraId="1579EFE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p w14:paraId="01F45958"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lastRenderedPageBreak/>
        <w:t xml:space="preserve">    pugi::xml_node f = parent.first_element_by_path(name.c_str());</w:t>
      </w:r>
    </w:p>
    <w:p w14:paraId="161426D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list&lt;Shape^&gt; shapes;</w:t>
      </w:r>
    </w:p>
    <w:p w14:paraId="1E22BD7B"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p>
    <w:p w14:paraId="35CBEB1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for (const auto&amp; child : parent.child(NAME_OF(DrawingField)))</w:t>
      </w:r>
    </w:p>
    <w:p w14:paraId="6B063E7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w:t>
      </w:r>
    </w:p>
    <w:p w14:paraId="69978A7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int type = child.first_element_by_path(NAME_OF(Type)).text().as_int();</w:t>
      </w:r>
    </w:p>
    <w:p w14:paraId="75A8B1D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switch (type)</w:t>
      </w:r>
    </w:p>
    <w:p w14:paraId="63BBED3B"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3B88E62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1:</w:t>
      </w:r>
    </w:p>
    <w:p w14:paraId="0DF200F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181CEB2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oint p1;</w:t>
      </w:r>
    </w:p>
    <w:p w14:paraId="28766A6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oint p2;</w:t>
      </w:r>
    </w:p>
    <w:p w14:paraId="61DC911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node point = child.first_element_by_path(NAME_OF(Point));</w:t>
      </w:r>
    </w:p>
    <w:p w14:paraId="65B7D90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1.X = point.first_element_by_path(NAME_OF(X)).text().as_int();</w:t>
      </w:r>
    </w:p>
    <w:p w14:paraId="590CE28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1.Y = point.first_element_by_path(NAME_OF(Y)).text().as_int();</w:t>
      </w:r>
    </w:p>
    <w:p w14:paraId="5E5BA68A" w14:textId="77777777" w:rsidR="00873EBA" w:rsidRPr="00A1439A" w:rsidRDefault="00873EBA" w:rsidP="00873EBA">
      <w:pPr>
        <w:pStyle w:val="af4"/>
        <w:rPr>
          <w:rFonts w:ascii="Times New Roman" w:hAnsi="Times New Roman"/>
          <w:sz w:val="18"/>
          <w:szCs w:val="18"/>
          <w:lang w:val="en-US"/>
        </w:rPr>
      </w:pPr>
    </w:p>
    <w:p w14:paraId="7D10F73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oint = point.next_sibling();</w:t>
      </w:r>
    </w:p>
    <w:p w14:paraId="0EE9C9B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2.X = point.first_element_by_path(NAME_OF(X)).text().as_int();</w:t>
      </w:r>
    </w:p>
    <w:p w14:paraId="39EC09F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2.Y = point.first_element_by_path(NAME_OF(Y)).text().as_int();</w:t>
      </w:r>
    </w:p>
    <w:p w14:paraId="2F47CB3C" w14:textId="77777777" w:rsidR="00873EBA" w:rsidRPr="00A1439A" w:rsidRDefault="00873EBA" w:rsidP="00873EBA">
      <w:pPr>
        <w:pStyle w:val="af4"/>
        <w:rPr>
          <w:rFonts w:ascii="Times New Roman" w:hAnsi="Times New Roman"/>
          <w:sz w:val="18"/>
          <w:szCs w:val="18"/>
          <w:lang w:val="en-US"/>
        </w:rPr>
      </w:pPr>
    </w:p>
    <w:p w14:paraId="704C899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hapes.push_back(gcnew Line(p1, p2));</w:t>
      </w:r>
    </w:p>
    <w:p w14:paraId="4347936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2BEE30E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6BD6018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2:</w:t>
      </w:r>
    </w:p>
    <w:p w14:paraId="0C047C92"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232BA443"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node rectangle = child.first_element_by_path(NAME_OF(Rectangle));</w:t>
      </w:r>
    </w:p>
    <w:p w14:paraId="5C497328"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p>
    <w:p w14:paraId="08D3B70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node point = rectangle.first_element_by_path(NAME_OF(Point));</w:t>
      </w:r>
    </w:p>
    <w:p w14:paraId="3D222851"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oint p;</w:t>
      </w:r>
    </w:p>
    <w:p w14:paraId="627186E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X = point.first_element_by_path(NAME_OF(X)).text().as_int();</w:t>
      </w:r>
    </w:p>
    <w:p w14:paraId="38519088"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Y = point.first_element_by_path(NAME_OF(Y)).text().as_int();</w:t>
      </w:r>
    </w:p>
    <w:p w14:paraId="2C227CDC" w14:textId="77777777" w:rsidR="00873EBA" w:rsidRPr="00A1439A" w:rsidRDefault="00873EBA" w:rsidP="00873EBA">
      <w:pPr>
        <w:pStyle w:val="af4"/>
        <w:rPr>
          <w:rFonts w:ascii="Times New Roman" w:hAnsi="Times New Roman"/>
          <w:sz w:val="18"/>
          <w:szCs w:val="18"/>
          <w:lang w:val="en-US"/>
        </w:rPr>
      </w:pPr>
    </w:p>
    <w:p w14:paraId="421CDA6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node size = rectangle.first_element_by_path(NAME_OF(Size));</w:t>
      </w:r>
    </w:p>
    <w:p w14:paraId="67F2F95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ize s;</w:t>
      </w:r>
    </w:p>
    <w:p w14:paraId="6F5404E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Width = size.first_element_by_path(NAME_OF(Width)).text().as_int();</w:t>
      </w:r>
    </w:p>
    <w:p w14:paraId="054CCF4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Height = size.first_element_by_path(NAME_OF(Height)).text().as_int();</w:t>
      </w:r>
    </w:p>
    <w:p w14:paraId="6EB8F45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hapes.push_back(gcnew Rect(System::Drawing::Rectangle(p, s)));</w:t>
      </w:r>
    </w:p>
    <w:p w14:paraId="4883939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7AC2C36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1CCE35CF"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case 3:</w:t>
      </w:r>
    </w:p>
    <w:p w14:paraId="2DF30A7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5FE5168D"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node rectangle = child.first_element_by_path(NAME_OF(Rectangle));</w:t>
      </w:r>
    </w:p>
    <w:p w14:paraId="729EF636" w14:textId="77777777" w:rsidR="00873EBA" w:rsidRPr="00A1439A" w:rsidRDefault="00873EBA" w:rsidP="00873EBA">
      <w:pPr>
        <w:pStyle w:val="af4"/>
        <w:rPr>
          <w:rFonts w:ascii="Times New Roman" w:hAnsi="Times New Roman"/>
          <w:sz w:val="18"/>
          <w:szCs w:val="18"/>
          <w:lang w:val="en-US"/>
        </w:rPr>
      </w:pPr>
    </w:p>
    <w:p w14:paraId="57587166"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node point = rectangle.first_element_by_path(NAME_OF(Point));</w:t>
      </w:r>
    </w:p>
    <w:p w14:paraId="77033297"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oint p;</w:t>
      </w:r>
    </w:p>
    <w:p w14:paraId="50B8B13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X = point.first_element_by_path(NAME_OF(X)).text().as_int();</w:t>
      </w:r>
    </w:p>
    <w:p w14:paraId="58731CE3"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Y = point.first_element_by_path(NAME_OF(Y)).text().as_int();</w:t>
      </w:r>
    </w:p>
    <w:p w14:paraId="53281A1D" w14:textId="77777777" w:rsidR="00873EBA" w:rsidRPr="00A1439A" w:rsidRDefault="00873EBA" w:rsidP="00873EBA">
      <w:pPr>
        <w:pStyle w:val="af4"/>
        <w:rPr>
          <w:rFonts w:ascii="Times New Roman" w:hAnsi="Times New Roman"/>
          <w:sz w:val="18"/>
          <w:szCs w:val="18"/>
          <w:lang w:val="en-US"/>
        </w:rPr>
      </w:pPr>
    </w:p>
    <w:p w14:paraId="447EA8B8"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pugi::xml_node size = rectangle.first_element_by_path(NAME_OF(Size));</w:t>
      </w:r>
    </w:p>
    <w:p w14:paraId="4A1B810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ize s;</w:t>
      </w:r>
    </w:p>
    <w:p w14:paraId="1C3279E9"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Width = size.first_element_by_path(NAME_OF(Width)).text().as_int();</w:t>
      </w:r>
    </w:p>
    <w:p w14:paraId="577B9D3C"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Height = size.first_element_by_path(NAME_OF(Height)).text().as_int();</w:t>
      </w:r>
    </w:p>
    <w:p w14:paraId="3C4BEC7A"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r>
    </w:p>
    <w:p w14:paraId="47BBCA74"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shapes.push_back(gcnew Circle(System::Drawing::Rectangle(p, s)));</w:t>
      </w:r>
    </w:p>
    <w:p w14:paraId="0A529E95"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r>
      <w:r w:rsidRPr="00A1439A">
        <w:rPr>
          <w:rFonts w:ascii="Times New Roman" w:hAnsi="Times New Roman"/>
          <w:sz w:val="18"/>
          <w:szCs w:val="18"/>
          <w:lang w:val="en-US"/>
        </w:rPr>
        <w:tab/>
        <w:t>break;</w:t>
      </w:r>
    </w:p>
    <w:p w14:paraId="1E9A76D3"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26CD3513"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r>
      <w:r w:rsidRPr="00A1439A">
        <w:rPr>
          <w:rFonts w:ascii="Times New Roman" w:hAnsi="Times New Roman"/>
          <w:sz w:val="18"/>
          <w:szCs w:val="18"/>
          <w:lang w:val="en-US"/>
        </w:rPr>
        <w:tab/>
        <w:t>}</w:t>
      </w:r>
    </w:p>
    <w:p w14:paraId="2979EB2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w:t>
      </w:r>
    </w:p>
    <w:p w14:paraId="453E0091" w14:textId="77777777" w:rsidR="00873EBA" w:rsidRPr="00A1439A" w:rsidRDefault="00873EBA" w:rsidP="00873EBA">
      <w:pPr>
        <w:pStyle w:val="af4"/>
        <w:rPr>
          <w:rFonts w:ascii="Times New Roman" w:hAnsi="Times New Roman"/>
          <w:sz w:val="18"/>
          <w:szCs w:val="18"/>
          <w:lang w:val="en-US"/>
        </w:rPr>
      </w:pPr>
    </w:p>
    <w:p w14:paraId="76A8A1A0" w14:textId="77777777"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ab/>
        <w:t>field.setShapes(shapes);</w:t>
      </w:r>
    </w:p>
    <w:p w14:paraId="3BC7001A" w14:textId="3E4D66FE" w:rsidR="00873EBA" w:rsidRPr="00A1439A" w:rsidRDefault="00873EBA" w:rsidP="00873EBA">
      <w:pPr>
        <w:pStyle w:val="af4"/>
        <w:rPr>
          <w:rFonts w:ascii="Times New Roman" w:hAnsi="Times New Roman"/>
          <w:sz w:val="18"/>
          <w:szCs w:val="18"/>
          <w:lang w:val="en-US"/>
        </w:rPr>
      </w:pPr>
      <w:r w:rsidRPr="00A1439A">
        <w:rPr>
          <w:rFonts w:ascii="Times New Roman" w:hAnsi="Times New Roman"/>
          <w:sz w:val="18"/>
          <w:szCs w:val="18"/>
          <w:lang w:val="en-US"/>
        </w:rPr>
        <w:t>}</w:t>
      </w:r>
    </w:p>
    <w:sectPr w:rsidR="00873EBA" w:rsidRPr="00A1439A" w:rsidSect="001364FC">
      <w:footerReference w:type="default" r:id="rId15"/>
      <w:type w:val="continuous"/>
      <w:pgSz w:w="11906" w:h="16838"/>
      <w:pgMar w:top="1134" w:right="1134" w:bottom="1134" w:left="1418"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A4D2" w14:textId="77777777" w:rsidR="00BB499E" w:rsidRDefault="00BB499E" w:rsidP="001364FC">
      <w:r>
        <w:separator/>
      </w:r>
    </w:p>
  </w:endnote>
  <w:endnote w:type="continuationSeparator" w:id="0">
    <w:p w14:paraId="7F60ADF6" w14:textId="77777777" w:rsidR="00BB499E" w:rsidRDefault="00BB499E" w:rsidP="0013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36604628"/>
      <w:docPartObj>
        <w:docPartGallery w:val="Page Numbers (Bottom of Page)"/>
        <w:docPartUnique/>
      </w:docPartObj>
    </w:sdtPr>
    <w:sdtEndPr/>
    <w:sdtContent>
      <w:p w14:paraId="4230B2BC" w14:textId="220B75C2" w:rsidR="00081727" w:rsidRPr="001364FC" w:rsidRDefault="00081727">
        <w:pPr>
          <w:pStyle w:val="a7"/>
          <w:jc w:val="center"/>
          <w:rPr>
            <w:sz w:val="28"/>
            <w:szCs w:val="28"/>
          </w:rPr>
        </w:pPr>
        <w:r w:rsidRPr="001364FC">
          <w:rPr>
            <w:sz w:val="28"/>
            <w:szCs w:val="28"/>
          </w:rPr>
          <w:fldChar w:fldCharType="begin"/>
        </w:r>
        <w:r w:rsidRPr="001364FC">
          <w:rPr>
            <w:sz w:val="28"/>
            <w:szCs w:val="28"/>
          </w:rPr>
          <w:instrText>PAGE   \* MERGEFORMAT</w:instrText>
        </w:r>
        <w:r w:rsidRPr="001364FC">
          <w:rPr>
            <w:sz w:val="28"/>
            <w:szCs w:val="28"/>
          </w:rPr>
          <w:fldChar w:fldCharType="separate"/>
        </w:r>
        <w:r w:rsidR="00D101A8">
          <w:rPr>
            <w:noProof/>
            <w:sz w:val="28"/>
            <w:szCs w:val="28"/>
          </w:rPr>
          <w:t>4</w:t>
        </w:r>
        <w:r w:rsidRPr="001364FC">
          <w:rPr>
            <w:sz w:val="28"/>
            <w:szCs w:val="28"/>
          </w:rPr>
          <w:fldChar w:fldCharType="end"/>
        </w:r>
      </w:p>
    </w:sdtContent>
  </w:sdt>
  <w:p w14:paraId="5299B5F5" w14:textId="77777777" w:rsidR="00081727" w:rsidRDefault="000817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C78A" w14:textId="77777777" w:rsidR="00BB499E" w:rsidRDefault="00BB499E" w:rsidP="001364FC">
      <w:r>
        <w:separator/>
      </w:r>
    </w:p>
  </w:footnote>
  <w:footnote w:type="continuationSeparator" w:id="0">
    <w:p w14:paraId="25849372" w14:textId="77777777" w:rsidR="00BB499E" w:rsidRDefault="00BB499E" w:rsidP="001364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76050"/>
    <w:multiLevelType w:val="hybridMultilevel"/>
    <w:tmpl w:val="1624A994"/>
    <w:lvl w:ilvl="0" w:tplc="D0C4A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CB6F20"/>
    <w:multiLevelType w:val="hybridMultilevel"/>
    <w:tmpl w:val="E8D24BBC"/>
    <w:lvl w:ilvl="0" w:tplc="D0B8AA0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F83406"/>
    <w:multiLevelType w:val="hybridMultilevel"/>
    <w:tmpl w:val="1624A994"/>
    <w:lvl w:ilvl="0" w:tplc="D0C4A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08059FC"/>
    <w:multiLevelType w:val="hybridMultilevel"/>
    <w:tmpl w:val="1624A994"/>
    <w:lvl w:ilvl="0" w:tplc="D0C4A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011D45"/>
    <w:multiLevelType w:val="hybridMultilevel"/>
    <w:tmpl w:val="4566CBA2"/>
    <w:lvl w:ilvl="0" w:tplc="D0C4A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FA84F50"/>
    <w:multiLevelType w:val="hybridMultilevel"/>
    <w:tmpl w:val="AB22EA56"/>
    <w:lvl w:ilvl="0" w:tplc="59BAA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E9"/>
    <w:rsid w:val="00023A9E"/>
    <w:rsid w:val="00046CE3"/>
    <w:rsid w:val="00081727"/>
    <w:rsid w:val="0008439C"/>
    <w:rsid w:val="001364FC"/>
    <w:rsid w:val="0015788A"/>
    <w:rsid w:val="00230A8F"/>
    <w:rsid w:val="002B00E7"/>
    <w:rsid w:val="002B4032"/>
    <w:rsid w:val="002F3BE4"/>
    <w:rsid w:val="00366C7C"/>
    <w:rsid w:val="0038428C"/>
    <w:rsid w:val="00392174"/>
    <w:rsid w:val="003D21BE"/>
    <w:rsid w:val="003E4A07"/>
    <w:rsid w:val="00416D29"/>
    <w:rsid w:val="00435C89"/>
    <w:rsid w:val="00492606"/>
    <w:rsid w:val="00493399"/>
    <w:rsid w:val="004C4A4B"/>
    <w:rsid w:val="00510920"/>
    <w:rsid w:val="00562D42"/>
    <w:rsid w:val="00602EFC"/>
    <w:rsid w:val="00622468"/>
    <w:rsid w:val="006358AE"/>
    <w:rsid w:val="006B2244"/>
    <w:rsid w:val="006D120A"/>
    <w:rsid w:val="006D1A27"/>
    <w:rsid w:val="006D61A5"/>
    <w:rsid w:val="00713F05"/>
    <w:rsid w:val="007840F5"/>
    <w:rsid w:val="007C33EF"/>
    <w:rsid w:val="007C4AA8"/>
    <w:rsid w:val="007D43E6"/>
    <w:rsid w:val="008331FD"/>
    <w:rsid w:val="00873EBA"/>
    <w:rsid w:val="008A4592"/>
    <w:rsid w:val="008C0FEE"/>
    <w:rsid w:val="008D609C"/>
    <w:rsid w:val="00936BA1"/>
    <w:rsid w:val="00977D50"/>
    <w:rsid w:val="009B6FCE"/>
    <w:rsid w:val="009F1DAC"/>
    <w:rsid w:val="00A00276"/>
    <w:rsid w:val="00A1439A"/>
    <w:rsid w:val="00A5014E"/>
    <w:rsid w:val="00AF4DA2"/>
    <w:rsid w:val="00B0106B"/>
    <w:rsid w:val="00B31B9A"/>
    <w:rsid w:val="00B327FD"/>
    <w:rsid w:val="00B47898"/>
    <w:rsid w:val="00B60BCC"/>
    <w:rsid w:val="00B8384A"/>
    <w:rsid w:val="00BA0A12"/>
    <w:rsid w:val="00BB499E"/>
    <w:rsid w:val="00C00DA9"/>
    <w:rsid w:val="00C12D6F"/>
    <w:rsid w:val="00C50C9A"/>
    <w:rsid w:val="00CA2728"/>
    <w:rsid w:val="00CC25AA"/>
    <w:rsid w:val="00D101A8"/>
    <w:rsid w:val="00D159CB"/>
    <w:rsid w:val="00D574EC"/>
    <w:rsid w:val="00D8796C"/>
    <w:rsid w:val="00DF1997"/>
    <w:rsid w:val="00E35807"/>
    <w:rsid w:val="00E87BAB"/>
    <w:rsid w:val="00EB284C"/>
    <w:rsid w:val="00EC118F"/>
    <w:rsid w:val="00EE14E9"/>
    <w:rsid w:val="00F37F9A"/>
    <w:rsid w:val="00FD6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89D812"/>
  <w15:chartTrackingRefBased/>
  <w15:docId w15:val="{41B2FBA4-61B0-496F-A77D-C54CAD85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61A5"/>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B31B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31B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1B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О"/>
    <w:basedOn w:val="a"/>
    <w:link w:val="a4"/>
    <w:autoRedefine/>
    <w:qFormat/>
    <w:rsid w:val="00F37F9A"/>
    <w:pPr>
      <w:widowControl w:val="0"/>
      <w:spacing w:line="360" w:lineRule="auto"/>
      <w:ind w:firstLine="709"/>
      <w:contextualSpacing/>
      <w:jc w:val="both"/>
    </w:pPr>
    <w:rPr>
      <w:sz w:val="28"/>
    </w:rPr>
  </w:style>
  <w:style w:type="paragraph" w:styleId="a5">
    <w:name w:val="header"/>
    <w:basedOn w:val="a"/>
    <w:link w:val="a6"/>
    <w:uiPriority w:val="99"/>
    <w:unhideWhenUsed/>
    <w:rsid w:val="001364FC"/>
    <w:pPr>
      <w:tabs>
        <w:tab w:val="center" w:pos="4677"/>
        <w:tab w:val="right" w:pos="9355"/>
      </w:tabs>
    </w:pPr>
  </w:style>
  <w:style w:type="character" w:customStyle="1" w:styleId="a4">
    <w:name w:val="СТО Знак"/>
    <w:basedOn w:val="a0"/>
    <w:link w:val="a3"/>
    <w:rsid w:val="00F37F9A"/>
    <w:rPr>
      <w:rFonts w:ascii="Times New Roman" w:eastAsia="Times New Roman" w:hAnsi="Times New Roman" w:cs="Times New Roman"/>
      <w:sz w:val="28"/>
      <w:szCs w:val="20"/>
      <w:lang w:eastAsia="zh-CN"/>
    </w:rPr>
  </w:style>
  <w:style w:type="character" w:customStyle="1" w:styleId="a6">
    <w:name w:val="Верхний колонтитул Знак"/>
    <w:basedOn w:val="a0"/>
    <w:link w:val="a5"/>
    <w:uiPriority w:val="99"/>
    <w:rsid w:val="001364FC"/>
    <w:rPr>
      <w:rFonts w:ascii="Times New Roman" w:eastAsia="Times New Roman" w:hAnsi="Times New Roman" w:cs="Times New Roman"/>
      <w:sz w:val="20"/>
      <w:szCs w:val="20"/>
      <w:lang w:eastAsia="zh-CN"/>
    </w:rPr>
  </w:style>
  <w:style w:type="paragraph" w:styleId="a7">
    <w:name w:val="footer"/>
    <w:basedOn w:val="a"/>
    <w:link w:val="a8"/>
    <w:uiPriority w:val="99"/>
    <w:unhideWhenUsed/>
    <w:rsid w:val="001364FC"/>
    <w:pPr>
      <w:tabs>
        <w:tab w:val="center" w:pos="4677"/>
        <w:tab w:val="right" w:pos="9355"/>
      </w:tabs>
    </w:pPr>
  </w:style>
  <w:style w:type="character" w:customStyle="1" w:styleId="a8">
    <w:name w:val="Нижний колонтитул Знак"/>
    <w:basedOn w:val="a0"/>
    <w:link w:val="a7"/>
    <w:uiPriority w:val="99"/>
    <w:rsid w:val="001364FC"/>
    <w:rPr>
      <w:rFonts w:ascii="Times New Roman" w:eastAsia="Times New Roman" w:hAnsi="Times New Roman" w:cs="Times New Roman"/>
      <w:sz w:val="20"/>
      <w:szCs w:val="20"/>
      <w:lang w:eastAsia="zh-CN"/>
    </w:rPr>
  </w:style>
  <w:style w:type="paragraph" w:customStyle="1" w:styleId="a9">
    <w:name w:val="СТО АБЗАЦ"/>
    <w:basedOn w:val="a3"/>
    <w:link w:val="aa"/>
    <w:qFormat/>
    <w:rsid w:val="008C0FEE"/>
  </w:style>
  <w:style w:type="paragraph" w:customStyle="1" w:styleId="ab">
    <w:name w:val="МИНИ"/>
    <w:basedOn w:val="a9"/>
    <w:link w:val="ac"/>
    <w:qFormat/>
    <w:rsid w:val="008C0FEE"/>
  </w:style>
  <w:style w:type="character" w:customStyle="1" w:styleId="aa">
    <w:name w:val="СТО АБЗАЦ Знак"/>
    <w:basedOn w:val="a4"/>
    <w:link w:val="a9"/>
    <w:rsid w:val="008C0FEE"/>
    <w:rPr>
      <w:rFonts w:ascii="Times New Roman" w:eastAsia="Times New Roman" w:hAnsi="Times New Roman" w:cs="Times New Roman"/>
      <w:sz w:val="28"/>
      <w:szCs w:val="20"/>
      <w:lang w:eastAsia="zh-CN"/>
    </w:rPr>
  </w:style>
  <w:style w:type="paragraph" w:customStyle="1" w:styleId="ad">
    <w:name w:val="МИКРО"/>
    <w:basedOn w:val="ab"/>
    <w:link w:val="ae"/>
    <w:qFormat/>
    <w:rsid w:val="007C4AA8"/>
  </w:style>
  <w:style w:type="character" w:customStyle="1" w:styleId="ac">
    <w:name w:val="МИНИ Знак"/>
    <w:basedOn w:val="aa"/>
    <w:link w:val="ab"/>
    <w:rsid w:val="008C0FEE"/>
    <w:rPr>
      <w:rFonts w:ascii="Times New Roman" w:eastAsia="Times New Roman" w:hAnsi="Times New Roman" w:cs="Times New Roman"/>
      <w:sz w:val="28"/>
      <w:szCs w:val="20"/>
      <w:lang w:eastAsia="zh-CN"/>
    </w:rPr>
  </w:style>
  <w:style w:type="character" w:customStyle="1" w:styleId="ae">
    <w:name w:val="МИКРО Знак"/>
    <w:basedOn w:val="ac"/>
    <w:link w:val="ad"/>
    <w:rsid w:val="007C4AA8"/>
    <w:rPr>
      <w:rFonts w:ascii="Times New Roman" w:eastAsia="Times New Roman" w:hAnsi="Times New Roman" w:cs="Times New Roman"/>
      <w:sz w:val="28"/>
      <w:szCs w:val="20"/>
      <w:lang w:eastAsia="zh-CN"/>
    </w:rPr>
  </w:style>
  <w:style w:type="paragraph" w:styleId="af">
    <w:name w:val="caption"/>
    <w:basedOn w:val="a"/>
    <w:next w:val="a"/>
    <w:uiPriority w:val="35"/>
    <w:unhideWhenUsed/>
    <w:qFormat/>
    <w:rsid w:val="0038428C"/>
    <w:pPr>
      <w:spacing w:after="200"/>
    </w:pPr>
    <w:rPr>
      <w:i/>
      <w:iCs/>
      <w:color w:val="44546A" w:themeColor="text2"/>
      <w:sz w:val="18"/>
      <w:szCs w:val="18"/>
    </w:rPr>
  </w:style>
  <w:style w:type="paragraph" w:styleId="af0">
    <w:name w:val="List Paragraph"/>
    <w:basedOn w:val="a"/>
    <w:uiPriority w:val="34"/>
    <w:qFormat/>
    <w:rsid w:val="008A4592"/>
    <w:pPr>
      <w:widowControl w:val="0"/>
      <w:spacing w:line="360" w:lineRule="auto"/>
      <w:ind w:left="720" w:firstLine="709"/>
      <w:contextualSpacing/>
      <w:jc w:val="both"/>
    </w:pPr>
    <w:rPr>
      <w:rFonts w:eastAsiaTheme="minorHAnsi" w:cstheme="minorBidi"/>
      <w:sz w:val="28"/>
      <w:szCs w:val="22"/>
      <w:lang w:eastAsia="en-US"/>
    </w:rPr>
  </w:style>
  <w:style w:type="paragraph" w:styleId="af1">
    <w:name w:val="Balloon Text"/>
    <w:basedOn w:val="a"/>
    <w:link w:val="af2"/>
    <w:uiPriority w:val="99"/>
    <w:semiHidden/>
    <w:unhideWhenUsed/>
    <w:rsid w:val="00622468"/>
    <w:rPr>
      <w:rFonts w:ascii="Segoe UI" w:hAnsi="Segoe UI" w:cs="Segoe UI"/>
      <w:sz w:val="18"/>
      <w:szCs w:val="18"/>
    </w:rPr>
  </w:style>
  <w:style w:type="character" w:customStyle="1" w:styleId="af2">
    <w:name w:val="Текст выноски Знак"/>
    <w:basedOn w:val="a0"/>
    <w:link w:val="af1"/>
    <w:uiPriority w:val="99"/>
    <w:semiHidden/>
    <w:rsid w:val="00622468"/>
    <w:rPr>
      <w:rFonts w:ascii="Segoe UI" w:eastAsia="Times New Roman" w:hAnsi="Segoe UI" w:cs="Segoe UI"/>
      <w:sz w:val="18"/>
      <w:szCs w:val="18"/>
      <w:lang w:eastAsia="zh-CN"/>
    </w:rPr>
  </w:style>
  <w:style w:type="character" w:customStyle="1" w:styleId="10">
    <w:name w:val="Заголовок 1 Знак"/>
    <w:basedOn w:val="a0"/>
    <w:link w:val="1"/>
    <w:uiPriority w:val="9"/>
    <w:rsid w:val="00B31B9A"/>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0"/>
    <w:link w:val="2"/>
    <w:uiPriority w:val="9"/>
    <w:semiHidden/>
    <w:rsid w:val="00B31B9A"/>
    <w:rPr>
      <w:rFonts w:asciiTheme="majorHAnsi" w:eastAsiaTheme="majorEastAsia" w:hAnsiTheme="majorHAnsi" w:cstheme="majorBidi"/>
      <w:color w:val="2F5496" w:themeColor="accent1" w:themeShade="BF"/>
      <w:sz w:val="26"/>
      <w:szCs w:val="26"/>
      <w:lang w:eastAsia="zh-CN"/>
    </w:rPr>
  </w:style>
  <w:style w:type="character" w:customStyle="1" w:styleId="30">
    <w:name w:val="Заголовок 3 Знак"/>
    <w:basedOn w:val="a0"/>
    <w:link w:val="3"/>
    <w:uiPriority w:val="9"/>
    <w:semiHidden/>
    <w:rsid w:val="00B31B9A"/>
    <w:rPr>
      <w:rFonts w:asciiTheme="majorHAnsi" w:eastAsiaTheme="majorEastAsia" w:hAnsiTheme="majorHAnsi" w:cstheme="majorBidi"/>
      <w:color w:val="1F3763" w:themeColor="accent1" w:themeShade="7F"/>
      <w:sz w:val="24"/>
      <w:szCs w:val="24"/>
      <w:lang w:eastAsia="zh-CN"/>
    </w:rPr>
  </w:style>
  <w:style w:type="paragraph" w:styleId="11">
    <w:name w:val="toc 1"/>
    <w:basedOn w:val="a"/>
    <w:next w:val="a"/>
    <w:autoRedefine/>
    <w:uiPriority w:val="39"/>
    <w:unhideWhenUsed/>
    <w:rsid w:val="00B31B9A"/>
    <w:pPr>
      <w:spacing w:after="100"/>
    </w:pPr>
  </w:style>
  <w:style w:type="paragraph" w:styleId="21">
    <w:name w:val="toc 2"/>
    <w:basedOn w:val="a"/>
    <w:next w:val="a"/>
    <w:autoRedefine/>
    <w:uiPriority w:val="39"/>
    <w:unhideWhenUsed/>
    <w:rsid w:val="00B31B9A"/>
    <w:pPr>
      <w:spacing w:after="100"/>
      <w:ind w:left="200"/>
    </w:pPr>
  </w:style>
  <w:style w:type="paragraph" w:styleId="31">
    <w:name w:val="toc 3"/>
    <w:basedOn w:val="a"/>
    <w:next w:val="a"/>
    <w:autoRedefine/>
    <w:uiPriority w:val="39"/>
    <w:unhideWhenUsed/>
    <w:rsid w:val="00B31B9A"/>
    <w:pPr>
      <w:spacing w:after="100"/>
      <w:ind w:left="400"/>
    </w:pPr>
  </w:style>
  <w:style w:type="character" w:styleId="af3">
    <w:name w:val="Hyperlink"/>
    <w:basedOn w:val="a0"/>
    <w:uiPriority w:val="99"/>
    <w:unhideWhenUsed/>
    <w:rsid w:val="00B31B9A"/>
    <w:rPr>
      <w:color w:val="0563C1" w:themeColor="hyperlink"/>
      <w:u w:val="single"/>
    </w:rPr>
  </w:style>
  <w:style w:type="paragraph" w:customStyle="1" w:styleId="af4">
    <w:name w:val="КОД"/>
    <w:basedOn w:val="a"/>
    <w:link w:val="af5"/>
    <w:qFormat/>
    <w:rsid w:val="008D609C"/>
    <w:pPr>
      <w:contextualSpacing/>
    </w:pPr>
    <w:rPr>
      <w:rFonts w:ascii="Consolas" w:hAnsi="Consolas"/>
    </w:rPr>
  </w:style>
  <w:style w:type="character" w:customStyle="1" w:styleId="af5">
    <w:name w:val="КОД Знак"/>
    <w:basedOn w:val="a0"/>
    <w:link w:val="af4"/>
    <w:rsid w:val="008D609C"/>
    <w:rPr>
      <w:rFonts w:ascii="Consolas" w:eastAsia="Times New Roman" w:hAnsi="Consolas"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8830-8CA3-4383-B60B-74AE1963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7056</Words>
  <Characters>4022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Stf</dc:creator>
  <cp:keywords/>
  <dc:description/>
  <cp:lastModifiedBy>Марков</cp:lastModifiedBy>
  <cp:revision>12</cp:revision>
  <cp:lastPrinted>2020-12-23T23:47:00Z</cp:lastPrinted>
  <dcterms:created xsi:type="dcterms:W3CDTF">2020-12-23T21:23:00Z</dcterms:created>
  <dcterms:modified xsi:type="dcterms:W3CDTF">2022-12-12T19:51:00Z</dcterms:modified>
</cp:coreProperties>
</file>